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423B" w14:textId="09A44AB6" w:rsidR="008A64F2" w:rsidRPr="00446657" w:rsidRDefault="008A64F2" w:rsidP="00E77F9C">
      <w:pPr>
        <w:jc w:val="right"/>
        <w:rPr>
          <w:rFonts w:ascii="Arial" w:hAnsi="Arial" w:cs="Arial"/>
          <w:b/>
        </w:rPr>
      </w:pPr>
      <w:bookmarkStart w:id="0" w:name="_GoBack"/>
      <w:bookmarkEnd w:id="0"/>
      <w:r w:rsidRPr="00446657">
        <w:rPr>
          <w:rFonts w:ascii="Arial" w:hAnsi="Arial" w:cs="Arial"/>
          <w:b/>
        </w:rPr>
        <w:t>Додаток  4</w:t>
      </w:r>
    </w:p>
    <w:p w14:paraId="7DC89684" w14:textId="77777777" w:rsidR="008A64F2" w:rsidRPr="00446657" w:rsidRDefault="008A64F2" w:rsidP="008A64F2">
      <w:pPr>
        <w:jc w:val="right"/>
        <w:rPr>
          <w:rFonts w:ascii="Arial" w:hAnsi="Arial" w:cs="Arial"/>
          <w:b/>
        </w:rPr>
      </w:pPr>
      <w:r w:rsidRPr="00446657">
        <w:rPr>
          <w:rFonts w:ascii="Arial" w:hAnsi="Arial" w:cs="Arial"/>
          <w:b/>
        </w:rPr>
        <w:t>до тендерної документації</w:t>
      </w:r>
    </w:p>
    <w:p w14:paraId="134331EE" w14:textId="77777777" w:rsidR="008A64F2" w:rsidRPr="00446657" w:rsidRDefault="008A64F2" w:rsidP="008A64F2">
      <w:pPr>
        <w:jc w:val="right"/>
        <w:rPr>
          <w:rFonts w:ascii="Arial" w:hAnsi="Arial" w:cs="Arial"/>
          <w:b/>
          <w:i/>
        </w:rPr>
      </w:pPr>
      <w:r w:rsidRPr="00446657">
        <w:rPr>
          <w:rFonts w:ascii="Arial" w:hAnsi="Arial" w:cs="Arial"/>
          <w:b/>
          <w:i/>
        </w:rPr>
        <w:t>Проєкт договору</w:t>
      </w:r>
    </w:p>
    <w:p w14:paraId="13DF2133" w14:textId="5C39B9E4" w:rsidR="008A64F2" w:rsidRPr="00446657" w:rsidRDefault="008A64F2" w:rsidP="008A64F2">
      <w:pPr>
        <w:jc w:val="right"/>
        <w:rPr>
          <w:rFonts w:ascii="Arial" w:hAnsi="Arial" w:cs="Arial"/>
          <w:b/>
          <w:i/>
        </w:rPr>
      </w:pPr>
    </w:p>
    <w:p w14:paraId="6F974F15" w14:textId="77777777" w:rsidR="003A36B1" w:rsidRPr="00446657" w:rsidRDefault="003A36B1" w:rsidP="003A36B1">
      <w:pPr>
        <w:jc w:val="right"/>
        <w:rPr>
          <w:b/>
          <w:i/>
        </w:rPr>
      </w:pPr>
    </w:p>
    <w:p w14:paraId="1AC1D5B0" w14:textId="77777777" w:rsidR="003A36B1" w:rsidRPr="00446657" w:rsidRDefault="003A36B1" w:rsidP="003A36B1">
      <w:pPr>
        <w:jc w:val="right"/>
        <w:rPr>
          <w:b/>
          <w:i/>
        </w:rPr>
      </w:pPr>
    </w:p>
    <w:p w14:paraId="192F7A8F" w14:textId="77777777" w:rsidR="003A36B1" w:rsidRPr="00446657" w:rsidRDefault="003A36B1" w:rsidP="003A36B1">
      <w:pPr>
        <w:pStyle w:val="40"/>
        <w:keepNext/>
        <w:keepLines/>
        <w:shd w:val="clear" w:color="auto" w:fill="auto"/>
        <w:tabs>
          <w:tab w:val="left" w:leader="underscore" w:pos="6614"/>
        </w:tabs>
        <w:spacing w:after="68" w:line="220" w:lineRule="exact"/>
        <w:jc w:val="center"/>
        <w:rPr>
          <w:sz w:val="24"/>
          <w:szCs w:val="24"/>
          <w:lang w:val="uk-UA"/>
        </w:rPr>
      </w:pPr>
      <w:r w:rsidRPr="00446657">
        <w:rPr>
          <w:sz w:val="24"/>
          <w:szCs w:val="24"/>
          <w:lang w:val="uk-UA"/>
        </w:rPr>
        <w:t>ДОГОВІР №____</w:t>
      </w:r>
    </w:p>
    <w:p w14:paraId="4D7D8D93" w14:textId="77777777" w:rsidR="003A36B1" w:rsidRPr="00446657" w:rsidRDefault="003A36B1" w:rsidP="003A36B1">
      <w:pPr>
        <w:pStyle w:val="40"/>
        <w:keepNext/>
        <w:keepLines/>
        <w:shd w:val="clear" w:color="auto" w:fill="auto"/>
        <w:tabs>
          <w:tab w:val="left" w:leader="underscore" w:pos="6614"/>
        </w:tabs>
        <w:spacing w:after="68" w:line="220" w:lineRule="exact"/>
        <w:jc w:val="center"/>
        <w:rPr>
          <w:sz w:val="24"/>
          <w:szCs w:val="24"/>
          <w:lang w:val="uk-UA"/>
        </w:rPr>
      </w:pPr>
      <w:r w:rsidRPr="00446657">
        <w:rPr>
          <w:sz w:val="24"/>
          <w:szCs w:val="24"/>
          <w:lang w:val="uk-UA"/>
        </w:rPr>
        <w:t>ПРО ЗАКУПІВЛЮ ПОСЛУГИ</w:t>
      </w:r>
    </w:p>
    <w:p w14:paraId="64AD2122" w14:textId="77777777" w:rsidR="003A36B1" w:rsidRPr="00446657" w:rsidRDefault="003A36B1" w:rsidP="003A36B1">
      <w:pPr>
        <w:pStyle w:val="40"/>
        <w:keepNext/>
        <w:keepLines/>
        <w:shd w:val="clear" w:color="auto" w:fill="auto"/>
        <w:spacing w:after="0" w:line="240" w:lineRule="auto"/>
        <w:rPr>
          <w:sz w:val="24"/>
          <w:szCs w:val="24"/>
          <w:lang w:val="uk-UA"/>
        </w:rPr>
      </w:pPr>
    </w:p>
    <w:p w14:paraId="60DD024C" w14:textId="61ABC6EE" w:rsidR="003A36B1" w:rsidRPr="00446657" w:rsidRDefault="003A36B1" w:rsidP="003A36B1">
      <w:pPr>
        <w:jc w:val="center"/>
      </w:pPr>
      <w:r w:rsidRPr="00446657">
        <w:t xml:space="preserve">м. Кривий Ріг          </w:t>
      </w:r>
      <w:r w:rsidRPr="00446657">
        <w:tab/>
      </w:r>
      <w:r w:rsidRPr="00446657">
        <w:tab/>
        <w:t xml:space="preserve">                                                           ________________202</w:t>
      </w:r>
      <w:r w:rsidR="002D4CD4" w:rsidRPr="00446657">
        <w:t>4</w:t>
      </w:r>
      <w:r w:rsidRPr="00446657">
        <w:t xml:space="preserve"> року</w:t>
      </w:r>
    </w:p>
    <w:p w14:paraId="19ADFB7F" w14:textId="77777777" w:rsidR="003A36B1" w:rsidRPr="00446657" w:rsidRDefault="003A36B1" w:rsidP="003A36B1">
      <w:pPr>
        <w:jc w:val="center"/>
      </w:pPr>
    </w:p>
    <w:p w14:paraId="42960177" w14:textId="18C8E691" w:rsidR="003A36B1" w:rsidRPr="00446657" w:rsidRDefault="003A36B1" w:rsidP="003A36B1">
      <w:pPr>
        <w:spacing w:line="60" w:lineRule="atLeast"/>
        <w:ind w:firstLine="709"/>
        <w:jc w:val="both"/>
      </w:pPr>
      <w:r w:rsidRPr="00446657">
        <w:rPr>
          <w:b/>
          <w:bCs/>
        </w:rPr>
        <w:t xml:space="preserve">Комунальне підприємство «Інститут розвитку міста Кривого Рогу» Криворізької міської ради, </w:t>
      </w:r>
      <w:r w:rsidRPr="00446657">
        <w:rPr>
          <w:bCs/>
        </w:rPr>
        <w:t xml:space="preserve">надалі іменується </w:t>
      </w:r>
      <w:r w:rsidRPr="00446657">
        <w:t>"</w:t>
      </w:r>
      <w:r w:rsidRPr="00446657">
        <w:rPr>
          <w:bCs/>
        </w:rPr>
        <w:t>Замовник</w:t>
      </w:r>
      <w:r w:rsidRPr="00446657">
        <w:t>"</w:t>
      </w:r>
      <w:r w:rsidRPr="00446657">
        <w:rPr>
          <w:bCs/>
        </w:rPr>
        <w:t xml:space="preserve">, в особі директора </w:t>
      </w:r>
      <w:r w:rsidRPr="00446657">
        <w:rPr>
          <w:b/>
          <w:bCs/>
        </w:rPr>
        <w:t>ВЛАСЕНКА Юрія Юрійовича</w:t>
      </w:r>
      <w:r w:rsidRPr="00446657">
        <w:rPr>
          <w:b/>
        </w:rPr>
        <w:t>,</w:t>
      </w:r>
      <w:r w:rsidRPr="00446657">
        <w:t xml:space="preserve"> що діє на підставі  Статуту, з одного боку, </w:t>
      </w:r>
      <w:r w:rsidRPr="00446657">
        <w:rPr>
          <w:b/>
        </w:rPr>
        <w:t>і ____________________________________________</w:t>
      </w:r>
      <w:r w:rsidRPr="00446657">
        <w:t xml:space="preserve">, надалі іменується "Виконавець", в особі  </w:t>
      </w:r>
      <w:r w:rsidR="00CD769C" w:rsidRPr="00446657">
        <w:t>________</w:t>
      </w:r>
      <w:r w:rsidRPr="00446657">
        <w:t xml:space="preserve"> ___________________, що діє на підставі _______________, з іншого боку,  надалі разом іменуються "Сторони", а кожна окремо – "Сторона", керуючись Законом України "Про публічні закупівлі", Цивільним та Господарським кодексами України, уклали даний договір про наступне: </w:t>
      </w:r>
    </w:p>
    <w:p w14:paraId="0FC31344" w14:textId="77777777" w:rsidR="003A36B1" w:rsidRPr="00446657" w:rsidRDefault="003A36B1" w:rsidP="003A36B1">
      <w:pPr>
        <w:spacing w:line="60" w:lineRule="atLeast"/>
        <w:ind w:firstLine="709"/>
        <w:jc w:val="both"/>
      </w:pPr>
    </w:p>
    <w:p w14:paraId="49C6D3CC" w14:textId="77777777" w:rsidR="003A36B1" w:rsidRPr="00446657" w:rsidRDefault="003A36B1" w:rsidP="003A36B1">
      <w:pPr>
        <w:ind w:firstLine="709"/>
        <w:contextualSpacing/>
        <w:jc w:val="center"/>
        <w:outlineLvl w:val="0"/>
        <w:rPr>
          <w:b/>
          <w:bCs/>
        </w:rPr>
      </w:pPr>
      <w:r w:rsidRPr="00446657">
        <w:rPr>
          <w:b/>
          <w:bCs/>
        </w:rPr>
        <w:t>1. ПРЕДМЕТ ДОГОВОРУ</w:t>
      </w:r>
    </w:p>
    <w:p w14:paraId="6BB80682" w14:textId="2F4D6C16" w:rsidR="003A36B1" w:rsidRPr="00446657" w:rsidRDefault="003A36B1" w:rsidP="000202A3">
      <w:pPr>
        <w:jc w:val="both"/>
      </w:pPr>
      <w:r w:rsidRPr="00446657">
        <w:t xml:space="preserve">1.1. Виконавець зобов’язується в порядку і на умовах, визначених цим договором надати послугу за предметом договору: </w:t>
      </w:r>
      <w:r w:rsidR="00330A21" w:rsidRPr="00446657">
        <w:rPr>
          <w:b/>
          <w:bCs/>
        </w:rPr>
        <w:t>ДК 021:2015 Код 50410000-2 Послуги з ремонту і технічного обслуговування вимірювальних, випробувальних і контрольних приладів (Послуги з організації проведення щорічного технічного обслуговування автоматизованої системи моніторингу якості атмосферного повітря м. Кривого Рогу)</w:t>
      </w:r>
      <w:r w:rsidR="00330A21" w:rsidRPr="00446657">
        <w:t xml:space="preserve"> </w:t>
      </w:r>
      <w:r w:rsidRPr="00446657">
        <w:rPr>
          <w:b/>
        </w:rPr>
        <w:t>(надалі – Послуги</w:t>
      </w:r>
      <w:r w:rsidRPr="00446657">
        <w:rPr>
          <w:b/>
          <w:i/>
        </w:rPr>
        <w:t xml:space="preserve">), </w:t>
      </w:r>
      <w:r w:rsidRPr="00446657">
        <w:t>відповідно до Калькуляції (Додаток 1), яка є невід’ємною частиною Договору, а Замовник зобов’язується прийняти й оплатити Послуги відповідно до умов Договору.</w:t>
      </w:r>
    </w:p>
    <w:p w14:paraId="0DDE9B6C" w14:textId="465DC90A" w:rsidR="003A36B1" w:rsidRPr="00446657" w:rsidRDefault="003A36B1" w:rsidP="003A36B1">
      <w:pPr>
        <w:ind w:firstLine="567"/>
        <w:contextualSpacing/>
        <w:jc w:val="both"/>
      </w:pPr>
      <w:r w:rsidRPr="00446657">
        <w:t>1.2. Виконання Послуги за даним Договором здійснюється Виконавцем власними силами та засобами, з використанням власних матеріалів, приладів, відповідно до вимог експлуатаційної документації, паспортів стаціонарних постів автоматичного спостереження (надалі – ПАС), інструкції з експлуатації програмного забезпечення "ЕКО "Моніторинг" та робочого проєкту автоматизованої системи екологічного моніторингу (надалі – АСЕМ).</w:t>
      </w:r>
    </w:p>
    <w:p w14:paraId="16F6709B" w14:textId="77777777" w:rsidR="00F94E47" w:rsidRPr="00446657" w:rsidRDefault="00F94E47" w:rsidP="003A36B1">
      <w:pPr>
        <w:ind w:firstLine="567"/>
        <w:contextualSpacing/>
        <w:jc w:val="both"/>
      </w:pPr>
    </w:p>
    <w:p w14:paraId="2FFD2AD1" w14:textId="77777777" w:rsidR="003A36B1" w:rsidRPr="00446657" w:rsidRDefault="003A36B1" w:rsidP="003A36B1">
      <w:pPr>
        <w:ind w:firstLine="708"/>
        <w:contextualSpacing/>
        <w:jc w:val="center"/>
        <w:outlineLvl w:val="0"/>
        <w:rPr>
          <w:b/>
          <w:bCs/>
        </w:rPr>
      </w:pPr>
      <w:r w:rsidRPr="00446657">
        <w:rPr>
          <w:b/>
          <w:bCs/>
        </w:rPr>
        <w:t>2. ЦІНА ДОГОВОРУ</w:t>
      </w:r>
    </w:p>
    <w:p w14:paraId="1E6070B0" w14:textId="4E73C9FA" w:rsidR="003A36B1" w:rsidRPr="00446657" w:rsidRDefault="003A36B1" w:rsidP="003A36B1">
      <w:pPr>
        <w:spacing w:line="240" w:lineRule="atLeast"/>
        <w:ind w:firstLine="567"/>
        <w:contextualSpacing/>
        <w:jc w:val="both"/>
        <w:rPr>
          <w:b/>
          <w:bCs/>
        </w:rPr>
      </w:pPr>
      <w:r w:rsidRPr="00446657">
        <w:t xml:space="preserve">2.1. Вартість Послуги складає: </w:t>
      </w:r>
      <w:r w:rsidRPr="00446657">
        <w:rPr>
          <w:b/>
          <w:bCs/>
        </w:rPr>
        <w:t>_______________________ грн</w:t>
      </w:r>
      <w:r w:rsidR="006F1DB7" w:rsidRPr="00446657">
        <w:rPr>
          <w:b/>
          <w:bCs/>
        </w:rPr>
        <w:t xml:space="preserve"> </w:t>
      </w:r>
      <w:r w:rsidRPr="00446657">
        <w:rPr>
          <w:b/>
          <w:bCs/>
        </w:rPr>
        <w:t xml:space="preserve">(____________________  гривень </w:t>
      </w:r>
      <w:r w:rsidR="0088594C" w:rsidRPr="00446657">
        <w:rPr>
          <w:b/>
          <w:bCs/>
        </w:rPr>
        <w:t>___</w:t>
      </w:r>
      <w:r w:rsidRPr="00446657">
        <w:rPr>
          <w:b/>
          <w:bCs/>
        </w:rPr>
        <w:t xml:space="preserve"> копійок), в тому числі ПДВ _________________________________________.</w:t>
      </w:r>
    </w:p>
    <w:p w14:paraId="668A9180" w14:textId="2BAFC671" w:rsidR="003A36B1" w:rsidRPr="00446657" w:rsidRDefault="003A36B1" w:rsidP="003A36B1">
      <w:pPr>
        <w:spacing w:line="240" w:lineRule="atLeast"/>
        <w:ind w:firstLine="567"/>
        <w:contextualSpacing/>
        <w:jc w:val="both"/>
      </w:pPr>
      <w:r w:rsidRPr="00446657">
        <w:t>2.</w:t>
      </w:r>
      <w:r w:rsidR="001F64C3" w:rsidRPr="00446657">
        <w:t>2</w:t>
      </w:r>
      <w:r w:rsidRPr="00446657">
        <w:t>. Ціна цього Договору може бути зменшена за взаємною згодою Сторін, в залежності від зміни об’єму виконаної Послуги та витрат на їх виконання, що оформляється відповідно до Розділу</w:t>
      </w:r>
      <w:r w:rsidR="001F64C3" w:rsidRPr="00446657">
        <w:t> </w:t>
      </w:r>
      <w:r w:rsidRPr="00446657">
        <w:t>3 даного Договору.</w:t>
      </w:r>
    </w:p>
    <w:p w14:paraId="17D32781" w14:textId="2D56F533" w:rsidR="00BA655D" w:rsidRPr="00446657" w:rsidRDefault="00BA655D" w:rsidP="003A36B1">
      <w:pPr>
        <w:spacing w:line="240" w:lineRule="atLeast"/>
        <w:ind w:firstLine="567"/>
        <w:contextualSpacing/>
        <w:jc w:val="both"/>
      </w:pPr>
      <w:r w:rsidRPr="00446657">
        <w:t>2.</w:t>
      </w:r>
      <w:r w:rsidR="001F64C3" w:rsidRPr="00446657">
        <w:t>3</w:t>
      </w:r>
      <w:r w:rsidRPr="00446657">
        <w:t>. В разі відсутності на кінець поточного бюджетного року бюджетних асигнувань у повному обсязі, Сторони наприкінці поточного бюджетного року укладають додатковий правочин на продовження договірних зобов’язань на бюджетний період, в якому будуть затверджені бюджетні асигнування у повному обсязі, з дотриманням вимог актів законодавства, що регулюють ці питання.</w:t>
      </w:r>
    </w:p>
    <w:p w14:paraId="6CFCB855" w14:textId="77777777" w:rsidR="003A36B1" w:rsidRPr="00446657" w:rsidRDefault="003A36B1" w:rsidP="003A36B1">
      <w:pPr>
        <w:spacing w:line="240" w:lineRule="atLeast"/>
        <w:ind w:firstLine="709"/>
        <w:jc w:val="both"/>
      </w:pPr>
    </w:p>
    <w:p w14:paraId="3638971B" w14:textId="50848AA9" w:rsidR="003A36B1" w:rsidRPr="00446657" w:rsidRDefault="003A36B1" w:rsidP="003A36B1">
      <w:pPr>
        <w:contextualSpacing/>
        <w:jc w:val="center"/>
        <w:outlineLvl w:val="0"/>
        <w:rPr>
          <w:b/>
          <w:bCs/>
        </w:rPr>
      </w:pPr>
      <w:r w:rsidRPr="00446657">
        <w:rPr>
          <w:b/>
          <w:bCs/>
        </w:rPr>
        <w:t>3. ПОРЯДОК ПРИЙМАННЯ-</w:t>
      </w:r>
      <w:r w:rsidR="0088594C" w:rsidRPr="00446657">
        <w:rPr>
          <w:b/>
          <w:bCs/>
        </w:rPr>
        <w:t>ПЕРЕДАЧІ</w:t>
      </w:r>
      <w:r w:rsidRPr="00446657">
        <w:rPr>
          <w:b/>
          <w:bCs/>
        </w:rPr>
        <w:t xml:space="preserve"> ТА РОЗРАХУНКІВ ЗА ПОСЛУГИ</w:t>
      </w:r>
    </w:p>
    <w:p w14:paraId="3DC4CCE4" w14:textId="77777777" w:rsidR="009B7079" w:rsidRPr="00446657" w:rsidRDefault="009B7079" w:rsidP="003A36B1">
      <w:pPr>
        <w:contextualSpacing/>
        <w:jc w:val="center"/>
        <w:outlineLvl w:val="0"/>
        <w:rPr>
          <w:b/>
          <w:bCs/>
        </w:rPr>
      </w:pPr>
    </w:p>
    <w:p w14:paraId="3409B4F6" w14:textId="3CA64112" w:rsidR="003A36B1" w:rsidRPr="00446657" w:rsidRDefault="003A36B1" w:rsidP="003A36B1">
      <w:pPr>
        <w:spacing w:line="240" w:lineRule="atLeast"/>
        <w:ind w:firstLine="567"/>
        <w:contextualSpacing/>
        <w:jc w:val="both"/>
        <w:rPr>
          <w:b/>
        </w:rPr>
      </w:pPr>
      <w:r w:rsidRPr="00446657">
        <w:t xml:space="preserve">3.1. Термін виконання Послуги: з моменту укладання договору до </w:t>
      </w:r>
      <w:r w:rsidRPr="00446657">
        <w:rPr>
          <w:b/>
        </w:rPr>
        <w:t>31.12.202</w:t>
      </w:r>
      <w:r w:rsidR="00F04CFA" w:rsidRPr="00446657">
        <w:rPr>
          <w:b/>
        </w:rPr>
        <w:t>4</w:t>
      </w:r>
      <w:r w:rsidRPr="00446657">
        <w:rPr>
          <w:b/>
        </w:rPr>
        <w:t xml:space="preserve"> року.</w:t>
      </w:r>
    </w:p>
    <w:p w14:paraId="73700626" w14:textId="77777777" w:rsidR="003A36B1" w:rsidRPr="00446657" w:rsidRDefault="003A36B1" w:rsidP="003A36B1">
      <w:pPr>
        <w:spacing w:line="240" w:lineRule="atLeast"/>
        <w:ind w:firstLine="567"/>
        <w:contextualSpacing/>
        <w:jc w:val="both"/>
      </w:pPr>
      <w:r w:rsidRPr="00446657">
        <w:t>3.2. Завершення роботи з виконання Послуги, оформляється в двосторонньому порядку, шляхом підписання сторонами Акту приймання-передачі наданих послуг (надалі-Акт).</w:t>
      </w:r>
    </w:p>
    <w:p w14:paraId="2BA8D645" w14:textId="080D614C" w:rsidR="003A36B1" w:rsidRPr="00446657" w:rsidRDefault="003A36B1" w:rsidP="003A36B1">
      <w:pPr>
        <w:spacing w:line="240" w:lineRule="atLeast"/>
        <w:ind w:firstLine="567"/>
        <w:contextualSpacing/>
        <w:jc w:val="both"/>
      </w:pPr>
      <w:r w:rsidRPr="00446657">
        <w:t xml:space="preserve">3.3. Замовник протягом </w:t>
      </w:r>
      <w:r w:rsidR="003B1040" w:rsidRPr="00446657">
        <w:t>10</w:t>
      </w:r>
      <w:r w:rsidRPr="00446657">
        <w:t>-ти днів з дня одержання Акту, зобов’язаний надати Виконавцю один екземпляр підписаного Акту або мотивовану відмову від приймання Послуги.</w:t>
      </w:r>
    </w:p>
    <w:p w14:paraId="0730CF4A" w14:textId="77777777" w:rsidR="003A36B1" w:rsidRPr="00446657" w:rsidRDefault="003A36B1" w:rsidP="003A36B1">
      <w:pPr>
        <w:spacing w:line="240" w:lineRule="atLeast"/>
        <w:ind w:firstLine="567"/>
        <w:contextualSpacing/>
        <w:jc w:val="both"/>
      </w:pPr>
      <w:r w:rsidRPr="00446657">
        <w:t>3.4. Розрахунки за надані Послуги проводяться  після:</w:t>
      </w:r>
    </w:p>
    <w:p w14:paraId="768D0287" w14:textId="5E9521CC" w:rsidR="003A36B1" w:rsidRPr="00446657" w:rsidRDefault="003A36B1" w:rsidP="003A36B1">
      <w:pPr>
        <w:spacing w:line="240" w:lineRule="atLeast"/>
        <w:ind w:firstLine="567"/>
        <w:contextualSpacing/>
        <w:jc w:val="both"/>
      </w:pPr>
      <w:r w:rsidRPr="00446657">
        <w:t>1) підписання Сторонами Акту, відповідно до місця надання Послуги, визначених в п.</w:t>
      </w:r>
      <w:r w:rsidR="0038541C" w:rsidRPr="00446657">
        <w:t xml:space="preserve"> </w:t>
      </w:r>
      <w:r w:rsidRPr="00446657">
        <w:t>п. 4.2.;</w:t>
      </w:r>
    </w:p>
    <w:p w14:paraId="1AA6DB2C" w14:textId="7A3AD3E7" w:rsidR="003A36B1" w:rsidRPr="00446657" w:rsidRDefault="003A36B1" w:rsidP="003A36B1">
      <w:pPr>
        <w:spacing w:line="240" w:lineRule="atLeast"/>
        <w:ind w:firstLine="567"/>
        <w:contextualSpacing/>
        <w:jc w:val="both"/>
      </w:pPr>
      <w:r w:rsidRPr="00446657">
        <w:t>2) пред’явлення Виконавцем рахунку на оплату надан</w:t>
      </w:r>
      <w:r w:rsidR="00B30D13" w:rsidRPr="00446657">
        <w:t>ої</w:t>
      </w:r>
      <w:r w:rsidRPr="00446657">
        <w:t xml:space="preserve"> Послуг</w:t>
      </w:r>
      <w:r w:rsidR="00B30D13" w:rsidRPr="00446657">
        <w:t>и</w:t>
      </w:r>
      <w:r w:rsidRPr="00446657">
        <w:t>;</w:t>
      </w:r>
    </w:p>
    <w:p w14:paraId="0E32F0A4" w14:textId="77777777" w:rsidR="003A36B1" w:rsidRPr="00446657" w:rsidRDefault="003A36B1" w:rsidP="003A36B1">
      <w:pPr>
        <w:spacing w:line="240" w:lineRule="atLeast"/>
        <w:ind w:firstLine="567"/>
        <w:contextualSpacing/>
        <w:jc w:val="both"/>
      </w:pPr>
      <w:r w:rsidRPr="00446657">
        <w:lastRenderedPageBreak/>
        <w:t>3) оплата Замовником  проводяться протягом  до 10  (десяти) банківських  днів з дня підписання Акту Сторонами та виставленого рахунку.</w:t>
      </w:r>
    </w:p>
    <w:p w14:paraId="53468C42" w14:textId="77777777" w:rsidR="003A36B1" w:rsidRPr="00446657" w:rsidRDefault="003A36B1" w:rsidP="003A36B1">
      <w:pPr>
        <w:spacing w:line="240" w:lineRule="atLeast"/>
        <w:ind w:firstLine="567"/>
        <w:contextualSpacing/>
        <w:jc w:val="both"/>
      </w:pPr>
      <w:r w:rsidRPr="00446657">
        <w:t>3.5. Оплата здійснюється відповідно до Бюджетного кодексу України на підставі Акту та  рахунку шляхом перерахування грошових коштів на розрахунковий рахунок Виконавця.</w:t>
      </w:r>
    </w:p>
    <w:p w14:paraId="547FA128" w14:textId="77777777" w:rsidR="003A36B1" w:rsidRPr="00446657" w:rsidRDefault="003A36B1" w:rsidP="003A36B1">
      <w:pPr>
        <w:spacing w:line="240" w:lineRule="atLeast"/>
        <w:ind w:firstLine="567"/>
        <w:contextualSpacing/>
        <w:jc w:val="both"/>
      </w:pPr>
      <w:r w:rsidRPr="00446657">
        <w:t>3.6. Обставинами, що перешкоджають виконати Послуги у встановлений термін, які не залежать від Виконавця й дають йому право на перегляд цих строків, є обставини:</w:t>
      </w:r>
    </w:p>
    <w:p w14:paraId="3F566BED" w14:textId="77777777" w:rsidR="003A36B1" w:rsidRPr="00446657" w:rsidRDefault="003A36B1" w:rsidP="003A36B1">
      <w:pPr>
        <w:spacing w:line="240" w:lineRule="atLeast"/>
        <w:ind w:firstLine="567"/>
        <w:contextualSpacing/>
        <w:jc w:val="both"/>
      </w:pPr>
      <w:r w:rsidRPr="00446657">
        <w:t>- за які відповідає Замовник: рішення Замовника про припинення надання послуг;</w:t>
      </w:r>
    </w:p>
    <w:p w14:paraId="71772841" w14:textId="77777777" w:rsidR="003A36B1" w:rsidRPr="00446657" w:rsidRDefault="003A36B1" w:rsidP="003A36B1">
      <w:pPr>
        <w:spacing w:line="240" w:lineRule="atLeast"/>
        <w:ind w:firstLine="567"/>
        <w:contextualSpacing/>
        <w:jc w:val="both"/>
      </w:pPr>
      <w:r w:rsidRPr="00446657">
        <w:t>- форс-мажорні обставини.</w:t>
      </w:r>
    </w:p>
    <w:p w14:paraId="0350388F" w14:textId="77777777" w:rsidR="003A36B1" w:rsidRPr="00446657" w:rsidRDefault="003A36B1" w:rsidP="003A36B1">
      <w:pPr>
        <w:contextualSpacing/>
        <w:jc w:val="center"/>
        <w:outlineLvl w:val="0"/>
        <w:rPr>
          <w:b/>
          <w:bCs/>
        </w:rPr>
      </w:pPr>
    </w:p>
    <w:p w14:paraId="37966BA4" w14:textId="43E8C375" w:rsidR="003A36B1" w:rsidRPr="00446657" w:rsidRDefault="003A36B1" w:rsidP="003A36B1">
      <w:pPr>
        <w:contextualSpacing/>
        <w:jc w:val="center"/>
        <w:outlineLvl w:val="0"/>
        <w:rPr>
          <w:b/>
          <w:bCs/>
        </w:rPr>
      </w:pPr>
      <w:r w:rsidRPr="00446657">
        <w:rPr>
          <w:b/>
          <w:bCs/>
        </w:rPr>
        <w:t>4. НАДАННЯ ПОСЛУГИ</w:t>
      </w:r>
    </w:p>
    <w:p w14:paraId="539F2D94" w14:textId="77777777" w:rsidR="00396923" w:rsidRPr="00446657" w:rsidRDefault="00396923" w:rsidP="003A36B1">
      <w:pPr>
        <w:contextualSpacing/>
        <w:jc w:val="center"/>
        <w:outlineLvl w:val="0"/>
        <w:rPr>
          <w:b/>
          <w:bCs/>
        </w:rPr>
      </w:pPr>
    </w:p>
    <w:p w14:paraId="20AC3412" w14:textId="4DBB1588" w:rsidR="003A36B1" w:rsidRPr="00446657" w:rsidRDefault="003A36B1" w:rsidP="003A36B1">
      <w:pPr>
        <w:ind w:firstLine="567"/>
        <w:contextualSpacing/>
        <w:jc w:val="both"/>
      </w:pPr>
      <w:r w:rsidRPr="00446657">
        <w:t xml:space="preserve">4.1. Строк надання Послуги: </w:t>
      </w:r>
      <w:r w:rsidR="002D2D1A" w:rsidRPr="00446657">
        <w:t xml:space="preserve">до </w:t>
      </w:r>
      <w:r w:rsidRPr="00446657">
        <w:t>31 грудня  202</w:t>
      </w:r>
      <w:r w:rsidR="00946CB8" w:rsidRPr="00446657">
        <w:t>4</w:t>
      </w:r>
      <w:r w:rsidRPr="00446657">
        <w:t xml:space="preserve"> року.</w:t>
      </w:r>
    </w:p>
    <w:p w14:paraId="09565795" w14:textId="630777C2" w:rsidR="003A36B1" w:rsidRPr="00446657" w:rsidRDefault="003A36B1" w:rsidP="003A36B1">
      <w:pPr>
        <w:ind w:firstLine="567"/>
        <w:contextualSpacing/>
        <w:jc w:val="both"/>
      </w:pPr>
      <w:r w:rsidRPr="00446657">
        <w:t>4.2. Місце надання Послуги:</w:t>
      </w:r>
    </w:p>
    <w:p w14:paraId="41028E66" w14:textId="77777777" w:rsidR="00C12471" w:rsidRPr="00446657" w:rsidRDefault="00C12471" w:rsidP="00C12471">
      <w:pPr>
        <w:ind w:firstLine="567"/>
        <w:contextualSpacing/>
        <w:jc w:val="both"/>
      </w:pPr>
    </w:p>
    <w:p w14:paraId="76B741ED" w14:textId="3C4539E6" w:rsidR="00946CB8" w:rsidRPr="00446657" w:rsidRDefault="00946CB8" w:rsidP="00C12471">
      <w:pPr>
        <w:ind w:firstLine="567"/>
        <w:contextualSpacing/>
        <w:jc w:val="both"/>
      </w:pPr>
      <w:r w:rsidRPr="00446657">
        <w:t>-</w:t>
      </w:r>
      <w:r w:rsidRPr="00446657">
        <w:tab/>
        <w:t xml:space="preserve">ПАС №1 </w:t>
      </w:r>
      <w:r w:rsidR="00FC2750" w:rsidRPr="00446657">
        <w:t xml:space="preserve">- </w:t>
      </w:r>
      <w:r w:rsidRPr="00446657">
        <w:t>м. Кривий Ріг, вул. Федора Караманиць буд. 37В (на будівлі Управління праці та соціального захисту населення виконавчого комітету Покровської районної у місті ради);</w:t>
      </w:r>
    </w:p>
    <w:p w14:paraId="3B88C786" w14:textId="76175E7B" w:rsidR="00946CB8" w:rsidRPr="00446657" w:rsidRDefault="00946CB8" w:rsidP="00C12471">
      <w:pPr>
        <w:ind w:firstLine="567"/>
        <w:contextualSpacing/>
        <w:jc w:val="both"/>
      </w:pPr>
      <w:r w:rsidRPr="00446657">
        <w:t>-</w:t>
      </w:r>
      <w:r w:rsidRPr="00446657">
        <w:tab/>
        <w:t xml:space="preserve">ПАС №2 </w:t>
      </w:r>
      <w:r w:rsidR="00FC2750" w:rsidRPr="00446657">
        <w:t xml:space="preserve">- </w:t>
      </w:r>
      <w:r w:rsidRPr="00446657">
        <w:t xml:space="preserve">м. Кривий Ріг, вул. Юрія Камінського, буд. З (на будівлі Територіального органу Державної служби з питань безпечності харчових продуктів та захисту споживачів в місті Кривому Розі Криворізьке міське управління Головного управління </w:t>
      </w:r>
      <w:proofErr w:type="spellStart"/>
      <w:r w:rsidRPr="00446657">
        <w:t>Держпродспоживслужби</w:t>
      </w:r>
      <w:proofErr w:type="spellEnd"/>
      <w:r w:rsidRPr="00446657">
        <w:t xml:space="preserve"> в Дніпропетровській області)</w:t>
      </w:r>
      <w:r w:rsidR="005C7F5F" w:rsidRPr="00446657">
        <w:t>;</w:t>
      </w:r>
    </w:p>
    <w:p w14:paraId="2B4CC578" w14:textId="59A3472B" w:rsidR="00946CB8" w:rsidRPr="00446657" w:rsidRDefault="00946CB8" w:rsidP="00C12471">
      <w:pPr>
        <w:ind w:firstLine="567"/>
        <w:contextualSpacing/>
        <w:jc w:val="both"/>
      </w:pPr>
      <w:r w:rsidRPr="00446657">
        <w:t>-</w:t>
      </w:r>
      <w:r w:rsidRPr="00446657">
        <w:tab/>
        <w:t>ПАС №3</w:t>
      </w:r>
      <w:r w:rsidR="005C7F5F" w:rsidRPr="00446657">
        <w:t xml:space="preserve"> </w:t>
      </w:r>
      <w:r w:rsidR="005C7F5F" w:rsidRPr="00446657">
        <w:rPr>
          <w:bCs/>
          <w:sz w:val="20"/>
          <w:szCs w:val="20"/>
        </w:rPr>
        <w:t>–</w:t>
      </w:r>
      <w:r w:rsidR="00FC2750" w:rsidRPr="00446657">
        <w:rPr>
          <w:bCs/>
          <w:sz w:val="20"/>
          <w:szCs w:val="20"/>
        </w:rPr>
        <w:t xml:space="preserve"> </w:t>
      </w:r>
      <w:r w:rsidR="005C7F5F" w:rsidRPr="00446657">
        <w:t xml:space="preserve">м. Кривий Ріг, вул. Дніпровське шосе, буд. 11 (на будівлі Виконкому </w:t>
      </w:r>
      <w:proofErr w:type="spellStart"/>
      <w:r w:rsidR="005C7F5F" w:rsidRPr="00446657">
        <w:t>Довгинцівської</w:t>
      </w:r>
      <w:proofErr w:type="spellEnd"/>
      <w:r w:rsidR="005C7F5F" w:rsidRPr="00446657">
        <w:t xml:space="preserve"> районної у місті ради);</w:t>
      </w:r>
    </w:p>
    <w:p w14:paraId="6EC3AE56" w14:textId="4B2CE313" w:rsidR="00946CB8" w:rsidRPr="00446657" w:rsidRDefault="00946CB8" w:rsidP="00C12471">
      <w:pPr>
        <w:ind w:firstLine="567"/>
        <w:contextualSpacing/>
        <w:jc w:val="both"/>
      </w:pPr>
      <w:r w:rsidRPr="00446657">
        <w:t>-</w:t>
      </w:r>
      <w:r w:rsidRPr="00446657">
        <w:tab/>
        <w:t>ПАС №4</w:t>
      </w:r>
      <w:r w:rsidR="00E3120A" w:rsidRPr="00446657">
        <w:t xml:space="preserve"> </w:t>
      </w:r>
      <w:r w:rsidR="00E3120A" w:rsidRPr="00446657">
        <w:rPr>
          <w:bCs/>
          <w:sz w:val="20"/>
          <w:szCs w:val="20"/>
        </w:rPr>
        <w:t xml:space="preserve">– </w:t>
      </w:r>
      <w:r w:rsidR="00E3120A" w:rsidRPr="00446657">
        <w:t>м. Кривий Ріг, вул. Володимира Великого, буд. 32 ( на будівлі Виконкому Саксаганської районної у місті ради);</w:t>
      </w:r>
    </w:p>
    <w:p w14:paraId="2CDAEDB6" w14:textId="0A05D913" w:rsidR="00946CB8" w:rsidRPr="00446657" w:rsidRDefault="00946CB8" w:rsidP="00C12471">
      <w:pPr>
        <w:ind w:firstLine="567"/>
        <w:contextualSpacing/>
        <w:jc w:val="both"/>
      </w:pPr>
      <w:r w:rsidRPr="00446657">
        <w:t>-</w:t>
      </w:r>
      <w:r w:rsidRPr="00446657">
        <w:tab/>
        <w:t>ПАС №5</w:t>
      </w:r>
      <w:r w:rsidR="00E3120A" w:rsidRPr="00446657">
        <w:t xml:space="preserve"> </w:t>
      </w:r>
      <w:r w:rsidR="007D1554" w:rsidRPr="00446657">
        <w:t>– м. Кривий Ріг, вул. Нікопольське шосе (на будівлі Станції швидкісного трамвая «Кільцева» (КП «Швидкісний трамвай»):</w:t>
      </w:r>
    </w:p>
    <w:p w14:paraId="404A294C" w14:textId="7CBCC126" w:rsidR="00946CB8" w:rsidRPr="00446657" w:rsidRDefault="00946CB8" w:rsidP="00C12471">
      <w:pPr>
        <w:ind w:firstLine="567"/>
        <w:contextualSpacing/>
        <w:jc w:val="both"/>
      </w:pPr>
      <w:r w:rsidRPr="00446657">
        <w:t>- Комп’ютер з програмним забезпеченням "ЕКО Моніторинг"</w:t>
      </w:r>
      <w:r w:rsidR="008F46DF" w:rsidRPr="00446657">
        <w:t xml:space="preserve"> - м. Кривий Ріг, вул. Героїв АТО, 30 (КП «Інститут розвитку міста Кривого Рогу»</w:t>
      </w:r>
    </w:p>
    <w:p w14:paraId="0D3E5EFC" w14:textId="77777777" w:rsidR="00946CB8" w:rsidRPr="00446657" w:rsidRDefault="00946CB8" w:rsidP="00C12471">
      <w:pPr>
        <w:ind w:firstLine="567"/>
        <w:contextualSpacing/>
        <w:jc w:val="both"/>
      </w:pPr>
    </w:p>
    <w:p w14:paraId="0CD52A5A" w14:textId="74E234C2" w:rsidR="003A36B1" w:rsidRPr="00446657" w:rsidRDefault="003A36B1" w:rsidP="003A36B1">
      <w:pPr>
        <w:contextualSpacing/>
        <w:jc w:val="center"/>
        <w:outlineLvl w:val="0"/>
        <w:rPr>
          <w:b/>
          <w:bCs/>
        </w:rPr>
      </w:pPr>
      <w:r w:rsidRPr="00446657">
        <w:rPr>
          <w:b/>
          <w:bCs/>
        </w:rPr>
        <w:t xml:space="preserve">5. ПРАВА ТА ОБОВЯЗКИ СТОРІН </w:t>
      </w:r>
      <w:r w:rsidR="00C12471" w:rsidRPr="00446657">
        <w:rPr>
          <w:b/>
          <w:bCs/>
        </w:rPr>
        <w:t xml:space="preserve">       </w:t>
      </w:r>
    </w:p>
    <w:p w14:paraId="4AD23AAE" w14:textId="77777777" w:rsidR="00C12471" w:rsidRPr="00446657" w:rsidRDefault="00C12471" w:rsidP="003A36B1">
      <w:pPr>
        <w:spacing w:line="240" w:lineRule="atLeast"/>
        <w:ind w:firstLine="567"/>
        <w:contextualSpacing/>
        <w:jc w:val="both"/>
      </w:pPr>
    </w:p>
    <w:p w14:paraId="68C66AAD" w14:textId="250EFB7A" w:rsidR="003A36B1" w:rsidRPr="00446657" w:rsidRDefault="003A36B1" w:rsidP="003A36B1">
      <w:pPr>
        <w:spacing w:line="240" w:lineRule="atLeast"/>
        <w:ind w:firstLine="567"/>
        <w:contextualSpacing/>
        <w:jc w:val="both"/>
        <w:rPr>
          <w:b/>
          <w:bCs/>
        </w:rPr>
      </w:pPr>
      <w:r w:rsidRPr="00446657">
        <w:t xml:space="preserve">5.1. </w:t>
      </w:r>
      <w:r w:rsidRPr="00446657">
        <w:rPr>
          <w:b/>
          <w:bCs/>
        </w:rPr>
        <w:t>Замовник зобов’язаний:</w:t>
      </w:r>
    </w:p>
    <w:p w14:paraId="1EF76097" w14:textId="77777777" w:rsidR="003A36B1" w:rsidRPr="00446657" w:rsidRDefault="003A36B1" w:rsidP="003A36B1">
      <w:pPr>
        <w:spacing w:line="240" w:lineRule="atLeast"/>
        <w:ind w:firstLine="567"/>
        <w:contextualSpacing/>
        <w:jc w:val="both"/>
      </w:pPr>
      <w:r w:rsidRPr="00446657">
        <w:t>5.1.1. Під час проведення надання Послуги за даним Договором сприяти забезпеченню безперешкодного доступу представників Виконавця на об’єкти Замовника;</w:t>
      </w:r>
    </w:p>
    <w:p w14:paraId="1341505C" w14:textId="46414480" w:rsidR="003A36B1" w:rsidRPr="00446657" w:rsidRDefault="003A36B1" w:rsidP="003A36B1">
      <w:pPr>
        <w:spacing w:line="240" w:lineRule="atLeast"/>
        <w:ind w:firstLine="567"/>
        <w:contextualSpacing/>
        <w:jc w:val="both"/>
      </w:pPr>
      <w:r w:rsidRPr="00446657">
        <w:t xml:space="preserve">5.1.2. Сплатити Виконавцю вартість Послуги, </w:t>
      </w:r>
      <w:r w:rsidR="00695C23" w:rsidRPr="00446657">
        <w:t xml:space="preserve">яка зазначена </w:t>
      </w:r>
      <w:r w:rsidRPr="00446657">
        <w:t>у розділі  2 цього Договору, після підписання Акту та наданого рахунку.</w:t>
      </w:r>
    </w:p>
    <w:p w14:paraId="4BB4822F" w14:textId="77777777" w:rsidR="003A36B1" w:rsidRPr="00446657" w:rsidRDefault="003A36B1" w:rsidP="003A36B1">
      <w:pPr>
        <w:spacing w:line="240" w:lineRule="atLeast"/>
        <w:ind w:firstLine="567"/>
        <w:contextualSpacing/>
        <w:jc w:val="both"/>
      </w:pPr>
      <w:r w:rsidRPr="00446657">
        <w:t>5.1.3. Виконувати Послуги своєчасно та якісно.</w:t>
      </w:r>
    </w:p>
    <w:p w14:paraId="66F317B8" w14:textId="77777777" w:rsidR="003A36B1" w:rsidRPr="00446657" w:rsidRDefault="003A36B1" w:rsidP="003A36B1">
      <w:pPr>
        <w:spacing w:line="240" w:lineRule="atLeast"/>
        <w:ind w:firstLine="567"/>
        <w:contextualSpacing/>
        <w:jc w:val="both"/>
        <w:rPr>
          <w:b/>
          <w:bCs/>
        </w:rPr>
      </w:pPr>
      <w:r w:rsidRPr="00446657">
        <w:t xml:space="preserve">5.2. </w:t>
      </w:r>
      <w:r w:rsidRPr="00446657">
        <w:rPr>
          <w:b/>
          <w:bCs/>
        </w:rPr>
        <w:t>Замовник має право:</w:t>
      </w:r>
    </w:p>
    <w:p w14:paraId="16E1D519" w14:textId="20AD93F7" w:rsidR="003A36B1" w:rsidRPr="00446657" w:rsidRDefault="003A36B1" w:rsidP="003A36B1">
      <w:pPr>
        <w:spacing w:line="240" w:lineRule="atLeast"/>
        <w:ind w:firstLine="567"/>
        <w:contextualSpacing/>
        <w:jc w:val="both"/>
      </w:pPr>
      <w:r w:rsidRPr="00446657">
        <w:t>5.2.1. Відмовитись від прийняття Послуги, якщо якість надан</w:t>
      </w:r>
      <w:r w:rsidR="00440816" w:rsidRPr="00446657">
        <w:t>ої</w:t>
      </w:r>
      <w:r w:rsidRPr="00446657">
        <w:t xml:space="preserve"> Послуг</w:t>
      </w:r>
      <w:r w:rsidR="00440816" w:rsidRPr="00446657">
        <w:t>и</w:t>
      </w:r>
      <w:r w:rsidRPr="00446657">
        <w:t xml:space="preserve"> не відповідає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70B8DF18" w14:textId="77777777" w:rsidR="003A36B1" w:rsidRPr="00446657" w:rsidRDefault="003A36B1" w:rsidP="003A36B1">
      <w:pPr>
        <w:spacing w:line="240" w:lineRule="atLeast"/>
        <w:ind w:firstLine="567"/>
        <w:contextualSpacing/>
        <w:jc w:val="both"/>
      </w:pPr>
      <w:r w:rsidRPr="00446657">
        <w:t>5.2.2. Здійснювати контроль за правильністю та повнотою виконання зобов’язань у рамках цього Договору.</w:t>
      </w:r>
    </w:p>
    <w:p w14:paraId="7F5392B4" w14:textId="10CDAFDE" w:rsidR="003A36B1" w:rsidRPr="00446657" w:rsidRDefault="003A36B1" w:rsidP="003A36B1">
      <w:pPr>
        <w:spacing w:line="240" w:lineRule="atLeast"/>
        <w:ind w:firstLine="567"/>
        <w:contextualSpacing/>
        <w:jc w:val="both"/>
      </w:pPr>
      <w:r w:rsidRPr="00446657">
        <w:t>5.2.3. Повернути рахунок Виконавцю без здійснення оплати в разі неналежного оформлення документів, зазначених у пункті 3.4.</w:t>
      </w:r>
      <w:r w:rsidR="00C81322" w:rsidRPr="00446657">
        <w:t xml:space="preserve"> </w:t>
      </w:r>
      <w:r w:rsidRPr="00446657">
        <w:t xml:space="preserve">цього Договору (відсутність підписів тощо), письмово повідомивши про це на електронну адресу </w:t>
      </w:r>
      <w:r w:rsidR="00F67287" w:rsidRPr="00446657">
        <w:t>(____________________________)</w:t>
      </w:r>
      <w:r w:rsidRPr="00446657">
        <w:t xml:space="preserve"> Виконавця протягом 2</w:t>
      </w:r>
      <w:r w:rsidR="00AE7F76" w:rsidRPr="00446657">
        <w:t> </w:t>
      </w:r>
      <w:r w:rsidRPr="00446657">
        <w:t>-</w:t>
      </w:r>
      <w:r w:rsidR="00AE7F76" w:rsidRPr="00446657">
        <w:t> </w:t>
      </w:r>
      <w:r w:rsidRPr="00446657">
        <w:t>х робочих днів з дня отримання рахунку.</w:t>
      </w:r>
    </w:p>
    <w:p w14:paraId="442FEE50" w14:textId="77777777" w:rsidR="003A36B1" w:rsidRPr="00446657" w:rsidRDefault="003A36B1" w:rsidP="003A36B1">
      <w:pPr>
        <w:spacing w:line="240" w:lineRule="atLeast"/>
        <w:ind w:firstLine="567"/>
        <w:contextualSpacing/>
        <w:jc w:val="both"/>
        <w:rPr>
          <w:b/>
          <w:bCs/>
        </w:rPr>
      </w:pPr>
      <w:r w:rsidRPr="00446657">
        <w:t xml:space="preserve">5.3. </w:t>
      </w:r>
      <w:r w:rsidRPr="00446657">
        <w:rPr>
          <w:b/>
          <w:bCs/>
        </w:rPr>
        <w:t>Виконавець зобов’язаний:</w:t>
      </w:r>
    </w:p>
    <w:p w14:paraId="7DD654B1" w14:textId="7BB63D60" w:rsidR="003A36B1" w:rsidRPr="00446657" w:rsidRDefault="003A36B1" w:rsidP="003A36B1">
      <w:pPr>
        <w:spacing w:line="240" w:lineRule="atLeast"/>
        <w:ind w:firstLine="567"/>
        <w:contextualSpacing/>
        <w:jc w:val="both"/>
      </w:pPr>
      <w:r w:rsidRPr="00446657">
        <w:t>5.3.1.</w:t>
      </w:r>
      <w:r w:rsidR="00B05AE8" w:rsidRPr="00446657">
        <w:t xml:space="preserve"> </w:t>
      </w:r>
      <w:r w:rsidRPr="00446657">
        <w:t xml:space="preserve">Своєчасно виконувати планові </w:t>
      </w:r>
      <w:r w:rsidR="004F3576" w:rsidRPr="00446657">
        <w:t>п</w:t>
      </w:r>
      <w:r w:rsidRPr="00446657">
        <w:t>ослуги по обслуговуванню АСЕМ, послуги з надання зв’язку для передачі даних з постів до серверу.</w:t>
      </w:r>
    </w:p>
    <w:p w14:paraId="227BFE24" w14:textId="0301C2F5" w:rsidR="003A36B1" w:rsidRPr="00446657" w:rsidRDefault="003A36B1" w:rsidP="003A36B1">
      <w:pPr>
        <w:spacing w:line="240" w:lineRule="atLeast"/>
        <w:ind w:firstLine="567"/>
        <w:contextualSpacing/>
        <w:jc w:val="both"/>
      </w:pPr>
      <w:r w:rsidRPr="00446657">
        <w:t>5.3.2. В разі необхідності виконання демонтажу обладнання складати акт</w:t>
      </w:r>
      <w:r w:rsidR="005630A1" w:rsidRPr="00446657">
        <w:t>и</w:t>
      </w:r>
      <w:r w:rsidRPr="00446657">
        <w:t xml:space="preserve"> демонтаж</w:t>
      </w:r>
      <w:r w:rsidR="005630A1" w:rsidRPr="00446657">
        <w:t>у</w:t>
      </w:r>
      <w:r w:rsidRPr="00446657">
        <w:t xml:space="preserve"> та надати їх Замовнику в день виконання ц</w:t>
      </w:r>
      <w:r w:rsidR="005630A1" w:rsidRPr="00446657">
        <w:t>ієї</w:t>
      </w:r>
      <w:r w:rsidRPr="00446657">
        <w:t xml:space="preserve"> </w:t>
      </w:r>
      <w:r w:rsidR="005630A1" w:rsidRPr="00446657">
        <w:t>послуги</w:t>
      </w:r>
      <w:r w:rsidRPr="00446657">
        <w:t xml:space="preserve">. </w:t>
      </w:r>
    </w:p>
    <w:p w14:paraId="09D17E07" w14:textId="3AC77BDD" w:rsidR="003A36B1" w:rsidRPr="00446657" w:rsidRDefault="003A36B1" w:rsidP="003A36B1">
      <w:pPr>
        <w:spacing w:line="240" w:lineRule="atLeast"/>
        <w:ind w:firstLine="567"/>
        <w:contextualSpacing/>
        <w:jc w:val="both"/>
      </w:pPr>
      <w:r w:rsidRPr="00446657">
        <w:t>5.3.3. В разі необхідності ремонту обладнання складати акт дефектування, який погоджу</w:t>
      </w:r>
      <w:r w:rsidR="002B29DE" w:rsidRPr="00446657">
        <w:t>ється</w:t>
      </w:r>
      <w:r w:rsidRPr="00446657">
        <w:t xml:space="preserve"> з Замовником до початку виконання </w:t>
      </w:r>
      <w:r w:rsidR="00234158" w:rsidRPr="00446657">
        <w:t>послуги</w:t>
      </w:r>
      <w:r w:rsidRPr="00446657">
        <w:t>.</w:t>
      </w:r>
    </w:p>
    <w:p w14:paraId="44DC88F1" w14:textId="4858B07E" w:rsidR="003A36B1" w:rsidRPr="00446657" w:rsidRDefault="003A36B1" w:rsidP="003A36B1">
      <w:pPr>
        <w:spacing w:line="240" w:lineRule="atLeast"/>
        <w:ind w:firstLine="567"/>
        <w:contextualSpacing/>
        <w:jc w:val="both"/>
      </w:pPr>
      <w:r w:rsidRPr="00446657">
        <w:lastRenderedPageBreak/>
        <w:t xml:space="preserve">5.3.4. Нести повну матеріальну відповідальність за втрату майна Замовника (приладів та обладнання), які передаються Виконавцю для виконання </w:t>
      </w:r>
      <w:r w:rsidR="003A3561" w:rsidRPr="00446657">
        <w:t>послуги</w:t>
      </w:r>
      <w:r w:rsidRPr="00446657">
        <w:t>.</w:t>
      </w:r>
    </w:p>
    <w:p w14:paraId="5B7E5A71" w14:textId="77777777" w:rsidR="003A36B1" w:rsidRPr="00446657" w:rsidRDefault="003A36B1" w:rsidP="003A36B1">
      <w:pPr>
        <w:spacing w:line="240" w:lineRule="atLeast"/>
        <w:ind w:firstLine="567"/>
        <w:contextualSpacing/>
        <w:jc w:val="both"/>
      </w:pPr>
      <w:r w:rsidRPr="00446657">
        <w:t>5.3.5. При виконанні демонтажних, монтажних та пусконалагоджувальних послуг Виконавець зобов’язаний виконувати норми діючого законодавства України, включаючи законодавство про охорону праці, про промислову та пожежну безпеку, про охорону навколишнього природного середовища та інші нормативні акти.</w:t>
      </w:r>
    </w:p>
    <w:p w14:paraId="1960998A" w14:textId="77777777" w:rsidR="003A36B1" w:rsidRPr="00446657" w:rsidRDefault="003A36B1" w:rsidP="003A36B1">
      <w:pPr>
        <w:spacing w:line="240" w:lineRule="atLeast"/>
        <w:ind w:firstLine="567"/>
        <w:contextualSpacing/>
        <w:jc w:val="both"/>
      </w:pPr>
      <w:r w:rsidRPr="00446657">
        <w:t>5.3.6. Забезпечити правильність та повноту виконання зобов’язань у рамках цього Договору.</w:t>
      </w:r>
    </w:p>
    <w:p w14:paraId="29EEF99B" w14:textId="77777777" w:rsidR="003A36B1" w:rsidRPr="00446657" w:rsidRDefault="003A36B1" w:rsidP="003A36B1">
      <w:pPr>
        <w:spacing w:line="240" w:lineRule="atLeast"/>
        <w:ind w:firstLine="567"/>
        <w:contextualSpacing/>
        <w:jc w:val="both"/>
      </w:pPr>
      <w:r w:rsidRPr="00446657">
        <w:t>5.3.7. Нести відповідальність за безпечну організацію виконання Послуги та проводити розслідування та облік нещасних випадків з персоналом Виконавця.</w:t>
      </w:r>
    </w:p>
    <w:p w14:paraId="4FEA8B2C" w14:textId="717D4485" w:rsidR="003A36B1" w:rsidRPr="00446657" w:rsidRDefault="003A36B1" w:rsidP="003A36B1">
      <w:pPr>
        <w:spacing w:line="240" w:lineRule="atLeast"/>
        <w:ind w:firstLine="567"/>
        <w:contextualSpacing/>
        <w:jc w:val="both"/>
      </w:pPr>
      <w:r w:rsidRPr="00446657">
        <w:t>5.3.8. Виконувати вимоги правил внутрішнього трудового розпорядку, пропускного та внутрішньооб’єктового режиму установ, на території яких розташовані об'єкти Замовника.</w:t>
      </w:r>
    </w:p>
    <w:p w14:paraId="73E9E4FB" w14:textId="77777777" w:rsidR="003A36B1" w:rsidRPr="00446657" w:rsidRDefault="003A36B1" w:rsidP="003A36B1">
      <w:pPr>
        <w:spacing w:line="240" w:lineRule="atLeast"/>
        <w:ind w:firstLine="567"/>
        <w:contextualSpacing/>
        <w:jc w:val="both"/>
      </w:pPr>
      <w:r w:rsidRPr="00446657">
        <w:t>5.3.9. Надати Послуги на умовах, передбачених цим Договором.</w:t>
      </w:r>
    </w:p>
    <w:p w14:paraId="6F0274C1" w14:textId="77777777" w:rsidR="003A36B1" w:rsidRPr="00446657" w:rsidRDefault="003A36B1" w:rsidP="003A36B1">
      <w:pPr>
        <w:spacing w:line="240" w:lineRule="atLeast"/>
        <w:ind w:firstLine="567"/>
        <w:contextualSpacing/>
        <w:jc w:val="both"/>
      </w:pPr>
      <w:r w:rsidRPr="00446657">
        <w:t>5.3.10. Забезпечити своєчасне надання Послуги належної якості, згідно з умовами Договору.</w:t>
      </w:r>
    </w:p>
    <w:p w14:paraId="4C460ED1" w14:textId="77777777" w:rsidR="003A36B1" w:rsidRPr="00446657" w:rsidRDefault="003A36B1" w:rsidP="003A36B1">
      <w:pPr>
        <w:spacing w:line="240" w:lineRule="atLeast"/>
        <w:ind w:firstLine="567"/>
        <w:contextualSpacing/>
        <w:jc w:val="both"/>
        <w:rPr>
          <w:b/>
          <w:bCs/>
        </w:rPr>
      </w:pPr>
      <w:r w:rsidRPr="00446657">
        <w:t xml:space="preserve">5.4. </w:t>
      </w:r>
      <w:r w:rsidRPr="00446657">
        <w:rPr>
          <w:b/>
          <w:bCs/>
        </w:rPr>
        <w:t>Виконавець має право:</w:t>
      </w:r>
    </w:p>
    <w:p w14:paraId="36B347C3" w14:textId="779C65D7" w:rsidR="003A36B1" w:rsidRPr="00446657" w:rsidRDefault="003A36B1" w:rsidP="003A36B1">
      <w:pPr>
        <w:spacing w:line="240" w:lineRule="atLeast"/>
        <w:ind w:firstLine="567"/>
        <w:contextualSpacing/>
        <w:jc w:val="both"/>
      </w:pPr>
      <w:r w:rsidRPr="00446657">
        <w:t>5.4.1.Залучати для виконання окремих видів послуг спеціалізовані підрядні організації, що мають відповідну дозвільну документацію на право виконання ц</w:t>
      </w:r>
      <w:r w:rsidR="00C5673B" w:rsidRPr="00446657">
        <w:t>ієї</w:t>
      </w:r>
      <w:r w:rsidRPr="00446657">
        <w:t xml:space="preserve"> </w:t>
      </w:r>
      <w:r w:rsidR="00C5673B" w:rsidRPr="00446657">
        <w:t>П</w:t>
      </w:r>
      <w:r w:rsidRPr="00446657">
        <w:t>ослуг</w:t>
      </w:r>
      <w:r w:rsidR="00C5673B" w:rsidRPr="00446657">
        <w:t>и</w:t>
      </w:r>
      <w:r w:rsidRPr="00446657">
        <w:t>, після отримання письмової згоди на це від Замовника. У разі виявлення порушень третіми особами, залученими Виконавцем, Виконавець несе відповідальність за ці порушення як за свої власні.</w:t>
      </w:r>
    </w:p>
    <w:p w14:paraId="16D4C388" w14:textId="77777777" w:rsidR="003A36B1" w:rsidRPr="00446657" w:rsidRDefault="003A36B1" w:rsidP="003A36B1">
      <w:pPr>
        <w:spacing w:line="240" w:lineRule="atLeast"/>
        <w:ind w:firstLine="567"/>
        <w:contextualSpacing/>
        <w:jc w:val="both"/>
      </w:pPr>
      <w:r w:rsidRPr="00446657">
        <w:t>5.4.2. Отримувати від Замовника інформацію, необхідну для виконання умов Договору.</w:t>
      </w:r>
    </w:p>
    <w:p w14:paraId="7B5DFB04" w14:textId="77777777" w:rsidR="003A36B1" w:rsidRPr="00446657" w:rsidRDefault="003A36B1" w:rsidP="003A36B1">
      <w:pPr>
        <w:spacing w:line="240" w:lineRule="atLeast"/>
        <w:ind w:firstLine="567"/>
        <w:contextualSpacing/>
        <w:jc w:val="both"/>
      </w:pPr>
      <w:r w:rsidRPr="00446657">
        <w:t>5.4.3. Своєчасно та в повному обсязі отримувати оплату за надані Послуги.</w:t>
      </w:r>
    </w:p>
    <w:p w14:paraId="5F73B4A6" w14:textId="77777777" w:rsidR="003A36B1" w:rsidRPr="00446657" w:rsidRDefault="003A36B1" w:rsidP="003A36B1">
      <w:pPr>
        <w:spacing w:line="240" w:lineRule="atLeast"/>
        <w:ind w:firstLine="567"/>
        <w:contextualSpacing/>
        <w:jc w:val="both"/>
      </w:pPr>
      <w:r w:rsidRPr="00446657">
        <w:t>5.4.4. На дострокове надання Послуги за письмовим погодженням Замовника.</w:t>
      </w:r>
    </w:p>
    <w:p w14:paraId="74E6293B" w14:textId="77777777" w:rsidR="003A36B1" w:rsidRPr="00446657" w:rsidRDefault="003A36B1" w:rsidP="003A36B1">
      <w:pPr>
        <w:contextualSpacing/>
        <w:outlineLvl w:val="0"/>
        <w:rPr>
          <w:bCs/>
        </w:rPr>
      </w:pPr>
    </w:p>
    <w:p w14:paraId="3CC8AFF9" w14:textId="77777777" w:rsidR="003A36B1" w:rsidRPr="00446657" w:rsidRDefault="003A36B1" w:rsidP="003A36B1">
      <w:pPr>
        <w:contextualSpacing/>
        <w:jc w:val="center"/>
        <w:outlineLvl w:val="0"/>
        <w:rPr>
          <w:b/>
          <w:bCs/>
        </w:rPr>
      </w:pPr>
      <w:r w:rsidRPr="00446657">
        <w:rPr>
          <w:b/>
          <w:bCs/>
        </w:rPr>
        <w:t>6. ВІДПОВІДАЛЬНІСТЬ СТОРІН ТА РОЗГЛЯДАННЯ СПОРІВ</w:t>
      </w:r>
    </w:p>
    <w:p w14:paraId="7A13C0E4" w14:textId="77777777" w:rsidR="003A36B1" w:rsidRPr="00446657" w:rsidRDefault="003A36B1" w:rsidP="003A36B1">
      <w:pPr>
        <w:ind w:firstLine="567"/>
        <w:contextualSpacing/>
        <w:jc w:val="both"/>
        <w:outlineLvl w:val="0"/>
        <w:rPr>
          <w:bCs/>
        </w:rPr>
      </w:pPr>
      <w:r w:rsidRPr="00446657">
        <w:rPr>
          <w:bCs/>
        </w:rPr>
        <w:t>6.1. За невиконання або неякісне виконання обов’язків згідно з цим Договором Замовник і Виконавець несуть відповідальність згідно чинного законодавства України.</w:t>
      </w:r>
    </w:p>
    <w:p w14:paraId="62DBD812" w14:textId="77777777" w:rsidR="003A36B1" w:rsidRPr="00446657" w:rsidRDefault="003A36B1" w:rsidP="003A36B1">
      <w:pPr>
        <w:ind w:firstLine="567"/>
        <w:contextualSpacing/>
        <w:jc w:val="both"/>
        <w:outlineLvl w:val="0"/>
        <w:rPr>
          <w:bCs/>
        </w:rPr>
      </w:pPr>
      <w:r w:rsidRPr="00446657">
        <w:rPr>
          <w:bCs/>
        </w:rPr>
        <w:t>6.2. Спори, що виникають у ході виконання цього Договору, вирішуються Сторонами шляхом переговорів.</w:t>
      </w:r>
    </w:p>
    <w:p w14:paraId="26FD2473" w14:textId="77777777" w:rsidR="003A36B1" w:rsidRPr="00446657" w:rsidRDefault="003A36B1" w:rsidP="003A36B1">
      <w:pPr>
        <w:ind w:firstLine="567"/>
        <w:contextualSpacing/>
        <w:jc w:val="both"/>
        <w:outlineLvl w:val="0"/>
        <w:rPr>
          <w:bCs/>
        </w:rPr>
      </w:pPr>
      <w:r w:rsidRPr="00446657">
        <w:rPr>
          <w:bCs/>
        </w:rPr>
        <w:t>6.3. У разі недосягнення згоди, спір розглядається у судовому порядку згідно чинного законодавства України.</w:t>
      </w:r>
    </w:p>
    <w:p w14:paraId="586C178F" w14:textId="2EE6C333" w:rsidR="003A36B1" w:rsidRPr="00446657" w:rsidRDefault="003A36B1" w:rsidP="003A36B1">
      <w:pPr>
        <w:ind w:firstLine="567"/>
        <w:contextualSpacing/>
        <w:jc w:val="both"/>
        <w:outlineLvl w:val="0"/>
        <w:rPr>
          <w:rFonts w:eastAsia="Arial"/>
          <w:lang w:eastAsia="uk-UA"/>
        </w:rPr>
      </w:pPr>
      <w:r w:rsidRPr="00446657">
        <w:rPr>
          <w:rFonts w:eastAsia="Arial"/>
          <w:lang w:eastAsia="uk-UA"/>
        </w:rPr>
        <w:t>6.4.</w:t>
      </w:r>
      <w:r w:rsidR="00490688" w:rsidRPr="00446657">
        <w:rPr>
          <w:rFonts w:eastAsia="Arial"/>
          <w:lang w:eastAsia="uk-UA"/>
        </w:rPr>
        <w:t xml:space="preserve"> </w:t>
      </w:r>
      <w:r w:rsidRPr="00446657">
        <w:rPr>
          <w:rFonts w:eastAsia="Arial"/>
          <w:lang w:eastAsia="uk-UA"/>
        </w:rPr>
        <w:t>Відповідальність за правильність складання калькуляції, яка є невід’ємною частиною Договору, та відповідальність її основних показників, застосованих для визначення вартості Послуги, покладається повністю на Виконавця.</w:t>
      </w:r>
    </w:p>
    <w:p w14:paraId="45D0A33D" w14:textId="65DB3718" w:rsidR="003A36B1" w:rsidRPr="00446657" w:rsidRDefault="003A36B1" w:rsidP="003A36B1">
      <w:pPr>
        <w:ind w:firstLine="567"/>
        <w:contextualSpacing/>
        <w:jc w:val="both"/>
        <w:outlineLvl w:val="0"/>
        <w:rPr>
          <w:bCs/>
        </w:rPr>
      </w:pPr>
      <w:r w:rsidRPr="00446657">
        <w:rPr>
          <w:bCs/>
        </w:rPr>
        <w:t>6.5.</w:t>
      </w:r>
      <w:r w:rsidR="00490688" w:rsidRPr="00446657">
        <w:rPr>
          <w:bCs/>
        </w:rPr>
        <w:t xml:space="preserve"> </w:t>
      </w:r>
      <w:r w:rsidRPr="00446657">
        <w:rPr>
          <w:bCs/>
        </w:rPr>
        <w:t>Виконавець несе відповідальність за забезпечення конфіденційності при отриманні інформації в ході виконання Послуги.</w:t>
      </w:r>
    </w:p>
    <w:p w14:paraId="70133047" w14:textId="77777777" w:rsidR="003A36B1" w:rsidRPr="00446657" w:rsidRDefault="003A36B1" w:rsidP="003A36B1">
      <w:pPr>
        <w:ind w:firstLine="567"/>
        <w:contextualSpacing/>
        <w:jc w:val="both"/>
        <w:outlineLvl w:val="0"/>
        <w:rPr>
          <w:bCs/>
        </w:rPr>
      </w:pPr>
      <w:r w:rsidRPr="00446657">
        <w:t xml:space="preserve">6.6. Замовник не несе майнової відповідальності перед Виконавцем за несвоєчасне виконання грошових зобов'язань у разі затримки фінансування отриманої Послуги з бюджету. </w:t>
      </w:r>
    </w:p>
    <w:p w14:paraId="2B2FFAD2" w14:textId="77777777" w:rsidR="003A36B1" w:rsidRPr="00446657" w:rsidRDefault="003A36B1" w:rsidP="003A36B1">
      <w:pPr>
        <w:contextualSpacing/>
        <w:jc w:val="both"/>
        <w:outlineLvl w:val="0"/>
        <w:rPr>
          <w:rFonts w:eastAsia="Arial"/>
          <w:lang w:eastAsia="uk-UA"/>
        </w:rPr>
      </w:pPr>
    </w:p>
    <w:p w14:paraId="6AB61AD6" w14:textId="77777777" w:rsidR="003A36B1" w:rsidRPr="00446657" w:rsidRDefault="003A36B1" w:rsidP="003A36B1">
      <w:pPr>
        <w:jc w:val="center"/>
        <w:rPr>
          <w:rFonts w:eastAsia="Arial"/>
          <w:b/>
          <w:lang w:eastAsia="uk-UA"/>
        </w:rPr>
      </w:pPr>
      <w:r w:rsidRPr="00446657">
        <w:rPr>
          <w:rFonts w:eastAsia="Arial"/>
          <w:b/>
          <w:lang w:eastAsia="uk-UA"/>
        </w:rPr>
        <w:t>7. ФОРС-МАЖОР</w:t>
      </w:r>
    </w:p>
    <w:p w14:paraId="673067B2"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7.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форс-мажор), що виникли після укладання Договору в результаті подій надзвичайного характеру, які жодна зі Сторін не могла ні передбачити, ні попередити, ні запобігти їх виникненню розумними заходами.</w:t>
      </w:r>
    </w:p>
    <w:p w14:paraId="4706FD57" w14:textId="4366D690"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 xml:space="preserve">7.2. До обставин непереборної сили відносяться події, на які Сторони не можуть вплинути і за виникнення яких вони не несуть відповідальності, а саме: стихійні лиха, екстремальні погодні умови, пожежі, війни, страйки, воєнні дії, </w:t>
      </w:r>
      <w:r w:rsidR="004F3576" w:rsidRPr="00446657">
        <w:rPr>
          <w:rFonts w:eastAsia="Arial"/>
          <w:spacing w:val="-4"/>
          <w:lang w:eastAsia="uk-UA"/>
        </w:rPr>
        <w:t xml:space="preserve">епідемії, </w:t>
      </w:r>
      <w:r w:rsidRPr="00446657">
        <w:rPr>
          <w:rFonts w:eastAsia="Arial"/>
          <w:spacing w:val="-4"/>
          <w:lang w:eastAsia="uk-UA"/>
        </w:rPr>
        <w:t>втручання з боку влади, акти органів державної влади тощо.</w:t>
      </w:r>
    </w:p>
    <w:p w14:paraId="7231DF19"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7.3. Сторона, що посилається на дію обставин непереборної сили, зобов'язана  протягом 10 (десяти) днів проінформувати іншу Сторону про настання таких обставин у письмовій формі і підтвердити наявність таких обставин довідкою, виданою відповідним органом. Якщо Сторона не направить або несвоєчасно направить необхідне повідомлення, вона втрачає право посилатися на обставини непереборної сили, як на підстави для звільнення від відповідальності.</w:t>
      </w:r>
    </w:p>
    <w:p w14:paraId="7E48C2E1"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7.4. Після закінчення дії обставин непереборної сили Сторона, для якої склалися такі обставини, повинна без зволікання сповістити про це іншу Сторону в письмовій формі. При цьому Сторона повинна вказати термін, у який передбачається виконати зобов'язання за цим Договором.</w:t>
      </w:r>
    </w:p>
    <w:p w14:paraId="48693B3B"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lastRenderedPageBreak/>
        <w:t xml:space="preserve">7.5. У випадку виникнення обставин непереборної сили термін виконання зобов'язань за цим Договором відкладається до закінчення часу, протягом якого діють такі обставини та їх наслідки.  Якщо ці обставини тривають понад три місяці, Сторони проводять переговори з метою досягнення прийнятного для обох Сторін рішення. </w:t>
      </w:r>
    </w:p>
    <w:p w14:paraId="08122C44" w14:textId="77777777" w:rsidR="003A36B1" w:rsidRPr="00446657" w:rsidRDefault="003A36B1" w:rsidP="003A36B1">
      <w:pPr>
        <w:ind w:left="360"/>
        <w:jc w:val="center"/>
        <w:rPr>
          <w:rFonts w:eastAsia="Arial"/>
          <w:b/>
          <w:caps/>
          <w:lang w:eastAsia="uk-UA"/>
        </w:rPr>
      </w:pPr>
    </w:p>
    <w:p w14:paraId="1922AD6A" w14:textId="77777777" w:rsidR="003A36B1" w:rsidRPr="00446657" w:rsidRDefault="003A36B1" w:rsidP="003A36B1">
      <w:pPr>
        <w:ind w:left="360"/>
        <w:jc w:val="center"/>
        <w:rPr>
          <w:rFonts w:eastAsia="Arial"/>
          <w:b/>
          <w:caps/>
          <w:lang w:eastAsia="uk-UA"/>
        </w:rPr>
      </w:pPr>
      <w:r w:rsidRPr="00446657">
        <w:rPr>
          <w:rFonts w:eastAsia="Arial"/>
          <w:b/>
          <w:caps/>
          <w:lang w:eastAsia="uk-UA"/>
        </w:rPr>
        <w:t>8. ТЕРМІН ДІЇ ДОГОВОРУ ТА ІНШІ УМОВИ</w:t>
      </w:r>
    </w:p>
    <w:p w14:paraId="62636CE2" w14:textId="095BE1A9" w:rsidR="003A36B1" w:rsidRPr="00446657" w:rsidRDefault="003A36B1" w:rsidP="003A36B1">
      <w:pPr>
        <w:ind w:firstLine="567"/>
        <w:jc w:val="both"/>
        <w:rPr>
          <w:rFonts w:eastAsia="Arial"/>
          <w:lang w:eastAsia="uk-UA"/>
        </w:rPr>
      </w:pPr>
      <w:r w:rsidRPr="00446657">
        <w:rPr>
          <w:rFonts w:eastAsia="Arial"/>
          <w:lang w:eastAsia="uk-UA"/>
        </w:rPr>
        <w:t xml:space="preserve">8.1. Договір набуває чинності з моменту підписання обома Сторонами і діє до </w:t>
      </w:r>
      <w:r w:rsidRPr="00446657">
        <w:rPr>
          <w:rFonts w:eastAsia="Arial"/>
          <w:b/>
          <w:lang w:eastAsia="uk-UA"/>
        </w:rPr>
        <w:t>31.12.202</w:t>
      </w:r>
      <w:r w:rsidR="00012E5F" w:rsidRPr="00446657">
        <w:rPr>
          <w:rFonts w:eastAsia="Arial"/>
          <w:b/>
          <w:lang w:eastAsia="uk-UA"/>
        </w:rPr>
        <w:t>4</w:t>
      </w:r>
      <w:r w:rsidRPr="00446657">
        <w:rPr>
          <w:rFonts w:eastAsia="Arial"/>
          <w:b/>
          <w:lang w:eastAsia="uk-UA"/>
        </w:rPr>
        <w:t xml:space="preserve"> </w:t>
      </w:r>
      <w:r w:rsidRPr="00446657">
        <w:rPr>
          <w:rFonts w:eastAsia="Arial"/>
          <w:lang w:eastAsia="uk-UA"/>
        </w:rPr>
        <w:t>року, або до повного виконання Сторонами своїх зобов’язань.</w:t>
      </w:r>
    </w:p>
    <w:p w14:paraId="1B550ED8" w14:textId="77777777" w:rsidR="003A36B1" w:rsidRPr="00446657" w:rsidRDefault="003A36B1" w:rsidP="003A36B1">
      <w:pPr>
        <w:ind w:firstLine="567"/>
        <w:jc w:val="both"/>
        <w:rPr>
          <w:rFonts w:eastAsia="Arial"/>
          <w:lang w:eastAsia="uk-UA"/>
        </w:rPr>
      </w:pPr>
      <w:r w:rsidRPr="00446657">
        <w:rPr>
          <w:rFonts w:eastAsia="Arial"/>
          <w:lang w:eastAsia="uk-UA"/>
        </w:rPr>
        <w:t>8.2. Зміни в цей Договір можуть бути внесені за взаємною згодою Сторін, що оформлюється додатковою угодою до цього Договору.</w:t>
      </w:r>
    </w:p>
    <w:p w14:paraId="292727CC" w14:textId="77777777" w:rsidR="003A36B1" w:rsidRPr="00446657" w:rsidRDefault="003A36B1" w:rsidP="003A36B1">
      <w:pPr>
        <w:ind w:firstLine="567"/>
        <w:jc w:val="both"/>
        <w:rPr>
          <w:rFonts w:eastAsia="Arial"/>
          <w:lang w:eastAsia="uk-UA"/>
        </w:rPr>
      </w:pPr>
      <w:r w:rsidRPr="00446657">
        <w:rPr>
          <w:rFonts w:eastAsia="Arial"/>
          <w:lang w:eastAsia="uk-UA"/>
        </w:rPr>
        <w:t>8.3. Додаткові угоди та додатки, що є невід’ємною частиною цього Договору, мають юридичну силу у разі, якщо вони викладені у письмовій формі та підписані Сторонами.</w:t>
      </w:r>
    </w:p>
    <w:p w14:paraId="5E2E80D8" w14:textId="77777777" w:rsidR="003A36B1" w:rsidRPr="00446657" w:rsidRDefault="003A36B1" w:rsidP="003A36B1">
      <w:pPr>
        <w:ind w:firstLine="567"/>
        <w:jc w:val="both"/>
        <w:rPr>
          <w:lang w:eastAsia="zh-CN"/>
        </w:rPr>
      </w:pPr>
      <w:r w:rsidRPr="00446657">
        <w:rPr>
          <w:lang w:eastAsia="zh-CN"/>
        </w:rPr>
        <w:t>8.4. Договір може бути розірваний на умовах і з підстав передбачених чинним законодавством України.</w:t>
      </w:r>
    </w:p>
    <w:p w14:paraId="3911C01A" w14:textId="21F368CE" w:rsidR="003A36B1" w:rsidRPr="00446657" w:rsidRDefault="003A36B1" w:rsidP="003A36B1">
      <w:pPr>
        <w:ind w:firstLine="567"/>
        <w:jc w:val="both"/>
        <w:rPr>
          <w:lang w:eastAsia="zh-CN"/>
        </w:rPr>
      </w:pPr>
      <w:r w:rsidRPr="00446657">
        <w:rPr>
          <w:lang w:eastAsia="zh-CN"/>
        </w:rPr>
        <w:t xml:space="preserve">8.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DB20B4" w:rsidRPr="00446657">
        <w:rPr>
          <w:lang w:eastAsia="zh-CN"/>
        </w:rPr>
        <w:t>п.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446657">
        <w:rPr>
          <w:lang w:eastAsia="zh-CN"/>
        </w:rPr>
        <w:t>.</w:t>
      </w:r>
    </w:p>
    <w:p w14:paraId="790372EB" w14:textId="77777777" w:rsidR="003A36B1" w:rsidRPr="00446657" w:rsidRDefault="003A36B1" w:rsidP="003A36B1">
      <w:pPr>
        <w:ind w:firstLine="567"/>
        <w:jc w:val="both"/>
        <w:rPr>
          <w:rFonts w:eastAsia="Arial"/>
          <w:lang w:eastAsia="uk-UA"/>
        </w:rPr>
      </w:pPr>
      <w:r w:rsidRPr="00446657">
        <w:rPr>
          <w:rFonts w:eastAsia="Arial"/>
          <w:lang w:eastAsia="uk-UA"/>
        </w:rPr>
        <w:t>8.6. Усі правовідносини, що виникають у ході виконання умов цього Договору і не врегульовані ним, регламентуються нормами чинного законодавства України.</w:t>
      </w:r>
    </w:p>
    <w:p w14:paraId="145C9A88" w14:textId="77777777" w:rsidR="003A36B1" w:rsidRPr="00446657" w:rsidRDefault="003A36B1" w:rsidP="003A36B1">
      <w:pPr>
        <w:ind w:firstLine="567"/>
        <w:jc w:val="both"/>
        <w:rPr>
          <w:rFonts w:eastAsia="Arial"/>
          <w:lang w:eastAsia="uk-UA"/>
        </w:rPr>
      </w:pPr>
      <w:r w:rsidRPr="00446657">
        <w:rPr>
          <w:rFonts w:eastAsia="Arial"/>
          <w:lang w:eastAsia="uk-UA"/>
        </w:rPr>
        <w:t>8.7. Договір складений українською мовою у 2-х автентичних примірниках, кожен з яких має однакову юридичну дію.</w:t>
      </w:r>
    </w:p>
    <w:p w14:paraId="3FA1224E" w14:textId="77777777" w:rsidR="003A36B1" w:rsidRPr="00446657" w:rsidRDefault="003A36B1" w:rsidP="003A36B1">
      <w:pPr>
        <w:ind w:firstLine="567"/>
        <w:jc w:val="both"/>
        <w:rPr>
          <w:bCs/>
        </w:rPr>
      </w:pPr>
      <w:r w:rsidRPr="00446657">
        <w:rPr>
          <w:bCs/>
        </w:rPr>
        <w:t>8.8. Замовник має статус неприбуткової організації.</w:t>
      </w:r>
    </w:p>
    <w:p w14:paraId="23ADEE71" w14:textId="77777777" w:rsidR="003A36B1" w:rsidRPr="00446657" w:rsidRDefault="003A36B1" w:rsidP="003A36B1">
      <w:pPr>
        <w:ind w:firstLine="567"/>
        <w:jc w:val="both"/>
        <w:rPr>
          <w:bCs/>
        </w:rPr>
      </w:pPr>
      <w:r w:rsidRPr="00446657">
        <w:rPr>
          <w:bCs/>
        </w:rPr>
        <w:t>8.9. Виконавець _________________________</w:t>
      </w:r>
    </w:p>
    <w:p w14:paraId="62A1324D" w14:textId="77777777" w:rsidR="003A36B1" w:rsidRPr="00446657" w:rsidRDefault="003A36B1" w:rsidP="003A36B1">
      <w:pPr>
        <w:jc w:val="center"/>
        <w:rPr>
          <w:rFonts w:eastAsia="Arial"/>
          <w:b/>
          <w:lang w:eastAsia="uk-UA"/>
        </w:rPr>
      </w:pPr>
    </w:p>
    <w:p w14:paraId="5D13983A" w14:textId="77777777" w:rsidR="003A36B1" w:rsidRPr="00446657" w:rsidRDefault="003A36B1" w:rsidP="003A36B1">
      <w:pPr>
        <w:jc w:val="center"/>
        <w:rPr>
          <w:rFonts w:eastAsia="Arial"/>
          <w:b/>
          <w:lang w:eastAsia="uk-UA"/>
        </w:rPr>
      </w:pPr>
      <w:r w:rsidRPr="00446657">
        <w:rPr>
          <w:rFonts w:eastAsia="Arial"/>
          <w:b/>
          <w:lang w:eastAsia="uk-UA"/>
        </w:rPr>
        <w:t>9.</w:t>
      </w:r>
      <w:r w:rsidRPr="00446657">
        <w:rPr>
          <w:rFonts w:eastAsia="Arial"/>
          <w:lang w:eastAsia="uk-UA"/>
        </w:rPr>
        <w:t xml:space="preserve"> </w:t>
      </w:r>
      <w:r w:rsidRPr="00446657">
        <w:rPr>
          <w:rFonts w:eastAsia="Arial"/>
          <w:b/>
          <w:lang w:eastAsia="uk-UA"/>
        </w:rPr>
        <w:t>ЮРИДИЧНІ  АДРЕСИ ТА РЕКВІЗИТИ СТОРІН :</w:t>
      </w:r>
    </w:p>
    <w:p w14:paraId="53C3C442" w14:textId="77777777" w:rsidR="003A36B1" w:rsidRPr="00446657" w:rsidRDefault="003A36B1" w:rsidP="003A36B1">
      <w:pPr>
        <w:jc w:val="center"/>
        <w:rPr>
          <w:rFonts w:eastAsia="Arial"/>
          <w:b/>
          <w:lang w:eastAsia="uk-UA"/>
        </w:rPr>
      </w:pPr>
    </w:p>
    <w:tbl>
      <w:tblPr>
        <w:tblW w:w="0" w:type="auto"/>
        <w:tblLook w:val="04A0" w:firstRow="1" w:lastRow="0" w:firstColumn="1" w:lastColumn="0" w:noHBand="0" w:noVBand="1"/>
      </w:tblPr>
      <w:tblGrid>
        <w:gridCol w:w="4661"/>
        <w:gridCol w:w="4662"/>
      </w:tblGrid>
      <w:tr w:rsidR="00C8103D" w:rsidRPr="00446657" w14:paraId="29545BE8" w14:textId="77777777" w:rsidTr="00B73077">
        <w:tc>
          <w:tcPr>
            <w:tcW w:w="4661" w:type="dxa"/>
          </w:tcPr>
          <w:p w14:paraId="184CF3FE"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Замовник:</w:t>
            </w:r>
          </w:p>
          <w:p w14:paraId="5B390CD9" w14:textId="77777777" w:rsidR="003A36B1" w:rsidRPr="00446657" w:rsidRDefault="003A36B1" w:rsidP="00B73077">
            <w:pPr>
              <w:pStyle w:val="21"/>
              <w:shd w:val="clear" w:color="auto" w:fill="auto"/>
              <w:tabs>
                <w:tab w:val="left" w:pos="604"/>
              </w:tabs>
              <w:ind w:firstLine="0"/>
              <w:jc w:val="center"/>
              <w:rPr>
                <w:rStyle w:val="4Exact"/>
                <w:rFonts w:eastAsia="Arial Unicode MS"/>
                <w:b w:val="0"/>
                <w:bCs w:val="0"/>
                <w:sz w:val="24"/>
                <w:szCs w:val="24"/>
                <w:lang w:val="uk-UA"/>
              </w:rPr>
            </w:pPr>
          </w:p>
          <w:p w14:paraId="36AEB5CD" w14:textId="77777777" w:rsidR="003A36B1" w:rsidRPr="00446657" w:rsidRDefault="003A36B1" w:rsidP="0060160A">
            <w:pPr>
              <w:suppressAutoHyphens/>
              <w:jc w:val="center"/>
              <w:rPr>
                <w:b/>
                <w:sz w:val="20"/>
                <w:szCs w:val="20"/>
                <w:lang w:eastAsia="ar-SA"/>
              </w:rPr>
            </w:pPr>
            <w:r w:rsidRPr="00446657">
              <w:rPr>
                <w:b/>
                <w:sz w:val="20"/>
                <w:szCs w:val="20"/>
                <w:lang w:eastAsia="ar-SA"/>
              </w:rPr>
              <w:t>КОМУНАЛЬНЕ ПІДПРИЄМСТВО «ІНСТИТУТ РОЗВИТКУ МІСТА КРИВОГО РОГУ» КРИВОРІЗЬКОЇ МІСЬКОЇ РАДИ</w:t>
            </w:r>
          </w:p>
          <w:p w14:paraId="6781528F" w14:textId="4085AED7" w:rsidR="003A36B1" w:rsidRPr="00446657" w:rsidRDefault="00D26F57" w:rsidP="0060160A">
            <w:pPr>
              <w:suppressAutoHyphens/>
              <w:jc w:val="center"/>
              <w:rPr>
                <w:b/>
                <w:sz w:val="20"/>
                <w:szCs w:val="20"/>
                <w:lang w:eastAsia="ar-SA"/>
              </w:rPr>
            </w:pPr>
            <w:r w:rsidRPr="00446657">
              <w:rPr>
                <w:b/>
                <w:sz w:val="20"/>
                <w:szCs w:val="20"/>
                <w:lang w:eastAsia="ar-SA"/>
              </w:rPr>
              <w:t>(</w:t>
            </w:r>
            <w:r w:rsidR="003A36B1" w:rsidRPr="00446657">
              <w:rPr>
                <w:b/>
                <w:sz w:val="20"/>
                <w:szCs w:val="20"/>
                <w:lang w:eastAsia="ar-SA"/>
              </w:rPr>
              <w:t>КП «ІНСТИТУТ РОЗВИТКУ МІСТА КРИВОГО РОГУ»</w:t>
            </w:r>
            <w:r w:rsidRPr="00446657">
              <w:rPr>
                <w:b/>
                <w:sz w:val="20"/>
                <w:szCs w:val="20"/>
                <w:lang w:eastAsia="ar-SA"/>
              </w:rPr>
              <w:t>)</w:t>
            </w:r>
          </w:p>
          <w:p w14:paraId="67493707"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вул. Героїв АТО, буд. 30</w:t>
            </w:r>
          </w:p>
          <w:p w14:paraId="7ED0E3C7"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м. Кривий Ріг, Дніпропетровська обл., Україна, 50101</w:t>
            </w:r>
          </w:p>
          <w:p w14:paraId="2EBF3A23" w14:textId="13F082C2" w:rsidR="003A36B1" w:rsidRPr="00446657" w:rsidRDefault="003A36B1" w:rsidP="00B73077">
            <w:pPr>
              <w:suppressAutoHyphens/>
              <w:rPr>
                <w:kern w:val="2"/>
                <w:lang w:eastAsia="ar-SA"/>
              </w:rPr>
            </w:pPr>
            <w:proofErr w:type="spellStart"/>
            <w:r w:rsidRPr="00446657">
              <w:rPr>
                <w:kern w:val="2"/>
                <w:lang w:eastAsia="ar-SA"/>
              </w:rPr>
              <w:t>Тел</w:t>
            </w:r>
            <w:proofErr w:type="spellEnd"/>
            <w:r w:rsidRPr="00446657">
              <w:rPr>
                <w:kern w:val="2"/>
                <w:lang w:eastAsia="ar-SA"/>
              </w:rPr>
              <w:t>.+</w:t>
            </w:r>
            <w:r w:rsidR="00D31618" w:rsidRPr="00446657">
              <w:t xml:space="preserve"> </w:t>
            </w:r>
            <w:r w:rsidR="00D31618" w:rsidRPr="00446657">
              <w:rPr>
                <w:kern w:val="2"/>
                <w:lang w:eastAsia="ar-SA"/>
              </w:rPr>
              <w:t>(068) 4859919</w:t>
            </w:r>
          </w:p>
          <w:p w14:paraId="79261978" w14:textId="2BDD1417" w:rsidR="003A36B1" w:rsidRPr="00446657" w:rsidRDefault="00EB0509"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IBAN №</w:t>
            </w:r>
            <w:r w:rsidR="00200432" w:rsidRPr="00446657">
              <w:rPr>
                <w:rStyle w:val="4Exact"/>
                <w:rFonts w:eastAsia="Arial Unicode MS"/>
                <w:b w:val="0"/>
                <w:bCs w:val="0"/>
                <w:sz w:val="24"/>
                <w:szCs w:val="24"/>
                <w:lang w:val="uk-UA"/>
              </w:rPr>
              <w:t>_____________________________</w:t>
            </w:r>
          </w:p>
          <w:p w14:paraId="45ABF8BE"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 xml:space="preserve">Банк: </w:t>
            </w:r>
            <w:proofErr w:type="spellStart"/>
            <w:r w:rsidRPr="00446657">
              <w:rPr>
                <w:rStyle w:val="4Exact"/>
                <w:rFonts w:eastAsia="Arial Unicode MS"/>
                <w:b w:val="0"/>
                <w:bCs w:val="0"/>
                <w:sz w:val="24"/>
                <w:szCs w:val="24"/>
                <w:lang w:val="uk-UA"/>
              </w:rPr>
              <w:t>Держказначейська</w:t>
            </w:r>
            <w:proofErr w:type="spellEnd"/>
            <w:r w:rsidRPr="00446657">
              <w:rPr>
                <w:rStyle w:val="4Exact"/>
                <w:rFonts w:eastAsia="Arial Unicode MS"/>
                <w:b w:val="0"/>
                <w:bCs w:val="0"/>
                <w:sz w:val="24"/>
                <w:szCs w:val="24"/>
                <w:lang w:val="uk-UA"/>
              </w:rPr>
              <w:t xml:space="preserve"> служба України, м. Київ</w:t>
            </w:r>
          </w:p>
          <w:p w14:paraId="71727D71" w14:textId="77777777" w:rsidR="003A36B1" w:rsidRPr="00446657" w:rsidRDefault="003A36B1" w:rsidP="00B73077">
            <w:pPr>
              <w:rPr>
                <w:rStyle w:val="af2"/>
                <w:rFonts w:eastAsiaTheme="majorEastAsia"/>
                <w:color w:val="auto"/>
              </w:rPr>
            </w:pPr>
            <w:r w:rsidRPr="00446657">
              <w:t>Е-</w:t>
            </w:r>
            <w:proofErr w:type="spellStart"/>
            <w:r w:rsidRPr="00446657">
              <w:t>mail</w:t>
            </w:r>
            <w:proofErr w:type="spellEnd"/>
            <w:r w:rsidRPr="00446657">
              <w:t xml:space="preserve">: </w:t>
            </w:r>
            <w:hyperlink r:id="rId8" w:history="1">
              <w:r w:rsidRPr="00446657">
                <w:rPr>
                  <w:rStyle w:val="af2"/>
                  <w:rFonts w:eastAsiaTheme="majorEastAsia"/>
                  <w:color w:val="auto"/>
                </w:rPr>
                <w:t>cdi.irm@gmail.com</w:t>
              </w:r>
            </w:hyperlink>
          </w:p>
          <w:p w14:paraId="504351E2"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Код ЄДРПОУ 37665263</w:t>
            </w:r>
          </w:p>
          <w:p w14:paraId="41A9326E" w14:textId="77777777" w:rsidR="003A36B1" w:rsidRPr="00446657" w:rsidRDefault="003A36B1" w:rsidP="00B73077">
            <w:pPr>
              <w:rPr>
                <w:rStyle w:val="af2"/>
                <w:rFonts w:eastAsiaTheme="majorEastAsia"/>
                <w:color w:val="auto"/>
                <w:u w:val="none"/>
              </w:rPr>
            </w:pPr>
            <w:r w:rsidRPr="00446657">
              <w:rPr>
                <w:rStyle w:val="af2"/>
                <w:rFonts w:eastAsiaTheme="majorEastAsia"/>
                <w:color w:val="auto"/>
                <w:u w:val="none"/>
              </w:rPr>
              <w:t>Директор</w:t>
            </w:r>
          </w:p>
          <w:p w14:paraId="13006BF2" w14:textId="31D82FE5" w:rsidR="003A36B1" w:rsidRPr="00446657" w:rsidRDefault="00D26F57" w:rsidP="00B73077">
            <w:pPr>
              <w:rPr>
                <w:rStyle w:val="af2"/>
                <w:rFonts w:eastAsiaTheme="majorEastAsia"/>
                <w:color w:val="auto"/>
              </w:rPr>
            </w:pPr>
            <w:r w:rsidRPr="00446657">
              <w:rPr>
                <w:rStyle w:val="af2"/>
                <w:rFonts w:eastAsiaTheme="majorEastAsia"/>
                <w:color w:val="auto"/>
                <w:u w:val="none"/>
              </w:rPr>
              <w:t>___________________</w:t>
            </w:r>
            <w:r w:rsidR="003A36B1" w:rsidRPr="00446657">
              <w:rPr>
                <w:rStyle w:val="af2"/>
                <w:rFonts w:eastAsiaTheme="majorEastAsia"/>
                <w:color w:val="auto"/>
                <w:u w:val="none"/>
              </w:rPr>
              <w:t xml:space="preserve"> </w:t>
            </w:r>
            <w:r w:rsidR="003A36B1" w:rsidRPr="00446657">
              <w:rPr>
                <w:rStyle w:val="af2"/>
                <w:rFonts w:eastAsiaTheme="majorEastAsia"/>
                <w:color w:val="auto"/>
              </w:rPr>
              <w:t xml:space="preserve"> Юрій ВЛАСЕНКО</w:t>
            </w:r>
          </w:p>
          <w:p w14:paraId="1239EF6B" w14:textId="77777777" w:rsidR="003A36B1" w:rsidRPr="00446657" w:rsidRDefault="003A36B1" w:rsidP="00B73077">
            <w:proofErr w:type="spellStart"/>
            <w:r w:rsidRPr="00446657">
              <w:t>м.п</w:t>
            </w:r>
            <w:proofErr w:type="spellEnd"/>
            <w:r w:rsidRPr="00446657">
              <w:t>.</w:t>
            </w:r>
          </w:p>
          <w:p w14:paraId="20FFDCE0" w14:textId="77777777" w:rsidR="003A36B1" w:rsidRPr="00446657" w:rsidRDefault="003A36B1" w:rsidP="00B73077">
            <w:pPr>
              <w:pStyle w:val="21"/>
              <w:shd w:val="clear" w:color="auto" w:fill="auto"/>
              <w:tabs>
                <w:tab w:val="left" w:pos="604"/>
              </w:tabs>
              <w:ind w:firstLine="0"/>
              <w:jc w:val="center"/>
              <w:rPr>
                <w:rStyle w:val="4Exact"/>
                <w:rFonts w:eastAsia="Arial Unicode MS"/>
                <w:b w:val="0"/>
                <w:bCs w:val="0"/>
                <w:sz w:val="24"/>
                <w:szCs w:val="24"/>
                <w:lang w:val="uk-UA"/>
              </w:rPr>
            </w:pPr>
          </w:p>
        </w:tc>
        <w:tc>
          <w:tcPr>
            <w:tcW w:w="4662" w:type="dxa"/>
          </w:tcPr>
          <w:p w14:paraId="12C92F48"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Виконавець:</w:t>
            </w:r>
          </w:p>
          <w:p w14:paraId="4B278F95"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47BC2A55"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18B0EB9A"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564B3BED"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1F46C9CB"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79B82A4A"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293B45E8"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61F593D8"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2535B903"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19075F04"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4AD4D566"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620B85B1"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6F14B6C2"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08B41A0E"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38E6E1D3" w14:textId="77777777" w:rsidR="00EF698B" w:rsidRPr="00446657" w:rsidRDefault="007D3793" w:rsidP="00B73077">
            <w:pPr>
              <w:rPr>
                <w:bCs/>
              </w:rPr>
            </w:pPr>
            <w:r w:rsidRPr="00446657">
              <w:rPr>
                <w:bCs/>
              </w:rPr>
              <w:t xml:space="preserve">  </w:t>
            </w:r>
          </w:p>
          <w:p w14:paraId="00583C05" w14:textId="51883067" w:rsidR="003A36B1" w:rsidRPr="00446657" w:rsidRDefault="007D3793" w:rsidP="00B73077">
            <w:pPr>
              <w:rPr>
                <w:b/>
              </w:rPr>
            </w:pPr>
            <w:r w:rsidRPr="00446657">
              <w:rPr>
                <w:bCs/>
              </w:rPr>
              <w:t xml:space="preserve">  </w:t>
            </w:r>
            <w:r w:rsidR="00D26F57" w:rsidRPr="00446657">
              <w:rPr>
                <w:bCs/>
              </w:rPr>
              <w:t>________________</w:t>
            </w:r>
            <w:r w:rsidR="003A36B1" w:rsidRPr="00446657">
              <w:rPr>
                <w:b/>
              </w:rPr>
              <w:t xml:space="preserve"> ____________  </w:t>
            </w:r>
          </w:p>
          <w:p w14:paraId="54033061" w14:textId="067AAFE5" w:rsidR="003A36B1" w:rsidRPr="00446657" w:rsidRDefault="007D3793" w:rsidP="00B73077">
            <w:pPr>
              <w:pStyle w:val="21"/>
              <w:shd w:val="clear" w:color="auto" w:fill="auto"/>
              <w:tabs>
                <w:tab w:val="left" w:pos="604"/>
              </w:tabs>
              <w:ind w:firstLine="0"/>
              <w:rPr>
                <w:rStyle w:val="4Exact"/>
                <w:rFonts w:eastAsia="Arial Unicode MS"/>
                <w:b w:val="0"/>
                <w:bCs w:val="0"/>
                <w:sz w:val="24"/>
                <w:szCs w:val="24"/>
                <w:lang w:val="uk-UA"/>
              </w:rPr>
            </w:pPr>
            <w:r w:rsidRPr="00446657">
              <w:rPr>
                <w:rStyle w:val="4Exact"/>
                <w:b w:val="0"/>
                <w:bCs w:val="0"/>
                <w:sz w:val="24"/>
                <w:szCs w:val="24"/>
                <w:lang w:val="uk-UA"/>
              </w:rPr>
              <w:t xml:space="preserve">                              </w:t>
            </w:r>
            <w:proofErr w:type="spellStart"/>
            <w:r w:rsidR="003A36B1" w:rsidRPr="00446657">
              <w:rPr>
                <w:rStyle w:val="4Exact"/>
                <w:b w:val="0"/>
                <w:bCs w:val="0"/>
                <w:sz w:val="24"/>
                <w:szCs w:val="24"/>
                <w:lang w:val="uk-UA"/>
              </w:rPr>
              <w:t>м.п</w:t>
            </w:r>
            <w:proofErr w:type="spellEnd"/>
            <w:r w:rsidR="003A36B1" w:rsidRPr="00446657">
              <w:rPr>
                <w:rStyle w:val="4Exact"/>
                <w:b w:val="0"/>
                <w:bCs w:val="0"/>
                <w:sz w:val="24"/>
                <w:szCs w:val="24"/>
                <w:lang w:val="uk-UA"/>
              </w:rPr>
              <w:t xml:space="preserve">. </w:t>
            </w:r>
          </w:p>
          <w:p w14:paraId="1963EBA8" w14:textId="77777777" w:rsidR="003A36B1" w:rsidRPr="00446657" w:rsidRDefault="003A36B1" w:rsidP="00B73077">
            <w:pPr>
              <w:pStyle w:val="21"/>
              <w:shd w:val="clear" w:color="auto" w:fill="auto"/>
              <w:tabs>
                <w:tab w:val="left" w:pos="604"/>
              </w:tabs>
              <w:ind w:firstLine="0"/>
              <w:rPr>
                <w:rStyle w:val="4Exact"/>
                <w:rFonts w:eastAsia="Arial Unicode MS"/>
                <w:b w:val="0"/>
                <w:bCs w:val="0"/>
                <w:sz w:val="24"/>
                <w:szCs w:val="24"/>
                <w:lang w:val="uk-UA"/>
              </w:rPr>
            </w:pPr>
          </w:p>
        </w:tc>
      </w:tr>
    </w:tbl>
    <w:p w14:paraId="709444CC" w14:textId="087859EA" w:rsidR="00FD7A21" w:rsidRPr="00446657" w:rsidRDefault="00FD7A21" w:rsidP="00E716E7">
      <w:pPr>
        <w:pStyle w:val="a3"/>
        <w:rPr>
          <w:rFonts w:ascii="Times New Roman" w:hAnsi="Times New Roman"/>
          <w:b/>
          <w:bCs/>
          <w:sz w:val="24"/>
          <w:szCs w:val="24"/>
        </w:rPr>
      </w:pPr>
      <w:r w:rsidRPr="00446657">
        <w:rPr>
          <w:rFonts w:ascii="Times New Roman" w:hAnsi="Times New Roman"/>
          <w:b/>
          <w:bCs/>
          <w:sz w:val="24"/>
          <w:szCs w:val="24"/>
        </w:rPr>
        <w:br w:type="page"/>
      </w:r>
    </w:p>
    <w:p w14:paraId="0C1E14EB" w14:textId="77777777" w:rsidR="00FD7A21" w:rsidRPr="00446657" w:rsidRDefault="00FD7A21" w:rsidP="00E716E7">
      <w:pPr>
        <w:pStyle w:val="a3"/>
        <w:rPr>
          <w:rFonts w:ascii="Times New Roman" w:hAnsi="Times New Roman"/>
          <w:b/>
          <w:bCs/>
          <w:sz w:val="24"/>
          <w:szCs w:val="24"/>
        </w:rPr>
      </w:pPr>
    </w:p>
    <w:p w14:paraId="75084EAD" w14:textId="77777777" w:rsidR="003A36B1" w:rsidRPr="00446657" w:rsidRDefault="003A36B1" w:rsidP="00EE415D">
      <w:pPr>
        <w:ind w:firstLine="6095"/>
      </w:pPr>
      <w:r w:rsidRPr="00446657">
        <w:t>Додаток 1</w:t>
      </w:r>
    </w:p>
    <w:p w14:paraId="5ABF45E5" w14:textId="48A8E031" w:rsidR="003A36B1" w:rsidRPr="00446657" w:rsidRDefault="003A36B1" w:rsidP="00EE415D">
      <w:pPr>
        <w:ind w:firstLine="6095"/>
      </w:pPr>
      <w:r w:rsidRPr="00446657">
        <w:t>до Договору №_</w:t>
      </w:r>
      <w:r w:rsidR="00F45166" w:rsidRPr="00446657">
        <w:t>____</w:t>
      </w:r>
      <w:r w:rsidRPr="00446657">
        <w:t xml:space="preserve">______ </w:t>
      </w:r>
    </w:p>
    <w:p w14:paraId="76E9568D" w14:textId="28B37530" w:rsidR="003A36B1" w:rsidRPr="00446657" w:rsidRDefault="003A36B1" w:rsidP="00EE415D">
      <w:pPr>
        <w:ind w:firstLine="6095"/>
      </w:pPr>
      <w:r w:rsidRPr="00446657">
        <w:t>від «___»_______ 202</w:t>
      </w:r>
      <w:r w:rsidR="00EE415D" w:rsidRPr="00446657">
        <w:t>4</w:t>
      </w:r>
      <w:r w:rsidRPr="00446657">
        <w:t xml:space="preserve"> р.</w:t>
      </w:r>
    </w:p>
    <w:p w14:paraId="1685E4D8" w14:textId="77777777" w:rsidR="007813FF" w:rsidRPr="00446657" w:rsidRDefault="007813FF" w:rsidP="00F45166">
      <w:pPr>
        <w:spacing w:after="120"/>
        <w:ind w:firstLine="6095"/>
        <w:rPr>
          <w:b/>
        </w:rPr>
      </w:pPr>
    </w:p>
    <w:p w14:paraId="70AA62CB" w14:textId="77777777" w:rsidR="003A36B1" w:rsidRPr="00446657" w:rsidRDefault="003A36B1" w:rsidP="003A36B1">
      <w:pPr>
        <w:ind w:firstLine="708"/>
        <w:jc w:val="center"/>
        <w:outlineLvl w:val="0"/>
        <w:rPr>
          <w:b/>
          <w:bCs/>
        </w:rPr>
      </w:pPr>
      <w:r w:rsidRPr="00446657">
        <w:rPr>
          <w:b/>
          <w:bCs/>
        </w:rPr>
        <w:t>КАЛЬКУЛЯЦІЯ</w:t>
      </w:r>
    </w:p>
    <w:p w14:paraId="539D0473" w14:textId="77777777" w:rsidR="003A36B1" w:rsidRPr="00446657" w:rsidRDefault="003A36B1" w:rsidP="003A36B1">
      <w:pPr>
        <w:ind w:firstLine="708"/>
        <w:jc w:val="center"/>
        <w:outlineLvl w:val="0"/>
        <w:rPr>
          <w:b/>
          <w:bCs/>
          <w:i/>
        </w:rPr>
      </w:pPr>
      <w:r w:rsidRPr="00446657">
        <w:rPr>
          <w:b/>
          <w:bCs/>
          <w:i/>
        </w:rPr>
        <w:t>витрат на виконання послуги</w:t>
      </w:r>
    </w:p>
    <w:p w14:paraId="49C08F9C" w14:textId="56C07301" w:rsidR="003A36B1" w:rsidRPr="00446657" w:rsidRDefault="003A36B1" w:rsidP="003A36B1">
      <w:pPr>
        <w:ind w:right="-1"/>
        <w:jc w:val="both"/>
        <w:outlineLvl w:val="0"/>
        <w:rPr>
          <w:b/>
        </w:rPr>
      </w:pPr>
      <w:r w:rsidRPr="00446657">
        <w:rPr>
          <w:i/>
        </w:rPr>
        <w:t>ДК 021:2015 Код 50410000-2 Послуги з ремонту і технічного обслуговування вимірювальних, випробувальних і контрольних приладів</w:t>
      </w:r>
      <w:r w:rsidRPr="00446657">
        <w:rPr>
          <w:b/>
          <w:i/>
        </w:rPr>
        <w:t xml:space="preserve"> (Послуги з організації проведення щорічного технічного обслуговування автоматизованої системи моніторингу якості атмосферного повітря м.</w:t>
      </w:r>
      <w:r w:rsidR="00BD0210" w:rsidRPr="00446657">
        <w:rPr>
          <w:b/>
          <w:i/>
        </w:rPr>
        <w:t> </w:t>
      </w:r>
      <w:r w:rsidRPr="00446657">
        <w:rPr>
          <w:b/>
          <w:i/>
        </w:rPr>
        <w:t>Кривого Рогу)</w:t>
      </w:r>
    </w:p>
    <w:tbl>
      <w:tblPr>
        <w:tblStyle w:val="af7"/>
        <w:tblW w:w="10304" w:type="dxa"/>
        <w:tblLook w:val="04A0" w:firstRow="1" w:lastRow="0" w:firstColumn="1" w:lastColumn="0" w:noHBand="0" w:noVBand="1"/>
      </w:tblPr>
      <w:tblGrid>
        <w:gridCol w:w="519"/>
        <w:gridCol w:w="1504"/>
        <w:gridCol w:w="6194"/>
        <w:gridCol w:w="1201"/>
        <w:gridCol w:w="886"/>
      </w:tblGrid>
      <w:tr w:rsidR="00C8103D" w:rsidRPr="00446657" w14:paraId="60E7B18E" w14:textId="77777777" w:rsidTr="00B92DB6">
        <w:tc>
          <w:tcPr>
            <w:tcW w:w="519" w:type="dxa"/>
            <w:tcBorders>
              <w:bottom w:val="single" w:sz="4" w:space="0" w:color="auto"/>
            </w:tcBorders>
          </w:tcPr>
          <w:p w14:paraId="4BCED0CC" w14:textId="6918BF55" w:rsidR="00742690" w:rsidRPr="00446657" w:rsidRDefault="00742690" w:rsidP="00923EFE">
            <w:pPr>
              <w:rPr>
                <w:b/>
                <w:spacing w:val="-1"/>
              </w:rPr>
            </w:pPr>
            <w:r w:rsidRPr="00446657">
              <w:rPr>
                <w:b/>
                <w:spacing w:val="-1"/>
              </w:rPr>
              <w:t>№ з/п</w:t>
            </w:r>
          </w:p>
        </w:tc>
        <w:tc>
          <w:tcPr>
            <w:tcW w:w="7698" w:type="dxa"/>
            <w:gridSpan w:val="2"/>
            <w:tcBorders>
              <w:bottom w:val="single" w:sz="4" w:space="0" w:color="auto"/>
            </w:tcBorders>
          </w:tcPr>
          <w:p w14:paraId="0E247DDF" w14:textId="77777777" w:rsidR="00C86FCC" w:rsidRPr="00446657" w:rsidRDefault="00C86FCC" w:rsidP="00742690">
            <w:pPr>
              <w:jc w:val="center"/>
              <w:rPr>
                <w:b/>
                <w:spacing w:val="-1"/>
              </w:rPr>
            </w:pPr>
          </w:p>
          <w:p w14:paraId="582CF6DA" w14:textId="28ACF44A" w:rsidR="00742690" w:rsidRPr="00446657" w:rsidRDefault="00C86FCC" w:rsidP="00742690">
            <w:pPr>
              <w:jc w:val="center"/>
              <w:rPr>
                <w:b/>
                <w:spacing w:val="-1"/>
              </w:rPr>
            </w:pPr>
            <w:r w:rsidRPr="00446657">
              <w:rPr>
                <w:b/>
                <w:sz w:val="22"/>
              </w:rPr>
              <w:t>Найменування, зміст послуги</w:t>
            </w:r>
          </w:p>
        </w:tc>
        <w:tc>
          <w:tcPr>
            <w:tcW w:w="1201" w:type="dxa"/>
            <w:tcBorders>
              <w:bottom w:val="single" w:sz="4" w:space="0" w:color="auto"/>
            </w:tcBorders>
          </w:tcPr>
          <w:p w14:paraId="2A306AC1" w14:textId="77777777" w:rsidR="00742690" w:rsidRPr="00446657" w:rsidRDefault="00742690" w:rsidP="00742690">
            <w:pPr>
              <w:ind w:left="14" w:hanging="14"/>
              <w:jc w:val="center"/>
              <w:rPr>
                <w:b/>
                <w:spacing w:val="-1"/>
              </w:rPr>
            </w:pPr>
            <w:r w:rsidRPr="00446657">
              <w:rPr>
                <w:b/>
                <w:spacing w:val="-1"/>
              </w:rPr>
              <w:t>Одиниця</w:t>
            </w:r>
          </w:p>
          <w:p w14:paraId="5BA0E3E7" w14:textId="1E7C324D" w:rsidR="00742690" w:rsidRPr="00446657" w:rsidRDefault="00742690" w:rsidP="00742690">
            <w:pPr>
              <w:ind w:left="14" w:hanging="14"/>
              <w:jc w:val="center"/>
              <w:rPr>
                <w:b/>
                <w:spacing w:val="-1"/>
              </w:rPr>
            </w:pPr>
            <w:r w:rsidRPr="00446657">
              <w:rPr>
                <w:b/>
                <w:spacing w:val="-1"/>
              </w:rPr>
              <w:t>виміру</w:t>
            </w:r>
          </w:p>
        </w:tc>
        <w:tc>
          <w:tcPr>
            <w:tcW w:w="886" w:type="dxa"/>
            <w:tcBorders>
              <w:bottom w:val="single" w:sz="4" w:space="0" w:color="auto"/>
            </w:tcBorders>
          </w:tcPr>
          <w:p w14:paraId="19DFF0FB" w14:textId="1DA272B1" w:rsidR="00742690" w:rsidRPr="00446657" w:rsidRDefault="00742690" w:rsidP="00742690">
            <w:pPr>
              <w:ind w:left="14" w:hanging="14"/>
              <w:jc w:val="center"/>
              <w:rPr>
                <w:b/>
                <w:spacing w:val="-1"/>
              </w:rPr>
            </w:pPr>
            <w:proofErr w:type="spellStart"/>
            <w:r w:rsidRPr="00446657">
              <w:rPr>
                <w:b/>
                <w:spacing w:val="-1"/>
              </w:rPr>
              <w:t>Всого</w:t>
            </w:r>
            <w:proofErr w:type="spellEnd"/>
            <w:r w:rsidRPr="00446657">
              <w:rPr>
                <w:b/>
                <w:spacing w:val="-1"/>
              </w:rPr>
              <w:t>, без ПДВ</w:t>
            </w:r>
          </w:p>
        </w:tc>
      </w:tr>
      <w:tr w:rsidR="00C8103D" w:rsidRPr="00446657" w14:paraId="62B835FF" w14:textId="77777777" w:rsidTr="00B92DB6">
        <w:trPr>
          <w:trHeight w:val="946"/>
        </w:trPr>
        <w:tc>
          <w:tcPr>
            <w:tcW w:w="519" w:type="dxa"/>
            <w:tcBorders>
              <w:top w:val="single" w:sz="4" w:space="0" w:color="auto"/>
              <w:left w:val="single" w:sz="4" w:space="0" w:color="auto"/>
              <w:bottom w:val="single" w:sz="4" w:space="0" w:color="auto"/>
              <w:right w:val="single" w:sz="4" w:space="0" w:color="auto"/>
            </w:tcBorders>
          </w:tcPr>
          <w:p w14:paraId="33938FFE" w14:textId="77777777" w:rsidR="00742690" w:rsidRPr="00446657" w:rsidRDefault="00742690" w:rsidP="00742690">
            <w:pPr>
              <w:jc w:val="center"/>
              <w:rPr>
                <w:b/>
                <w:spacing w:val="-1"/>
              </w:rPr>
            </w:pPr>
          </w:p>
        </w:tc>
        <w:tc>
          <w:tcPr>
            <w:tcW w:w="7698" w:type="dxa"/>
            <w:gridSpan w:val="2"/>
            <w:tcBorders>
              <w:top w:val="single" w:sz="4" w:space="0" w:color="auto"/>
              <w:left w:val="single" w:sz="4" w:space="0" w:color="auto"/>
              <w:bottom w:val="single" w:sz="4" w:space="0" w:color="auto"/>
              <w:right w:val="nil"/>
            </w:tcBorders>
          </w:tcPr>
          <w:p w14:paraId="3F07E355" w14:textId="379A83BC" w:rsidR="00742690" w:rsidRPr="00446657" w:rsidRDefault="00742690" w:rsidP="00742690">
            <w:pPr>
              <w:ind w:right="-1"/>
              <w:outlineLvl w:val="0"/>
              <w:rPr>
                <w:bCs/>
              </w:rPr>
            </w:pPr>
            <w:r w:rsidRPr="00446657">
              <w:rPr>
                <w:bCs/>
                <w:i/>
              </w:rPr>
              <w:t>Послуги з організації проведення щорічного технічного обслуговування автоматизованої системи моніторингу якості атмосферного повітря м. Кривого Рогу, а саме:</w:t>
            </w:r>
          </w:p>
        </w:tc>
        <w:tc>
          <w:tcPr>
            <w:tcW w:w="1201" w:type="dxa"/>
            <w:tcBorders>
              <w:top w:val="single" w:sz="4" w:space="0" w:color="auto"/>
              <w:left w:val="nil"/>
              <w:bottom w:val="single" w:sz="4" w:space="0" w:color="auto"/>
              <w:right w:val="nil"/>
            </w:tcBorders>
          </w:tcPr>
          <w:p w14:paraId="1C65E0E0" w14:textId="77777777" w:rsidR="00742690" w:rsidRPr="00446657" w:rsidRDefault="00742690" w:rsidP="00742690">
            <w:pPr>
              <w:jc w:val="center"/>
              <w:rPr>
                <w:b/>
                <w:spacing w:val="-1"/>
              </w:rPr>
            </w:pPr>
          </w:p>
        </w:tc>
        <w:tc>
          <w:tcPr>
            <w:tcW w:w="886" w:type="dxa"/>
            <w:tcBorders>
              <w:top w:val="single" w:sz="4" w:space="0" w:color="auto"/>
              <w:left w:val="nil"/>
              <w:bottom w:val="single" w:sz="4" w:space="0" w:color="auto"/>
              <w:right w:val="single" w:sz="4" w:space="0" w:color="auto"/>
            </w:tcBorders>
          </w:tcPr>
          <w:p w14:paraId="29F19DD3" w14:textId="77777777" w:rsidR="00742690" w:rsidRPr="00446657" w:rsidRDefault="00742690" w:rsidP="00742690">
            <w:pPr>
              <w:jc w:val="center"/>
              <w:rPr>
                <w:b/>
                <w:spacing w:val="-1"/>
              </w:rPr>
            </w:pPr>
          </w:p>
        </w:tc>
      </w:tr>
      <w:tr w:rsidR="00C8103D" w:rsidRPr="00446657" w14:paraId="527E060F" w14:textId="35408071" w:rsidTr="00B92DB6">
        <w:trPr>
          <w:trHeight w:val="794"/>
        </w:trPr>
        <w:tc>
          <w:tcPr>
            <w:tcW w:w="519" w:type="dxa"/>
            <w:vMerge w:val="restart"/>
            <w:tcBorders>
              <w:top w:val="nil"/>
              <w:left w:val="single" w:sz="4" w:space="0" w:color="auto"/>
              <w:bottom w:val="single" w:sz="4" w:space="0" w:color="auto"/>
              <w:right w:val="single" w:sz="4" w:space="0" w:color="auto"/>
            </w:tcBorders>
            <w:vAlign w:val="center"/>
          </w:tcPr>
          <w:p w14:paraId="1E80F7B4" w14:textId="77777777" w:rsidR="00742690" w:rsidRPr="00446657" w:rsidRDefault="00742690" w:rsidP="00742690">
            <w:pPr>
              <w:pStyle w:val="44"/>
              <w:shd w:val="clear" w:color="auto" w:fill="auto"/>
              <w:spacing w:line="240" w:lineRule="auto"/>
              <w:rPr>
                <w:b w:val="0"/>
                <w:sz w:val="20"/>
                <w:szCs w:val="20"/>
                <w:lang w:val="uk-UA"/>
              </w:rPr>
            </w:pPr>
            <w:r w:rsidRPr="00446657">
              <w:rPr>
                <w:b w:val="0"/>
                <w:sz w:val="20"/>
                <w:szCs w:val="20"/>
                <w:lang w:val="uk-UA"/>
              </w:rPr>
              <w:t>1.</w:t>
            </w:r>
          </w:p>
        </w:tc>
        <w:tc>
          <w:tcPr>
            <w:tcW w:w="7698" w:type="dxa"/>
            <w:gridSpan w:val="2"/>
            <w:tcBorders>
              <w:left w:val="single" w:sz="4" w:space="0" w:color="auto"/>
              <w:right w:val="single" w:sz="4" w:space="0" w:color="auto"/>
            </w:tcBorders>
            <w:vAlign w:val="center"/>
          </w:tcPr>
          <w:p w14:paraId="54AB80EE" w14:textId="3819711C" w:rsidR="00742690" w:rsidRPr="00446657" w:rsidRDefault="0038173E" w:rsidP="00742690">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1 – м. Кривий Ріг, вул. Федора Караманиць</w:t>
            </w:r>
            <w:r w:rsidR="00AB0F47" w:rsidRPr="00446657">
              <w:rPr>
                <w:bCs w:val="0"/>
                <w:sz w:val="20"/>
                <w:szCs w:val="20"/>
                <w:lang w:val="uk-UA"/>
              </w:rPr>
              <w:t>,</w:t>
            </w:r>
            <w:r w:rsidRPr="00446657">
              <w:rPr>
                <w:bCs w:val="0"/>
                <w:sz w:val="20"/>
                <w:szCs w:val="20"/>
                <w:lang w:val="uk-UA"/>
              </w:rPr>
              <w:t xml:space="preserve"> буд. 37В (на будівлі Управління праці та соціального захисту населення виконавчого комітету Покровської районної у місті ради):</w:t>
            </w:r>
          </w:p>
        </w:tc>
        <w:tc>
          <w:tcPr>
            <w:tcW w:w="1201" w:type="dxa"/>
            <w:tcBorders>
              <w:top w:val="single" w:sz="4" w:space="0" w:color="auto"/>
              <w:left w:val="single" w:sz="4" w:space="0" w:color="auto"/>
              <w:bottom w:val="nil"/>
              <w:right w:val="single" w:sz="4" w:space="0" w:color="auto"/>
            </w:tcBorders>
          </w:tcPr>
          <w:p w14:paraId="333E2A36" w14:textId="77777777" w:rsidR="00200460" w:rsidRPr="00446657" w:rsidRDefault="00200460" w:rsidP="00742690">
            <w:pPr>
              <w:pStyle w:val="44"/>
              <w:shd w:val="clear" w:color="auto" w:fill="auto"/>
              <w:spacing w:line="240" w:lineRule="auto"/>
              <w:rPr>
                <w:bCs w:val="0"/>
                <w:sz w:val="20"/>
                <w:szCs w:val="20"/>
                <w:lang w:val="uk-UA"/>
              </w:rPr>
            </w:pPr>
          </w:p>
          <w:p w14:paraId="045F4088" w14:textId="77777777" w:rsidR="00200460" w:rsidRPr="00446657" w:rsidRDefault="00200460" w:rsidP="00742690">
            <w:pPr>
              <w:pStyle w:val="44"/>
              <w:shd w:val="clear" w:color="auto" w:fill="auto"/>
              <w:spacing w:line="240" w:lineRule="auto"/>
              <w:rPr>
                <w:bCs w:val="0"/>
                <w:sz w:val="20"/>
                <w:szCs w:val="20"/>
                <w:lang w:val="uk-UA"/>
              </w:rPr>
            </w:pPr>
          </w:p>
          <w:p w14:paraId="62CF15C5" w14:textId="77777777" w:rsidR="00200460" w:rsidRPr="00446657" w:rsidRDefault="00200460" w:rsidP="00742690">
            <w:pPr>
              <w:pStyle w:val="44"/>
              <w:shd w:val="clear" w:color="auto" w:fill="auto"/>
              <w:spacing w:line="240" w:lineRule="auto"/>
              <w:rPr>
                <w:bCs w:val="0"/>
                <w:sz w:val="20"/>
                <w:szCs w:val="20"/>
                <w:lang w:val="uk-UA"/>
              </w:rPr>
            </w:pPr>
          </w:p>
          <w:p w14:paraId="7EBE2AD8" w14:textId="53EEB6D0" w:rsidR="00742690" w:rsidRPr="00446657" w:rsidRDefault="00742690" w:rsidP="00742690">
            <w:pPr>
              <w:pStyle w:val="44"/>
              <w:shd w:val="clear" w:color="auto" w:fill="auto"/>
              <w:spacing w:line="240" w:lineRule="auto"/>
              <w:rPr>
                <w:bCs w:val="0"/>
                <w:sz w:val="20"/>
                <w:szCs w:val="20"/>
                <w:lang w:val="uk-UA"/>
              </w:rPr>
            </w:pPr>
          </w:p>
        </w:tc>
        <w:tc>
          <w:tcPr>
            <w:tcW w:w="886" w:type="dxa"/>
            <w:tcBorders>
              <w:top w:val="single" w:sz="4" w:space="0" w:color="auto"/>
              <w:left w:val="single" w:sz="4" w:space="0" w:color="auto"/>
              <w:bottom w:val="nil"/>
              <w:right w:val="single" w:sz="4" w:space="0" w:color="auto"/>
            </w:tcBorders>
          </w:tcPr>
          <w:p w14:paraId="068C5242" w14:textId="77777777" w:rsidR="00742690" w:rsidRPr="00446657" w:rsidRDefault="00742690" w:rsidP="00742690">
            <w:pPr>
              <w:pStyle w:val="44"/>
              <w:shd w:val="clear" w:color="auto" w:fill="auto"/>
              <w:spacing w:line="240" w:lineRule="auto"/>
              <w:rPr>
                <w:bCs w:val="0"/>
                <w:sz w:val="20"/>
                <w:szCs w:val="20"/>
                <w:lang w:val="uk-UA"/>
              </w:rPr>
            </w:pPr>
          </w:p>
        </w:tc>
      </w:tr>
      <w:tr w:rsidR="00077EB7" w:rsidRPr="00446657" w14:paraId="4676DF28" w14:textId="503C7455" w:rsidTr="00B92DB6">
        <w:tc>
          <w:tcPr>
            <w:tcW w:w="519" w:type="dxa"/>
            <w:vMerge/>
            <w:tcBorders>
              <w:top w:val="nil"/>
              <w:left w:val="single" w:sz="4" w:space="0" w:color="auto"/>
              <w:bottom w:val="single" w:sz="4" w:space="0" w:color="auto"/>
              <w:right w:val="single" w:sz="4" w:space="0" w:color="auto"/>
            </w:tcBorders>
            <w:vAlign w:val="center"/>
          </w:tcPr>
          <w:p w14:paraId="47BB5CA5" w14:textId="77777777" w:rsidR="00077EB7" w:rsidRPr="00446657" w:rsidRDefault="00077EB7" w:rsidP="00077EB7">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4CA6484" w14:textId="77777777" w:rsidR="00077EB7" w:rsidRPr="00446657" w:rsidRDefault="00077EB7" w:rsidP="00077EB7">
            <w:pPr>
              <w:pStyle w:val="44"/>
              <w:shd w:val="clear" w:color="auto" w:fill="auto"/>
              <w:spacing w:line="240" w:lineRule="auto"/>
              <w:jc w:val="left"/>
              <w:rPr>
                <w:b w:val="0"/>
                <w:bCs w:val="0"/>
                <w:sz w:val="20"/>
                <w:szCs w:val="20"/>
                <w:lang w:val="uk-UA"/>
              </w:rPr>
            </w:pPr>
          </w:p>
          <w:p w14:paraId="437F0B5F" w14:textId="77777777" w:rsidR="00077EB7" w:rsidRPr="00446657" w:rsidRDefault="00077EB7" w:rsidP="00077EB7">
            <w:pPr>
              <w:pStyle w:val="44"/>
              <w:shd w:val="clear" w:color="auto" w:fill="auto"/>
              <w:spacing w:line="240" w:lineRule="auto"/>
              <w:jc w:val="left"/>
              <w:rPr>
                <w:b w:val="0"/>
                <w:bCs w:val="0"/>
                <w:sz w:val="20"/>
                <w:szCs w:val="20"/>
                <w:lang w:val="uk-UA"/>
              </w:rPr>
            </w:pPr>
          </w:p>
          <w:p w14:paraId="7BE4192B" w14:textId="77777777" w:rsidR="00077EB7" w:rsidRPr="00446657" w:rsidRDefault="00077EB7" w:rsidP="00077EB7">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O</w:t>
            </w:r>
            <w:r w:rsidRPr="00446657">
              <w:rPr>
                <w:b w:val="0"/>
                <w:bCs w:val="0"/>
                <w:sz w:val="20"/>
                <w:szCs w:val="20"/>
                <w:vertAlign w:val="subscript"/>
                <w:lang w:val="uk-UA"/>
              </w:rPr>
              <w:t>3</w:t>
            </w:r>
            <w:r w:rsidRPr="00446657">
              <w:rPr>
                <w:b w:val="0"/>
                <w:bCs w:val="0"/>
                <w:sz w:val="20"/>
                <w:szCs w:val="20"/>
                <w:lang w:val="uk-UA"/>
              </w:rPr>
              <w:t>) зав. № 2450719</w:t>
            </w:r>
          </w:p>
          <w:p w14:paraId="78A688C5" w14:textId="77777777" w:rsidR="00077EB7" w:rsidRPr="00446657" w:rsidRDefault="00077EB7" w:rsidP="00077EB7">
            <w:pPr>
              <w:pStyle w:val="44"/>
              <w:shd w:val="clear" w:color="auto" w:fill="auto"/>
              <w:spacing w:line="240" w:lineRule="auto"/>
              <w:rPr>
                <w:b w:val="0"/>
                <w:bCs w:val="0"/>
                <w:sz w:val="20"/>
                <w:szCs w:val="20"/>
                <w:lang w:val="uk-UA"/>
              </w:rPr>
            </w:pPr>
          </w:p>
          <w:p w14:paraId="27D9DB0A" w14:textId="77777777" w:rsidR="00077EB7" w:rsidRPr="00446657" w:rsidRDefault="00077EB7" w:rsidP="00077EB7">
            <w:pPr>
              <w:pStyle w:val="44"/>
              <w:shd w:val="clear" w:color="auto" w:fill="auto"/>
              <w:spacing w:line="240" w:lineRule="auto"/>
              <w:rPr>
                <w:b w:val="0"/>
                <w:bCs w:val="0"/>
                <w:sz w:val="20"/>
                <w:szCs w:val="20"/>
                <w:lang w:val="uk-UA"/>
              </w:rPr>
            </w:pPr>
          </w:p>
          <w:p w14:paraId="3D6D1427" w14:textId="77777777" w:rsidR="00077EB7" w:rsidRPr="00446657" w:rsidRDefault="00077EB7" w:rsidP="00077EB7">
            <w:pPr>
              <w:pStyle w:val="44"/>
              <w:shd w:val="clear" w:color="auto" w:fill="auto"/>
              <w:spacing w:line="240" w:lineRule="auto"/>
              <w:jc w:val="left"/>
              <w:rPr>
                <w:b w:val="0"/>
                <w:bCs w:val="0"/>
                <w:sz w:val="20"/>
                <w:szCs w:val="20"/>
                <w:lang w:val="uk-UA"/>
              </w:rPr>
            </w:pPr>
          </w:p>
          <w:p w14:paraId="636D9643" w14:textId="77777777" w:rsidR="00077EB7" w:rsidRPr="00446657" w:rsidRDefault="00077EB7" w:rsidP="00077EB7">
            <w:pPr>
              <w:pStyle w:val="44"/>
              <w:shd w:val="clear" w:color="auto" w:fill="auto"/>
              <w:spacing w:line="240" w:lineRule="auto"/>
              <w:jc w:val="left"/>
              <w:rPr>
                <w:b w:val="0"/>
                <w:bCs w:val="0"/>
                <w:sz w:val="20"/>
                <w:szCs w:val="20"/>
                <w:lang w:val="uk-UA"/>
              </w:rPr>
            </w:pPr>
          </w:p>
          <w:p w14:paraId="3DBCF116" w14:textId="77777777" w:rsidR="00077EB7" w:rsidRPr="00446657" w:rsidRDefault="00077EB7" w:rsidP="00077EB7">
            <w:pPr>
              <w:pStyle w:val="44"/>
              <w:shd w:val="clear" w:color="auto" w:fill="auto"/>
              <w:spacing w:line="240" w:lineRule="auto"/>
              <w:jc w:val="left"/>
              <w:rPr>
                <w:b w:val="0"/>
                <w:bCs w:val="0"/>
                <w:sz w:val="20"/>
                <w:szCs w:val="20"/>
                <w:lang w:val="uk-UA"/>
              </w:rPr>
            </w:pPr>
          </w:p>
          <w:p w14:paraId="1BC2E792" w14:textId="77777777" w:rsidR="00077EB7" w:rsidRPr="00446657" w:rsidRDefault="00077EB7" w:rsidP="00077EB7">
            <w:pPr>
              <w:pStyle w:val="44"/>
              <w:shd w:val="clear" w:color="auto" w:fill="auto"/>
              <w:spacing w:line="240" w:lineRule="auto"/>
              <w:jc w:val="left"/>
              <w:rPr>
                <w:b w:val="0"/>
                <w:bCs w:val="0"/>
                <w:sz w:val="20"/>
                <w:szCs w:val="20"/>
                <w:lang w:val="uk-UA"/>
              </w:rPr>
            </w:pPr>
          </w:p>
          <w:p w14:paraId="24A1E0F4" w14:textId="77777777" w:rsidR="00077EB7" w:rsidRPr="00446657" w:rsidRDefault="00077EB7" w:rsidP="00077EB7">
            <w:pPr>
              <w:pStyle w:val="44"/>
              <w:shd w:val="clear" w:color="auto" w:fill="auto"/>
              <w:spacing w:line="240" w:lineRule="auto"/>
              <w:jc w:val="left"/>
              <w:rPr>
                <w:b w:val="0"/>
                <w:bCs w:val="0"/>
                <w:sz w:val="20"/>
                <w:szCs w:val="20"/>
                <w:lang w:val="uk-UA"/>
              </w:rPr>
            </w:pPr>
          </w:p>
          <w:p w14:paraId="3187E492" w14:textId="77777777" w:rsidR="00077EB7" w:rsidRPr="00446657" w:rsidRDefault="00077EB7" w:rsidP="00077EB7">
            <w:pPr>
              <w:pStyle w:val="44"/>
              <w:shd w:val="clear" w:color="auto" w:fill="auto"/>
              <w:spacing w:line="240" w:lineRule="auto"/>
              <w:jc w:val="left"/>
              <w:rPr>
                <w:b w:val="0"/>
                <w:bCs w:val="0"/>
                <w:sz w:val="20"/>
                <w:szCs w:val="20"/>
                <w:lang w:val="uk-UA"/>
              </w:rPr>
            </w:pPr>
          </w:p>
          <w:p w14:paraId="71629FED" w14:textId="1C16FB2A" w:rsidR="00077EB7" w:rsidRPr="00446657" w:rsidRDefault="00077EB7" w:rsidP="00077EB7">
            <w:pPr>
              <w:pStyle w:val="44"/>
              <w:shd w:val="clear" w:color="auto" w:fill="auto"/>
              <w:spacing w:line="240" w:lineRule="auto"/>
              <w:jc w:val="left"/>
              <w:rPr>
                <w:b w:val="0"/>
                <w:bCs w:val="0"/>
                <w:sz w:val="20"/>
                <w:szCs w:val="20"/>
                <w:lang w:val="uk-UA"/>
              </w:rPr>
            </w:pPr>
          </w:p>
          <w:p w14:paraId="38AE4171" w14:textId="101154F6" w:rsidR="00077EB7" w:rsidRPr="00446657" w:rsidRDefault="00077EB7" w:rsidP="00077EB7">
            <w:pPr>
              <w:pStyle w:val="44"/>
              <w:shd w:val="clear" w:color="auto" w:fill="auto"/>
              <w:spacing w:line="240" w:lineRule="auto"/>
              <w:jc w:val="left"/>
              <w:rPr>
                <w:b w:val="0"/>
                <w:bCs w:val="0"/>
                <w:sz w:val="20"/>
                <w:szCs w:val="20"/>
                <w:lang w:val="uk-UA"/>
              </w:rPr>
            </w:pPr>
          </w:p>
          <w:p w14:paraId="03F50ABB" w14:textId="6AA96599" w:rsidR="00077EB7" w:rsidRPr="00446657" w:rsidRDefault="00077EB7" w:rsidP="00077EB7">
            <w:pPr>
              <w:pStyle w:val="44"/>
              <w:shd w:val="clear" w:color="auto" w:fill="auto"/>
              <w:spacing w:line="240" w:lineRule="auto"/>
              <w:jc w:val="left"/>
              <w:rPr>
                <w:b w:val="0"/>
                <w:bCs w:val="0"/>
                <w:sz w:val="20"/>
                <w:szCs w:val="20"/>
                <w:lang w:val="uk-UA"/>
              </w:rPr>
            </w:pPr>
          </w:p>
          <w:p w14:paraId="7FAB8B39" w14:textId="73091871" w:rsidR="00077EB7" w:rsidRPr="00446657" w:rsidRDefault="00077EB7" w:rsidP="00077EB7">
            <w:pPr>
              <w:pStyle w:val="44"/>
              <w:shd w:val="clear" w:color="auto" w:fill="auto"/>
              <w:spacing w:line="240" w:lineRule="auto"/>
              <w:jc w:val="left"/>
              <w:rPr>
                <w:b w:val="0"/>
                <w:bCs w:val="0"/>
                <w:sz w:val="20"/>
                <w:szCs w:val="20"/>
                <w:lang w:val="uk-UA"/>
              </w:rPr>
            </w:pPr>
          </w:p>
          <w:p w14:paraId="3EFBA84D" w14:textId="5774788C" w:rsidR="00077EB7" w:rsidRPr="00446657" w:rsidRDefault="00077EB7" w:rsidP="00077EB7">
            <w:pPr>
              <w:pStyle w:val="44"/>
              <w:shd w:val="clear" w:color="auto" w:fill="auto"/>
              <w:spacing w:line="240" w:lineRule="auto"/>
              <w:jc w:val="left"/>
              <w:rPr>
                <w:b w:val="0"/>
                <w:bCs w:val="0"/>
                <w:sz w:val="20"/>
                <w:szCs w:val="20"/>
                <w:lang w:val="uk-UA"/>
              </w:rPr>
            </w:pPr>
          </w:p>
          <w:p w14:paraId="2A418640" w14:textId="77777777" w:rsidR="00077EB7" w:rsidRPr="00446657" w:rsidRDefault="00077EB7" w:rsidP="00077EB7">
            <w:pPr>
              <w:pStyle w:val="44"/>
              <w:shd w:val="clear" w:color="auto" w:fill="auto"/>
              <w:spacing w:line="240" w:lineRule="auto"/>
              <w:jc w:val="left"/>
              <w:rPr>
                <w:b w:val="0"/>
                <w:bCs w:val="0"/>
                <w:sz w:val="20"/>
                <w:szCs w:val="20"/>
                <w:lang w:val="uk-UA"/>
              </w:rPr>
            </w:pPr>
          </w:p>
          <w:p w14:paraId="02C89CC9" w14:textId="45588E94" w:rsidR="00077EB7" w:rsidRPr="00446657" w:rsidRDefault="00077EB7" w:rsidP="00077EB7">
            <w:pPr>
              <w:pStyle w:val="44"/>
              <w:shd w:val="clear" w:color="auto" w:fill="auto"/>
              <w:spacing w:line="240" w:lineRule="auto"/>
              <w:jc w:val="left"/>
              <w:rPr>
                <w:b w:val="0"/>
                <w:bCs w:val="0"/>
                <w:sz w:val="20"/>
                <w:szCs w:val="20"/>
                <w:lang w:val="uk-UA"/>
              </w:rPr>
            </w:pPr>
          </w:p>
        </w:tc>
        <w:tc>
          <w:tcPr>
            <w:tcW w:w="6194" w:type="dxa"/>
            <w:vMerge w:val="restart"/>
            <w:tcBorders>
              <w:right w:val="single" w:sz="4" w:space="0" w:color="auto"/>
            </w:tcBorders>
            <w:vAlign w:val="center"/>
          </w:tcPr>
          <w:p w14:paraId="335FA01B"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768E0771"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41C07FDF"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10F677BD"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5A5C4C73"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21EDB9DC"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37FFFDD8"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72BA27E6"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6A9999FD"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21B56D6E" w14:textId="77777777" w:rsidR="00077EB7" w:rsidRPr="00446657" w:rsidRDefault="00077EB7" w:rsidP="00077EB7">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4833EBBA" w14:textId="77777777" w:rsidR="00077EB7" w:rsidRPr="00446657" w:rsidRDefault="00077EB7" w:rsidP="00077EB7">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Профілактичні послуги з обслуговування метеостанції WХТ-520  2 рази на рік (або за потребою) відповідно до керівництва з експлуатації;</w:t>
            </w:r>
          </w:p>
          <w:p w14:paraId="0AE72573" w14:textId="68328E8E"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 1 до автоматизованого робочого місця на період дії Договору;</w:t>
            </w:r>
          </w:p>
          <w:p w14:paraId="60946F50"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 1 до серверу бази даних, статичні ІР адреси на період дії Договору;</w:t>
            </w:r>
          </w:p>
          <w:p w14:paraId="397F354B"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ідписка до серверу з передачею даних в режимі реального часу кожні 15 хвилин на сервер бази даних АСЕМ для газоаналізатору (заводський номер № 2450719) на період дії Договору;</w:t>
            </w:r>
          </w:p>
          <w:p w14:paraId="602C40EE"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і на газоаналізаторі (заводський номер № 2450719);</w:t>
            </w:r>
          </w:p>
          <w:p w14:paraId="1CC3DDA1"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lastRenderedPageBreak/>
              <w:t>Складання Акту огляду;</w:t>
            </w:r>
          </w:p>
          <w:p w14:paraId="211A23EF" w14:textId="35E74432"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9C4873" w:rsidRPr="00446657">
              <w:rPr>
                <w:b w:val="0"/>
                <w:sz w:val="20"/>
                <w:szCs w:val="20"/>
                <w:lang w:val="uk-UA"/>
              </w:rPr>
              <w:t xml:space="preserve">№ </w:t>
            </w:r>
            <w:r w:rsidRPr="00446657">
              <w:rPr>
                <w:b w:val="0"/>
                <w:sz w:val="20"/>
                <w:szCs w:val="20"/>
                <w:lang w:val="uk-UA"/>
              </w:rPr>
              <w:t>1;</w:t>
            </w:r>
          </w:p>
          <w:p w14:paraId="02E15561"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19951DA4"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089EE74A"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531BA9AB"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6748F044" w14:textId="3F74F4A0"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9C4873" w:rsidRPr="00446657">
              <w:rPr>
                <w:b w:val="0"/>
                <w:sz w:val="20"/>
                <w:szCs w:val="20"/>
                <w:lang w:val="uk-UA"/>
              </w:rPr>
              <w:t xml:space="preserve">№ </w:t>
            </w:r>
            <w:r w:rsidRPr="00446657">
              <w:rPr>
                <w:b w:val="0"/>
                <w:sz w:val="20"/>
                <w:szCs w:val="20"/>
                <w:lang w:val="uk-UA"/>
              </w:rPr>
              <w:t>1 при виконанні монтажу повернутих з державної повірки засобів вимірювальної техніки;</w:t>
            </w:r>
          </w:p>
          <w:p w14:paraId="74365729"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63BAC6C3"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яке вимагає закупівлю нових елементів.</w:t>
            </w:r>
          </w:p>
          <w:p w14:paraId="2D8AF21C" w14:textId="77777777" w:rsidR="00077EB7" w:rsidRPr="00446657" w:rsidRDefault="00077EB7" w:rsidP="00077EB7">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nil"/>
              <w:right w:val="single" w:sz="4" w:space="0" w:color="auto"/>
            </w:tcBorders>
          </w:tcPr>
          <w:p w14:paraId="5034981B" w14:textId="77777777" w:rsidR="00077EB7" w:rsidRPr="00446657" w:rsidRDefault="00077EB7" w:rsidP="00077EB7">
            <w:pPr>
              <w:pStyle w:val="44"/>
              <w:shd w:val="clear" w:color="auto" w:fill="auto"/>
              <w:spacing w:line="240" w:lineRule="auto"/>
              <w:rPr>
                <w:bCs w:val="0"/>
                <w:sz w:val="20"/>
                <w:szCs w:val="20"/>
                <w:lang w:val="uk-UA"/>
              </w:rPr>
            </w:pPr>
          </w:p>
          <w:p w14:paraId="26E44553" w14:textId="77777777" w:rsidR="00077EB7" w:rsidRPr="00446657" w:rsidRDefault="00077EB7" w:rsidP="00077EB7">
            <w:pPr>
              <w:pStyle w:val="44"/>
              <w:shd w:val="clear" w:color="auto" w:fill="auto"/>
              <w:spacing w:line="240" w:lineRule="auto"/>
              <w:rPr>
                <w:bCs w:val="0"/>
                <w:sz w:val="20"/>
                <w:szCs w:val="20"/>
                <w:lang w:val="uk-UA"/>
              </w:rPr>
            </w:pPr>
          </w:p>
          <w:p w14:paraId="3CFC6F9F" w14:textId="2F4D8F95" w:rsidR="00077EB7" w:rsidRPr="00446657" w:rsidRDefault="00077EB7" w:rsidP="00077EB7">
            <w:pPr>
              <w:pStyle w:val="44"/>
              <w:shd w:val="clear" w:color="auto" w:fill="auto"/>
              <w:spacing w:line="240" w:lineRule="auto"/>
              <w:rPr>
                <w:bCs w:val="0"/>
                <w:sz w:val="20"/>
                <w:szCs w:val="20"/>
                <w:lang w:val="uk-UA"/>
              </w:rPr>
            </w:pPr>
          </w:p>
          <w:p w14:paraId="4D8A2696" w14:textId="47F73211" w:rsidR="00835AF5" w:rsidRPr="00446657" w:rsidRDefault="00835AF5" w:rsidP="00077EB7">
            <w:pPr>
              <w:pStyle w:val="44"/>
              <w:shd w:val="clear" w:color="auto" w:fill="auto"/>
              <w:spacing w:line="240" w:lineRule="auto"/>
              <w:rPr>
                <w:bCs w:val="0"/>
                <w:sz w:val="20"/>
                <w:szCs w:val="20"/>
                <w:lang w:val="uk-UA"/>
              </w:rPr>
            </w:pPr>
          </w:p>
          <w:p w14:paraId="71488D64" w14:textId="07651FA8" w:rsidR="00835AF5" w:rsidRPr="00446657" w:rsidRDefault="00835AF5" w:rsidP="00077EB7">
            <w:pPr>
              <w:pStyle w:val="44"/>
              <w:shd w:val="clear" w:color="auto" w:fill="auto"/>
              <w:spacing w:line="240" w:lineRule="auto"/>
              <w:rPr>
                <w:bCs w:val="0"/>
                <w:sz w:val="20"/>
                <w:szCs w:val="20"/>
                <w:lang w:val="uk-UA"/>
              </w:rPr>
            </w:pPr>
          </w:p>
          <w:p w14:paraId="4D7C19EA" w14:textId="2CFB1474" w:rsidR="00835AF5" w:rsidRPr="00446657" w:rsidRDefault="00835AF5" w:rsidP="00077EB7">
            <w:pPr>
              <w:pStyle w:val="44"/>
              <w:shd w:val="clear" w:color="auto" w:fill="auto"/>
              <w:spacing w:line="240" w:lineRule="auto"/>
              <w:rPr>
                <w:bCs w:val="0"/>
                <w:sz w:val="20"/>
                <w:szCs w:val="20"/>
                <w:lang w:val="uk-UA"/>
              </w:rPr>
            </w:pPr>
          </w:p>
          <w:p w14:paraId="374C75F1" w14:textId="0B556330" w:rsidR="00835AF5" w:rsidRPr="00446657" w:rsidRDefault="00835AF5" w:rsidP="00077EB7">
            <w:pPr>
              <w:pStyle w:val="44"/>
              <w:shd w:val="clear" w:color="auto" w:fill="auto"/>
              <w:spacing w:line="240" w:lineRule="auto"/>
              <w:rPr>
                <w:bCs w:val="0"/>
                <w:sz w:val="20"/>
                <w:szCs w:val="20"/>
                <w:lang w:val="uk-UA"/>
              </w:rPr>
            </w:pPr>
          </w:p>
          <w:p w14:paraId="65CAEA99" w14:textId="3496D855" w:rsidR="00835AF5" w:rsidRPr="00446657" w:rsidRDefault="00835AF5" w:rsidP="00077EB7">
            <w:pPr>
              <w:pStyle w:val="44"/>
              <w:shd w:val="clear" w:color="auto" w:fill="auto"/>
              <w:spacing w:line="240" w:lineRule="auto"/>
              <w:rPr>
                <w:bCs w:val="0"/>
                <w:sz w:val="20"/>
                <w:szCs w:val="20"/>
                <w:lang w:val="uk-UA"/>
              </w:rPr>
            </w:pPr>
          </w:p>
          <w:p w14:paraId="19F60C2C" w14:textId="0F3DBEEA" w:rsidR="00835AF5" w:rsidRPr="00446657" w:rsidRDefault="00835AF5" w:rsidP="00077EB7">
            <w:pPr>
              <w:pStyle w:val="44"/>
              <w:shd w:val="clear" w:color="auto" w:fill="auto"/>
              <w:spacing w:line="240" w:lineRule="auto"/>
              <w:rPr>
                <w:bCs w:val="0"/>
                <w:sz w:val="20"/>
                <w:szCs w:val="20"/>
                <w:lang w:val="uk-UA"/>
              </w:rPr>
            </w:pPr>
          </w:p>
          <w:p w14:paraId="4ED1E30F" w14:textId="65009E4C" w:rsidR="00835AF5" w:rsidRPr="00446657" w:rsidRDefault="00835AF5" w:rsidP="00077EB7">
            <w:pPr>
              <w:pStyle w:val="44"/>
              <w:shd w:val="clear" w:color="auto" w:fill="auto"/>
              <w:spacing w:line="240" w:lineRule="auto"/>
              <w:rPr>
                <w:bCs w:val="0"/>
                <w:sz w:val="20"/>
                <w:szCs w:val="20"/>
                <w:lang w:val="uk-UA"/>
              </w:rPr>
            </w:pPr>
          </w:p>
          <w:p w14:paraId="63C5C05E" w14:textId="3471D288" w:rsidR="00835AF5" w:rsidRPr="00446657" w:rsidRDefault="00835AF5" w:rsidP="00077EB7">
            <w:pPr>
              <w:pStyle w:val="44"/>
              <w:shd w:val="clear" w:color="auto" w:fill="auto"/>
              <w:spacing w:line="240" w:lineRule="auto"/>
              <w:rPr>
                <w:bCs w:val="0"/>
                <w:sz w:val="20"/>
                <w:szCs w:val="20"/>
                <w:lang w:val="uk-UA"/>
              </w:rPr>
            </w:pPr>
          </w:p>
          <w:p w14:paraId="0DA672F7" w14:textId="4595331D" w:rsidR="00835AF5" w:rsidRPr="00446657" w:rsidRDefault="00835AF5" w:rsidP="00077EB7">
            <w:pPr>
              <w:pStyle w:val="44"/>
              <w:shd w:val="clear" w:color="auto" w:fill="auto"/>
              <w:spacing w:line="240" w:lineRule="auto"/>
              <w:rPr>
                <w:bCs w:val="0"/>
                <w:sz w:val="20"/>
                <w:szCs w:val="20"/>
                <w:lang w:val="uk-UA"/>
              </w:rPr>
            </w:pPr>
          </w:p>
          <w:p w14:paraId="07D6C105" w14:textId="54B79C5B" w:rsidR="00835AF5" w:rsidRPr="00446657" w:rsidRDefault="00835AF5" w:rsidP="00077EB7">
            <w:pPr>
              <w:pStyle w:val="44"/>
              <w:shd w:val="clear" w:color="auto" w:fill="auto"/>
              <w:spacing w:line="240" w:lineRule="auto"/>
              <w:rPr>
                <w:bCs w:val="0"/>
                <w:sz w:val="20"/>
                <w:szCs w:val="20"/>
                <w:lang w:val="uk-UA"/>
              </w:rPr>
            </w:pPr>
          </w:p>
          <w:p w14:paraId="22F62A19" w14:textId="58B9CF28" w:rsidR="00835AF5" w:rsidRPr="00446657" w:rsidRDefault="00835AF5" w:rsidP="00077EB7">
            <w:pPr>
              <w:pStyle w:val="44"/>
              <w:shd w:val="clear" w:color="auto" w:fill="auto"/>
              <w:spacing w:line="240" w:lineRule="auto"/>
              <w:rPr>
                <w:bCs w:val="0"/>
                <w:sz w:val="20"/>
                <w:szCs w:val="20"/>
                <w:lang w:val="uk-UA"/>
              </w:rPr>
            </w:pPr>
          </w:p>
          <w:p w14:paraId="6B4D15B5" w14:textId="0746BB57" w:rsidR="00835AF5" w:rsidRPr="00446657" w:rsidRDefault="00835AF5" w:rsidP="00077EB7">
            <w:pPr>
              <w:pStyle w:val="44"/>
              <w:shd w:val="clear" w:color="auto" w:fill="auto"/>
              <w:spacing w:line="240" w:lineRule="auto"/>
              <w:rPr>
                <w:bCs w:val="0"/>
                <w:sz w:val="20"/>
                <w:szCs w:val="20"/>
                <w:lang w:val="uk-UA"/>
              </w:rPr>
            </w:pPr>
          </w:p>
          <w:p w14:paraId="3F8DB260" w14:textId="3A00E870" w:rsidR="00835AF5" w:rsidRPr="00446657" w:rsidRDefault="00835AF5" w:rsidP="00077EB7">
            <w:pPr>
              <w:pStyle w:val="44"/>
              <w:shd w:val="clear" w:color="auto" w:fill="auto"/>
              <w:spacing w:line="240" w:lineRule="auto"/>
              <w:rPr>
                <w:bCs w:val="0"/>
                <w:sz w:val="20"/>
                <w:szCs w:val="20"/>
                <w:lang w:val="uk-UA"/>
              </w:rPr>
            </w:pPr>
          </w:p>
          <w:p w14:paraId="4FE1E92D" w14:textId="28BB510B" w:rsidR="00835AF5" w:rsidRPr="00446657" w:rsidRDefault="00835AF5" w:rsidP="00077EB7">
            <w:pPr>
              <w:pStyle w:val="44"/>
              <w:shd w:val="clear" w:color="auto" w:fill="auto"/>
              <w:spacing w:line="240" w:lineRule="auto"/>
              <w:rPr>
                <w:bCs w:val="0"/>
                <w:sz w:val="20"/>
                <w:szCs w:val="20"/>
                <w:lang w:val="uk-UA"/>
              </w:rPr>
            </w:pPr>
          </w:p>
          <w:p w14:paraId="3520E9D7" w14:textId="4AB7A496" w:rsidR="00835AF5" w:rsidRPr="00446657" w:rsidRDefault="00835AF5" w:rsidP="00077EB7">
            <w:pPr>
              <w:pStyle w:val="44"/>
              <w:shd w:val="clear" w:color="auto" w:fill="auto"/>
              <w:spacing w:line="240" w:lineRule="auto"/>
              <w:rPr>
                <w:bCs w:val="0"/>
                <w:sz w:val="20"/>
                <w:szCs w:val="20"/>
                <w:lang w:val="uk-UA"/>
              </w:rPr>
            </w:pPr>
          </w:p>
          <w:p w14:paraId="0231F346" w14:textId="514E83AB" w:rsidR="00835AF5" w:rsidRPr="00446657" w:rsidRDefault="00835AF5" w:rsidP="00077EB7">
            <w:pPr>
              <w:pStyle w:val="44"/>
              <w:shd w:val="clear" w:color="auto" w:fill="auto"/>
              <w:spacing w:line="240" w:lineRule="auto"/>
              <w:rPr>
                <w:bCs w:val="0"/>
                <w:sz w:val="20"/>
                <w:szCs w:val="20"/>
                <w:lang w:val="uk-UA"/>
              </w:rPr>
            </w:pPr>
          </w:p>
          <w:p w14:paraId="4C1E1CA7" w14:textId="3A3E01DE" w:rsidR="00835AF5" w:rsidRPr="00446657" w:rsidRDefault="00835AF5" w:rsidP="00077EB7">
            <w:pPr>
              <w:pStyle w:val="44"/>
              <w:shd w:val="clear" w:color="auto" w:fill="auto"/>
              <w:spacing w:line="240" w:lineRule="auto"/>
              <w:rPr>
                <w:bCs w:val="0"/>
                <w:sz w:val="20"/>
                <w:szCs w:val="20"/>
                <w:lang w:val="uk-UA"/>
              </w:rPr>
            </w:pPr>
          </w:p>
          <w:p w14:paraId="77DA7B42" w14:textId="13B79C79" w:rsidR="00835AF5" w:rsidRPr="00446657" w:rsidRDefault="00835AF5" w:rsidP="00077EB7">
            <w:pPr>
              <w:pStyle w:val="44"/>
              <w:shd w:val="clear" w:color="auto" w:fill="auto"/>
              <w:spacing w:line="240" w:lineRule="auto"/>
              <w:rPr>
                <w:bCs w:val="0"/>
                <w:sz w:val="20"/>
                <w:szCs w:val="20"/>
                <w:lang w:val="uk-UA"/>
              </w:rPr>
            </w:pPr>
          </w:p>
          <w:p w14:paraId="05FA8D6D" w14:textId="77777777" w:rsidR="00835AF5" w:rsidRPr="00446657" w:rsidRDefault="00835AF5" w:rsidP="00077EB7">
            <w:pPr>
              <w:pStyle w:val="44"/>
              <w:shd w:val="clear" w:color="auto" w:fill="auto"/>
              <w:spacing w:line="240" w:lineRule="auto"/>
              <w:rPr>
                <w:bCs w:val="0"/>
                <w:sz w:val="20"/>
                <w:szCs w:val="20"/>
                <w:lang w:val="uk-UA"/>
              </w:rPr>
            </w:pPr>
          </w:p>
          <w:p w14:paraId="717CDF8B" w14:textId="1E444AF6" w:rsidR="00077EB7" w:rsidRPr="00446657" w:rsidRDefault="00077EB7" w:rsidP="00077EB7">
            <w:pPr>
              <w:pStyle w:val="44"/>
              <w:shd w:val="clear" w:color="auto" w:fill="auto"/>
              <w:spacing w:line="240" w:lineRule="auto"/>
              <w:rPr>
                <w:b w:val="0"/>
                <w:sz w:val="20"/>
                <w:szCs w:val="20"/>
                <w:lang w:val="uk-UA"/>
              </w:rPr>
            </w:pPr>
            <w:r w:rsidRPr="00446657">
              <w:rPr>
                <w:bCs w:val="0"/>
                <w:sz w:val="20"/>
                <w:szCs w:val="20"/>
                <w:lang w:val="uk-UA"/>
              </w:rPr>
              <w:t>1 послуга</w:t>
            </w:r>
          </w:p>
        </w:tc>
        <w:tc>
          <w:tcPr>
            <w:tcW w:w="886" w:type="dxa"/>
            <w:tcBorders>
              <w:top w:val="nil"/>
              <w:left w:val="single" w:sz="4" w:space="0" w:color="auto"/>
              <w:bottom w:val="nil"/>
              <w:right w:val="single" w:sz="4" w:space="0" w:color="auto"/>
            </w:tcBorders>
          </w:tcPr>
          <w:p w14:paraId="3A47D039" w14:textId="77777777" w:rsidR="00077EB7" w:rsidRPr="00446657" w:rsidRDefault="00077EB7" w:rsidP="00077EB7">
            <w:pPr>
              <w:pStyle w:val="44"/>
              <w:shd w:val="clear" w:color="auto" w:fill="auto"/>
              <w:spacing w:line="240" w:lineRule="auto"/>
              <w:ind w:left="177"/>
              <w:rPr>
                <w:b w:val="0"/>
                <w:sz w:val="20"/>
                <w:szCs w:val="20"/>
                <w:lang w:val="uk-UA"/>
              </w:rPr>
            </w:pPr>
          </w:p>
        </w:tc>
      </w:tr>
      <w:tr w:rsidR="009341EB" w:rsidRPr="00446657" w14:paraId="7BCB3BF8" w14:textId="700BF165" w:rsidTr="00B92DB6">
        <w:trPr>
          <w:trHeight w:val="884"/>
        </w:trPr>
        <w:tc>
          <w:tcPr>
            <w:tcW w:w="519" w:type="dxa"/>
            <w:vMerge/>
            <w:tcBorders>
              <w:top w:val="nil"/>
              <w:left w:val="single" w:sz="4" w:space="0" w:color="auto"/>
              <w:bottom w:val="single" w:sz="4" w:space="0" w:color="auto"/>
              <w:right w:val="single" w:sz="4" w:space="0" w:color="auto"/>
            </w:tcBorders>
            <w:vAlign w:val="center"/>
          </w:tcPr>
          <w:p w14:paraId="595BEA34" w14:textId="77777777" w:rsidR="009341EB" w:rsidRPr="00446657" w:rsidRDefault="009341EB" w:rsidP="009341EB">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BB4D0A4" w14:textId="77777777" w:rsidR="009341EB" w:rsidRPr="00446657" w:rsidRDefault="009341EB" w:rsidP="009341EB">
            <w:pPr>
              <w:pStyle w:val="44"/>
              <w:shd w:val="clear" w:color="auto" w:fill="auto"/>
              <w:spacing w:line="240" w:lineRule="auto"/>
              <w:jc w:val="left"/>
              <w:rPr>
                <w:b w:val="0"/>
                <w:bCs w:val="0"/>
                <w:sz w:val="20"/>
                <w:szCs w:val="20"/>
                <w:lang w:val="uk-UA"/>
              </w:rPr>
            </w:pPr>
            <w:r w:rsidRPr="00446657">
              <w:rPr>
                <w:b w:val="0"/>
                <w:bCs w:val="0"/>
                <w:sz w:val="20"/>
                <w:szCs w:val="20"/>
                <w:lang w:val="uk-UA"/>
              </w:rPr>
              <w:t>Вимірювач масової концентрації аерозольних частинок  "АРСМ"               № 026</w:t>
            </w:r>
          </w:p>
          <w:p w14:paraId="12B524C2" w14:textId="77777777" w:rsidR="009341EB" w:rsidRPr="00446657" w:rsidRDefault="009341EB" w:rsidP="009341EB">
            <w:pPr>
              <w:pStyle w:val="44"/>
              <w:shd w:val="clear" w:color="auto" w:fill="auto"/>
              <w:spacing w:line="240" w:lineRule="auto"/>
              <w:rPr>
                <w:b w:val="0"/>
                <w:bCs w:val="0"/>
                <w:sz w:val="20"/>
                <w:szCs w:val="20"/>
                <w:lang w:val="uk-UA"/>
              </w:rPr>
            </w:pPr>
          </w:p>
          <w:p w14:paraId="4A4FDFA6" w14:textId="07EEED18" w:rsidR="009341EB" w:rsidRPr="00446657" w:rsidRDefault="009341EB" w:rsidP="009341EB">
            <w:pPr>
              <w:pStyle w:val="44"/>
              <w:shd w:val="clear" w:color="auto" w:fill="auto"/>
              <w:spacing w:line="240" w:lineRule="auto"/>
              <w:rPr>
                <w:b w:val="0"/>
                <w:bCs w:val="0"/>
                <w:sz w:val="20"/>
                <w:szCs w:val="20"/>
                <w:lang w:val="uk-UA"/>
              </w:rPr>
            </w:pPr>
          </w:p>
          <w:p w14:paraId="740A67D0" w14:textId="4E3D9C4F" w:rsidR="009341EB" w:rsidRPr="00446657" w:rsidRDefault="009341EB" w:rsidP="009341EB">
            <w:pPr>
              <w:pStyle w:val="44"/>
              <w:shd w:val="clear" w:color="auto" w:fill="auto"/>
              <w:spacing w:line="240" w:lineRule="auto"/>
              <w:rPr>
                <w:b w:val="0"/>
                <w:bCs w:val="0"/>
                <w:sz w:val="20"/>
                <w:szCs w:val="20"/>
                <w:lang w:val="uk-UA"/>
              </w:rPr>
            </w:pPr>
          </w:p>
          <w:p w14:paraId="2CA26562" w14:textId="6F9E30F8" w:rsidR="009341EB" w:rsidRPr="00446657" w:rsidRDefault="009341EB" w:rsidP="009341EB">
            <w:pPr>
              <w:pStyle w:val="44"/>
              <w:shd w:val="clear" w:color="auto" w:fill="auto"/>
              <w:spacing w:line="240" w:lineRule="auto"/>
              <w:rPr>
                <w:b w:val="0"/>
                <w:bCs w:val="0"/>
                <w:sz w:val="20"/>
                <w:szCs w:val="20"/>
                <w:lang w:val="uk-UA"/>
              </w:rPr>
            </w:pPr>
          </w:p>
          <w:p w14:paraId="22C98D43" w14:textId="293CFDDC" w:rsidR="009341EB" w:rsidRPr="00446657" w:rsidRDefault="009341EB" w:rsidP="009341EB">
            <w:pPr>
              <w:pStyle w:val="44"/>
              <w:shd w:val="clear" w:color="auto" w:fill="auto"/>
              <w:spacing w:line="240" w:lineRule="auto"/>
              <w:rPr>
                <w:b w:val="0"/>
                <w:bCs w:val="0"/>
                <w:sz w:val="20"/>
                <w:szCs w:val="20"/>
                <w:lang w:val="uk-UA"/>
              </w:rPr>
            </w:pPr>
          </w:p>
          <w:p w14:paraId="23E3B571" w14:textId="71B485B1" w:rsidR="009341EB" w:rsidRPr="00446657" w:rsidRDefault="009341EB" w:rsidP="009341EB">
            <w:pPr>
              <w:pStyle w:val="44"/>
              <w:shd w:val="clear" w:color="auto" w:fill="auto"/>
              <w:spacing w:line="240" w:lineRule="auto"/>
              <w:rPr>
                <w:b w:val="0"/>
                <w:bCs w:val="0"/>
                <w:sz w:val="20"/>
                <w:szCs w:val="20"/>
                <w:lang w:val="uk-UA"/>
              </w:rPr>
            </w:pPr>
          </w:p>
          <w:p w14:paraId="3579C8BE" w14:textId="77777777" w:rsidR="009341EB" w:rsidRPr="00446657" w:rsidRDefault="009341EB" w:rsidP="009341EB">
            <w:pPr>
              <w:pStyle w:val="44"/>
              <w:shd w:val="clear" w:color="auto" w:fill="auto"/>
              <w:spacing w:line="240" w:lineRule="auto"/>
              <w:rPr>
                <w:b w:val="0"/>
                <w:bCs w:val="0"/>
                <w:sz w:val="20"/>
                <w:szCs w:val="20"/>
                <w:lang w:val="uk-UA"/>
              </w:rPr>
            </w:pPr>
          </w:p>
          <w:p w14:paraId="510BE653" w14:textId="508FD24C" w:rsidR="009341EB" w:rsidRPr="00446657" w:rsidRDefault="009341EB" w:rsidP="009341EB">
            <w:pPr>
              <w:pStyle w:val="44"/>
              <w:shd w:val="clear" w:color="auto" w:fill="auto"/>
              <w:spacing w:line="240" w:lineRule="auto"/>
              <w:rPr>
                <w:b w:val="0"/>
                <w:bCs w:val="0"/>
                <w:sz w:val="20"/>
                <w:szCs w:val="20"/>
                <w:lang w:val="uk-UA"/>
              </w:rPr>
            </w:pPr>
          </w:p>
          <w:p w14:paraId="388386C6" w14:textId="77777777" w:rsidR="009341EB" w:rsidRPr="00446657" w:rsidRDefault="009341EB" w:rsidP="009341EB">
            <w:pPr>
              <w:pStyle w:val="44"/>
              <w:shd w:val="clear" w:color="auto" w:fill="auto"/>
              <w:spacing w:line="240" w:lineRule="auto"/>
              <w:rPr>
                <w:b w:val="0"/>
                <w:bCs w:val="0"/>
                <w:sz w:val="20"/>
                <w:szCs w:val="20"/>
                <w:lang w:val="uk-UA"/>
              </w:rPr>
            </w:pPr>
          </w:p>
          <w:p w14:paraId="45298F6E" w14:textId="77777777" w:rsidR="009341EB" w:rsidRPr="00446657" w:rsidRDefault="009341EB" w:rsidP="009341EB">
            <w:pPr>
              <w:pStyle w:val="44"/>
              <w:shd w:val="clear" w:color="auto" w:fill="auto"/>
              <w:spacing w:line="240" w:lineRule="auto"/>
              <w:rPr>
                <w:b w:val="0"/>
                <w:bCs w:val="0"/>
                <w:sz w:val="20"/>
                <w:szCs w:val="20"/>
                <w:lang w:val="uk-UA"/>
              </w:rPr>
            </w:pPr>
          </w:p>
        </w:tc>
        <w:tc>
          <w:tcPr>
            <w:tcW w:w="6194" w:type="dxa"/>
            <w:vMerge/>
            <w:tcBorders>
              <w:right w:val="single" w:sz="4" w:space="0" w:color="auto"/>
            </w:tcBorders>
            <w:vAlign w:val="center"/>
          </w:tcPr>
          <w:p w14:paraId="6670431A" w14:textId="77777777" w:rsidR="009341EB" w:rsidRPr="00446657" w:rsidRDefault="009341EB" w:rsidP="009341EB">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797EB5C" w14:textId="77777777" w:rsidR="009341EB" w:rsidRPr="00446657" w:rsidRDefault="009341EB" w:rsidP="009341EB">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538B5F7" w14:textId="77777777" w:rsidR="009341EB" w:rsidRPr="00446657" w:rsidRDefault="009341EB" w:rsidP="009341EB">
            <w:pPr>
              <w:pStyle w:val="44"/>
              <w:shd w:val="clear" w:color="auto" w:fill="auto"/>
              <w:spacing w:line="240" w:lineRule="auto"/>
              <w:rPr>
                <w:b w:val="0"/>
                <w:sz w:val="20"/>
                <w:szCs w:val="20"/>
                <w:lang w:val="uk-UA"/>
              </w:rPr>
            </w:pPr>
          </w:p>
        </w:tc>
      </w:tr>
      <w:tr w:rsidR="00C8103D" w:rsidRPr="00446657" w14:paraId="472C8F9F" w14:textId="3BA98B63" w:rsidTr="00B92DB6">
        <w:trPr>
          <w:trHeight w:val="884"/>
        </w:trPr>
        <w:tc>
          <w:tcPr>
            <w:tcW w:w="519" w:type="dxa"/>
            <w:vMerge/>
            <w:tcBorders>
              <w:top w:val="nil"/>
              <w:left w:val="single" w:sz="4" w:space="0" w:color="auto"/>
              <w:bottom w:val="single" w:sz="4" w:space="0" w:color="auto"/>
              <w:right w:val="single" w:sz="4" w:space="0" w:color="auto"/>
            </w:tcBorders>
            <w:vAlign w:val="center"/>
          </w:tcPr>
          <w:p w14:paraId="3EC89F24" w14:textId="77777777" w:rsidR="00742690" w:rsidRPr="00446657" w:rsidRDefault="00742690" w:rsidP="00742690">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nil"/>
              <w:right w:val="single" w:sz="4" w:space="0" w:color="auto"/>
            </w:tcBorders>
            <w:shd w:val="clear" w:color="auto" w:fill="auto"/>
            <w:vAlign w:val="center"/>
          </w:tcPr>
          <w:p w14:paraId="0F94F8BB" w14:textId="40634125" w:rsidR="00742690" w:rsidRPr="00446657" w:rsidRDefault="009341EB" w:rsidP="00742690">
            <w:pPr>
              <w:pStyle w:val="44"/>
              <w:shd w:val="clear" w:color="auto" w:fill="auto"/>
              <w:spacing w:line="240" w:lineRule="auto"/>
              <w:rPr>
                <w:b w:val="0"/>
                <w:bCs w:val="0"/>
                <w:sz w:val="20"/>
                <w:szCs w:val="20"/>
                <w:lang w:val="uk-UA"/>
              </w:rPr>
            </w:pPr>
            <w:r w:rsidRPr="00446657">
              <w:rPr>
                <w:b w:val="0"/>
                <w:bCs w:val="0"/>
                <w:sz w:val="20"/>
                <w:szCs w:val="20"/>
                <w:lang w:val="uk-UA"/>
              </w:rPr>
              <w:t>Метеостанція WХТ-520 зав. № G2110013</w:t>
            </w:r>
          </w:p>
        </w:tc>
        <w:tc>
          <w:tcPr>
            <w:tcW w:w="6194" w:type="dxa"/>
            <w:vMerge/>
            <w:tcBorders>
              <w:left w:val="single" w:sz="4" w:space="0" w:color="auto"/>
              <w:right w:val="single" w:sz="4" w:space="0" w:color="auto"/>
            </w:tcBorders>
            <w:vAlign w:val="center"/>
          </w:tcPr>
          <w:p w14:paraId="6116EA6F" w14:textId="77777777" w:rsidR="00742690" w:rsidRPr="00446657" w:rsidRDefault="00742690" w:rsidP="00742690">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7B3B3BD4" w14:textId="77777777" w:rsidR="00742690" w:rsidRPr="00446657" w:rsidRDefault="00742690" w:rsidP="00742690">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725539D1" w14:textId="77777777" w:rsidR="00742690" w:rsidRPr="00446657" w:rsidRDefault="00742690" w:rsidP="00742690">
            <w:pPr>
              <w:pStyle w:val="44"/>
              <w:shd w:val="clear" w:color="auto" w:fill="auto"/>
              <w:spacing w:line="240" w:lineRule="auto"/>
              <w:rPr>
                <w:b w:val="0"/>
                <w:sz w:val="20"/>
                <w:szCs w:val="20"/>
                <w:lang w:val="uk-UA"/>
              </w:rPr>
            </w:pPr>
          </w:p>
        </w:tc>
      </w:tr>
      <w:tr w:rsidR="00C8103D" w:rsidRPr="00446657" w14:paraId="750E39F6" w14:textId="4A97F37F" w:rsidTr="00B92DB6">
        <w:trPr>
          <w:trHeight w:val="884"/>
        </w:trPr>
        <w:tc>
          <w:tcPr>
            <w:tcW w:w="519" w:type="dxa"/>
            <w:vMerge/>
            <w:tcBorders>
              <w:top w:val="nil"/>
              <w:left w:val="single" w:sz="4" w:space="0" w:color="auto"/>
              <w:bottom w:val="single" w:sz="4" w:space="0" w:color="auto"/>
              <w:right w:val="single" w:sz="4" w:space="0" w:color="auto"/>
            </w:tcBorders>
            <w:vAlign w:val="center"/>
          </w:tcPr>
          <w:p w14:paraId="138EA4CD" w14:textId="77777777" w:rsidR="00742690" w:rsidRPr="00446657" w:rsidRDefault="00742690" w:rsidP="00742690">
            <w:pPr>
              <w:pStyle w:val="44"/>
              <w:shd w:val="clear" w:color="auto" w:fill="auto"/>
              <w:spacing w:line="240" w:lineRule="auto"/>
              <w:rPr>
                <w:b w:val="0"/>
                <w:sz w:val="20"/>
                <w:szCs w:val="20"/>
                <w:lang w:val="uk-UA"/>
              </w:rPr>
            </w:pPr>
          </w:p>
        </w:tc>
        <w:tc>
          <w:tcPr>
            <w:tcW w:w="1504" w:type="dxa"/>
            <w:tcBorders>
              <w:top w:val="nil"/>
              <w:left w:val="single" w:sz="4" w:space="0" w:color="auto"/>
              <w:bottom w:val="single" w:sz="4" w:space="0" w:color="auto"/>
              <w:right w:val="single" w:sz="4" w:space="0" w:color="auto"/>
            </w:tcBorders>
            <w:shd w:val="clear" w:color="auto" w:fill="auto"/>
          </w:tcPr>
          <w:p w14:paraId="6254FE60" w14:textId="51D232AD" w:rsidR="00742690" w:rsidRPr="00446657" w:rsidRDefault="00742690" w:rsidP="00742690">
            <w:pPr>
              <w:pStyle w:val="44"/>
              <w:shd w:val="clear" w:color="auto" w:fill="auto"/>
              <w:spacing w:line="240" w:lineRule="auto"/>
              <w:jc w:val="left"/>
              <w:rPr>
                <w:b w:val="0"/>
                <w:bCs w:val="0"/>
                <w:sz w:val="20"/>
                <w:szCs w:val="20"/>
                <w:lang w:val="uk-UA"/>
              </w:rPr>
            </w:pPr>
          </w:p>
        </w:tc>
        <w:tc>
          <w:tcPr>
            <w:tcW w:w="6194" w:type="dxa"/>
            <w:vMerge/>
            <w:tcBorders>
              <w:left w:val="single" w:sz="4" w:space="0" w:color="auto"/>
              <w:right w:val="single" w:sz="4" w:space="0" w:color="auto"/>
            </w:tcBorders>
            <w:vAlign w:val="center"/>
          </w:tcPr>
          <w:p w14:paraId="71AF81AA" w14:textId="77777777" w:rsidR="00742690" w:rsidRPr="00446657" w:rsidRDefault="00742690" w:rsidP="00742690">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1FA185C9" w14:textId="77777777" w:rsidR="00742690" w:rsidRPr="00446657" w:rsidRDefault="00742690" w:rsidP="00742690">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4265309E" w14:textId="77777777" w:rsidR="00742690" w:rsidRPr="00446657" w:rsidRDefault="00742690" w:rsidP="00742690">
            <w:pPr>
              <w:pStyle w:val="44"/>
              <w:shd w:val="clear" w:color="auto" w:fill="auto"/>
              <w:spacing w:line="240" w:lineRule="auto"/>
              <w:rPr>
                <w:b w:val="0"/>
                <w:sz w:val="20"/>
                <w:szCs w:val="20"/>
                <w:lang w:val="uk-UA"/>
              </w:rPr>
            </w:pPr>
          </w:p>
        </w:tc>
      </w:tr>
      <w:tr w:rsidR="00C8103D" w:rsidRPr="00446657" w14:paraId="0BCCBFCF" w14:textId="3F07034D" w:rsidTr="00B92DB6">
        <w:trPr>
          <w:trHeight w:val="1137"/>
        </w:trPr>
        <w:tc>
          <w:tcPr>
            <w:tcW w:w="519" w:type="dxa"/>
            <w:vMerge w:val="restart"/>
            <w:tcBorders>
              <w:top w:val="nil"/>
            </w:tcBorders>
            <w:vAlign w:val="center"/>
          </w:tcPr>
          <w:p w14:paraId="3DD27F17" w14:textId="77777777" w:rsidR="00742690" w:rsidRPr="00446657" w:rsidRDefault="00742690" w:rsidP="00742690">
            <w:pPr>
              <w:pStyle w:val="44"/>
              <w:shd w:val="clear" w:color="auto" w:fill="auto"/>
              <w:spacing w:line="240" w:lineRule="auto"/>
              <w:rPr>
                <w:b w:val="0"/>
                <w:sz w:val="20"/>
                <w:szCs w:val="20"/>
                <w:lang w:val="uk-UA"/>
              </w:rPr>
            </w:pPr>
            <w:r w:rsidRPr="00446657">
              <w:rPr>
                <w:b w:val="0"/>
                <w:sz w:val="20"/>
                <w:szCs w:val="20"/>
                <w:lang w:val="uk-UA"/>
              </w:rPr>
              <w:t>2.</w:t>
            </w:r>
          </w:p>
        </w:tc>
        <w:tc>
          <w:tcPr>
            <w:tcW w:w="7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AF794" w14:textId="77777777" w:rsidR="00742690" w:rsidRPr="00446657" w:rsidRDefault="00835AF5" w:rsidP="00742690">
            <w:pPr>
              <w:pStyle w:val="44"/>
              <w:shd w:val="clear" w:color="auto" w:fill="auto"/>
              <w:spacing w:line="240" w:lineRule="auto"/>
              <w:rPr>
                <w:bCs w:val="0"/>
                <w:sz w:val="20"/>
                <w:szCs w:val="20"/>
                <w:lang w:val="uk-UA"/>
              </w:rPr>
            </w:pPr>
            <w:r w:rsidRPr="00446657">
              <w:rPr>
                <w:bCs w:val="0"/>
                <w:sz w:val="20"/>
                <w:szCs w:val="20"/>
                <w:lang w:val="uk-UA"/>
              </w:rPr>
              <w:t xml:space="preserve">Технічне обслуговування ПАС № 2 – м. Кривий Ріг, вул. Юрія Камінського, буд. З (на будівлі Територіального органу Державної служби з питань безпечності харчових продуктів та захисту споживачів в місті Кривому Розі Криворізьке міське управління Головного управління </w:t>
            </w:r>
            <w:proofErr w:type="spellStart"/>
            <w:r w:rsidRPr="00446657">
              <w:rPr>
                <w:bCs w:val="0"/>
                <w:sz w:val="20"/>
                <w:szCs w:val="20"/>
                <w:lang w:val="uk-UA"/>
              </w:rPr>
              <w:t>Держпродспоживслужби</w:t>
            </w:r>
            <w:proofErr w:type="spellEnd"/>
            <w:r w:rsidRPr="00446657">
              <w:rPr>
                <w:bCs w:val="0"/>
                <w:sz w:val="20"/>
                <w:szCs w:val="20"/>
                <w:lang w:val="uk-UA"/>
              </w:rPr>
              <w:t xml:space="preserve"> в Дніпропетровській області):</w:t>
            </w:r>
          </w:p>
          <w:p w14:paraId="4F625E69" w14:textId="6D634500" w:rsidR="00835AF5" w:rsidRPr="00446657" w:rsidRDefault="00835AF5" w:rsidP="00742690">
            <w:pPr>
              <w:pStyle w:val="44"/>
              <w:shd w:val="clear" w:color="auto" w:fill="auto"/>
              <w:spacing w:line="240" w:lineRule="auto"/>
              <w:rPr>
                <w:bCs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29407E3E" w14:textId="77777777" w:rsidR="00742690" w:rsidRPr="00446657" w:rsidRDefault="00742690" w:rsidP="00742690">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0B167C04" w14:textId="77777777" w:rsidR="00742690" w:rsidRPr="00446657" w:rsidRDefault="00742690" w:rsidP="00742690">
            <w:pPr>
              <w:pStyle w:val="44"/>
              <w:shd w:val="clear" w:color="auto" w:fill="auto"/>
              <w:spacing w:line="240" w:lineRule="auto"/>
              <w:rPr>
                <w:bCs w:val="0"/>
                <w:sz w:val="20"/>
                <w:szCs w:val="20"/>
                <w:lang w:val="uk-UA"/>
              </w:rPr>
            </w:pPr>
          </w:p>
        </w:tc>
      </w:tr>
      <w:tr w:rsidR="007F3C03" w:rsidRPr="00446657" w14:paraId="1F9E81F5" w14:textId="78A04D29" w:rsidTr="00B92DB6">
        <w:tc>
          <w:tcPr>
            <w:tcW w:w="519" w:type="dxa"/>
            <w:vMerge/>
            <w:tcBorders>
              <w:top w:val="nil"/>
            </w:tcBorders>
            <w:vAlign w:val="center"/>
          </w:tcPr>
          <w:p w14:paraId="48E71D9F"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A39BF86" w14:textId="77777777" w:rsidR="007F3C03" w:rsidRPr="00446657" w:rsidRDefault="007F3C03" w:rsidP="007F3C03">
            <w:pPr>
              <w:pStyle w:val="44"/>
              <w:shd w:val="clear" w:color="auto" w:fill="auto"/>
              <w:spacing w:line="240" w:lineRule="auto"/>
              <w:jc w:val="left"/>
              <w:rPr>
                <w:b w:val="0"/>
                <w:bCs w:val="0"/>
                <w:sz w:val="20"/>
                <w:szCs w:val="20"/>
                <w:lang w:val="uk-UA"/>
              </w:rPr>
            </w:pPr>
          </w:p>
          <w:p w14:paraId="41FF016C" w14:textId="77777777" w:rsidR="007F3C03" w:rsidRPr="00446657" w:rsidRDefault="007F3C03" w:rsidP="007F3C03">
            <w:pPr>
              <w:pStyle w:val="44"/>
              <w:shd w:val="clear" w:color="auto" w:fill="auto"/>
              <w:spacing w:line="240" w:lineRule="auto"/>
              <w:jc w:val="left"/>
              <w:rPr>
                <w:b w:val="0"/>
                <w:bCs w:val="0"/>
                <w:sz w:val="20"/>
                <w:szCs w:val="20"/>
                <w:lang w:val="uk-UA"/>
              </w:rPr>
            </w:pPr>
          </w:p>
          <w:p w14:paraId="17AD3B2A" w14:textId="77777777" w:rsidR="007F3C03" w:rsidRPr="00446657" w:rsidRDefault="007F3C03" w:rsidP="007F3C03">
            <w:pPr>
              <w:pStyle w:val="44"/>
              <w:shd w:val="clear" w:color="auto" w:fill="auto"/>
              <w:spacing w:line="240" w:lineRule="auto"/>
              <w:jc w:val="left"/>
              <w:rPr>
                <w:b w:val="0"/>
                <w:bCs w:val="0"/>
                <w:sz w:val="20"/>
                <w:szCs w:val="20"/>
                <w:lang w:val="uk-UA"/>
              </w:rPr>
            </w:pPr>
          </w:p>
          <w:p w14:paraId="44248DA8" w14:textId="77777777" w:rsidR="007F3C03" w:rsidRPr="00446657" w:rsidRDefault="007F3C03" w:rsidP="007F3C03">
            <w:pPr>
              <w:pStyle w:val="44"/>
              <w:shd w:val="clear" w:color="auto" w:fill="auto"/>
              <w:spacing w:line="240" w:lineRule="auto"/>
              <w:jc w:val="left"/>
              <w:rPr>
                <w:b w:val="0"/>
                <w:bCs w:val="0"/>
                <w:sz w:val="20"/>
                <w:szCs w:val="20"/>
                <w:lang w:val="uk-UA"/>
              </w:rPr>
            </w:pPr>
          </w:p>
          <w:p w14:paraId="4E298E9D" w14:textId="77777777" w:rsidR="007F3C03" w:rsidRPr="00446657" w:rsidRDefault="007F3C03" w:rsidP="007F3C03">
            <w:pPr>
              <w:pStyle w:val="44"/>
              <w:shd w:val="clear" w:color="auto" w:fill="auto"/>
              <w:spacing w:line="240" w:lineRule="auto"/>
              <w:jc w:val="left"/>
              <w:rPr>
                <w:b w:val="0"/>
                <w:bCs w:val="0"/>
                <w:sz w:val="20"/>
                <w:szCs w:val="20"/>
                <w:lang w:val="uk-UA"/>
              </w:rPr>
            </w:pPr>
          </w:p>
          <w:p w14:paraId="5B020DB8" w14:textId="77777777" w:rsidR="007F3C03" w:rsidRPr="00446657" w:rsidRDefault="007F3C03" w:rsidP="007F3C03">
            <w:pPr>
              <w:pStyle w:val="44"/>
              <w:shd w:val="clear" w:color="auto" w:fill="auto"/>
              <w:spacing w:line="240" w:lineRule="auto"/>
              <w:jc w:val="left"/>
              <w:rPr>
                <w:b w:val="0"/>
                <w:bCs w:val="0"/>
                <w:sz w:val="20"/>
                <w:szCs w:val="20"/>
                <w:lang w:val="uk-UA"/>
              </w:rPr>
            </w:pPr>
          </w:p>
          <w:p w14:paraId="270A5A1B" w14:textId="77777777" w:rsidR="007F3C03" w:rsidRPr="00446657" w:rsidRDefault="007F3C03" w:rsidP="007F3C03">
            <w:pPr>
              <w:pStyle w:val="44"/>
              <w:shd w:val="clear" w:color="auto" w:fill="auto"/>
              <w:spacing w:line="240" w:lineRule="auto"/>
              <w:jc w:val="left"/>
              <w:rPr>
                <w:b w:val="0"/>
                <w:bCs w:val="0"/>
                <w:sz w:val="20"/>
                <w:szCs w:val="20"/>
                <w:lang w:val="uk-UA"/>
              </w:rPr>
            </w:pPr>
          </w:p>
          <w:p w14:paraId="61BD254A" w14:textId="77777777" w:rsidR="007F3C03" w:rsidRPr="00446657" w:rsidRDefault="007F3C03" w:rsidP="007F3C03">
            <w:pPr>
              <w:pStyle w:val="44"/>
              <w:shd w:val="clear" w:color="auto" w:fill="auto"/>
              <w:spacing w:line="240" w:lineRule="auto"/>
              <w:jc w:val="left"/>
              <w:rPr>
                <w:b w:val="0"/>
                <w:bCs w:val="0"/>
                <w:sz w:val="20"/>
                <w:szCs w:val="20"/>
                <w:lang w:val="uk-UA"/>
              </w:rPr>
            </w:pPr>
          </w:p>
          <w:p w14:paraId="5AD25DEC" w14:textId="663272F1" w:rsidR="007F3C03" w:rsidRPr="00446657" w:rsidRDefault="007F3C03" w:rsidP="007F3C03">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O</w:t>
            </w:r>
            <w:r w:rsidRPr="00446657">
              <w:rPr>
                <w:b w:val="0"/>
                <w:bCs w:val="0"/>
                <w:sz w:val="20"/>
                <w:szCs w:val="20"/>
                <w:vertAlign w:val="subscript"/>
                <w:lang w:val="uk-UA"/>
              </w:rPr>
              <w:t>3</w:t>
            </w:r>
            <w:r w:rsidRPr="00446657">
              <w:rPr>
                <w:b w:val="0"/>
                <w:bCs w:val="0"/>
                <w:sz w:val="20"/>
                <w:szCs w:val="20"/>
                <w:lang w:val="uk-UA"/>
              </w:rPr>
              <w:t>) зав. № 2450720</w:t>
            </w:r>
          </w:p>
          <w:p w14:paraId="38708522" w14:textId="4FB02D50" w:rsidR="007F3C03" w:rsidRPr="00446657" w:rsidRDefault="007F3C03" w:rsidP="007F3C03">
            <w:pPr>
              <w:pStyle w:val="44"/>
              <w:shd w:val="clear" w:color="auto" w:fill="auto"/>
              <w:spacing w:line="240" w:lineRule="auto"/>
              <w:jc w:val="left"/>
              <w:rPr>
                <w:b w:val="0"/>
                <w:bCs w:val="0"/>
                <w:sz w:val="20"/>
                <w:szCs w:val="20"/>
                <w:lang w:val="uk-UA"/>
              </w:rPr>
            </w:pPr>
          </w:p>
          <w:p w14:paraId="34C7263D" w14:textId="5712B346" w:rsidR="007F3C03" w:rsidRPr="00446657" w:rsidRDefault="007F3C03" w:rsidP="007F3C03">
            <w:pPr>
              <w:pStyle w:val="44"/>
              <w:shd w:val="clear" w:color="auto" w:fill="auto"/>
              <w:spacing w:line="240" w:lineRule="auto"/>
              <w:jc w:val="left"/>
              <w:rPr>
                <w:b w:val="0"/>
                <w:bCs w:val="0"/>
                <w:sz w:val="20"/>
                <w:szCs w:val="20"/>
                <w:lang w:val="uk-UA"/>
              </w:rPr>
            </w:pPr>
          </w:p>
          <w:p w14:paraId="0374585A" w14:textId="216E38F5" w:rsidR="007F3C03" w:rsidRPr="00446657" w:rsidRDefault="007F3C03" w:rsidP="007F3C03">
            <w:pPr>
              <w:pStyle w:val="44"/>
              <w:shd w:val="clear" w:color="auto" w:fill="auto"/>
              <w:spacing w:line="240" w:lineRule="auto"/>
              <w:jc w:val="left"/>
              <w:rPr>
                <w:b w:val="0"/>
                <w:bCs w:val="0"/>
                <w:sz w:val="20"/>
                <w:szCs w:val="20"/>
                <w:lang w:val="uk-UA"/>
              </w:rPr>
            </w:pPr>
          </w:p>
          <w:p w14:paraId="1C8BD4B1" w14:textId="77777777" w:rsidR="007F3C03" w:rsidRPr="00446657" w:rsidRDefault="007F3C03" w:rsidP="007F3C03">
            <w:pPr>
              <w:pStyle w:val="44"/>
              <w:shd w:val="clear" w:color="auto" w:fill="auto"/>
              <w:spacing w:line="240" w:lineRule="auto"/>
              <w:jc w:val="left"/>
              <w:rPr>
                <w:b w:val="0"/>
                <w:bCs w:val="0"/>
                <w:sz w:val="20"/>
                <w:szCs w:val="20"/>
                <w:lang w:val="uk-UA"/>
              </w:rPr>
            </w:pPr>
          </w:p>
          <w:p w14:paraId="519A61AE" w14:textId="4E251174" w:rsidR="007F3C03" w:rsidRPr="00446657" w:rsidRDefault="007F3C03" w:rsidP="007F3C03">
            <w:pPr>
              <w:pStyle w:val="44"/>
              <w:shd w:val="clear" w:color="auto" w:fill="auto"/>
              <w:spacing w:line="240" w:lineRule="auto"/>
              <w:jc w:val="left"/>
              <w:rPr>
                <w:b w:val="0"/>
                <w:bCs w:val="0"/>
                <w:sz w:val="20"/>
                <w:szCs w:val="20"/>
                <w:lang w:val="uk-UA"/>
              </w:rPr>
            </w:pPr>
          </w:p>
        </w:tc>
        <w:tc>
          <w:tcPr>
            <w:tcW w:w="6194" w:type="dxa"/>
            <w:vMerge w:val="restart"/>
            <w:tcBorders>
              <w:right w:val="single" w:sz="4" w:space="0" w:color="auto"/>
            </w:tcBorders>
            <w:vAlign w:val="center"/>
          </w:tcPr>
          <w:p w14:paraId="7431BB22"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32E50B00"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17E3DE63"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1BD73836"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2A942498"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104C9ECF"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66751887"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353AEF20"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30F470AC"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2C934C5B" w14:textId="77777777" w:rsidR="007F3C03" w:rsidRPr="00446657" w:rsidRDefault="007F3C03" w:rsidP="007F3C03">
            <w:pPr>
              <w:pStyle w:val="af1"/>
              <w:numPr>
                <w:ilvl w:val="0"/>
                <w:numId w:val="37"/>
              </w:numPr>
              <w:ind w:left="177" w:hanging="177"/>
              <w:jc w:val="both"/>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29E4F8AE" w14:textId="77777777" w:rsidR="007F3C03" w:rsidRPr="00446657" w:rsidRDefault="007F3C03" w:rsidP="007F3C03">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 xml:space="preserve">Профілактичні послуги з обслуговування метеостанції </w:t>
            </w:r>
            <w:r w:rsidRPr="00446657">
              <w:rPr>
                <w:rFonts w:ascii="Times New Roman" w:hAnsi="Times New Roman" w:cs="Times New Roman"/>
                <w:color w:val="auto"/>
                <w:sz w:val="20"/>
                <w:szCs w:val="20"/>
              </w:rPr>
              <w:t>WХТ-520</w:t>
            </w:r>
            <w:r w:rsidRPr="00446657">
              <w:rPr>
                <w:rFonts w:ascii="Times New Roman" w:hAnsi="Times New Roman" w:cs="Times New Roman"/>
                <w:b/>
                <w:bCs/>
                <w:color w:val="auto"/>
                <w:sz w:val="20"/>
                <w:szCs w:val="20"/>
              </w:rPr>
              <w:t xml:space="preserve"> </w:t>
            </w:r>
            <w:r w:rsidRPr="00446657">
              <w:rPr>
                <w:rFonts w:ascii="Times New Roman" w:eastAsia="Times New Roman" w:hAnsi="Times New Roman" w:cs="Times New Roman"/>
                <w:bCs/>
                <w:color w:val="auto"/>
                <w:sz w:val="20"/>
                <w:szCs w:val="20"/>
                <w:lang w:eastAsia="en-US"/>
              </w:rPr>
              <w:t>2 рази на рік (або за потребою) відповідно до керівництва з експлуатації;</w:t>
            </w:r>
          </w:p>
          <w:p w14:paraId="5024F8D6" w14:textId="44C1B239"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2  до автоматизованого робочого місця на період дії Договору;</w:t>
            </w:r>
          </w:p>
          <w:p w14:paraId="356B0A7A"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2  до серверу бази даних, статичні ІР адреси на період дії Договору;</w:t>
            </w:r>
          </w:p>
          <w:p w14:paraId="667DB0E7"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ідписка до серверу з передачею даних в режимі реального часу </w:t>
            </w:r>
            <w:r w:rsidRPr="00446657">
              <w:rPr>
                <w:b w:val="0"/>
                <w:sz w:val="20"/>
                <w:szCs w:val="20"/>
                <w:lang w:val="uk-UA"/>
              </w:rPr>
              <w:lastRenderedPageBreak/>
              <w:t xml:space="preserve">кожні 15 хвилин на сервер бази даних АСЕМ для газоаналізатору (заводський номер </w:t>
            </w:r>
            <w:r w:rsidRPr="00446657">
              <w:rPr>
                <w:b w:val="0"/>
                <w:bCs w:val="0"/>
                <w:sz w:val="20"/>
                <w:szCs w:val="20"/>
                <w:lang w:val="uk-UA"/>
              </w:rPr>
              <w:t>2450720) на період дії Договору;</w:t>
            </w:r>
          </w:p>
          <w:p w14:paraId="7EF86BCD" w14:textId="77777777" w:rsidR="007F3C03" w:rsidRPr="00446657" w:rsidRDefault="007F3C03" w:rsidP="007F3C03">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 xml:space="preserve">Оплата на період дії Договору тарифного плану доступу до мережі </w:t>
            </w:r>
            <w:proofErr w:type="spellStart"/>
            <w:r w:rsidRPr="00446657">
              <w:rPr>
                <w:b w:val="0"/>
                <w:bCs w:val="0"/>
                <w:sz w:val="20"/>
                <w:szCs w:val="20"/>
                <w:lang w:val="uk-UA"/>
              </w:rPr>
              <w:t>Internet</w:t>
            </w:r>
            <w:proofErr w:type="spellEnd"/>
            <w:r w:rsidRPr="00446657">
              <w:rPr>
                <w:b w:val="0"/>
                <w:bCs w:val="0"/>
                <w:sz w:val="20"/>
                <w:szCs w:val="20"/>
                <w:lang w:val="uk-UA"/>
              </w:rPr>
              <w:t xml:space="preserve"> для SIM картки, що встановлена на газоаналізаторі (заводський номер 2450720);</w:t>
            </w:r>
          </w:p>
          <w:p w14:paraId="1B4C882B" w14:textId="77777777" w:rsidR="007F3C03" w:rsidRPr="00446657" w:rsidRDefault="007F3C03" w:rsidP="007F3C03">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Складання Акту огляду;</w:t>
            </w:r>
          </w:p>
          <w:p w14:paraId="6210944A" w14:textId="26324C86"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9C4873" w:rsidRPr="00446657">
              <w:rPr>
                <w:b w:val="0"/>
                <w:sz w:val="20"/>
                <w:szCs w:val="20"/>
                <w:lang w:val="uk-UA"/>
              </w:rPr>
              <w:t xml:space="preserve">№ </w:t>
            </w:r>
            <w:r w:rsidRPr="00446657">
              <w:rPr>
                <w:b w:val="0"/>
                <w:sz w:val="20"/>
                <w:szCs w:val="20"/>
                <w:lang w:val="uk-UA"/>
              </w:rPr>
              <w:t>2;</w:t>
            </w:r>
          </w:p>
          <w:p w14:paraId="3115BD57"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2A0D8002"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62F4988D"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5C8D5288"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34A4082B" w14:textId="2BABF182"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9C4873" w:rsidRPr="00446657">
              <w:rPr>
                <w:b w:val="0"/>
                <w:sz w:val="20"/>
                <w:szCs w:val="20"/>
                <w:lang w:val="uk-UA"/>
              </w:rPr>
              <w:t xml:space="preserve">№ </w:t>
            </w:r>
            <w:r w:rsidRPr="00446657">
              <w:rPr>
                <w:b w:val="0"/>
                <w:sz w:val="20"/>
                <w:szCs w:val="20"/>
                <w:lang w:val="uk-UA"/>
              </w:rPr>
              <w:t>2 при виконанні монтажу повернутих з державної повірки засобів вимірювальної техніки;</w:t>
            </w:r>
          </w:p>
          <w:p w14:paraId="13DA2E85"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w:t>
            </w:r>
          </w:p>
          <w:p w14:paraId="34375013"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021FF8F5" w14:textId="77777777" w:rsidR="007F3C03" w:rsidRPr="00446657" w:rsidRDefault="007F3C03" w:rsidP="007F3C03">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3E12A45D" w14:textId="77777777" w:rsidR="007F3C03" w:rsidRPr="00446657" w:rsidRDefault="007F3C03" w:rsidP="007F3C03">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38BD2870" w14:textId="77777777" w:rsidR="007F3C03" w:rsidRPr="00446657" w:rsidRDefault="007F3C03" w:rsidP="007F3C03">
            <w:pPr>
              <w:pStyle w:val="44"/>
              <w:shd w:val="clear" w:color="auto" w:fill="auto"/>
              <w:spacing w:line="240" w:lineRule="auto"/>
              <w:ind w:left="177"/>
              <w:rPr>
                <w:b w:val="0"/>
                <w:sz w:val="20"/>
                <w:szCs w:val="20"/>
                <w:lang w:val="uk-UA"/>
              </w:rPr>
            </w:pPr>
          </w:p>
        </w:tc>
      </w:tr>
      <w:tr w:rsidR="00852A56" w:rsidRPr="00446657" w14:paraId="6F89BB75" w14:textId="4BC524FB" w:rsidTr="00B92DB6">
        <w:tc>
          <w:tcPr>
            <w:tcW w:w="519" w:type="dxa"/>
            <w:vMerge/>
            <w:tcBorders>
              <w:top w:val="nil"/>
            </w:tcBorders>
            <w:vAlign w:val="center"/>
          </w:tcPr>
          <w:p w14:paraId="1EEC5B44"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E5BFBB8" w14:textId="77777777" w:rsidR="007F3C03" w:rsidRPr="00446657" w:rsidRDefault="007F3C03" w:rsidP="007F3C03">
            <w:pPr>
              <w:pStyle w:val="44"/>
              <w:shd w:val="clear" w:color="auto" w:fill="auto"/>
              <w:spacing w:line="240" w:lineRule="auto"/>
              <w:jc w:val="left"/>
              <w:rPr>
                <w:b w:val="0"/>
                <w:bCs w:val="0"/>
                <w:sz w:val="20"/>
                <w:szCs w:val="20"/>
                <w:lang w:val="uk-UA"/>
              </w:rPr>
            </w:pPr>
          </w:p>
          <w:p w14:paraId="169133A5" w14:textId="77777777" w:rsidR="007F3C03" w:rsidRPr="00446657" w:rsidRDefault="007F3C03" w:rsidP="007F3C03">
            <w:pPr>
              <w:pStyle w:val="44"/>
              <w:shd w:val="clear" w:color="auto" w:fill="auto"/>
              <w:spacing w:line="240" w:lineRule="auto"/>
              <w:jc w:val="left"/>
              <w:rPr>
                <w:b w:val="0"/>
                <w:bCs w:val="0"/>
                <w:sz w:val="20"/>
                <w:szCs w:val="20"/>
                <w:lang w:val="uk-UA"/>
              </w:rPr>
            </w:pPr>
          </w:p>
          <w:p w14:paraId="7E6314D7" w14:textId="77777777" w:rsidR="007F3C03" w:rsidRPr="00446657" w:rsidRDefault="007F3C03" w:rsidP="007F3C03">
            <w:pPr>
              <w:pStyle w:val="44"/>
              <w:shd w:val="clear" w:color="auto" w:fill="auto"/>
              <w:spacing w:line="240" w:lineRule="auto"/>
              <w:jc w:val="left"/>
              <w:rPr>
                <w:b w:val="0"/>
                <w:bCs w:val="0"/>
                <w:sz w:val="20"/>
                <w:szCs w:val="20"/>
                <w:lang w:val="uk-UA"/>
              </w:rPr>
            </w:pPr>
          </w:p>
          <w:p w14:paraId="7E0018E5" w14:textId="77777777" w:rsidR="007F3C03" w:rsidRPr="00446657" w:rsidRDefault="007F3C03" w:rsidP="007F3C03">
            <w:pPr>
              <w:pStyle w:val="44"/>
              <w:shd w:val="clear" w:color="auto" w:fill="auto"/>
              <w:spacing w:line="240" w:lineRule="auto"/>
              <w:jc w:val="left"/>
              <w:rPr>
                <w:b w:val="0"/>
                <w:bCs w:val="0"/>
                <w:sz w:val="20"/>
                <w:szCs w:val="20"/>
                <w:lang w:val="uk-UA"/>
              </w:rPr>
            </w:pPr>
          </w:p>
          <w:p w14:paraId="67AA6A32" w14:textId="77777777" w:rsidR="007F3C03" w:rsidRPr="00446657" w:rsidRDefault="007F3C03" w:rsidP="007F3C03">
            <w:pPr>
              <w:pStyle w:val="44"/>
              <w:shd w:val="clear" w:color="auto" w:fill="auto"/>
              <w:spacing w:line="240" w:lineRule="auto"/>
              <w:jc w:val="left"/>
              <w:rPr>
                <w:b w:val="0"/>
                <w:bCs w:val="0"/>
                <w:sz w:val="20"/>
                <w:szCs w:val="20"/>
                <w:lang w:val="uk-UA"/>
              </w:rPr>
            </w:pPr>
          </w:p>
          <w:p w14:paraId="42C3BC33" w14:textId="77777777" w:rsidR="007F3C03" w:rsidRPr="00446657" w:rsidRDefault="007F3C03" w:rsidP="007F3C03">
            <w:pPr>
              <w:pStyle w:val="44"/>
              <w:shd w:val="clear" w:color="auto" w:fill="auto"/>
              <w:spacing w:line="240" w:lineRule="auto"/>
              <w:jc w:val="left"/>
              <w:rPr>
                <w:b w:val="0"/>
                <w:bCs w:val="0"/>
                <w:sz w:val="20"/>
                <w:szCs w:val="20"/>
                <w:lang w:val="uk-UA"/>
              </w:rPr>
            </w:pPr>
          </w:p>
          <w:p w14:paraId="2AD2CB51" w14:textId="77777777" w:rsidR="007F3C03" w:rsidRPr="00446657" w:rsidRDefault="007F3C03" w:rsidP="007F3C03">
            <w:pPr>
              <w:pStyle w:val="44"/>
              <w:shd w:val="clear" w:color="auto" w:fill="auto"/>
              <w:spacing w:line="240" w:lineRule="auto"/>
              <w:jc w:val="left"/>
              <w:rPr>
                <w:b w:val="0"/>
                <w:bCs w:val="0"/>
                <w:sz w:val="20"/>
                <w:szCs w:val="20"/>
                <w:lang w:val="uk-UA"/>
              </w:rPr>
            </w:pPr>
          </w:p>
          <w:p w14:paraId="5C027AEB" w14:textId="77777777" w:rsidR="007F3C03" w:rsidRPr="00446657" w:rsidRDefault="007F3C03" w:rsidP="007F3C03">
            <w:pPr>
              <w:pStyle w:val="44"/>
              <w:shd w:val="clear" w:color="auto" w:fill="auto"/>
              <w:spacing w:line="240" w:lineRule="auto"/>
              <w:jc w:val="left"/>
              <w:rPr>
                <w:b w:val="0"/>
                <w:bCs w:val="0"/>
                <w:sz w:val="20"/>
                <w:szCs w:val="20"/>
                <w:lang w:val="uk-UA"/>
              </w:rPr>
            </w:pPr>
          </w:p>
          <w:p w14:paraId="536A1C73" w14:textId="73CEB4FE" w:rsidR="007F3C03" w:rsidRPr="00446657" w:rsidRDefault="007F3C03" w:rsidP="007F3C03">
            <w:pPr>
              <w:pStyle w:val="44"/>
              <w:shd w:val="clear" w:color="auto" w:fill="auto"/>
              <w:spacing w:line="240" w:lineRule="auto"/>
              <w:jc w:val="left"/>
              <w:rPr>
                <w:b w:val="0"/>
                <w:bCs w:val="0"/>
                <w:sz w:val="20"/>
                <w:szCs w:val="20"/>
                <w:lang w:val="uk-UA"/>
              </w:rPr>
            </w:pPr>
            <w:r w:rsidRPr="00446657">
              <w:rPr>
                <w:b w:val="0"/>
                <w:bCs w:val="0"/>
                <w:sz w:val="20"/>
                <w:szCs w:val="20"/>
                <w:lang w:val="uk-UA"/>
              </w:rPr>
              <w:t>Вимірювач масової концентрації аерозольних частинок  "АРСМ"          № 027</w:t>
            </w:r>
          </w:p>
          <w:p w14:paraId="28D23FF8" w14:textId="77777777" w:rsidR="007F3C03" w:rsidRPr="00446657" w:rsidRDefault="007F3C03" w:rsidP="007F3C03">
            <w:pPr>
              <w:pStyle w:val="44"/>
              <w:shd w:val="clear" w:color="auto" w:fill="auto"/>
              <w:spacing w:line="240" w:lineRule="auto"/>
              <w:jc w:val="left"/>
              <w:rPr>
                <w:b w:val="0"/>
                <w:bCs w:val="0"/>
                <w:sz w:val="20"/>
                <w:szCs w:val="20"/>
                <w:lang w:val="uk-UA"/>
              </w:rPr>
            </w:pPr>
          </w:p>
          <w:p w14:paraId="4196694C" w14:textId="77777777" w:rsidR="007F3C03" w:rsidRPr="00446657" w:rsidRDefault="007F3C03" w:rsidP="007F3C03">
            <w:pPr>
              <w:pStyle w:val="44"/>
              <w:shd w:val="clear" w:color="auto" w:fill="auto"/>
              <w:spacing w:line="240" w:lineRule="auto"/>
              <w:jc w:val="left"/>
              <w:rPr>
                <w:b w:val="0"/>
                <w:bCs w:val="0"/>
                <w:sz w:val="20"/>
                <w:szCs w:val="20"/>
                <w:lang w:val="uk-UA"/>
              </w:rPr>
            </w:pPr>
          </w:p>
          <w:p w14:paraId="5C276AF7" w14:textId="3FDDF896" w:rsidR="007F3C03" w:rsidRPr="00446657" w:rsidRDefault="007F3C03" w:rsidP="007F3C03">
            <w:pPr>
              <w:pStyle w:val="44"/>
              <w:shd w:val="clear" w:color="auto" w:fill="auto"/>
              <w:spacing w:line="240" w:lineRule="auto"/>
              <w:jc w:val="left"/>
              <w:rPr>
                <w:b w:val="0"/>
                <w:bCs w:val="0"/>
                <w:sz w:val="20"/>
                <w:szCs w:val="20"/>
                <w:lang w:val="uk-UA"/>
              </w:rPr>
            </w:pPr>
          </w:p>
        </w:tc>
        <w:tc>
          <w:tcPr>
            <w:tcW w:w="6194" w:type="dxa"/>
            <w:vMerge/>
            <w:tcBorders>
              <w:right w:val="single" w:sz="4" w:space="0" w:color="auto"/>
            </w:tcBorders>
            <w:vAlign w:val="center"/>
          </w:tcPr>
          <w:p w14:paraId="6F3F6EC7"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47EE45FF"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65289848" w14:textId="77777777" w:rsidR="007F3C03" w:rsidRPr="00446657" w:rsidRDefault="007F3C03" w:rsidP="007F3C03">
            <w:pPr>
              <w:pStyle w:val="44"/>
              <w:shd w:val="clear" w:color="auto" w:fill="auto"/>
              <w:spacing w:line="240" w:lineRule="auto"/>
              <w:rPr>
                <w:b w:val="0"/>
                <w:sz w:val="20"/>
                <w:szCs w:val="20"/>
                <w:lang w:val="uk-UA"/>
              </w:rPr>
            </w:pPr>
          </w:p>
        </w:tc>
      </w:tr>
      <w:tr w:rsidR="007F3C03" w:rsidRPr="00446657" w14:paraId="08164C0D" w14:textId="6166FFF6" w:rsidTr="00B92DB6">
        <w:tc>
          <w:tcPr>
            <w:tcW w:w="519" w:type="dxa"/>
            <w:vMerge/>
            <w:tcBorders>
              <w:top w:val="nil"/>
            </w:tcBorders>
            <w:vAlign w:val="center"/>
          </w:tcPr>
          <w:p w14:paraId="11E95864"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nil"/>
              <w:right w:val="single" w:sz="4" w:space="0" w:color="auto"/>
            </w:tcBorders>
            <w:shd w:val="clear" w:color="auto" w:fill="auto"/>
            <w:vAlign w:val="center"/>
          </w:tcPr>
          <w:p w14:paraId="471C6F45" w14:textId="24ECDEEB" w:rsidR="007F3C03" w:rsidRPr="00446657" w:rsidRDefault="007F3C03" w:rsidP="007F3C03">
            <w:pPr>
              <w:pStyle w:val="44"/>
              <w:shd w:val="clear" w:color="auto" w:fill="auto"/>
              <w:spacing w:line="240" w:lineRule="auto"/>
              <w:jc w:val="left"/>
              <w:rPr>
                <w:b w:val="0"/>
                <w:bCs w:val="0"/>
                <w:sz w:val="20"/>
                <w:szCs w:val="20"/>
                <w:lang w:val="uk-UA"/>
              </w:rPr>
            </w:pPr>
            <w:r w:rsidRPr="00446657">
              <w:rPr>
                <w:b w:val="0"/>
                <w:bCs w:val="0"/>
                <w:sz w:val="20"/>
                <w:szCs w:val="20"/>
                <w:lang w:val="uk-UA"/>
              </w:rPr>
              <w:t>Метеостанція WХТ-520 зав. № G4950005</w:t>
            </w:r>
          </w:p>
        </w:tc>
        <w:tc>
          <w:tcPr>
            <w:tcW w:w="6194" w:type="dxa"/>
            <w:vMerge/>
            <w:tcBorders>
              <w:right w:val="single" w:sz="4" w:space="0" w:color="auto"/>
            </w:tcBorders>
            <w:vAlign w:val="center"/>
          </w:tcPr>
          <w:p w14:paraId="28E5846F"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70A944A0"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4776593B"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51314721" w14:textId="224A169C" w:rsidTr="00B92DB6">
        <w:tc>
          <w:tcPr>
            <w:tcW w:w="519" w:type="dxa"/>
            <w:vMerge/>
            <w:tcBorders>
              <w:top w:val="nil"/>
              <w:right w:val="single" w:sz="4" w:space="0" w:color="auto"/>
            </w:tcBorders>
            <w:vAlign w:val="center"/>
          </w:tcPr>
          <w:p w14:paraId="5A704B43"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nil"/>
              <w:left w:val="single" w:sz="4" w:space="0" w:color="auto"/>
              <w:bottom w:val="single" w:sz="4" w:space="0" w:color="auto"/>
              <w:right w:val="single" w:sz="4" w:space="0" w:color="auto"/>
            </w:tcBorders>
            <w:shd w:val="clear" w:color="auto" w:fill="auto"/>
            <w:vAlign w:val="center"/>
          </w:tcPr>
          <w:p w14:paraId="2104408E" w14:textId="00D8B5DF" w:rsidR="007F3C03" w:rsidRPr="00446657" w:rsidRDefault="007F3C03" w:rsidP="007F3C03">
            <w:pPr>
              <w:pStyle w:val="44"/>
              <w:shd w:val="clear" w:color="auto" w:fill="auto"/>
              <w:spacing w:line="240" w:lineRule="auto"/>
              <w:jc w:val="left"/>
              <w:rPr>
                <w:b w:val="0"/>
                <w:bCs w:val="0"/>
                <w:sz w:val="20"/>
                <w:szCs w:val="20"/>
                <w:lang w:val="uk-UA"/>
              </w:rPr>
            </w:pPr>
          </w:p>
        </w:tc>
        <w:tc>
          <w:tcPr>
            <w:tcW w:w="6194" w:type="dxa"/>
            <w:vMerge/>
            <w:tcBorders>
              <w:left w:val="single" w:sz="4" w:space="0" w:color="auto"/>
              <w:right w:val="single" w:sz="4" w:space="0" w:color="auto"/>
            </w:tcBorders>
            <w:vAlign w:val="center"/>
          </w:tcPr>
          <w:p w14:paraId="3B2D3AB0"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1B37AFDA"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0F5220E9" w14:textId="77777777" w:rsidR="007F3C03" w:rsidRPr="00446657" w:rsidRDefault="007F3C03" w:rsidP="007F3C03">
            <w:pPr>
              <w:pStyle w:val="44"/>
              <w:shd w:val="clear" w:color="auto" w:fill="auto"/>
              <w:spacing w:line="240" w:lineRule="auto"/>
              <w:rPr>
                <w:b w:val="0"/>
                <w:sz w:val="20"/>
                <w:szCs w:val="20"/>
                <w:lang w:val="uk-UA"/>
              </w:rPr>
            </w:pPr>
          </w:p>
        </w:tc>
      </w:tr>
      <w:tr w:rsidR="007F3C03" w:rsidRPr="00446657" w14:paraId="6BE0C1EA" w14:textId="5CC553FF" w:rsidTr="00B92DB6">
        <w:trPr>
          <w:trHeight w:val="684"/>
        </w:trPr>
        <w:tc>
          <w:tcPr>
            <w:tcW w:w="519" w:type="dxa"/>
            <w:vMerge w:val="restart"/>
            <w:vAlign w:val="center"/>
          </w:tcPr>
          <w:p w14:paraId="6A82AAFB" w14:textId="77777777" w:rsidR="007F3C03" w:rsidRPr="00446657" w:rsidRDefault="007F3C03" w:rsidP="007F3C03">
            <w:pPr>
              <w:pStyle w:val="44"/>
              <w:shd w:val="clear" w:color="auto" w:fill="auto"/>
              <w:spacing w:line="240" w:lineRule="auto"/>
              <w:rPr>
                <w:b w:val="0"/>
                <w:sz w:val="20"/>
                <w:szCs w:val="20"/>
                <w:lang w:val="uk-UA"/>
              </w:rPr>
            </w:pPr>
            <w:r w:rsidRPr="00446657">
              <w:rPr>
                <w:b w:val="0"/>
                <w:sz w:val="20"/>
                <w:szCs w:val="20"/>
                <w:lang w:val="uk-UA"/>
              </w:rPr>
              <w:t>3.</w:t>
            </w:r>
          </w:p>
        </w:tc>
        <w:tc>
          <w:tcPr>
            <w:tcW w:w="7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651E6" w14:textId="52C65007" w:rsidR="007F3C03" w:rsidRPr="00446657" w:rsidRDefault="00DB43D5" w:rsidP="007F3C03">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3 –</w:t>
            </w:r>
            <w:r w:rsidR="006623F9" w:rsidRPr="00446657">
              <w:rPr>
                <w:bCs w:val="0"/>
                <w:sz w:val="20"/>
                <w:szCs w:val="20"/>
                <w:lang w:val="uk-UA"/>
              </w:rPr>
              <w:t xml:space="preserve"> </w:t>
            </w:r>
            <w:r w:rsidRPr="00446657">
              <w:rPr>
                <w:bCs w:val="0"/>
                <w:sz w:val="20"/>
                <w:szCs w:val="20"/>
                <w:lang w:val="uk-UA"/>
              </w:rPr>
              <w:t>м. Кривий Ріг, вул.</w:t>
            </w:r>
            <w:r w:rsidRPr="00446657">
              <w:rPr>
                <w:bCs w:val="0"/>
                <w:lang w:val="uk-UA"/>
              </w:rPr>
              <w:t xml:space="preserve"> </w:t>
            </w:r>
            <w:r w:rsidRPr="00446657">
              <w:rPr>
                <w:bCs w:val="0"/>
                <w:sz w:val="20"/>
                <w:szCs w:val="20"/>
                <w:lang w:val="uk-UA"/>
              </w:rPr>
              <w:t xml:space="preserve">Дніпровське шосе, буд. 11 (на будівлі Виконкому </w:t>
            </w:r>
            <w:proofErr w:type="spellStart"/>
            <w:r w:rsidRPr="00446657">
              <w:rPr>
                <w:bCs w:val="0"/>
                <w:sz w:val="20"/>
                <w:szCs w:val="20"/>
                <w:lang w:val="uk-UA"/>
              </w:rPr>
              <w:t>Довгинцівської</w:t>
            </w:r>
            <w:proofErr w:type="spellEnd"/>
            <w:r w:rsidRPr="00446657">
              <w:rPr>
                <w:bCs w:val="0"/>
                <w:sz w:val="20"/>
                <w:szCs w:val="20"/>
                <w:lang w:val="uk-UA"/>
              </w:rPr>
              <w:t xml:space="preserve"> районної у місті ради):</w:t>
            </w:r>
          </w:p>
        </w:tc>
        <w:tc>
          <w:tcPr>
            <w:tcW w:w="1201" w:type="dxa"/>
            <w:tcBorders>
              <w:top w:val="nil"/>
              <w:left w:val="single" w:sz="4" w:space="0" w:color="auto"/>
              <w:bottom w:val="nil"/>
              <w:right w:val="single" w:sz="4" w:space="0" w:color="auto"/>
            </w:tcBorders>
          </w:tcPr>
          <w:p w14:paraId="46FC118E" w14:textId="77777777" w:rsidR="007F3C03" w:rsidRPr="00446657" w:rsidRDefault="007F3C03" w:rsidP="007F3C03">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1934572C" w14:textId="77777777" w:rsidR="007F3C03" w:rsidRPr="00446657" w:rsidRDefault="007F3C03" w:rsidP="007F3C03">
            <w:pPr>
              <w:pStyle w:val="44"/>
              <w:shd w:val="clear" w:color="auto" w:fill="auto"/>
              <w:spacing w:line="240" w:lineRule="auto"/>
              <w:rPr>
                <w:bCs w:val="0"/>
                <w:sz w:val="20"/>
                <w:szCs w:val="20"/>
                <w:lang w:val="uk-UA"/>
              </w:rPr>
            </w:pPr>
          </w:p>
        </w:tc>
      </w:tr>
      <w:tr w:rsidR="007F3C03" w:rsidRPr="00446657" w14:paraId="768BFCD7" w14:textId="0800FE4B" w:rsidTr="00B92DB6">
        <w:tc>
          <w:tcPr>
            <w:tcW w:w="519" w:type="dxa"/>
            <w:vMerge/>
            <w:vAlign w:val="center"/>
          </w:tcPr>
          <w:p w14:paraId="287C1449"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C54CEC3" w14:textId="77777777" w:rsidR="007F3C03" w:rsidRPr="00446657" w:rsidRDefault="007F3C03" w:rsidP="007F3C03">
            <w:pPr>
              <w:pStyle w:val="44"/>
              <w:shd w:val="clear" w:color="auto" w:fill="auto"/>
              <w:spacing w:line="240" w:lineRule="auto"/>
              <w:jc w:val="left"/>
              <w:rPr>
                <w:b w:val="0"/>
                <w:bCs w:val="0"/>
                <w:sz w:val="20"/>
                <w:szCs w:val="20"/>
                <w:lang w:val="uk-UA"/>
              </w:rPr>
            </w:pPr>
          </w:p>
          <w:p w14:paraId="3FA2A81D" w14:textId="77777777" w:rsidR="00B45F05" w:rsidRPr="00446657" w:rsidRDefault="00B45F05" w:rsidP="007F3C03">
            <w:pPr>
              <w:pStyle w:val="44"/>
              <w:shd w:val="clear" w:color="auto" w:fill="auto"/>
              <w:spacing w:line="240" w:lineRule="auto"/>
              <w:jc w:val="left"/>
              <w:rPr>
                <w:b w:val="0"/>
                <w:bCs w:val="0"/>
                <w:sz w:val="20"/>
                <w:szCs w:val="20"/>
                <w:lang w:val="uk-UA"/>
              </w:rPr>
            </w:pPr>
          </w:p>
          <w:p w14:paraId="63983A21" w14:textId="77777777" w:rsidR="00B45F05" w:rsidRPr="00446657" w:rsidRDefault="00B45F05" w:rsidP="007F3C03">
            <w:pPr>
              <w:pStyle w:val="44"/>
              <w:shd w:val="clear" w:color="auto" w:fill="auto"/>
              <w:spacing w:line="240" w:lineRule="auto"/>
              <w:jc w:val="left"/>
              <w:rPr>
                <w:b w:val="0"/>
                <w:bCs w:val="0"/>
                <w:sz w:val="20"/>
                <w:szCs w:val="20"/>
                <w:lang w:val="uk-UA"/>
              </w:rPr>
            </w:pPr>
          </w:p>
          <w:p w14:paraId="73FF72F0" w14:textId="77777777" w:rsidR="00B45F05" w:rsidRPr="00446657" w:rsidRDefault="00B45F05" w:rsidP="007F3C03">
            <w:pPr>
              <w:pStyle w:val="44"/>
              <w:shd w:val="clear" w:color="auto" w:fill="auto"/>
              <w:spacing w:line="240" w:lineRule="auto"/>
              <w:jc w:val="left"/>
              <w:rPr>
                <w:b w:val="0"/>
                <w:bCs w:val="0"/>
                <w:sz w:val="20"/>
                <w:szCs w:val="20"/>
                <w:lang w:val="uk-UA"/>
              </w:rPr>
            </w:pPr>
          </w:p>
          <w:p w14:paraId="13D75095" w14:textId="77777777" w:rsidR="00B45F05" w:rsidRPr="00446657" w:rsidRDefault="00B45F05" w:rsidP="007F3C03">
            <w:pPr>
              <w:pStyle w:val="44"/>
              <w:shd w:val="clear" w:color="auto" w:fill="auto"/>
              <w:spacing w:line="240" w:lineRule="auto"/>
              <w:jc w:val="left"/>
              <w:rPr>
                <w:b w:val="0"/>
                <w:bCs w:val="0"/>
                <w:sz w:val="20"/>
                <w:szCs w:val="20"/>
                <w:lang w:val="uk-UA"/>
              </w:rPr>
            </w:pPr>
          </w:p>
          <w:p w14:paraId="642DA52B" w14:textId="77777777" w:rsidR="00B45F05" w:rsidRPr="00446657" w:rsidRDefault="00B45F05" w:rsidP="007F3C03">
            <w:pPr>
              <w:pStyle w:val="44"/>
              <w:shd w:val="clear" w:color="auto" w:fill="auto"/>
              <w:spacing w:line="240" w:lineRule="auto"/>
              <w:jc w:val="left"/>
              <w:rPr>
                <w:b w:val="0"/>
                <w:bCs w:val="0"/>
                <w:sz w:val="20"/>
                <w:szCs w:val="20"/>
                <w:lang w:val="uk-UA"/>
              </w:rPr>
            </w:pPr>
          </w:p>
          <w:p w14:paraId="46B32C77" w14:textId="77777777" w:rsidR="00B45F05" w:rsidRPr="00446657" w:rsidRDefault="00B45F05" w:rsidP="007F3C03">
            <w:pPr>
              <w:pStyle w:val="44"/>
              <w:shd w:val="clear" w:color="auto" w:fill="auto"/>
              <w:spacing w:line="240" w:lineRule="auto"/>
              <w:jc w:val="left"/>
              <w:rPr>
                <w:b w:val="0"/>
                <w:bCs w:val="0"/>
                <w:sz w:val="20"/>
                <w:szCs w:val="20"/>
                <w:lang w:val="uk-UA"/>
              </w:rPr>
            </w:pPr>
          </w:p>
          <w:p w14:paraId="0D6FC88C" w14:textId="1AC36261" w:rsidR="00B45F05" w:rsidRPr="00446657" w:rsidRDefault="00B45F05" w:rsidP="00B45F0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О</w:t>
            </w:r>
            <w:r w:rsidRPr="00446657">
              <w:rPr>
                <w:b w:val="0"/>
                <w:bCs w:val="0"/>
                <w:sz w:val="20"/>
                <w:szCs w:val="20"/>
                <w:vertAlign w:val="subscript"/>
                <w:lang w:val="uk-UA"/>
              </w:rPr>
              <w:t>3</w:t>
            </w:r>
            <w:r w:rsidRPr="00446657">
              <w:rPr>
                <w:b w:val="0"/>
                <w:bCs w:val="0"/>
                <w:sz w:val="20"/>
                <w:szCs w:val="20"/>
                <w:lang w:val="uk-UA"/>
              </w:rPr>
              <w:t>) зав. № 2450722</w:t>
            </w:r>
          </w:p>
          <w:p w14:paraId="54A1EEFD" w14:textId="635A5240" w:rsidR="00B45F05" w:rsidRPr="00446657" w:rsidRDefault="00B45F05" w:rsidP="00B45F05">
            <w:pPr>
              <w:pStyle w:val="44"/>
              <w:shd w:val="clear" w:color="auto" w:fill="auto"/>
              <w:spacing w:line="240" w:lineRule="auto"/>
              <w:jc w:val="left"/>
              <w:rPr>
                <w:b w:val="0"/>
                <w:bCs w:val="0"/>
                <w:sz w:val="20"/>
                <w:szCs w:val="20"/>
                <w:lang w:val="uk-UA"/>
              </w:rPr>
            </w:pPr>
          </w:p>
          <w:p w14:paraId="1B124223" w14:textId="267FE6DF" w:rsidR="00B45F05" w:rsidRPr="00446657" w:rsidRDefault="00B45F05" w:rsidP="00B45F05">
            <w:pPr>
              <w:pStyle w:val="44"/>
              <w:shd w:val="clear" w:color="auto" w:fill="auto"/>
              <w:spacing w:line="240" w:lineRule="auto"/>
              <w:jc w:val="left"/>
              <w:rPr>
                <w:b w:val="0"/>
                <w:bCs w:val="0"/>
                <w:sz w:val="20"/>
                <w:szCs w:val="20"/>
                <w:lang w:val="uk-UA"/>
              </w:rPr>
            </w:pPr>
          </w:p>
          <w:p w14:paraId="13C8CEA8" w14:textId="19ACCE1D" w:rsidR="00B45F05" w:rsidRPr="00446657" w:rsidRDefault="00B45F05" w:rsidP="00B45F05">
            <w:pPr>
              <w:pStyle w:val="44"/>
              <w:shd w:val="clear" w:color="auto" w:fill="auto"/>
              <w:spacing w:line="240" w:lineRule="auto"/>
              <w:jc w:val="left"/>
              <w:rPr>
                <w:b w:val="0"/>
                <w:bCs w:val="0"/>
                <w:sz w:val="20"/>
                <w:szCs w:val="20"/>
                <w:lang w:val="uk-UA"/>
              </w:rPr>
            </w:pPr>
          </w:p>
          <w:p w14:paraId="156BE22A" w14:textId="66D01E80" w:rsidR="00B45F05" w:rsidRPr="00446657" w:rsidRDefault="00B45F05" w:rsidP="00B45F05">
            <w:pPr>
              <w:pStyle w:val="44"/>
              <w:shd w:val="clear" w:color="auto" w:fill="auto"/>
              <w:spacing w:line="240" w:lineRule="auto"/>
              <w:jc w:val="left"/>
              <w:rPr>
                <w:b w:val="0"/>
                <w:bCs w:val="0"/>
                <w:sz w:val="20"/>
                <w:szCs w:val="20"/>
                <w:lang w:val="uk-UA"/>
              </w:rPr>
            </w:pPr>
          </w:p>
          <w:p w14:paraId="592F0C02" w14:textId="77777777" w:rsidR="00B45F05" w:rsidRPr="00446657" w:rsidRDefault="00B45F05" w:rsidP="00B45F05">
            <w:pPr>
              <w:pStyle w:val="44"/>
              <w:shd w:val="clear" w:color="auto" w:fill="auto"/>
              <w:spacing w:line="240" w:lineRule="auto"/>
              <w:jc w:val="left"/>
              <w:rPr>
                <w:b w:val="0"/>
                <w:bCs w:val="0"/>
                <w:sz w:val="20"/>
                <w:szCs w:val="20"/>
                <w:lang w:val="uk-UA"/>
              </w:rPr>
            </w:pPr>
          </w:p>
          <w:p w14:paraId="3C585664" w14:textId="46264F0B" w:rsidR="00B45F05" w:rsidRPr="00446657" w:rsidRDefault="00B45F05" w:rsidP="007F3C03">
            <w:pPr>
              <w:pStyle w:val="44"/>
              <w:shd w:val="clear" w:color="auto" w:fill="auto"/>
              <w:spacing w:line="240" w:lineRule="auto"/>
              <w:jc w:val="left"/>
              <w:rPr>
                <w:b w:val="0"/>
                <w:bCs w:val="0"/>
                <w:sz w:val="20"/>
                <w:szCs w:val="20"/>
                <w:lang w:val="uk-UA"/>
              </w:rPr>
            </w:pPr>
          </w:p>
        </w:tc>
        <w:tc>
          <w:tcPr>
            <w:tcW w:w="6194" w:type="dxa"/>
            <w:vMerge w:val="restart"/>
            <w:tcBorders>
              <w:right w:val="single" w:sz="4" w:space="0" w:color="auto"/>
            </w:tcBorders>
            <w:vAlign w:val="center"/>
          </w:tcPr>
          <w:p w14:paraId="288942C0"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34D284E9"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0B41AB3A"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7152759B"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0376BB97"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7D074221"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1A80E79F"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5E428D83"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3A3BB0C2"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1EF8D7F9"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4B822899" w14:textId="2FA0BEBA"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5B5C57D0"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3 до автоматизованого робочого місця на період дії Договору;</w:t>
            </w:r>
          </w:p>
          <w:p w14:paraId="00A1A56D" w14:textId="6C9A10D3"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Забезпечення постійного зв'язку та передачу даних з ПАС №</w:t>
            </w:r>
            <w:r w:rsidR="00F26DA0" w:rsidRPr="00446657">
              <w:rPr>
                <w:b w:val="0"/>
                <w:sz w:val="20"/>
                <w:szCs w:val="20"/>
                <w:lang w:val="uk-UA"/>
              </w:rPr>
              <w:t xml:space="preserve"> </w:t>
            </w:r>
            <w:r w:rsidRPr="00446657">
              <w:rPr>
                <w:b w:val="0"/>
                <w:sz w:val="20"/>
                <w:szCs w:val="20"/>
                <w:lang w:val="uk-UA"/>
              </w:rPr>
              <w:t>3 до серверу бази даних, статичні ІР адреси на період дії Договору;</w:t>
            </w:r>
          </w:p>
          <w:p w14:paraId="5453F86D"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Підписка з передачею даних в режимі реального часу кожні 15 </w:t>
            </w:r>
            <w:r w:rsidRPr="00446657">
              <w:rPr>
                <w:b w:val="0"/>
                <w:sz w:val="20"/>
                <w:szCs w:val="20"/>
                <w:lang w:val="uk-UA"/>
              </w:rPr>
              <w:lastRenderedPageBreak/>
              <w:t xml:space="preserve">хвилин на сервер бази даних АСЕМ для газоаналізатору (заводський номер </w:t>
            </w:r>
            <w:r w:rsidRPr="00446657">
              <w:rPr>
                <w:b w:val="0"/>
                <w:bCs w:val="0"/>
                <w:sz w:val="20"/>
                <w:szCs w:val="20"/>
                <w:lang w:val="uk-UA"/>
              </w:rPr>
              <w:t>2450722) на період дії Договору;</w:t>
            </w:r>
          </w:p>
          <w:p w14:paraId="346E3F6C"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а на газоаналізаторі (заводський номер</w:t>
            </w:r>
            <w:r w:rsidRPr="00446657">
              <w:rPr>
                <w:b w:val="0"/>
                <w:bCs w:val="0"/>
                <w:sz w:val="20"/>
                <w:szCs w:val="20"/>
                <w:lang w:val="uk-UA"/>
              </w:rPr>
              <w:t> 2450722);</w:t>
            </w:r>
          </w:p>
          <w:p w14:paraId="0483DEAA"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Складання Акту огляду;</w:t>
            </w:r>
          </w:p>
          <w:p w14:paraId="5201DDB9" w14:textId="2B93DB08"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F26DA0" w:rsidRPr="00446657">
              <w:rPr>
                <w:b w:val="0"/>
                <w:sz w:val="20"/>
                <w:szCs w:val="20"/>
                <w:lang w:val="uk-UA"/>
              </w:rPr>
              <w:t xml:space="preserve">№ </w:t>
            </w:r>
            <w:r w:rsidRPr="00446657">
              <w:rPr>
                <w:b w:val="0"/>
                <w:sz w:val="20"/>
                <w:szCs w:val="20"/>
                <w:lang w:val="uk-UA"/>
              </w:rPr>
              <w:t>3;</w:t>
            </w:r>
          </w:p>
          <w:p w14:paraId="2CA3E45D"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267C9BAE"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156D182A"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1544AE58"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06E12A75" w14:textId="0A2535C3"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F26DA0" w:rsidRPr="00446657">
              <w:rPr>
                <w:b w:val="0"/>
                <w:sz w:val="20"/>
                <w:szCs w:val="20"/>
                <w:lang w:val="uk-UA"/>
              </w:rPr>
              <w:t xml:space="preserve">№ </w:t>
            </w:r>
            <w:r w:rsidRPr="00446657">
              <w:rPr>
                <w:b w:val="0"/>
                <w:sz w:val="20"/>
                <w:szCs w:val="20"/>
                <w:lang w:val="uk-UA"/>
              </w:rPr>
              <w:t>3 при виконанні монтажу повернутих з державної повірки засобів вимірювальної техніки;</w:t>
            </w:r>
          </w:p>
          <w:p w14:paraId="07267EBC"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6AD8968F"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75847BBD" w14:textId="77777777" w:rsidR="007F3C03" w:rsidRPr="00446657" w:rsidRDefault="007F3C03" w:rsidP="007F3C03">
            <w:pPr>
              <w:pStyle w:val="44"/>
              <w:shd w:val="clear" w:color="auto" w:fill="auto"/>
              <w:spacing w:line="240" w:lineRule="auto"/>
              <w:ind w:left="177"/>
              <w:rPr>
                <w:b w:val="0"/>
                <w:bCs w:val="0"/>
                <w:sz w:val="20"/>
                <w:szCs w:val="20"/>
                <w:lang w:val="uk-UA"/>
              </w:rPr>
            </w:pPr>
          </w:p>
        </w:tc>
        <w:tc>
          <w:tcPr>
            <w:tcW w:w="1201" w:type="dxa"/>
            <w:tcBorders>
              <w:top w:val="nil"/>
              <w:left w:val="single" w:sz="4" w:space="0" w:color="auto"/>
              <w:bottom w:val="nil"/>
              <w:right w:val="single" w:sz="4" w:space="0" w:color="auto"/>
            </w:tcBorders>
          </w:tcPr>
          <w:p w14:paraId="0B9A54DE" w14:textId="77777777" w:rsidR="007F3C03" w:rsidRPr="00446657" w:rsidRDefault="007F3C03" w:rsidP="007F3C03">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2928256A" w14:textId="77777777" w:rsidR="007F3C03" w:rsidRPr="00446657" w:rsidRDefault="007F3C03" w:rsidP="007F3C03">
            <w:pPr>
              <w:pStyle w:val="44"/>
              <w:shd w:val="clear" w:color="auto" w:fill="auto"/>
              <w:spacing w:line="240" w:lineRule="auto"/>
              <w:ind w:left="360"/>
              <w:rPr>
                <w:b w:val="0"/>
                <w:sz w:val="20"/>
                <w:szCs w:val="20"/>
                <w:lang w:val="uk-UA"/>
              </w:rPr>
            </w:pPr>
          </w:p>
        </w:tc>
      </w:tr>
      <w:tr w:rsidR="00852A56" w:rsidRPr="00446657" w14:paraId="6852A40C" w14:textId="043026C2" w:rsidTr="00B92DB6">
        <w:tc>
          <w:tcPr>
            <w:tcW w:w="519" w:type="dxa"/>
            <w:vMerge/>
            <w:vAlign w:val="center"/>
          </w:tcPr>
          <w:p w14:paraId="736FB59E"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bottom w:val="single" w:sz="4" w:space="0" w:color="auto"/>
            </w:tcBorders>
            <w:vAlign w:val="center"/>
          </w:tcPr>
          <w:p w14:paraId="0EFC335A" w14:textId="77777777" w:rsidR="007F3C03" w:rsidRPr="00446657" w:rsidRDefault="007F3C03" w:rsidP="007F3C03">
            <w:pPr>
              <w:pStyle w:val="44"/>
              <w:shd w:val="clear" w:color="auto" w:fill="auto"/>
              <w:spacing w:line="240" w:lineRule="auto"/>
              <w:jc w:val="left"/>
              <w:rPr>
                <w:b w:val="0"/>
                <w:sz w:val="20"/>
                <w:szCs w:val="20"/>
                <w:lang w:val="uk-UA"/>
              </w:rPr>
            </w:pPr>
          </w:p>
          <w:p w14:paraId="1C78B6E3" w14:textId="77777777" w:rsidR="00B45F05" w:rsidRPr="00446657" w:rsidRDefault="00B45F05" w:rsidP="00B45F05">
            <w:pPr>
              <w:pStyle w:val="44"/>
              <w:shd w:val="clear" w:color="auto" w:fill="auto"/>
              <w:spacing w:line="240" w:lineRule="auto"/>
              <w:jc w:val="left"/>
              <w:rPr>
                <w:b w:val="0"/>
                <w:bCs w:val="0"/>
                <w:sz w:val="20"/>
                <w:szCs w:val="20"/>
                <w:lang w:val="uk-UA"/>
              </w:rPr>
            </w:pPr>
          </w:p>
          <w:p w14:paraId="30B9EAB8" w14:textId="77777777" w:rsidR="00B45F05" w:rsidRPr="00446657" w:rsidRDefault="00B45F05" w:rsidP="00B45F05">
            <w:pPr>
              <w:pStyle w:val="44"/>
              <w:shd w:val="clear" w:color="auto" w:fill="auto"/>
              <w:spacing w:line="240" w:lineRule="auto"/>
              <w:jc w:val="left"/>
              <w:rPr>
                <w:b w:val="0"/>
                <w:bCs w:val="0"/>
                <w:sz w:val="20"/>
                <w:szCs w:val="20"/>
                <w:lang w:val="uk-UA"/>
              </w:rPr>
            </w:pPr>
          </w:p>
          <w:p w14:paraId="11A78C1D" w14:textId="77777777" w:rsidR="00B45F05" w:rsidRPr="00446657" w:rsidRDefault="00B45F05" w:rsidP="00B45F05">
            <w:pPr>
              <w:pStyle w:val="44"/>
              <w:shd w:val="clear" w:color="auto" w:fill="auto"/>
              <w:spacing w:line="240" w:lineRule="auto"/>
              <w:jc w:val="left"/>
              <w:rPr>
                <w:b w:val="0"/>
                <w:bCs w:val="0"/>
                <w:sz w:val="20"/>
                <w:szCs w:val="20"/>
                <w:lang w:val="uk-UA"/>
              </w:rPr>
            </w:pPr>
          </w:p>
          <w:p w14:paraId="7B00CBFC" w14:textId="77777777" w:rsidR="00B45F05" w:rsidRPr="00446657" w:rsidRDefault="00B45F05" w:rsidP="00B45F05">
            <w:pPr>
              <w:pStyle w:val="44"/>
              <w:shd w:val="clear" w:color="auto" w:fill="auto"/>
              <w:spacing w:line="240" w:lineRule="auto"/>
              <w:jc w:val="left"/>
              <w:rPr>
                <w:b w:val="0"/>
                <w:bCs w:val="0"/>
                <w:sz w:val="20"/>
                <w:szCs w:val="20"/>
                <w:lang w:val="uk-UA"/>
              </w:rPr>
            </w:pPr>
          </w:p>
          <w:p w14:paraId="2044FCF4" w14:textId="77777777" w:rsidR="00B45F05" w:rsidRPr="00446657" w:rsidRDefault="00B45F05" w:rsidP="00B45F05">
            <w:pPr>
              <w:pStyle w:val="44"/>
              <w:shd w:val="clear" w:color="auto" w:fill="auto"/>
              <w:spacing w:line="240" w:lineRule="auto"/>
              <w:jc w:val="left"/>
              <w:rPr>
                <w:b w:val="0"/>
                <w:bCs w:val="0"/>
                <w:sz w:val="20"/>
                <w:szCs w:val="20"/>
                <w:lang w:val="uk-UA"/>
              </w:rPr>
            </w:pPr>
          </w:p>
          <w:p w14:paraId="17300033" w14:textId="689E6992" w:rsidR="00B45F05" w:rsidRPr="00446657" w:rsidRDefault="00B45F05" w:rsidP="00B45F0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278452C3" w14:textId="11A8DA3C" w:rsidR="00B45F05" w:rsidRPr="00446657" w:rsidRDefault="00B45F05" w:rsidP="00B45F05">
            <w:pPr>
              <w:pStyle w:val="44"/>
              <w:shd w:val="clear" w:color="auto" w:fill="auto"/>
              <w:spacing w:line="240" w:lineRule="auto"/>
              <w:jc w:val="left"/>
              <w:rPr>
                <w:b w:val="0"/>
                <w:bCs w:val="0"/>
                <w:sz w:val="20"/>
                <w:szCs w:val="20"/>
                <w:lang w:val="uk-UA"/>
              </w:rPr>
            </w:pPr>
            <w:r w:rsidRPr="00446657">
              <w:rPr>
                <w:b w:val="0"/>
                <w:bCs w:val="0"/>
                <w:sz w:val="20"/>
                <w:szCs w:val="20"/>
                <w:lang w:val="uk-UA"/>
              </w:rPr>
              <w:t>зав. № 028</w:t>
            </w:r>
          </w:p>
          <w:p w14:paraId="15C8EF1D" w14:textId="5889F1AB" w:rsidR="00B45F05" w:rsidRPr="00446657" w:rsidRDefault="00B45F05" w:rsidP="00B45F05">
            <w:pPr>
              <w:pStyle w:val="44"/>
              <w:shd w:val="clear" w:color="auto" w:fill="auto"/>
              <w:spacing w:line="240" w:lineRule="auto"/>
              <w:jc w:val="left"/>
              <w:rPr>
                <w:b w:val="0"/>
                <w:bCs w:val="0"/>
                <w:sz w:val="20"/>
                <w:szCs w:val="20"/>
                <w:lang w:val="uk-UA"/>
              </w:rPr>
            </w:pPr>
          </w:p>
          <w:p w14:paraId="3F09078F" w14:textId="5873DC01" w:rsidR="00B45F05" w:rsidRPr="00446657" w:rsidRDefault="00B45F05" w:rsidP="00B45F05">
            <w:pPr>
              <w:pStyle w:val="44"/>
              <w:shd w:val="clear" w:color="auto" w:fill="auto"/>
              <w:spacing w:line="240" w:lineRule="auto"/>
              <w:jc w:val="left"/>
              <w:rPr>
                <w:b w:val="0"/>
                <w:bCs w:val="0"/>
                <w:sz w:val="20"/>
                <w:szCs w:val="20"/>
                <w:lang w:val="uk-UA"/>
              </w:rPr>
            </w:pPr>
          </w:p>
          <w:p w14:paraId="6FCBF125" w14:textId="7DEF1006" w:rsidR="00B45F05" w:rsidRPr="00446657" w:rsidRDefault="00B45F05" w:rsidP="00B45F05">
            <w:pPr>
              <w:pStyle w:val="44"/>
              <w:shd w:val="clear" w:color="auto" w:fill="auto"/>
              <w:spacing w:line="240" w:lineRule="auto"/>
              <w:jc w:val="left"/>
              <w:rPr>
                <w:b w:val="0"/>
                <w:bCs w:val="0"/>
                <w:sz w:val="20"/>
                <w:szCs w:val="20"/>
                <w:lang w:val="uk-UA"/>
              </w:rPr>
            </w:pPr>
          </w:p>
          <w:p w14:paraId="5746B27C" w14:textId="4E3A2613" w:rsidR="00B45F05" w:rsidRPr="00446657" w:rsidRDefault="00B45F05" w:rsidP="00B45F05">
            <w:pPr>
              <w:pStyle w:val="44"/>
              <w:shd w:val="clear" w:color="auto" w:fill="auto"/>
              <w:spacing w:line="240" w:lineRule="auto"/>
              <w:jc w:val="left"/>
              <w:rPr>
                <w:b w:val="0"/>
                <w:bCs w:val="0"/>
                <w:sz w:val="20"/>
                <w:szCs w:val="20"/>
                <w:lang w:val="uk-UA"/>
              </w:rPr>
            </w:pPr>
          </w:p>
          <w:p w14:paraId="27D37761" w14:textId="76977ADC" w:rsidR="00B45F05" w:rsidRPr="00446657" w:rsidRDefault="00B45F05" w:rsidP="00B45F05">
            <w:pPr>
              <w:pStyle w:val="44"/>
              <w:shd w:val="clear" w:color="auto" w:fill="auto"/>
              <w:spacing w:line="240" w:lineRule="auto"/>
              <w:jc w:val="left"/>
              <w:rPr>
                <w:b w:val="0"/>
                <w:bCs w:val="0"/>
                <w:sz w:val="20"/>
                <w:szCs w:val="20"/>
                <w:lang w:val="uk-UA"/>
              </w:rPr>
            </w:pPr>
          </w:p>
          <w:p w14:paraId="2C5133B9" w14:textId="423A05F7" w:rsidR="00B45F05" w:rsidRPr="00446657" w:rsidRDefault="00B45F05" w:rsidP="00B45F05">
            <w:pPr>
              <w:pStyle w:val="44"/>
              <w:shd w:val="clear" w:color="auto" w:fill="auto"/>
              <w:spacing w:line="240" w:lineRule="auto"/>
              <w:jc w:val="left"/>
              <w:rPr>
                <w:b w:val="0"/>
                <w:bCs w:val="0"/>
                <w:sz w:val="20"/>
                <w:szCs w:val="20"/>
                <w:lang w:val="uk-UA"/>
              </w:rPr>
            </w:pPr>
          </w:p>
          <w:p w14:paraId="4703B2B1" w14:textId="73EB0198" w:rsidR="00B45F05" w:rsidRPr="00446657" w:rsidRDefault="00B45F05" w:rsidP="00B45F05">
            <w:pPr>
              <w:pStyle w:val="44"/>
              <w:shd w:val="clear" w:color="auto" w:fill="auto"/>
              <w:spacing w:line="240" w:lineRule="auto"/>
              <w:jc w:val="left"/>
              <w:rPr>
                <w:b w:val="0"/>
                <w:bCs w:val="0"/>
                <w:sz w:val="20"/>
                <w:szCs w:val="20"/>
                <w:lang w:val="uk-UA"/>
              </w:rPr>
            </w:pPr>
          </w:p>
          <w:p w14:paraId="19A9277F" w14:textId="095CEF9C" w:rsidR="00B45F05" w:rsidRPr="00446657" w:rsidRDefault="00B45F05" w:rsidP="00B45F05">
            <w:pPr>
              <w:pStyle w:val="44"/>
              <w:shd w:val="clear" w:color="auto" w:fill="auto"/>
              <w:spacing w:line="240" w:lineRule="auto"/>
              <w:jc w:val="left"/>
              <w:rPr>
                <w:b w:val="0"/>
                <w:bCs w:val="0"/>
                <w:sz w:val="20"/>
                <w:szCs w:val="20"/>
                <w:lang w:val="uk-UA"/>
              </w:rPr>
            </w:pPr>
          </w:p>
          <w:p w14:paraId="4D60D730" w14:textId="172C2A07" w:rsidR="00B45F05" w:rsidRPr="00446657" w:rsidRDefault="00B45F05" w:rsidP="00B45F05">
            <w:pPr>
              <w:pStyle w:val="44"/>
              <w:shd w:val="clear" w:color="auto" w:fill="auto"/>
              <w:spacing w:line="240" w:lineRule="auto"/>
              <w:jc w:val="left"/>
              <w:rPr>
                <w:b w:val="0"/>
                <w:bCs w:val="0"/>
                <w:sz w:val="20"/>
                <w:szCs w:val="20"/>
                <w:lang w:val="uk-UA"/>
              </w:rPr>
            </w:pPr>
          </w:p>
          <w:p w14:paraId="1454FD00" w14:textId="77777777" w:rsidR="00B45F05" w:rsidRPr="00446657" w:rsidRDefault="00B45F05" w:rsidP="00B45F05">
            <w:pPr>
              <w:pStyle w:val="44"/>
              <w:shd w:val="clear" w:color="auto" w:fill="auto"/>
              <w:spacing w:line="240" w:lineRule="auto"/>
              <w:jc w:val="left"/>
              <w:rPr>
                <w:b w:val="0"/>
                <w:bCs w:val="0"/>
                <w:sz w:val="20"/>
                <w:szCs w:val="20"/>
                <w:lang w:val="uk-UA"/>
              </w:rPr>
            </w:pPr>
          </w:p>
          <w:p w14:paraId="5795F959" w14:textId="77777777" w:rsidR="00B45F05" w:rsidRPr="00446657" w:rsidRDefault="00B45F05" w:rsidP="007F3C03">
            <w:pPr>
              <w:pStyle w:val="44"/>
              <w:shd w:val="clear" w:color="auto" w:fill="auto"/>
              <w:spacing w:line="240" w:lineRule="auto"/>
              <w:jc w:val="left"/>
              <w:rPr>
                <w:b w:val="0"/>
                <w:sz w:val="20"/>
                <w:szCs w:val="20"/>
                <w:lang w:val="uk-UA"/>
              </w:rPr>
            </w:pPr>
          </w:p>
          <w:p w14:paraId="51B2AB29" w14:textId="7C4AAB2E" w:rsidR="00B45F05" w:rsidRPr="00446657" w:rsidRDefault="00B45F05" w:rsidP="007F3C03">
            <w:pPr>
              <w:pStyle w:val="44"/>
              <w:shd w:val="clear" w:color="auto" w:fill="auto"/>
              <w:spacing w:line="240" w:lineRule="auto"/>
              <w:jc w:val="left"/>
              <w:rPr>
                <w:b w:val="0"/>
                <w:sz w:val="20"/>
                <w:szCs w:val="20"/>
                <w:lang w:val="uk-UA"/>
              </w:rPr>
            </w:pPr>
          </w:p>
        </w:tc>
        <w:tc>
          <w:tcPr>
            <w:tcW w:w="6194" w:type="dxa"/>
            <w:vMerge/>
            <w:tcBorders>
              <w:right w:val="single" w:sz="4" w:space="0" w:color="auto"/>
            </w:tcBorders>
            <w:vAlign w:val="center"/>
          </w:tcPr>
          <w:p w14:paraId="4E5D31F7"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05CD48EA"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464B8C62"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28490311" w14:textId="5B55765F" w:rsidTr="00B92DB6">
        <w:tc>
          <w:tcPr>
            <w:tcW w:w="519" w:type="dxa"/>
            <w:vMerge/>
            <w:tcBorders>
              <w:right w:val="single" w:sz="4" w:space="0" w:color="auto"/>
            </w:tcBorders>
            <w:vAlign w:val="center"/>
          </w:tcPr>
          <w:p w14:paraId="456C5FF6"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nil"/>
              <w:right w:val="single" w:sz="4" w:space="0" w:color="auto"/>
            </w:tcBorders>
            <w:vAlign w:val="center"/>
          </w:tcPr>
          <w:p w14:paraId="4D5E1D20" w14:textId="77777777" w:rsidR="007F3C03" w:rsidRPr="00446657" w:rsidRDefault="007F3C03" w:rsidP="007F3C03">
            <w:pPr>
              <w:pStyle w:val="44"/>
              <w:shd w:val="clear" w:color="auto" w:fill="auto"/>
              <w:spacing w:line="240" w:lineRule="auto"/>
              <w:jc w:val="left"/>
              <w:rPr>
                <w:b w:val="0"/>
                <w:sz w:val="20"/>
                <w:szCs w:val="20"/>
                <w:lang w:val="uk-UA"/>
              </w:rPr>
            </w:pPr>
          </w:p>
          <w:p w14:paraId="6C929A0E" w14:textId="77777777" w:rsidR="00B45F05" w:rsidRPr="00446657" w:rsidRDefault="00B45F05" w:rsidP="007F3C03">
            <w:pPr>
              <w:pStyle w:val="44"/>
              <w:shd w:val="clear" w:color="auto" w:fill="auto"/>
              <w:spacing w:line="240" w:lineRule="auto"/>
              <w:jc w:val="left"/>
              <w:rPr>
                <w:b w:val="0"/>
                <w:sz w:val="20"/>
                <w:szCs w:val="20"/>
                <w:lang w:val="uk-UA"/>
              </w:rPr>
            </w:pPr>
          </w:p>
          <w:p w14:paraId="0BEF0077" w14:textId="77777777" w:rsidR="00B45F05" w:rsidRPr="00446657" w:rsidRDefault="00B45F05" w:rsidP="007F3C03">
            <w:pPr>
              <w:pStyle w:val="44"/>
              <w:shd w:val="clear" w:color="auto" w:fill="auto"/>
              <w:spacing w:line="240" w:lineRule="auto"/>
              <w:jc w:val="left"/>
              <w:rPr>
                <w:b w:val="0"/>
                <w:sz w:val="20"/>
                <w:szCs w:val="20"/>
                <w:lang w:val="uk-UA"/>
              </w:rPr>
            </w:pPr>
          </w:p>
          <w:p w14:paraId="4DE88701" w14:textId="77777777" w:rsidR="00B45F05" w:rsidRPr="00446657" w:rsidRDefault="00B45F05" w:rsidP="007F3C03">
            <w:pPr>
              <w:pStyle w:val="44"/>
              <w:shd w:val="clear" w:color="auto" w:fill="auto"/>
              <w:spacing w:line="240" w:lineRule="auto"/>
              <w:jc w:val="left"/>
              <w:rPr>
                <w:b w:val="0"/>
                <w:sz w:val="20"/>
                <w:szCs w:val="20"/>
                <w:lang w:val="uk-UA"/>
              </w:rPr>
            </w:pPr>
          </w:p>
          <w:p w14:paraId="6E9749B7" w14:textId="77777777" w:rsidR="00B45F05" w:rsidRPr="00446657" w:rsidRDefault="00B45F05" w:rsidP="007F3C03">
            <w:pPr>
              <w:pStyle w:val="44"/>
              <w:shd w:val="clear" w:color="auto" w:fill="auto"/>
              <w:spacing w:line="240" w:lineRule="auto"/>
              <w:jc w:val="left"/>
              <w:rPr>
                <w:b w:val="0"/>
                <w:sz w:val="20"/>
                <w:szCs w:val="20"/>
                <w:lang w:val="uk-UA"/>
              </w:rPr>
            </w:pPr>
          </w:p>
          <w:p w14:paraId="70BD4FAB" w14:textId="77777777" w:rsidR="00B45F05" w:rsidRPr="00446657" w:rsidRDefault="00B45F05" w:rsidP="007F3C03">
            <w:pPr>
              <w:pStyle w:val="44"/>
              <w:shd w:val="clear" w:color="auto" w:fill="auto"/>
              <w:spacing w:line="240" w:lineRule="auto"/>
              <w:jc w:val="left"/>
              <w:rPr>
                <w:b w:val="0"/>
                <w:sz w:val="20"/>
                <w:szCs w:val="20"/>
                <w:lang w:val="uk-UA"/>
              </w:rPr>
            </w:pPr>
          </w:p>
          <w:p w14:paraId="19091CCB" w14:textId="3CF3D19D" w:rsidR="00B45F05" w:rsidRPr="00446657" w:rsidRDefault="00B45F05" w:rsidP="007F3C03">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0DA25950"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64FB98D5"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78AB147E"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58C057AA" w14:textId="563E1AE3" w:rsidTr="00B92DB6">
        <w:tc>
          <w:tcPr>
            <w:tcW w:w="519" w:type="dxa"/>
            <w:vMerge/>
            <w:tcBorders>
              <w:right w:val="single" w:sz="4" w:space="0" w:color="auto"/>
            </w:tcBorders>
            <w:vAlign w:val="center"/>
          </w:tcPr>
          <w:p w14:paraId="14077513"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nil"/>
              <w:left w:val="single" w:sz="4" w:space="0" w:color="auto"/>
              <w:bottom w:val="nil"/>
              <w:right w:val="single" w:sz="4" w:space="0" w:color="auto"/>
            </w:tcBorders>
            <w:vAlign w:val="center"/>
          </w:tcPr>
          <w:p w14:paraId="70B09742" w14:textId="6B6DAAAF" w:rsidR="007F3C03" w:rsidRPr="00446657" w:rsidRDefault="00B45F05" w:rsidP="007F3C03">
            <w:pPr>
              <w:pStyle w:val="44"/>
              <w:shd w:val="clear" w:color="auto" w:fill="auto"/>
              <w:spacing w:line="240" w:lineRule="auto"/>
              <w:jc w:val="left"/>
              <w:rPr>
                <w:b w:val="0"/>
                <w:sz w:val="20"/>
                <w:szCs w:val="20"/>
                <w:lang w:val="uk-UA"/>
              </w:rPr>
            </w:pPr>
            <w:r w:rsidRPr="00446657">
              <w:rPr>
                <w:b w:val="0"/>
                <w:sz w:val="20"/>
                <w:szCs w:val="20"/>
                <w:lang w:val="uk-UA"/>
              </w:rPr>
              <w:t>Ультразвукова метеостанція МС-600 зав. № 010-19</w:t>
            </w:r>
          </w:p>
        </w:tc>
        <w:tc>
          <w:tcPr>
            <w:tcW w:w="6194" w:type="dxa"/>
            <w:vMerge/>
            <w:tcBorders>
              <w:left w:val="single" w:sz="4" w:space="0" w:color="auto"/>
              <w:right w:val="single" w:sz="4" w:space="0" w:color="auto"/>
            </w:tcBorders>
            <w:vAlign w:val="center"/>
          </w:tcPr>
          <w:p w14:paraId="41A7ADB9"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1267275A"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279A4CB6"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1D808421" w14:textId="657D9837" w:rsidTr="00B92DB6">
        <w:tc>
          <w:tcPr>
            <w:tcW w:w="519" w:type="dxa"/>
            <w:vMerge/>
            <w:tcBorders>
              <w:right w:val="single" w:sz="4" w:space="0" w:color="auto"/>
            </w:tcBorders>
            <w:vAlign w:val="center"/>
          </w:tcPr>
          <w:p w14:paraId="65EFFD35"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nil"/>
              <w:left w:val="single" w:sz="4" w:space="0" w:color="auto"/>
              <w:bottom w:val="single" w:sz="4" w:space="0" w:color="auto"/>
              <w:right w:val="single" w:sz="4" w:space="0" w:color="auto"/>
            </w:tcBorders>
          </w:tcPr>
          <w:p w14:paraId="42D1BC09" w14:textId="1F4B5203" w:rsidR="007F3C03" w:rsidRPr="00446657" w:rsidRDefault="007F3C03" w:rsidP="007F3C03">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032780B0"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0C6542CE"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E45555E" w14:textId="77777777" w:rsidR="007F3C03" w:rsidRPr="00446657" w:rsidRDefault="007F3C03" w:rsidP="007F3C03">
            <w:pPr>
              <w:pStyle w:val="44"/>
              <w:shd w:val="clear" w:color="auto" w:fill="auto"/>
              <w:spacing w:line="240" w:lineRule="auto"/>
              <w:rPr>
                <w:b w:val="0"/>
                <w:sz w:val="20"/>
                <w:szCs w:val="20"/>
                <w:lang w:val="uk-UA"/>
              </w:rPr>
            </w:pPr>
          </w:p>
        </w:tc>
      </w:tr>
      <w:tr w:rsidR="007F3C03" w:rsidRPr="00446657" w14:paraId="37DB7B9B" w14:textId="64E8B364" w:rsidTr="00B92DB6">
        <w:trPr>
          <w:trHeight w:val="674"/>
        </w:trPr>
        <w:tc>
          <w:tcPr>
            <w:tcW w:w="519" w:type="dxa"/>
            <w:vMerge w:val="restart"/>
            <w:vAlign w:val="center"/>
          </w:tcPr>
          <w:p w14:paraId="6659B590" w14:textId="77777777" w:rsidR="007F3C03" w:rsidRPr="00446657" w:rsidRDefault="007F3C03" w:rsidP="007F3C03">
            <w:pPr>
              <w:pStyle w:val="44"/>
              <w:shd w:val="clear" w:color="auto" w:fill="auto"/>
              <w:spacing w:line="240" w:lineRule="auto"/>
              <w:rPr>
                <w:b w:val="0"/>
                <w:sz w:val="20"/>
                <w:szCs w:val="20"/>
                <w:lang w:val="uk-UA"/>
              </w:rPr>
            </w:pPr>
            <w:r w:rsidRPr="00446657">
              <w:rPr>
                <w:b w:val="0"/>
                <w:sz w:val="20"/>
                <w:szCs w:val="20"/>
                <w:lang w:val="uk-UA"/>
              </w:rPr>
              <w:t>4.</w:t>
            </w:r>
          </w:p>
        </w:tc>
        <w:tc>
          <w:tcPr>
            <w:tcW w:w="7698" w:type="dxa"/>
            <w:gridSpan w:val="2"/>
            <w:vAlign w:val="center"/>
          </w:tcPr>
          <w:p w14:paraId="1A974269" w14:textId="6D50B34E" w:rsidR="007F3C03" w:rsidRPr="00446657" w:rsidRDefault="00202656" w:rsidP="007F3C03">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4 – м. Кривий Ріг, вул. Володимира Великого, буд. 32 ( на будівлі Виконкому Саксаганської районної у місті ради):</w:t>
            </w:r>
          </w:p>
        </w:tc>
        <w:tc>
          <w:tcPr>
            <w:tcW w:w="1201" w:type="dxa"/>
            <w:tcBorders>
              <w:top w:val="nil"/>
              <w:bottom w:val="nil"/>
              <w:right w:val="single" w:sz="4" w:space="0" w:color="auto"/>
            </w:tcBorders>
          </w:tcPr>
          <w:p w14:paraId="2BDF55BB" w14:textId="77777777" w:rsidR="007F3C03" w:rsidRPr="00446657" w:rsidRDefault="007F3C03" w:rsidP="007F3C03">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4E36DEAA" w14:textId="77777777" w:rsidR="007F3C03" w:rsidRPr="00446657" w:rsidRDefault="007F3C03" w:rsidP="007F3C03">
            <w:pPr>
              <w:pStyle w:val="44"/>
              <w:shd w:val="clear" w:color="auto" w:fill="auto"/>
              <w:spacing w:line="240" w:lineRule="auto"/>
              <w:rPr>
                <w:bCs w:val="0"/>
                <w:sz w:val="20"/>
                <w:szCs w:val="20"/>
                <w:lang w:val="uk-UA"/>
              </w:rPr>
            </w:pPr>
          </w:p>
        </w:tc>
      </w:tr>
      <w:tr w:rsidR="00377FB5" w:rsidRPr="00446657" w14:paraId="2139AD15" w14:textId="2A0909B5" w:rsidTr="00B92DB6">
        <w:tc>
          <w:tcPr>
            <w:tcW w:w="519" w:type="dxa"/>
            <w:vMerge/>
            <w:vAlign w:val="center"/>
          </w:tcPr>
          <w:p w14:paraId="7A21AB64"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2D5DAE54" w14:textId="77777777" w:rsidR="00377FB5" w:rsidRPr="00446657" w:rsidRDefault="00377FB5" w:rsidP="00377FB5">
            <w:pPr>
              <w:pStyle w:val="44"/>
              <w:shd w:val="clear" w:color="auto" w:fill="auto"/>
              <w:spacing w:line="240" w:lineRule="auto"/>
              <w:jc w:val="left"/>
              <w:rPr>
                <w:b w:val="0"/>
                <w:bCs w:val="0"/>
                <w:sz w:val="20"/>
                <w:szCs w:val="20"/>
                <w:lang w:val="uk-UA"/>
              </w:rPr>
            </w:pPr>
          </w:p>
          <w:p w14:paraId="53944763" w14:textId="77777777" w:rsidR="00377FB5" w:rsidRPr="00446657" w:rsidRDefault="00377FB5" w:rsidP="00377FB5">
            <w:pPr>
              <w:pStyle w:val="44"/>
              <w:shd w:val="clear" w:color="auto" w:fill="auto"/>
              <w:spacing w:line="240" w:lineRule="auto"/>
              <w:jc w:val="left"/>
              <w:rPr>
                <w:b w:val="0"/>
                <w:bCs w:val="0"/>
                <w:sz w:val="20"/>
                <w:szCs w:val="20"/>
                <w:lang w:val="uk-UA"/>
              </w:rPr>
            </w:pPr>
          </w:p>
          <w:p w14:paraId="203C0BD2" w14:textId="77777777" w:rsidR="00377FB5" w:rsidRPr="00446657" w:rsidRDefault="00377FB5" w:rsidP="00377FB5">
            <w:pPr>
              <w:pStyle w:val="44"/>
              <w:shd w:val="clear" w:color="auto" w:fill="auto"/>
              <w:spacing w:line="240" w:lineRule="auto"/>
              <w:jc w:val="left"/>
              <w:rPr>
                <w:b w:val="0"/>
                <w:bCs w:val="0"/>
                <w:sz w:val="20"/>
                <w:szCs w:val="20"/>
                <w:lang w:val="uk-UA"/>
              </w:rPr>
            </w:pPr>
          </w:p>
          <w:p w14:paraId="6508C2C4" w14:textId="77777777" w:rsidR="00377FB5" w:rsidRPr="00446657" w:rsidRDefault="00377FB5" w:rsidP="00377FB5">
            <w:pPr>
              <w:pStyle w:val="44"/>
              <w:shd w:val="clear" w:color="auto" w:fill="auto"/>
              <w:spacing w:line="240" w:lineRule="auto"/>
              <w:jc w:val="left"/>
              <w:rPr>
                <w:b w:val="0"/>
                <w:bCs w:val="0"/>
                <w:sz w:val="20"/>
                <w:szCs w:val="20"/>
                <w:lang w:val="uk-UA"/>
              </w:rPr>
            </w:pPr>
          </w:p>
          <w:p w14:paraId="471DBCDB" w14:textId="77777777" w:rsidR="00377FB5" w:rsidRPr="00446657" w:rsidRDefault="00377FB5" w:rsidP="00377FB5">
            <w:pPr>
              <w:pStyle w:val="44"/>
              <w:shd w:val="clear" w:color="auto" w:fill="auto"/>
              <w:spacing w:line="240" w:lineRule="auto"/>
              <w:jc w:val="left"/>
              <w:rPr>
                <w:b w:val="0"/>
                <w:bCs w:val="0"/>
                <w:sz w:val="20"/>
                <w:szCs w:val="20"/>
                <w:lang w:val="uk-UA"/>
              </w:rPr>
            </w:pPr>
          </w:p>
          <w:p w14:paraId="5302B5A7" w14:textId="77777777" w:rsidR="00377FB5" w:rsidRPr="00446657" w:rsidRDefault="00377FB5" w:rsidP="00377FB5">
            <w:pPr>
              <w:pStyle w:val="44"/>
              <w:shd w:val="clear" w:color="auto" w:fill="auto"/>
              <w:spacing w:line="240" w:lineRule="auto"/>
              <w:jc w:val="left"/>
              <w:rPr>
                <w:b w:val="0"/>
                <w:bCs w:val="0"/>
                <w:sz w:val="20"/>
                <w:szCs w:val="20"/>
                <w:lang w:val="uk-UA"/>
              </w:rPr>
            </w:pPr>
          </w:p>
          <w:p w14:paraId="2226C569" w14:textId="5AE309FA"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О</w:t>
            </w:r>
            <w:r w:rsidRPr="00446657">
              <w:rPr>
                <w:b w:val="0"/>
                <w:bCs w:val="0"/>
                <w:sz w:val="20"/>
                <w:szCs w:val="20"/>
                <w:vertAlign w:val="subscript"/>
                <w:lang w:val="uk-UA"/>
              </w:rPr>
              <w:t>3</w:t>
            </w:r>
            <w:r w:rsidRPr="00446657">
              <w:rPr>
                <w:b w:val="0"/>
                <w:bCs w:val="0"/>
                <w:sz w:val="20"/>
                <w:szCs w:val="20"/>
                <w:lang w:val="uk-UA"/>
              </w:rPr>
              <w:t>) зав. № 2450721</w:t>
            </w:r>
          </w:p>
          <w:p w14:paraId="44701D8B" w14:textId="29FFAED9" w:rsidR="00377FB5" w:rsidRPr="00446657" w:rsidRDefault="00377FB5" w:rsidP="00377FB5">
            <w:pPr>
              <w:pStyle w:val="44"/>
              <w:shd w:val="clear" w:color="auto" w:fill="auto"/>
              <w:spacing w:line="240" w:lineRule="auto"/>
              <w:jc w:val="left"/>
              <w:rPr>
                <w:b w:val="0"/>
                <w:sz w:val="20"/>
                <w:szCs w:val="20"/>
                <w:lang w:val="uk-UA"/>
              </w:rPr>
            </w:pPr>
          </w:p>
          <w:p w14:paraId="50E372E1" w14:textId="40BAF67C" w:rsidR="00377FB5" w:rsidRPr="00446657" w:rsidRDefault="00377FB5" w:rsidP="00377FB5">
            <w:pPr>
              <w:pStyle w:val="44"/>
              <w:shd w:val="clear" w:color="auto" w:fill="auto"/>
              <w:spacing w:line="240" w:lineRule="auto"/>
              <w:jc w:val="left"/>
              <w:rPr>
                <w:b w:val="0"/>
                <w:sz w:val="20"/>
                <w:szCs w:val="20"/>
                <w:lang w:val="uk-UA"/>
              </w:rPr>
            </w:pPr>
          </w:p>
          <w:p w14:paraId="5F8EB73B" w14:textId="01183784" w:rsidR="00377FB5" w:rsidRPr="00446657" w:rsidRDefault="00377FB5" w:rsidP="00377FB5">
            <w:pPr>
              <w:pStyle w:val="44"/>
              <w:shd w:val="clear" w:color="auto" w:fill="auto"/>
              <w:spacing w:line="240" w:lineRule="auto"/>
              <w:jc w:val="left"/>
              <w:rPr>
                <w:b w:val="0"/>
                <w:sz w:val="20"/>
                <w:szCs w:val="20"/>
                <w:lang w:val="uk-UA"/>
              </w:rPr>
            </w:pPr>
          </w:p>
          <w:p w14:paraId="191677B5" w14:textId="77777777" w:rsidR="00377FB5" w:rsidRPr="00446657" w:rsidRDefault="00377FB5" w:rsidP="00377FB5">
            <w:pPr>
              <w:pStyle w:val="44"/>
              <w:shd w:val="clear" w:color="auto" w:fill="auto"/>
              <w:spacing w:line="240" w:lineRule="auto"/>
              <w:jc w:val="left"/>
              <w:rPr>
                <w:b w:val="0"/>
                <w:sz w:val="20"/>
                <w:szCs w:val="20"/>
                <w:lang w:val="uk-UA"/>
              </w:rPr>
            </w:pPr>
          </w:p>
          <w:p w14:paraId="2C478496" w14:textId="77777777" w:rsidR="00377FB5" w:rsidRPr="00446657" w:rsidRDefault="00377FB5" w:rsidP="00377FB5">
            <w:pPr>
              <w:pStyle w:val="44"/>
              <w:shd w:val="clear" w:color="auto" w:fill="auto"/>
              <w:spacing w:line="240" w:lineRule="auto"/>
              <w:jc w:val="left"/>
              <w:rPr>
                <w:b w:val="0"/>
                <w:sz w:val="20"/>
                <w:szCs w:val="20"/>
                <w:lang w:val="uk-UA"/>
              </w:rPr>
            </w:pPr>
          </w:p>
        </w:tc>
        <w:tc>
          <w:tcPr>
            <w:tcW w:w="6194" w:type="dxa"/>
            <w:vMerge w:val="restart"/>
            <w:tcBorders>
              <w:right w:val="single" w:sz="4" w:space="0" w:color="auto"/>
            </w:tcBorders>
            <w:vAlign w:val="center"/>
          </w:tcPr>
          <w:p w14:paraId="61180362"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7146C2D4"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42AD455D"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0C4ACE7D"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2CE052C0"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систем основного і резервного живлення;</w:t>
            </w:r>
          </w:p>
          <w:p w14:paraId="34D35236"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2A05BFE1"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Візуальна перевірка стану монтажу на клемах шаф АСЕМ;</w:t>
            </w:r>
          </w:p>
          <w:p w14:paraId="399EE18C"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1F3F844A"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62C2C8D9"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bCs w:val="0"/>
                <w:sz w:val="20"/>
                <w:szCs w:val="20"/>
                <w:lang w:val="uk-UA"/>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65A00EFC" w14:textId="699D77D0"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bCs w:val="0"/>
                <w:sz w:val="20"/>
                <w:szCs w:val="20"/>
                <w:lang w:val="uk-UA"/>
              </w:rPr>
              <w:t>Обслуговування газоаналізатору "Сенс</w:t>
            </w:r>
            <w:r w:rsidR="002F2C23" w:rsidRPr="00446657">
              <w:rPr>
                <w:b w:val="0"/>
                <w:bCs w:val="0"/>
                <w:sz w:val="20"/>
                <w:szCs w:val="20"/>
                <w:lang w:val="uk-UA"/>
              </w:rPr>
              <w:t>и</w:t>
            </w:r>
            <w:r w:rsidRPr="00446657">
              <w:rPr>
                <w:b w:val="0"/>
                <w:bCs w:val="0"/>
                <w:sz w:val="20"/>
                <w:szCs w:val="20"/>
                <w:lang w:val="uk-UA"/>
              </w:rPr>
              <w:t>с-400" раз на два тижні (та за потребою), відповідно до керівництва з експлуатації ТУ 4215-001-73819788-07;</w:t>
            </w:r>
          </w:p>
          <w:p w14:paraId="486BD7CD" w14:textId="699DABE4"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6C42AFC8"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4  до автоматизованого робочого місця на період дії Договору;</w:t>
            </w:r>
          </w:p>
          <w:p w14:paraId="555E8377"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lastRenderedPageBreak/>
              <w:t>Забезпечення постійного зв'язку та передачу даних  з ПАС №4  до серверу бази даних, статичні ІР адреси на період дії Договору;</w:t>
            </w:r>
          </w:p>
          <w:p w14:paraId="25E65728"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ідписка з передачею даних в режимі реального часу кожні 15 хвилин на сервер бази даних АСЕМ для газоаналізатору (заводський номер </w:t>
            </w:r>
            <w:r w:rsidRPr="00446657">
              <w:rPr>
                <w:b w:val="0"/>
                <w:bCs w:val="0"/>
                <w:sz w:val="20"/>
                <w:szCs w:val="20"/>
                <w:lang w:val="uk-UA"/>
              </w:rPr>
              <w:t>№ 2450721) на період дії Договору;</w:t>
            </w:r>
          </w:p>
          <w:p w14:paraId="10AA54BA"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а на газоаналізаторі (заводський номер </w:t>
            </w:r>
            <w:r w:rsidRPr="00446657">
              <w:rPr>
                <w:b w:val="0"/>
                <w:bCs w:val="0"/>
                <w:sz w:val="20"/>
                <w:szCs w:val="20"/>
                <w:lang w:val="uk-UA"/>
              </w:rPr>
              <w:t>№ 2450721</w:t>
            </w:r>
            <w:r w:rsidRPr="00446657">
              <w:rPr>
                <w:b w:val="0"/>
                <w:sz w:val="20"/>
                <w:szCs w:val="20"/>
                <w:lang w:val="uk-UA"/>
              </w:rPr>
              <w:t>);</w:t>
            </w:r>
          </w:p>
          <w:p w14:paraId="71812A13"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Складання Акту огляду;</w:t>
            </w:r>
          </w:p>
          <w:p w14:paraId="03381830"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роведення державної повірки/калібрування засобів вимірювальної техніки ПАС 4;</w:t>
            </w:r>
          </w:p>
          <w:p w14:paraId="1A049187"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3C4FA257"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5613BA39"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4DDBF5A5"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0A6BAC16" w14:textId="484511E8"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озапланове технічне обслуговування обладнання ПАС </w:t>
            </w:r>
            <w:r w:rsidR="00F26DA0" w:rsidRPr="00446657">
              <w:rPr>
                <w:b w:val="0"/>
                <w:sz w:val="20"/>
                <w:szCs w:val="20"/>
                <w:lang w:val="uk-UA"/>
              </w:rPr>
              <w:t xml:space="preserve">№ </w:t>
            </w:r>
            <w:r w:rsidRPr="00446657">
              <w:rPr>
                <w:b w:val="0"/>
                <w:sz w:val="20"/>
                <w:szCs w:val="20"/>
                <w:lang w:val="uk-UA"/>
              </w:rPr>
              <w:t>4 при виконанні монтажу повернутих з державної повірки засобів вимірювальної техніки;</w:t>
            </w:r>
          </w:p>
          <w:p w14:paraId="5FB5861B"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51E6A9E7"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46CC287A" w14:textId="77777777" w:rsidR="00377FB5" w:rsidRPr="00446657" w:rsidRDefault="00377FB5" w:rsidP="00377FB5">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nil"/>
              <w:right w:val="single" w:sz="4" w:space="0" w:color="auto"/>
            </w:tcBorders>
          </w:tcPr>
          <w:p w14:paraId="4427D7ED" w14:textId="77777777" w:rsidR="00377FB5" w:rsidRPr="00446657" w:rsidRDefault="00377FB5" w:rsidP="00377FB5">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37C63873" w14:textId="77777777" w:rsidR="00377FB5" w:rsidRPr="00446657" w:rsidRDefault="00377FB5" w:rsidP="00377FB5">
            <w:pPr>
              <w:pStyle w:val="44"/>
              <w:shd w:val="clear" w:color="auto" w:fill="auto"/>
              <w:spacing w:line="240" w:lineRule="auto"/>
              <w:ind w:left="177"/>
              <w:rPr>
                <w:b w:val="0"/>
                <w:sz w:val="20"/>
                <w:szCs w:val="20"/>
                <w:lang w:val="uk-UA"/>
              </w:rPr>
            </w:pPr>
          </w:p>
        </w:tc>
      </w:tr>
      <w:tr w:rsidR="00377FB5" w:rsidRPr="00446657" w14:paraId="182C3C47" w14:textId="4A70697F" w:rsidTr="00B92DB6">
        <w:tc>
          <w:tcPr>
            <w:tcW w:w="519" w:type="dxa"/>
            <w:vMerge/>
            <w:vAlign w:val="center"/>
          </w:tcPr>
          <w:p w14:paraId="3CB1D386"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72A5D2E2" w14:textId="77777777" w:rsidR="00377FB5" w:rsidRPr="00446657" w:rsidRDefault="00377FB5" w:rsidP="00377FB5">
            <w:pPr>
              <w:pStyle w:val="44"/>
              <w:shd w:val="clear" w:color="auto" w:fill="auto"/>
              <w:spacing w:line="240" w:lineRule="auto"/>
              <w:jc w:val="left"/>
              <w:rPr>
                <w:b w:val="0"/>
                <w:bCs w:val="0"/>
                <w:sz w:val="20"/>
                <w:szCs w:val="20"/>
                <w:lang w:val="uk-UA"/>
              </w:rPr>
            </w:pPr>
          </w:p>
          <w:p w14:paraId="09F80C1C" w14:textId="77777777" w:rsidR="00377FB5" w:rsidRPr="00446657" w:rsidRDefault="00377FB5" w:rsidP="00377FB5">
            <w:pPr>
              <w:pStyle w:val="44"/>
              <w:shd w:val="clear" w:color="auto" w:fill="auto"/>
              <w:spacing w:line="240" w:lineRule="auto"/>
              <w:jc w:val="left"/>
              <w:rPr>
                <w:b w:val="0"/>
                <w:bCs w:val="0"/>
                <w:sz w:val="20"/>
                <w:szCs w:val="20"/>
                <w:lang w:val="uk-UA"/>
              </w:rPr>
            </w:pPr>
          </w:p>
          <w:p w14:paraId="599F7D97" w14:textId="77777777" w:rsidR="00377FB5" w:rsidRPr="00446657" w:rsidRDefault="00377FB5" w:rsidP="00377FB5">
            <w:pPr>
              <w:pStyle w:val="44"/>
              <w:shd w:val="clear" w:color="auto" w:fill="auto"/>
              <w:spacing w:line="240" w:lineRule="auto"/>
              <w:jc w:val="left"/>
              <w:rPr>
                <w:b w:val="0"/>
                <w:bCs w:val="0"/>
                <w:sz w:val="20"/>
                <w:szCs w:val="20"/>
                <w:lang w:val="uk-UA"/>
              </w:rPr>
            </w:pPr>
          </w:p>
          <w:p w14:paraId="1C63CCEF" w14:textId="77777777" w:rsidR="00377FB5" w:rsidRPr="00446657" w:rsidRDefault="00377FB5" w:rsidP="00377FB5">
            <w:pPr>
              <w:pStyle w:val="44"/>
              <w:shd w:val="clear" w:color="auto" w:fill="auto"/>
              <w:spacing w:line="240" w:lineRule="auto"/>
              <w:jc w:val="left"/>
              <w:rPr>
                <w:b w:val="0"/>
                <w:bCs w:val="0"/>
                <w:sz w:val="20"/>
                <w:szCs w:val="20"/>
                <w:lang w:val="uk-UA"/>
              </w:rPr>
            </w:pPr>
          </w:p>
          <w:p w14:paraId="5B501B41" w14:textId="77777777" w:rsidR="00377FB5" w:rsidRPr="00446657" w:rsidRDefault="00377FB5" w:rsidP="00377FB5">
            <w:pPr>
              <w:pStyle w:val="44"/>
              <w:shd w:val="clear" w:color="auto" w:fill="auto"/>
              <w:spacing w:line="240" w:lineRule="auto"/>
              <w:jc w:val="left"/>
              <w:rPr>
                <w:b w:val="0"/>
                <w:bCs w:val="0"/>
                <w:sz w:val="20"/>
                <w:szCs w:val="20"/>
                <w:lang w:val="uk-UA"/>
              </w:rPr>
            </w:pPr>
          </w:p>
          <w:p w14:paraId="4B6575B6" w14:textId="77777777" w:rsidR="00377FB5" w:rsidRPr="00446657" w:rsidRDefault="00377FB5" w:rsidP="00377FB5">
            <w:pPr>
              <w:pStyle w:val="44"/>
              <w:shd w:val="clear" w:color="auto" w:fill="auto"/>
              <w:spacing w:line="240" w:lineRule="auto"/>
              <w:jc w:val="left"/>
              <w:rPr>
                <w:b w:val="0"/>
                <w:bCs w:val="0"/>
                <w:sz w:val="20"/>
                <w:szCs w:val="20"/>
                <w:lang w:val="uk-UA"/>
              </w:rPr>
            </w:pPr>
          </w:p>
          <w:p w14:paraId="1C2A3384" w14:textId="2B328001"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Газоаналізатор "Сенсис-400" (CO, H</w:t>
            </w:r>
            <w:r w:rsidRPr="00446657">
              <w:rPr>
                <w:b w:val="0"/>
                <w:bCs w:val="0"/>
                <w:sz w:val="20"/>
                <w:szCs w:val="20"/>
                <w:vertAlign w:val="subscript"/>
                <w:lang w:val="uk-UA"/>
              </w:rPr>
              <w:t>2</w:t>
            </w:r>
            <w:r w:rsidRPr="00446657">
              <w:rPr>
                <w:b w:val="0"/>
                <w:bCs w:val="0"/>
                <w:sz w:val="20"/>
                <w:szCs w:val="20"/>
                <w:lang w:val="uk-UA"/>
              </w:rPr>
              <w:t>S) зав. № 462</w:t>
            </w:r>
          </w:p>
          <w:p w14:paraId="1A071683" w14:textId="77777777" w:rsidR="00377FB5" w:rsidRPr="00446657" w:rsidRDefault="00377FB5" w:rsidP="00377FB5">
            <w:pPr>
              <w:pStyle w:val="44"/>
              <w:shd w:val="clear" w:color="auto" w:fill="auto"/>
              <w:spacing w:line="240" w:lineRule="auto"/>
              <w:jc w:val="left"/>
              <w:rPr>
                <w:b w:val="0"/>
                <w:sz w:val="20"/>
                <w:szCs w:val="20"/>
                <w:lang w:val="uk-UA"/>
              </w:rPr>
            </w:pPr>
          </w:p>
          <w:p w14:paraId="47679058" w14:textId="77777777" w:rsidR="00377FB5" w:rsidRPr="00446657" w:rsidRDefault="00377FB5" w:rsidP="00377FB5">
            <w:pPr>
              <w:pStyle w:val="44"/>
              <w:shd w:val="clear" w:color="auto" w:fill="auto"/>
              <w:spacing w:line="240" w:lineRule="auto"/>
              <w:jc w:val="left"/>
              <w:rPr>
                <w:b w:val="0"/>
                <w:sz w:val="20"/>
                <w:szCs w:val="20"/>
                <w:lang w:val="uk-UA"/>
              </w:rPr>
            </w:pPr>
          </w:p>
          <w:p w14:paraId="46B9AA52" w14:textId="77777777" w:rsidR="00377FB5" w:rsidRPr="00446657" w:rsidRDefault="00377FB5" w:rsidP="00377FB5">
            <w:pPr>
              <w:pStyle w:val="44"/>
              <w:shd w:val="clear" w:color="auto" w:fill="auto"/>
              <w:spacing w:line="240" w:lineRule="auto"/>
              <w:jc w:val="left"/>
              <w:rPr>
                <w:b w:val="0"/>
                <w:sz w:val="20"/>
                <w:szCs w:val="20"/>
                <w:lang w:val="uk-UA"/>
              </w:rPr>
            </w:pPr>
          </w:p>
          <w:p w14:paraId="1D0C36D2" w14:textId="77777777" w:rsidR="00377FB5" w:rsidRPr="00446657" w:rsidRDefault="00377FB5" w:rsidP="00377FB5">
            <w:pPr>
              <w:pStyle w:val="44"/>
              <w:shd w:val="clear" w:color="auto" w:fill="auto"/>
              <w:spacing w:line="240" w:lineRule="auto"/>
              <w:jc w:val="left"/>
              <w:rPr>
                <w:b w:val="0"/>
                <w:sz w:val="20"/>
                <w:szCs w:val="20"/>
                <w:lang w:val="uk-UA"/>
              </w:rPr>
            </w:pPr>
          </w:p>
          <w:p w14:paraId="26DDE0ED" w14:textId="77777777" w:rsidR="00377FB5" w:rsidRPr="00446657" w:rsidRDefault="00377FB5" w:rsidP="00377FB5">
            <w:pPr>
              <w:pStyle w:val="44"/>
              <w:shd w:val="clear" w:color="auto" w:fill="auto"/>
              <w:spacing w:line="240" w:lineRule="auto"/>
              <w:jc w:val="left"/>
              <w:rPr>
                <w:b w:val="0"/>
                <w:sz w:val="20"/>
                <w:szCs w:val="20"/>
                <w:lang w:val="uk-UA"/>
              </w:rPr>
            </w:pPr>
          </w:p>
          <w:p w14:paraId="19C40D47" w14:textId="77777777" w:rsidR="00377FB5" w:rsidRPr="00446657" w:rsidRDefault="00377FB5" w:rsidP="00377FB5">
            <w:pPr>
              <w:pStyle w:val="44"/>
              <w:shd w:val="clear" w:color="auto" w:fill="auto"/>
              <w:spacing w:line="240" w:lineRule="auto"/>
              <w:jc w:val="left"/>
              <w:rPr>
                <w:b w:val="0"/>
                <w:sz w:val="20"/>
                <w:szCs w:val="20"/>
                <w:lang w:val="uk-UA"/>
              </w:rPr>
            </w:pPr>
          </w:p>
          <w:p w14:paraId="1964064E" w14:textId="77777777" w:rsidR="00377FB5" w:rsidRPr="00446657" w:rsidRDefault="00377FB5" w:rsidP="00377FB5">
            <w:pPr>
              <w:pStyle w:val="44"/>
              <w:shd w:val="clear" w:color="auto" w:fill="auto"/>
              <w:spacing w:line="240" w:lineRule="auto"/>
              <w:jc w:val="left"/>
              <w:rPr>
                <w:b w:val="0"/>
                <w:sz w:val="20"/>
                <w:szCs w:val="20"/>
                <w:lang w:val="uk-UA"/>
              </w:rPr>
            </w:pPr>
          </w:p>
          <w:p w14:paraId="543AA407" w14:textId="77777777" w:rsidR="00377FB5" w:rsidRPr="00446657" w:rsidRDefault="00377FB5" w:rsidP="00377FB5">
            <w:pPr>
              <w:pStyle w:val="44"/>
              <w:shd w:val="clear" w:color="auto" w:fill="auto"/>
              <w:spacing w:line="240" w:lineRule="auto"/>
              <w:jc w:val="left"/>
              <w:rPr>
                <w:b w:val="0"/>
                <w:sz w:val="20"/>
                <w:szCs w:val="20"/>
                <w:lang w:val="uk-UA"/>
              </w:rPr>
            </w:pPr>
          </w:p>
          <w:p w14:paraId="47739E65" w14:textId="77777777" w:rsidR="00377FB5" w:rsidRPr="00446657" w:rsidRDefault="00377FB5" w:rsidP="00377FB5">
            <w:pPr>
              <w:pStyle w:val="44"/>
              <w:shd w:val="clear" w:color="auto" w:fill="auto"/>
              <w:spacing w:line="240" w:lineRule="auto"/>
              <w:jc w:val="left"/>
              <w:rPr>
                <w:b w:val="0"/>
                <w:sz w:val="20"/>
                <w:szCs w:val="20"/>
                <w:lang w:val="uk-UA"/>
              </w:rPr>
            </w:pPr>
          </w:p>
          <w:p w14:paraId="27FF8890" w14:textId="68B373F0" w:rsidR="00377FB5" w:rsidRPr="00446657" w:rsidRDefault="00377FB5" w:rsidP="00377FB5">
            <w:pPr>
              <w:pStyle w:val="44"/>
              <w:shd w:val="clear" w:color="auto" w:fill="auto"/>
              <w:spacing w:line="240" w:lineRule="auto"/>
              <w:jc w:val="left"/>
              <w:rPr>
                <w:b w:val="0"/>
                <w:sz w:val="20"/>
                <w:szCs w:val="20"/>
                <w:lang w:val="uk-UA"/>
              </w:rPr>
            </w:pPr>
          </w:p>
        </w:tc>
        <w:tc>
          <w:tcPr>
            <w:tcW w:w="6194" w:type="dxa"/>
            <w:vMerge/>
            <w:tcBorders>
              <w:right w:val="single" w:sz="4" w:space="0" w:color="auto"/>
            </w:tcBorders>
            <w:vAlign w:val="center"/>
          </w:tcPr>
          <w:p w14:paraId="1126CA51" w14:textId="77777777" w:rsidR="00377FB5" w:rsidRPr="00446657" w:rsidRDefault="00377FB5" w:rsidP="00377FB5">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02146406" w14:textId="77777777" w:rsidR="00377FB5" w:rsidRPr="00446657" w:rsidRDefault="00377FB5" w:rsidP="00377FB5">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558BFF2F" w14:textId="77777777" w:rsidR="00377FB5" w:rsidRPr="00446657" w:rsidRDefault="00377FB5" w:rsidP="00377FB5">
            <w:pPr>
              <w:pStyle w:val="44"/>
              <w:shd w:val="clear" w:color="auto" w:fill="auto"/>
              <w:spacing w:line="240" w:lineRule="auto"/>
              <w:rPr>
                <w:b w:val="0"/>
                <w:sz w:val="20"/>
                <w:szCs w:val="20"/>
                <w:lang w:val="uk-UA"/>
              </w:rPr>
            </w:pPr>
          </w:p>
        </w:tc>
      </w:tr>
      <w:tr w:rsidR="00377FB5" w:rsidRPr="00446657" w14:paraId="2CA335A2" w14:textId="76C983F0" w:rsidTr="00B92DB6">
        <w:tc>
          <w:tcPr>
            <w:tcW w:w="519" w:type="dxa"/>
            <w:vMerge/>
            <w:vAlign w:val="center"/>
          </w:tcPr>
          <w:p w14:paraId="741121C4"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5476B102" w14:textId="77777777" w:rsidR="00377FB5" w:rsidRPr="00446657" w:rsidRDefault="00377FB5" w:rsidP="00377FB5">
            <w:pPr>
              <w:pStyle w:val="44"/>
              <w:shd w:val="clear" w:color="auto" w:fill="auto"/>
              <w:spacing w:line="240" w:lineRule="auto"/>
              <w:jc w:val="left"/>
              <w:rPr>
                <w:b w:val="0"/>
                <w:bCs w:val="0"/>
                <w:sz w:val="20"/>
                <w:szCs w:val="20"/>
                <w:lang w:val="uk-UA"/>
              </w:rPr>
            </w:pPr>
          </w:p>
          <w:p w14:paraId="000DDF83" w14:textId="77777777" w:rsidR="00377FB5" w:rsidRPr="00446657" w:rsidRDefault="00377FB5" w:rsidP="00377FB5">
            <w:pPr>
              <w:pStyle w:val="44"/>
              <w:shd w:val="clear" w:color="auto" w:fill="auto"/>
              <w:spacing w:line="240" w:lineRule="auto"/>
              <w:jc w:val="left"/>
              <w:rPr>
                <w:b w:val="0"/>
                <w:bCs w:val="0"/>
                <w:sz w:val="20"/>
                <w:szCs w:val="20"/>
                <w:lang w:val="uk-UA"/>
              </w:rPr>
            </w:pPr>
          </w:p>
          <w:p w14:paraId="6B9D19BA" w14:textId="77777777" w:rsidR="00377FB5" w:rsidRPr="00446657" w:rsidRDefault="00377FB5" w:rsidP="00377FB5">
            <w:pPr>
              <w:pStyle w:val="44"/>
              <w:shd w:val="clear" w:color="auto" w:fill="auto"/>
              <w:spacing w:line="240" w:lineRule="auto"/>
              <w:jc w:val="left"/>
              <w:rPr>
                <w:b w:val="0"/>
                <w:bCs w:val="0"/>
                <w:sz w:val="20"/>
                <w:szCs w:val="20"/>
                <w:lang w:val="uk-UA"/>
              </w:rPr>
            </w:pPr>
          </w:p>
          <w:p w14:paraId="286CFE63" w14:textId="77777777" w:rsidR="00377FB5" w:rsidRPr="00446657" w:rsidRDefault="00377FB5" w:rsidP="00377FB5">
            <w:pPr>
              <w:pStyle w:val="44"/>
              <w:shd w:val="clear" w:color="auto" w:fill="auto"/>
              <w:spacing w:line="240" w:lineRule="auto"/>
              <w:jc w:val="left"/>
              <w:rPr>
                <w:b w:val="0"/>
                <w:bCs w:val="0"/>
                <w:sz w:val="20"/>
                <w:szCs w:val="20"/>
                <w:lang w:val="uk-UA"/>
              </w:rPr>
            </w:pPr>
          </w:p>
          <w:p w14:paraId="1CF764FA" w14:textId="04F0E424"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59E985F0" w14:textId="77777777"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зав. № 029</w:t>
            </w:r>
          </w:p>
          <w:p w14:paraId="6EC42E16" w14:textId="77777777" w:rsidR="00377FB5" w:rsidRPr="00446657" w:rsidRDefault="00377FB5" w:rsidP="00377FB5">
            <w:pPr>
              <w:pStyle w:val="44"/>
              <w:shd w:val="clear" w:color="auto" w:fill="auto"/>
              <w:spacing w:line="240" w:lineRule="auto"/>
              <w:jc w:val="left"/>
              <w:rPr>
                <w:b w:val="0"/>
                <w:sz w:val="20"/>
                <w:szCs w:val="20"/>
                <w:lang w:val="uk-UA"/>
              </w:rPr>
            </w:pPr>
          </w:p>
          <w:p w14:paraId="6D6FC7F2" w14:textId="77777777" w:rsidR="00377FB5" w:rsidRPr="00446657" w:rsidRDefault="00377FB5" w:rsidP="00377FB5">
            <w:pPr>
              <w:pStyle w:val="44"/>
              <w:shd w:val="clear" w:color="auto" w:fill="auto"/>
              <w:spacing w:line="240" w:lineRule="auto"/>
              <w:jc w:val="left"/>
              <w:rPr>
                <w:b w:val="0"/>
                <w:sz w:val="20"/>
                <w:szCs w:val="20"/>
                <w:lang w:val="uk-UA"/>
              </w:rPr>
            </w:pPr>
          </w:p>
          <w:p w14:paraId="36EB6D29" w14:textId="77777777" w:rsidR="00377FB5" w:rsidRPr="00446657" w:rsidRDefault="00377FB5" w:rsidP="00377FB5">
            <w:pPr>
              <w:pStyle w:val="44"/>
              <w:shd w:val="clear" w:color="auto" w:fill="auto"/>
              <w:spacing w:line="240" w:lineRule="auto"/>
              <w:jc w:val="left"/>
              <w:rPr>
                <w:b w:val="0"/>
                <w:sz w:val="20"/>
                <w:szCs w:val="20"/>
                <w:lang w:val="uk-UA"/>
              </w:rPr>
            </w:pPr>
          </w:p>
          <w:p w14:paraId="05344C0A" w14:textId="77777777" w:rsidR="00377FB5" w:rsidRPr="00446657" w:rsidRDefault="00377FB5" w:rsidP="00377FB5">
            <w:pPr>
              <w:pStyle w:val="44"/>
              <w:shd w:val="clear" w:color="auto" w:fill="auto"/>
              <w:spacing w:line="240" w:lineRule="auto"/>
              <w:jc w:val="left"/>
              <w:rPr>
                <w:b w:val="0"/>
                <w:sz w:val="20"/>
                <w:szCs w:val="20"/>
                <w:lang w:val="uk-UA"/>
              </w:rPr>
            </w:pPr>
          </w:p>
          <w:p w14:paraId="229EDD6F" w14:textId="00C79F3B" w:rsidR="00377FB5" w:rsidRPr="00446657" w:rsidRDefault="00377FB5" w:rsidP="00377FB5">
            <w:pPr>
              <w:pStyle w:val="44"/>
              <w:shd w:val="clear" w:color="auto" w:fill="auto"/>
              <w:spacing w:line="240" w:lineRule="auto"/>
              <w:jc w:val="left"/>
              <w:rPr>
                <w:b w:val="0"/>
                <w:sz w:val="20"/>
                <w:szCs w:val="20"/>
                <w:lang w:val="uk-UA"/>
              </w:rPr>
            </w:pPr>
          </w:p>
        </w:tc>
        <w:tc>
          <w:tcPr>
            <w:tcW w:w="6194" w:type="dxa"/>
            <w:vMerge/>
            <w:tcBorders>
              <w:right w:val="single" w:sz="4" w:space="0" w:color="auto"/>
            </w:tcBorders>
            <w:vAlign w:val="center"/>
          </w:tcPr>
          <w:p w14:paraId="43A1AE29" w14:textId="77777777" w:rsidR="00377FB5" w:rsidRPr="00446657" w:rsidRDefault="00377FB5" w:rsidP="00377FB5">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3FD3F582" w14:textId="77777777" w:rsidR="00377FB5" w:rsidRPr="00446657" w:rsidRDefault="00377FB5" w:rsidP="00377FB5">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2BD79489" w14:textId="77777777" w:rsidR="00377FB5" w:rsidRPr="00446657" w:rsidRDefault="00377FB5" w:rsidP="00377FB5">
            <w:pPr>
              <w:pStyle w:val="44"/>
              <w:shd w:val="clear" w:color="auto" w:fill="auto"/>
              <w:spacing w:line="240" w:lineRule="auto"/>
              <w:rPr>
                <w:b w:val="0"/>
                <w:sz w:val="20"/>
                <w:szCs w:val="20"/>
                <w:lang w:val="uk-UA"/>
              </w:rPr>
            </w:pPr>
          </w:p>
        </w:tc>
      </w:tr>
      <w:tr w:rsidR="00852A56" w:rsidRPr="00446657" w14:paraId="20D4189D" w14:textId="086A1979" w:rsidTr="00B92DB6">
        <w:tc>
          <w:tcPr>
            <w:tcW w:w="519" w:type="dxa"/>
            <w:vMerge/>
            <w:vAlign w:val="center"/>
          </w:tcPr>
          <w:p w14:paraId="0C4D606C"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0F78B72D" w14:textId="77290364" w:rsidR="00377FB5" w:rsidRPr="00446657" w:rsidRDefault="00377FB5" w:rsidP="00377FB5">
            <w:pPr>
              <w:pStyle w:val="44"/>
              <w:shd w:val="clear" w:color="auto" w:fill="auto"/>
              <w:spacing w:line="240" w:lineRule="auto"/>
              <w:jc w:val="left"/>
              <w:rPr>
                <w:b w:val="0"/>
                <w:sz w:val="20"/>
                <w:szCs w:val="20"/>
                <w:lang w:val="uk-UA"/>
              </w:rPr>
            </w:pPr>
            <w:r w:rsidRPr="00446657">
              <w:rPr>
                <w:b w:val="0"/>
                <w:sz w:val="20"/>
                <w:szCs w:val="20"/>
                <w:lang w:val="uk-UA"/>
              </w:rPr>
              <w:t>Ультразвукова метеостанція МС-600 зав. № 011-19</w:t>
            </w:r>
          </w:p>
        </w:tc>
        <w:tc>
          <w:tcPr>
            <w:tcW w:w="6194" w:type="dxa"/>
            <w:vMerge/>
            <w:tcBorders>
              <w:right w:val="single" w:sz="4" w:space="0" w:color="auto"/>
            </w:tcBorders>
            <w:vAlign w:val="center"/>
          </w:tcPr>
          <w:p w14:paraId="2517E5B5" w14:textId="77777777" w:rsidR="00377FB5" w:rsidRPr="00446657" w:rsidRDefault="00377FB5" w:rsidP="00377FB5">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559EBA1" w14:textId="77777777" w:rsidR="00377FB5" w:rsidRPr="00446657" w:rsidRDefault="00377FB5" w:rsidP="00377FB5">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695FF84B" w14:textId="77777777" w:rsidR="00377FB5" w:rsidRPr="00446657" w:rsidRDefault="00377FB5" w:rsidP="00377FB5">
            <w:pPr>
              <w:pStyle w:val="44"/>
              <w:shd w:val="clear" w:color="auto" w:fill="auto"/>
              <w:spacing w:line="240" w:lineRule="auto"/>
              <w:rPr>
                <w:b w:val="0"/>
                <w:sz w:val="20"/>
                <w:szCs w:val="20"/>
                <w:lang w:val="uk-UA"/>
              </w:rPr>
            </w:pPr>
          </w:p>
        </w:tc>
      </w:tr>
      <w:tr w:rsidR="00377FB5" w:rsidRPr="00446657" w14:paraId="5F559FE7" w14:textId="21C53E13" w:rsidTr="00B92DB6">
        <w:trPr>
          <w:trHeight w:val="704"/>
        </w:trPr>
        <w:tc>
          <w:tcPr>
            <w:tcW w:w="519" w:type="dxa"/>
            <w:vMerge w:val="restart"/>
            <w:vAlign w:val="center"/>
          </w:tcPr>
          <w:p w14:paraId="03C0F9EF" w14:textId="77777777" w:rsidR="00377FB5" w:rsidRPr="00446657" w:rsidRDefault="00377FB5" w:rsidP="00377FB5">
            <w:pPr>
              <w:pStyle w:val="44"/>
              <w:shd w:val="clear" w:color="auto" w:fill="auto"/>
              <w:spacing w:line="240" w:lineRule="auto"/>
              <w:rPr>
                <w:b w:val="0"/>
                <w:sz w:val="20"/>
                <w:szCs w:val="20"/>
                <w:lang w:val="uk-UA"/>
              </w:rPr>
            </w:pPr>
            <w:r w:rsidRPr="00446657">
              <w:rPr>
                <w:b w:val="0"/>
                <w:sz w:val="20"/>
                <w:szCs w:val="20"/>
                <w:lang w:val="uk-UA"/>
              </w:rPr>
              <w:t>5.</w:t>
            </w:r>
          </w:p>
        </w:tc>
        <w:tc>
          <w:tcPr>
            <w:tcW w:w="7698" w:type="dxa"/>
            <w:gridSpan w:val="2"/>
            <w:vAlign w:val="center"/>
          </w:tcPr>
          <w:p w14:paraId="1D40F076" w14:textId="7AD9D98C" w:rsidR="00377FB5" w:rsidRPr="00446657" w:rsidRDefault="00FA33D9" w:rsidP="00377FB5">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5 – м. Кривий Ріг, вул. Нікопольське шосе (на будівлі Станції швидкісного трамвая «Кільцева» (КП «Швидкісний трамвай»):</w:t>
            </w:r>
          </w:p>
        </w:tc>
        <w:tc>
          <w:tcPr>
            <w:tcW w:w="1201" w:type="dxa"/>
            <w:tcBorders>
              <w:top w:val="nil"/>
              <w:bottom w:val="nil"/>
              <w:right w:val="single" w:sz="4" w:space="0" w:color="auto"/>
            </w:tcBorders>
          </w:tcPr>
          <w:p w14:paraId="7A86F931" w14:textId="77777777" w:rsidR="00377FB5" w:rsidRPr="00446657" w:rsidRDefault="00377FB5" w:rsidP="00377FB5">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26EB16CD" w14:textId="77777777" w:rsidR="00377FB5" w:rsidRPr="00446657" w:rsidRDefault="00377FB5" w:rsidP="00377FB5">
            <w:pPr>
              <w:pStyle w:val="44"/>
              <w:shd w:val="clear" w:color="auto" w:fill="auto"/>
              <w:spacing w:line="240" w:lineRule="auto"/>
              <w:rPr>
                <w:bCs w:val="0"/>
                <w:sz w:val="20"/>
                <w:szCs w:val="20"/>
                <w:lang w:val="uk-UA"/>
              </w:rPr>
            </w:pPr>
          </w:p>
        </w:tc>
      </w:tr>
      <w:tr w:rsidR="00FA33D9" w:rsidRPr="00446657" w14:paraId="35D10171" w14:textId="23D67D48" w:rsidTr="00B92DB6">
        <w:trPr>
          <w:trHeight w:val="58"/>
        </w:trPr>
        <w:tc>
          <w:tcPr>
            <w:tcW w:w="519" w:type="dxa"/>
            <w:vMerge/>
            <w:vAlign w:val="center"/>
          </w:tcPr>
          <w:p w14:paraId="72E4543B" w14:textId="77777777" w:rsidR="00FA33D9" w:rsidRPr="00446657" w:rsidRDefault="00FA33D9" w:rsidP="00FA33D9">
            <w:pPr>
              <w:pStyle w:val="44"/>
              <w:shd w:val="clear" w:color="auto" w:fill="auto"/>
              <w:spacing w:line="240" w:lineRule="auto"/>
              <w:rPr>
                <w:b w:val="0"/>
                <w:sz w:val="20"/>
                <w:szCs w:val="20"/>
                <w:lang w:val="uk-UA"/>
              </w:rPr>
            </w:pPr>
          </w:p>
        </w:tc>
        <w:tc>
          <w:tcPr>
            <w:tcW w:w="1504" w:type="dxa"/>
            <w:vAlign w:val="center"/>
          </w:tcPr>
          <w:p w14:paraId="3D633B7A" w14:textId="77777777" w:rsidR="00FA33D9" w:rsidRPr="00446657" w:rsidRDefault="00FA33D9" w:rsidP="00FA33D9">
            <w:pPr>
              <w:pStyle w:val="44"/>
              <w:shd w:val="clear" w:color="auto" w:fill="auto"/>
              <w:spacing w:line="240" w:lineRule="auto"/>
              <w:jc w:val="left"/>
              <w:rPr>
                <w:b w:val="0"/>
                <w:bCs w:val="0"/>
                <w:sz w:val="20"/>
                <w:szCs w:val="20"/>
                <w:lang w:val="uk-UA"/>
              </w:rPr>
            </w:pPr>
          </w:p>
          <w:p w14:paraId="0E87C7D6" w14:textId="77777777" w:rsidR="00FA33D9" w:rsidRPr="00446657" w:rsidRDefault="00FA33D9" w:rsidP="00FA33D9">
            <w:pPr>
              <w:pStyle w:val="44"/>
              <w:shd w:val="clear" w:color="auto" w:fill="auto"/>
              <w:spacing w:line="240" w:lineRule="auto"/>
              <w:jc w:val="left"/>
              <w:rPr>
                <w:b w:val="0"/>
                <w:bCs w:val="0"/>
                <w:sz w:val="20"/>
                <w:szCs w:val="20"/>
                <w:lang w:val="uk-UA"/>
              </w:rPr>
            </w:pPr>
          </w:p>
          <w:p w14:paraId="422DC2B6" w14:textId="77777777" w:rsidR="00FA33D9" w:rsidRPr="00446657" w:rsidRDefault="00FA33D9" w:rsidP="00FA33D9">
            <w:pPr>
              <w:pStyle w:val="44"/>
              <w:shd w:val="clear" w:color="auto" w:fill="auto"/>
              <w:spacing w:line="240" w:lineRule="auto"/>
              <w:jc w:val="left"/>
              <w:rPr>
                <w:b w:val="0"/>
                <w:bCs w:val="0"/>
                <w:sz w:val="20"/>
                <w:szCs w:val="20"/>
                <w:lang w:val="uk-UA"/>
              </w:rPr>
            </w:pPr>
          </w:p>
          <w:p w14:paraId="6794D40C" w14:textId="77777777" w:rsidR="00FA33D9" w:rsidRPr="00446657" w:rsidRDefault="00FA33D9" w:rsidP="00FA33D9">
            <w:pPr>
              <w:pStyle w:val="44"/>
              <w:shd w:val="clear" w:color="auto" w:fill="auto"/>
              <w:spacing w:line="240" w:lineRule="auto"/>
              <w:jc w:val="left"/>
              <w:rPr>
                <w:b w:val="0"/>
                <w:bCs w:val="0"/>
                <w:sz w:val="20"/>
                <w:szCs w:val="20"/>
                <w:lang w:val="uk-UA"/>
              </w:rPr>
            </w:pPr>
          </w:p>
          <w:p w14:paraId="7FB6522C" w14:textId="77777777" w:rsidR="00FA33D9" w:rsidRPr="00446657" w:rsidRDefault="00FA33D9" w:rsidP="00FA33D9">
            <w:pPr>
              <w:pStyle w:val="44"/>
              <w:shd w:val="clear" w:color="auto" w:fill="auto"/>
              <w:spacing w:line="240" w:lineRule="auto"/>
              <w:jc w:val="left"/>
              <w:rPr>
                <w:b w:val="0"/>
                <w:bCs w:val="0"/>
                <w:sz w:val="20"/>
                <w:szCs w:val="20"/>
                <w:lang w:val="uk-UA"/>
              </w:rPr>
            </w:pPr>
          </w:p>
          <w:p w14:paraId="1423F485" w14:textId="5397C03A" w:rsidR="00FA33D9" w:rsidRPr="00446657" w:rsidRDefault="00FA33D9" w:rsidP="00FA33D9">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6AC88248" w14:textId="77777777" w:rsidR="00FA33D9" w:rsidRPr="00446657" w:rsidRDefault="00FA33D9" w:rsidP="00FA33D9">
            <w:pPr>
              <w:pStyle w:val="44"/>
              <w:shd w:val="clear" w:color="auto" w:fill="auto"/>
              <w:spacing w:line="240" w:lineRule="auto"/>
              <w:jc w:val="left"/>
              <w:rPr>
                <w:b w:val="0"/>
                <w:bCs w:val="0"/>
                <w:sz w:val="20"/>
                <w:szCs w:val="20"/>
                <w:lang w:val="uk-UA"/>
              </w:rPr>
            </w:pPr>
            <w:r w:rsidRPr="00446657">
              <w:rPr>
                <w:b w:val="0"/>
                <w:bCs w:val="0"/>
                <w:sz w:val="20"/>
                <w:szCs w:val="20"/>
                <w:lang w:val="uk-UA"/>
              </w:rPr>
              <w:t>зав. № 030</w:t>
            </w:r>
          </w:p>
          <w:p w14:paraId="57233AC1" w14:textId="77777777" w:rsidR="00FA33D9" w:rsidRPr="00446657" w:rsidRDefault="00FA33D9" w:rsidP="00FA33D9">
            <w:pPr>
              <w:pStyle w:val="44"/>
              <w:shd w:val="clear" w:color="auto" w:fill="auto"/>
              <w:spacing w:line="240" w:lineRule="auto"/>
              <w:jc w:val="left"/>
              <w:rPr>
                <w:b w:val="0"/>
                <w:bCs w:val="0"/>
                <w:sz w:val="20"/>
                <w:szCs w:val="20"/>
                <w:lang w:val="uk-UA"/>
              </w:rPr>
            </w:pPr>
          </w:p>
          <w:p w14:paraId="5E952321" w14:textId="77777777" w:rsidR="00FA33D9" w:rsidRPr="00446657" w:rsidRDefault="00FA33D9" w:rsidP="00FA33D9">
            <w:pPr>
              <w:pStyle w:val="44"/>
              <w:shd w:val="clear" w:color="auto" w:fill="auto"/>
              <w:spacing w:line="240" w:lineRule="auto"/>
              <w:jc w:val="left"/>
              <w:rPr>
                <w:b w:val="0"/>
                <w:bCs w:val="0"/>
                <w:sz w:val="20"/>
                <w:szCs w:val="20"/>
                <w:lang w:val="uk-UA"/>
              </w:rPr>
            </w:pPr>
          </w:p>
          <w:p w14:paraId="1471DA1D" w14:textId="77777777" w:rsidR="00FA33D9" w:rsidRPr="00446657" w:rsidRDefault="00FA33D9" w:rsidP="00FA33D9">
            <w:pPr>
              <w:pStyle w:val="44"/>
              <w:shd w:val="clear" w:color="auto" w:fill="auto"/>
              <w:spacing w:line="240" w:lineRule="auto"/>
              <w:jc w:val="left"/>
              <w:rPr>
                <w:b w:val="0"/>
                <w:bCs w:val="0"/>
                <w:sz w:val="20"/>
                <w:szCs w:val="20"/>
                <w:lang w:val="uk-UA"/>
              </w:rPr>
            </w:pPr>
          </w:p>
          <w:p w14:paraId="3D229F4F" w14:textId="41E5FAC5" w:rsidR="00FA33D9" w:rsidRPr="00446657" w:rsidRDefault="00FA33D9" w:rsidP="00FA33D9">
            <w:pPr>
              <w:pStyle w:val="44"/>
              <w:shd w:val="clear" w:color="auto" w:fill="auto"/>
              <w:spacing w:line="240" w:lineRule="auto"/>
              <w:jc w:val="left"/>
              <w:rPr>
                <w:b w:val="0"/>
                <w:bCs w:val="0"/>
                <w:sz w:val="20"/>
                <w:szCs w:val="20"/>
                <w:lang w:val="uk-UA"/>
              </w:rPr>
            </w:pPr>
          </w:p>
          <w:p w14:paraId="2ED232D5" w14:textId="50F4D1FF" w:rsidR="00FA33D9" w:rsidRPr="00446657" w:rsidRDefault="00FA33D9" w:rsidP="00FA33D9">
            <w:pPr>
              <w:pStyle w:val="44"/>
              <w:shd w:val="clear" w:color="auto" w:fill="auto"/>
              <w:spacing w:line="240" w:lineRule="auto"/>
              <w:jc w:val="left"/>
              <w:rPr>
                <w:b w:val="0"/>
                <w:bCs w:val="0"/>
                <w:sz w:val="20"/>
                <w:szCs w:val="20"/>
                <w:lang w:val="uk-UA"/>
              </w:rPr>
            </w:pPr>
          </w:p>
          <w:p w14:paraId="5B28FB74" w14:textId="4E43667C" w:rsidR="00FA33D9" w:rsidRPr="00446657" w:rsidRDefault="00FA33D9" w:rsidP="00FA33D9">
            <w:pPr>
              <w:pStyle w:val="44"/>
              <w:shd w:val="clear" w:color="auto" w:fill="auto"/>
              <w:spacing w:line="240" w:lineRule="auto"/>
              <w:jc w:val="left"/>
              <w:rPr>
                <w:b w:val="0"/>
                <w:bCs w:val="0"/>
                <w:sz w:val="20"/>
                <w:szCs w:val="20"/>
                <w:lang w:val="uk-UA"/>
              </w:rPr>
            </w:pPr>
          </w:p>
          <w:p w14:paraId="0ABF789E" w14:textId="6E830981" w:rsidR="00FA33D9" w:rsidRPr="00446657" w:rsidRDefault="00FA33D9" w:rsidP="00FA33D9">
            <w:pPr>
              <w:pStyle w:val="44"/>
              <w:shd w:val="clear" w:color="auto" w:fill="auto"/>
              <w:spacing w:line="240" w:lineRule="auto"/>
              <w:jc w:val="left"/>
              <w:rPr>
                <w:b w:val="0"/>
                <w:bCs w:val="0"/>
                <w:sz w:val="20"/>
                <w:szCs w:val="20"/>
                <w:lang w:val="uk-UA"/>
              </w:rPr>
            </w:pPr>
          </w:p>
          <w:p w14:paraId="34109E56" w14:textId="7C972879" w:rsidR="00FA33D9" w:rsidRPr="00446657" w:rsidRDefault="00FA33D9" w:rsidP="00FA33D9">
            <w:pPr>
              <w:pStyle w:val="44"/>
              <w:shd w:val="clear" w:color="auto" w:fill="auto"/>
              <w:spacing w:line="240" w:lineRule="auto"/>
              <w:jc w:val="left"/>
              <w:rPr>
                <w:b w:val="0"/>
                <w:bCs w:val="0"/>
                <w:sz w:val="20"/>
                <w:szCs w:val="20"/>
                <w:lang w:val="uk-UA"/>
              </w:rPr>
            </w:pPr>
          </w:p>
          <w:p w14:paraId="4DF8A4FD" w14:textId="56DE61A3" w:rsidR="00FA33D9" w:rsidRPr="00446657" w:rsidRDefault="00FA33D9" w:rsidP="00FA33D9">
            <w:pPr>
              <w:pStyle w:val="44"/>
              <w:shd w:val="clear" w:color="auto" w:fill="auto"/>
              <w:spacing w:line="240" w:lineRule="auto"/>
              <w:jc w:val="left"/>
              <w:rPr>
                <w:b w:val="0"/>
                <w:bCs w:val="0"/>
                <w:sz w:val="20"/>
                <w:szCs w:val="20"/>
                <w:lang w:val="uk-UA"/>
              </w:rPr>
            </w:pPr>
          </w:p>
          <w:p w14:paraId="2C54A15A" w14:textId="77777777" w:rsidR="00FA33D9" w:rsidRPr="00446657" w:rsidRDefault="00FA33D9" w:rsidP="00FA33D9">
            <w:pPr>
              <w:pStyle w:val="44"/>
              <w:shd w:val="clear" w:color="auto" w:fill="auto"/>
              <w:spacing w:line="240" w:lineRule="auto"/>
              <w:jc w:val="left"/>
              <w:rPr>
                <w:b w:val="0"/>
                <w:bCs w:val="0"/>
                <w:sz w:val="20"/>
                <w:szCs w:val="20"/>
                <w:lang w:val="uk-UA"/>
              </w:rPr>
            </w:pPr>
          </w:p>
          <w:p w14:paraId="20AA8C2C" w14:textId="6EC9572F"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val="restart"/>
            <w:tcBorders>
              <w:right w:val="single" w:sz="4" w:space="0" w:color="auto"/>
            </w:tcBorders>
          </w:tcPr>
          <w:p w14:paraId="2632EA7A" w14:textId="59A441A4"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0A5A18A0"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3D6F5E7C"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748882E6"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3412B92D"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4D56C47F"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14BD0B1D"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33601C3F"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09286605"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6DDE8C14"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бслуговування вимірювача аерозольних часток стаціонарного оптичного "DMS-2" раз на два тижні (та за потребою), відповідно до настанови з експлуатації КАС.42445140.009.000 РЕ;</w:t>
            </w:r>
          </w:p>
          <w:p w14:paraId="0DB0D94C" w14:textId="77777777" w:rsidR="00FA33D9" w:rsidRPr="00446657" w:rsidRDefault="00FA33D9" w:rsidP="00FA33D9">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lastRenderedPageBreak/>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548D002A" w14:textId="3830BFC0"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404C3701"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5 до автоматизованого робочого місця на період дії Договору;</w:t>
            </w:r>
          </w:p>
          <w:p w14:paraId="46E702D8"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5  до серверу бази даних, статичні ІР адреси на період дії Договору;</w:t>
            </w:r>
          </w:p>
          <w:p w14:paraId="2764FE60"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Складання Акту огляду;</w:t>
            </w:r>
          </w:p>
          <w:p w14:paraId="687F5D8C" w14:textId="428713A4"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5A4E1D" w:rsidRPr="00446657">
              <w:rPr>
                <w:b w:val="0"/>
                <w:sz w:val="20"/>
                <w:szCs w:val="20"/>
                <w:lang w:val="uk-UA"/>
              </w:rPr>
              <w:t xml:space="preserve">№ </w:t>
            </w:r>
            <w:r w:rsidRPr="00446657">
              <w:rPr>
                <w:b w:val="0"/>
                <w:sz w:val="20"/>
                <w:szCs w:val="20"/>
                <w:lang w:val="uk-UA"/>
              </w:rPr>
              <w:t>5;</w:t>
            </w:r>
          </w:p>
          <w:p w14:paraId="7934B84B"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768F1FC9"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6BC35CAD"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40C74006"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36F004AA" w14:textId="27600566"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5A4E1D" w:rsidRPr="00446657">
              <w:rPr>
                <w:b w:val="0"/>
                <w:sz w:val="20"/>
                <w:szCs w:val="20"/>
                <w:lang w:val="uk-UA"/>
              </w:rPr>
              <w:t xml:space="preserve">№ </w:t>
            </w:r>
            <w:r w:rsidRPr="00446657">
              <w:rPr>
                <w:b w:val="0"/>
                <w:sz w:val="20"/>
                <w:szCs w:val="20"/>
                <w:lang w:val="uk-UA"/>
              </w:rPr>
              <w:t>5 при виконанні монтажу повернутих з державної повірки засобів вимірювальної техніки;</w:t>
            </w:r>
          </w:p>
          <w:p w14:paraId="30EFC979"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11B70895" w14:textId="7A10E704" w:rsidR="00FA33D9" w:rsidRPr="00446657" w:rsidRDefault="00FA33D9" w:rsidP="00FA33D9">
            <w:pPr>
              <w:pStyle w:val="44"/>
              <w:shd w:val="clear" w:color="auto" w:fill="auto"/>
              <w:spacing w:line="240" w:lineRule="auto"/>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tc>
        <w:tc>
          <w:tcPr>
            <w:tcW w:w="1201" w:type="dxa"/>
            <w:tcBorders>
              <w:top w:val="nil"/>
              <w:left w:val="single" w:sz="4" w:space="0" w:color="auto"/>
              <w:bottom w:val="nil"/>
              <w:right w:val="single" w:sz="4" w:space="0" w:color="auto"/>
            </w:tcBorders>
          </w:tcPr>
          <w:p w14:paraId="16583C3C"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7690FF95" w14:textId="77777777" w:rsidR="00FA33D9" w:rsidRPr="00446657" w:rsidRDefault="00FA33D9" w:rsidP="00FA33D9">
            <w:pPr>
              <w:pStyle w:val="44"/>
              <w:shd w:val="clear" w:color="auto" w:fill="auto"/>
              <w:spacing w:line="240" w:lineRule="auto"/>
              <w:ind w:left="177"/>
              <w:rPr>
                <w:b w:val="0"/>
                <w:sz w:val="20"/>
                <w:szCs w:val="20"/>
                <w:lang w:val="uk-UA"/>
              </w:rPr>
            </w:pPr>
          </w:p>
        </w:tc>
      </w:tr>
      <w:tr w:rsidR="00852A56" w:rsidRPr="00446657" w14:paraId="58FAD64B" w14:textId="33A9DB75" w:rsidTr="00B92DB6">
        <w:tc>
          <w:tcPr>
            <w:tcW w:w="519" w:type="dxa"/>
            <w:vMerge/>
            <w:vAlign w:val="center"/>
          </w:tcPr>
          <w:p w14:paraId="2E310E92" w14:textId="77777777" w:rsidR="00FA33D9" w:rsidRPr="00446657" w:rsidRDefault="00FA33D9" w:rsidP="00FA33D9">
            <w:pPr>
              <w:pStyle w:val="44"/>
              <w:shd w:val="clear" w:color="auto" w:fill="auto"/>
              <w:spacing w:line="240" w:lineRule="auto"/>
              <w:rPr>
                <w:b w:val="0"/>
                <w:sz w:val="20"/>
                <w:szCs w:val="20"/>
                <w:lang w:val="uk-UA"/>
              </w:rPr>
            </w:pPr>
          </w:p>
        </w:tc>
        <w:tc>
          <w:tcPr>
            <w:tcW w:w="1504" w:type="dxa"/>
            <w:tcBorders>
              <w:bottom w:val="single" w:sz="4" w:space="0" w:color="auto"/>
            </w:tcBorders>
            <w:vAlign w:val="center"/>
          </w:tcPr>
          <w:p w14:paraId="4D35CD87" w14:textId="45BECC31" w:rsidR="00FA33D9" w:rsidRPr="00446657" w:rsidRDefault="00FA33D9" w:rsidP="00FA33D9">
            <w:pPr>
              <w:pStyle w:val="44"/>
              <w:shd w:val="clear" w:color="auto" w:fill="auto"/>
              <w:spacing w:line="240" w:lineRule="auto"/>
              <w:jc w:val="left"/>
              <w:rPr>
                <w:b w:val="0"/>
                <w:sz w:val="20"/>
                <w:szCs w:val="20"/>
                <w:lang w:val="uk-UA"/>
              </w:rPr>
            </w:pPr>
          </w:p>
          <w:p w14:paraId="43AC4D1E" w14:textId="44173F28" w:rsidR="00FA33D9" w:rsidRPr="00446657" w:rsidRDefault="00FA33D9" w:rsidP="00FA33D9">
            <w:pPr>
              <w:pStyle w:val="44"/>
              <w:shd w:val="clear" w:color="auto" w:fill="auto"/>
              <w:spacing w:line="240" w:lineRule="auto"/>
              <w:jc w:val="left"/>
              <w:rPr>
                <w:b w:val="0"/>
                <w:sz w:val="20"/>
                <w:szCs w:val="20"/>
                <w:lang w:val="uk-UA"/>
              </w:rPr>
            </w:pPr>
          </w:p>
          <w:p w14:paraId="4ADEB168" w14:textId="5C48AE62" w:rsidR="00FA33D9" w:rsidRPr="00446657" w:rsidRDefault="00FA33D9" w:rsidP="00FA33D9">
            <w:pPr>
              <w:pStyle w:val="44"/>
              <w:shd w:val="clear" w:color="auto" w:fill="auto"/>
              <w:spacing w:line="240" w:lineRule="auto"/>
              <w:jc w:val="left"/>
              <w:rPr>
                <w:b w:val="0"/>
                <w:sz w:val="20"/>
                <w:szCs w:val="20"/>
                <w:lang w:val="uk-UA"/>
              </w:rPr>
            </w:pPr>
          </w:p>
          <w:p w14:paraId="6B56CA01" w14:textId="77777777" w:rsidR="00FA33D9" w:rsidRPr="00446657" w:rsidRDefault="00FA33D9" w:rsidP="00FA33D9">
            <w:pPr>
              <w:pStyle w:val="44"/>
              <w:shd w:val="clear" w:color="auto" w:fill="auto"/>
              <w:spacing w:line="240" w:lineRule="auto"/>
              <w:jc w:val="left"/>
              <w:rPr>
                <w:b w:val="0"/>
                <w:sz w:val="20"/>
                <w:szCs w:val="20"/>
                <w:lang w:val="uk-UA"/>
              </w:rPr>
            </w:pPr>
          </w:p>
          <w:p w14:paraId="2D14C27F" w14:textId="77777777" w:rsidR="00FA33D9" w:rsidRPr="00446657" w:rsidRDefault="00FA33D9" w:rsidP="00FA33D9">
            <w:pPr>
              <w:pStyle w:val="44"/>
              <w:shd w:val="clear" w:color="auto" w:fill="auto"/>
              <w:spacing w:line="240" w:lineRule="auto"/>
              <w:jc w:val="left"/>
              <w:rPr>
                <w:b w:val="0"/>
                <w:sz w:val="20"/>
                <w:szCs w:val="20"/>
                <w:lang w:val="uk-UA"/>
              </w:rPr>
            </w:pPr>
          </w:p>
          <w:p w14:paraId="230D4D09" w14:textId="65783399" w:rsidR="00FA33D9" w:rsidRPr="00446657" w:rsidRDefault="00FA33D9" w:rsidP="00FA33D9">
            <w:pPr>
              <w:pStyle w:val="44"/>
              <w:shd w:val="clear" w:color="auto" w:fill="auto"/>
              <w:spacing w:line="240" w:lineRule="auto"/>
              <w:jc w:val="left"/>
              <w:rPr>
                <w:b w:val="0"/>
                <w:sz w:val="20"/>
                <w:szCs w:val="20"/>
                <w:lang w:val="uk-UA"/>
              </w:rPr>
            </w:pPr>
          </w:p>
          <w:p w14:paraId="6F5E9C41" w14:textId="77777777" w:rsidR="00FA33D9" w:rsidRPr="00446657" w:rsidRDefault="00FA33D9" w:rsidP="00FA33D9">
            <w:pPr>
              <w:pStyle w:val="44"/>
              <w:shd w:val="clear" w:color="auto" w:fill="auto"/>
              <w:spacing w:line="240" w:lineRule="auto"/>
              <w:jc w:val="left"/>
              <w:rPr>
                <w:b w:val="0"/>
                <w:sz w:val="20"/>
                <w:szCs w:val="20"/>
                <w:lang w:val="uk-UA"/>
              </w:rPr>
            </w:pPr>
            <w:r w:rsidRPr="00446657">
              <w:rPr>
                <w:b w:val="0"/>
                <w:sz w:val="20"/>
                <w:szCs w:val="20"/>
                <w:lang w:val="uk-UA"/>
              </w:rPr>
              <w:t>Вимірювач аерозольних часток стаціонарний оптичний "DMS-2" (з розділом на фракції PM 2.5 PM та 10) зав. № 019-21</w:t>
            </w:r>
          </w:p>
          <w:p w14:paraId="7CACF9D0" w14:textId="77777777" w:rsidR="00FA33D9" w:rsidRPr="00446657" w:rsidRDefault="00FA33D9" w:rsidP="00FA33D9">
            <w:pPr>
              <w:pStyle w:val="44"/>
              <w:shd w:val="clear" w:color="auto" w:fill="auto"/>
              <w:spacing w:line="240" w:lineRule="auto"/>
              <w:jc w:val="left"/>
              <w:rPr>
                <w:b w:val="0"/>
                <w:sz w:val="20"/>
                <w:szCs w:val="20"/>
                <w:lang w:val="uk-UA"/>
              </w:rPr>
            </w:pPr>
          </w:p>
          <w:p w14:paraId="672DF1AB" w14:textId="77777777" w:rsidR="00FA33D9" w:rsidRPr="00446657" w:rsidRDefault="00FA33D9" w:rsidP="00FA33D9">
            <w:pPr>
              <w:pStyle w:val="44"/>
              <w:shd w:val="clear" w:color="auto" w:fill="auto"/>
              <w:spacing w:line="240" w:lineRule="auto"/>
              <w:jc w:val="left"/>
              <w:rPr>
                <w:b w:val="0"/>
                <w:sz w:val="20"/>
                <w:szCs w:val="20"/>
                <w:lang w:val="uk-UA"/>
              </w:rPr>
            </w:pPr>
          </w:p>
          <w:p w14:paraId="703CC231" w14:textId="77777777" w:rsidR="00FA33D9" w:rsidRPr="00446657" w:rsidRDefault="00FA33D9" w:rsidP="00FA33D9">
            <w:pPr>
              <w:pStyle w:val="44"/>
              <w:shd w:val="clear" w:color="auto" w:fill="auto"/>
              <w:spacing w:line="240" w:lineRule="auto"/>
              <w:jc w:val="left"/>
              <w:rPr>
                <w:b w:val="0"/>
                <w:sz w:val="20"/>
                <w:szCs w:val="20"/>
                <w:lang w:val="uk-UA"/>
              </w:rPr>
            </w:pPr>
          </w:p>
          <w:p w14:paraId="30131AAA" w14:textId="77777777" w:rsidR="00FA33D9" w:rsidRPr="00446657" w:rsidRDefault="00FA33D9" w:rsidP="00FA33D9">
            <w:pPr>
              <w:pStyle w:val="44"/>
              <w:shd w:val="clear" w:color="auto" w:fill="auto"/>
              <w:spacing w:line="240" w:lineRule="auto"/>
              <w:jc w:val="left"/>
              <w:rPr>
                <w:b w:val="0"/>
                <w:sz w:val="20"/>
                <w:szCs w:val="20"/>
                <w:lang w:val="uk-UA"/>
              </w:rPr>
            </w:pPr>
          </w:p>
          <w:p w14:paraId="66CCF92D" w14:textId="77777777" w:rsidR="00FA33D9" w:rsidRPr="00446657" w:rsidRDefault="00FA33D9" w:rsidP="00FA33D9">
            <w:pPr>
              <w:pStyle w:val="44"/>
              <w:shd w:val="clear" w:color="auto" w:fill="auto"/>
              <w:spacing w:line="240" w:lineRule="auto"/>
              <w:jc w:val="left"/>
              <w:rPr>
                <w:b w:val="0"/>
                <w:sz w:val="20"/>
                <w:szCs w:val="20"/>
                <w:lang w:val="uk-UA"/>
              </w:rPr>
            </w:pPr>
          </w:p>
          <w:p w14:paraId="2DD40199" w14:textId="77777777" w:rsidR="00FA33D9" w:rsidRPr="00446657" w:rsidRDefault="00FA33D9" w:rsidP="00FA33D9">
            <w:pPr>
              <w:pStyle w:val="44"/>
              <w:shd w:val="clear" w:color="auto" w:fill="auto"/>
              <w:spacing w:line="240" w:lineRule="auto"/>
              <w:jc w:val="left"/>
              <w:rPr>
                <w:b w:val="0"/>
                <w:sz w:val="20"/>
                <w:szCs w:val="20"/>
                <w:lang w:val="uk-UA"/>
              </w:rPr>
            </w:pPr>
          </w:p>
          <w:p w14:paraId="06B2306B" w14:textId="60801C8C"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top w:val="nil"/>
              <w:right w:val="single" w:sz="4" w:space="0" w:color="auto"/>
            </w:tcBorders>
            <w:vAlign w:val="center"/>
          </w:tcPr>
          <w:p w14:paraId="7CF83449"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02A7D13"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654F9BD"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70EC3D4F" w14:textId="54FD8028" w:rsidTr="00B92DB6">
        <w:tc>
          <w:tcPr>
            <w:tcW w:w="519" w:type="dxa"/>
            <w:vMerge/>
            <w:tcBorders>
              <w:right w:val="single" w:sz="4" w:space="0" w:color="auto"/>
            </w:tcBorders>
            <w:vAlign w:val="center"/>
          </w:tcPr>
          <w:p w14:paraId="29FBEC2A"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val="restart"/>
            <w:tcBorders>
              <w:top w:val="single" w:sz="4" w:space="0" w:color="auto"/>
              <w:left w:val="single" w:sz="4" w:space="0" w:color="auto"/>
              <w:right w:val="single" w:sz="4" w:space="0" w:color="auto"/>
            </w:tcBorders>
            <w:vAlign w:val="center"/>
          </w:tcPr>
          <w:p w14:paraId="4F017F79" w14:textId="0C7BE924" w:rsidR="00FA33D9" w:rsidRPr="00446657" w:rsidRDefault="00FA33D9" w:rsidP="00FA33D9">
            <w:pPr>
              <w:pStyle w:val="44"/>
              <w:shd w:val="clear" w:color="auto" w:fill="auto"/>
              <w:spacing w:line="240" w:lineRule="auto"/>
              <w:jc w:val="left"/>
              <w:rPr>
                <w:b w:val="0"/>
                <w:sz w:val="20"/>
                <w:szCs w:val="20"/>
                <w:lang w:val="uk-UA"/>
              </w:rPr>
            </w:pPr>
            <w:r w:rsidRPr="00446657">
              <w:rPr>
                <w:b w:val="0"/>
                <w:sz w:val="20"/>
                <w:szCs w:val="20"/>
                <w:lang w:val="uk-UA"/>
              </w:rPr>
              <w:t>Професійна автоматична метеостанція МС-600-UMB зав. № 001-18</w:t>
            </w:r>
          </w:p>
        </w:tc>
        <w:tc>
          <w:tcPr>
            <w:tcW w:w="6194" w:type="dxa"/>
            <w:vMerge/>
            <w:tcBorders>
              <w:left w:val="single" w:sz="4" w:space="0" w:color="auto"/>
              <w:right w:val="single" w:sz="4" w:space="0" w:color="auto"/>
            </w:tcBorders>
            <w:vAlign w:val="center"/>
          </w:tcPr>
          <w:p w14:paraId="0784137C"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444D859"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C2A56B9"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3E171340" w14:textId="1F4DC908" w:rsidTr="00B92DB6">
        <w:tc>
          <w:tcPr>
            <w:tcW w:w="519" w:type="dxa"/>
            <w:vMerge/>
            <w:tcBorders>
              <w:right w:val="single" w:sz="4" w:space="0" w:color="auto"/>
            </w:tcBorders>
            <w:vAlign w:val="center"/>
          </w:tcPr>
          <w:p w14:paraId="31F8E18F"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tcBorders>
              <w:left w:val="single" w:sz="4" w:space="0" w:color="auto"/>
              <w:right w:val="single" w:sz="4" w:space="0" w:color="auto"/>
            </w:tcBorders>
            <w:vAlign w:val="center"/>
          </w:tcPr>
          <w:p w14:paraId="623C3E44" w14:textId="7326C8F1"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3C2DA4C6"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490EF641"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0625F8DF"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3DD0BF86" w14:textId="79C948FE" w:rsidTr="00B92DB6">
        <w:tc>
          <w:tcPr>
            <w:tcW w:w="519" w:type="dxa"/>
            <w:vMerge/>
            <w:tcBorders>
              <w:right w:val="single" w:sz="4" w:space="0" w:color="auto"/>
            </w:tcBorders>
            <w:vAlign w:val="center"/>
          </w:tcPr>
          <w:p w14:paraId="164A577E"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tcBorders>
              <w:left w:val="single" w:sz="4" w:space="0" w:color="auto"/>
              <w:right w:val="single" w:sz="4" w:space="0" w:color="auto"/>
            </w:tcBorders>
            <w:vAlign w:val="center"/>
          </w:tcPr>
          <w:p w14:paraId="733262CE" w14:textId="31F7B771"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6F056A6D"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41564977"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3A022B24"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5683B4C8" w14:textId="003DC917" w:rsidTr="00B92DB6">
        <w:tc>
          <w:tcPr>
            <w:tcW w:w="519" w:type="dxa"/>
            <w:vMerge/>
            <w:tcBorders>
              <w:right w:val="single" w:sz="4" w:space="0" w:color="auto"/>
            </w:tcBorders>
            <w:vAlign w:val="center"/>
          </w:tcPr>
          <w:p w14:paraId="0C504F20"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tcBorders>
              <w:left w:val="single" w:sz="4" w:space="0" w:color="auto"/>
              <w:bottom w:val="single" w:sz="4" w:space="0" w:color="auto"/>
              <w:right w:val="single" w:sz="4" w:space="0" w:color="auto"/>
            </w:tcBorders>
          </w:tcPr>
          <w:p w14:paraId="7FF83120" w14:textId="0745477D"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6F8182CC"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77DF6A38"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5D5835FE" w14:textId="77777777" w:rsidR="00FA33D9" w:rsidRPr="00446657" w:rsidRDefault="00FA33D9" w:rsidP="00FA33D9">
            <w:pPr>
              <w:pStyle w:val="44"/>
              <w:shd w:val="clear" w:color="auto" w:fill="auto"/>
              <w:spacing w:line="240" w:lineRule="auto"/>
              <w:rPr>
                <w:b w:val="0"/>
                <w:sz w:val="20"/>
                <w:szCs w:val="20"/>
                <w:lang w:val="uk-UA"/>
              </w:rPr>
            </w:pPr>
          </w:p>
        </w:tc>
      </w:tr>
      <w:tr w:rsidR="00FA33D9" w:rsidRPr="00446657" w14:paraId="06FAC363" w14:textId="1C1C4BC9" w:rsidTr="00B92DB6">
        <w:trPr>
          <w:trHeight w:val="752"/>
        </w:trPr>
        <w:tc>
          <w:tcPr>
            <w:tcW w:w="519" w:type="dxa"/>
            <w:vMerge w:val="restart"/>
            <w:vAlign w:val="center"/>
          </w:tcPr>
          <w:p w14:paraId="15BB536C" w14:textId="77777777" w:rsidR="00FA33D9" w:rsidRPr="00446657" w:rsidRDefault="00FA33D9" w:rsidP="00FA33D9">
            <w:pPr>
              <w:pStyle w:val="44"/>
              <w:shd w:val="clear" w:color="auto" w:fill="auto"/>
              <w:spacing w:line="240" w:lineRule="auto"/>
              <w:rPr>
                <w:b w:val="0"/>
                <w:sz w:val="20"/>
                <w:szCs w:val="20"/>
                <w:lang w:val="uk-UA"/>
              </w:rPr>
            </w:pPr>
            <w:r w:rsidRPr="00446657">
              <w:rPr>
                <w:b w:val="0"/>
                <w:sz w:val="20"/>
                <w:szCs w:val="20"/>
                <w:lang w:val="uk-UA"/>
              </w:rPr>
              <w:t>6.</w:t>
            </w:r>
          </w:p>
        </w:tc>
        <w:tc>
          <w:tcPr>
            <w:tcW w:w="7698" w:type="dxa"/>
            <w:gridSpan w:val="2"/>
            <w:tcBorders>
              <w:right w:val="single" w:sz="4" w:space="0" w:color="auto"/>
            </w:tcBorders>
            <w:vAlign w:val="center"/>
          </w:tcPr>
          <w:p w14:paraId="4E7C05E3" w14:textId="28AB3740" w:rsidR="00FA33D9" w:rsidRPr="00446657" w:rsidRDefault="00BB173D" w:rsidP="00FA33D9">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автоматизованого робочого місця, комп’ютер з програмним забезпеченням «ЕКО Моніторинг» (м. Кривий Ріг, вул. Героїв АТО, 30 (КП «Інститут розвитку міста Кривого Рогу»):</w:t>
            </w:r>
          </w:p>
        </w:tc>
        <w:tc>
          <w:tcPr>
            <w:tcW w:w="1201" w:type="dxa"/>
            <w:tcBorders>
              <w:top w:val="nil"/>
              <w:left w:val="single" w:sz="4" w:space="0" w:color="auto"/>
              <w:bottom w:val="nil"/>
              <w:right w:val="single" w:sz="4" w:space="0" w:color="auto"/>
            </w:tcBorders>
          </w:tcPr>
          <w:p w14:paraId="45CCEAC6" w14:textId="77777777" w:rsidR="00FA33D9" w:rsidRPr="00446657" w:rsidRDefault="00FA33D9" w:rsidP="00FA33D9">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04941F36" w14:textId="77777777" w:rsidR="00FA33D9" w:rsidRPr="00446657" w:rsidRDefault="00FA33D9" w:rsidP="00FA33D9">
            <w:pPr>
              <w:pStyle w:val="44"/>
              <w:shd w:val="clear" w:color="auto" w:fill="auto"/>
              <w:spacing w:line="240" w:lineRule="auto"/>
              <w:rPr>
                <w:bCs w:val="0"/>
                <w:sz w:val="20"/>
                <w:szCs w:val="20"/>
                <w:lang w:val="uk-UA"/>
              </w:rPr>
            </w:pPr>
          </w:p>
        </w:tc>
      </w:tr>
      <w:tr w:rsidR="00FA33D9" w:rsidRPr="00446657" w14:paraId="45A962F1" w14:textId="417E0F24" w:rsidTr="00B92DB6">
        <w:trPr>
          <w:trHeight w:val="757"/>
        </w:trPr>
        <w:tc>
          <w:tcPr>
            <w:tcW w:w="519" w:type="dxa"/>
            <w:vMerge/>
            <w:vAlign w:val="center"/>
          </w:tcPr>
          <w:p w14:paraId="5D267259"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bottom w:val="single" w:sz="4" w:space="0" w:color="auto"/>
              <w:right w:val="single" w:sz="4" w:space="0" w:color="auto"/>
            </w:tcBorders>
            <w:vAlign w:val="center"/>
          </w:tcPr>
          <w:p w14:paraId="27F07E4F"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Забезпечення безперебійної передачі та обробки даних з постів АСЕМ до серверу бази даних, забезпечення висвітлення даних на офіційному </w:t>
            </w:r>
            <w:proofErr w:type="spellStart"/>
            <w:r w:rsidRPr="00446657">
              <w:rPr>
                <w:b w:val="0"/>
                <w:sz w:val="20"/>
                <w:szCs w:val="20"/>
                <w:lang w:val="uk-UA"/>
              </w:rPr>
              <w:t>вебпорталі</w:t>
            </w:r>
            <w:proofErr w:type="spellEnd"/>
            <w:r w:rsidRPr="00446657">
              <w:rPr>
                <w:b w:val="0"/>
                <w:sz w:val="20"/>
                <w:szCs w:val="20"/>
                <w:lang w:val="uk-UA"/>
              </w:rPr>
              <w:t xml:space="preserve"> м. Кривого Рогу в модулі «Екомоніторинг»;</w:t>
            </w:r>
          </w:p>
          <w:p w14:paraId="502A6814"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Аналіз журналу подій, загальна оцінка стану автоматизованого робочого місця;</w:t>
            </w:r>
          </w:p>
          <w:p w14:paraId="05E796C5"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Тестування, діагностика і перевірка налаштувань обладнання;</w:t>
            </w:r>
          </w:p>
          <w:p w14:paraId="208FAC54"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Архівування застарілих даних;</w:t>
            </w:r>
          </w:p>
          <w:p w14:paraId="42D2E529"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дновлення/інсталяція ОС, відновлення/інсталяція офісних додатків;</w:t>
            </w:r>
          </w:p>
          <w:p w14:paraId="2FAE3D26"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овнішній огляд на предмет наявності пошкоджень обладнання;</w:t>
            </w:r>
          </w:p>
          <w:p w14:paraId="4A6C99D2"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вентиляторів;</w:t>
            </w:r>
          </w:p>
          <w:p w14:paraId="4355DDE9"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Чистка обладнання автоматизованого робочого місця (2 рази на рік або за потребою);</w:t>
            </w:r>
          </w:p>
          <w:p w14:paraId="502F1E91"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Складання Акту огляду;</w:t>
            </w:r>
          </w:p>
          <w:p w14:paraId="3AB4823C"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w:t>
            </w:r>
          </w:p>
          <w:p w14:paraId="39F4FE4E"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3E6F0F43" w14:textId="468CF06E" w:rsidR="00FA33D9" w:rsidRPr="00446657" w:rsidRDefault="00FA33D9" w:rsidP="00976C05">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single" w:sz="4" w:space="0" w:color="auto"/>
              <w:right w:val="single" w:sz="4" w:space="0" w:color="auto"/>
            </w:tcBorders>
          </w:tcPr>
          <w:p w14:paraId="76CC790E"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single" w:sz="4" w:space="0" w:color="auto"/>
              <w:right w:val="single" w:sz="4" w:space="0" w:color="auto"/>
            </w:tcBorders>
          </w:tcPr>
          <w:p w14:paraId="1C17BE95" w14:textId="77777777" w:rsidR="00FA33D9" w:rsidRPr="00446657" w:rsidRDefault="00FA33D9" w:rsidP="00FA33D9">
            <w:pPr>
              <w:pStyle w:val="44"/>
              <w:shd w:val="clear" w:color="auto" w:fill="auto"/>
              <w:spacing w:line="240" w:lineRule="auto"/>
              <w:ind w:left="177"/>
              <w:rPr>
                <w:b w:val="0"/>
                <w:sz w:val="20"/>
                <w:szCs w:val="20"/>
                <w:lang w:val="uk-UA"/>
              </w:rPr>
            </w:pPr>
          </w:p>
        </w:tc>
      </w:tr>
      <w:tr w:rsidR="00FA33D9" w:rsidRPr="00446657" w14:paraId="22BDE901" w14:textId="77777777" w:rsidTr="00B92DB6">
        <w:trPr>
          <w:trHeight w:val="351"/>
        </w:trPr>
        <w:tc>
          <w:tcPr>
            <w:tcW w:w="519" w:type="dxa"/>
            <w:tcBorders>
              <w:right w:val="single" w:sz="4" w:space="0" w:color="auto"/>
            </w:tcBorders>
            <w:vAlign w:val="center"/>
          </w:tcPr>
          <w:p w14:paraId="0964B226"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top w:val="single" w:sz="4" w:space="0" w:color="auto"/>
              <w:left w:val="single" w:sz="4" w:space="0" w:color="auto"/>
              <w:bottom w:val="single" w:sz="4" w:space="0" w:color="auto"/>
              <w:right w:val="nil"/>
            </w:tcBorders>
            <w:vAlign w:val="center"/>
          </w:tcPr>
          <w:p w14:paraId="77131B91" w14:textId="5288D7D0" w:rsidR="00FA33D9" w:rsidRPr="00446657" w:rsidRDefault="00FA33D9" w:rsidP="00FA33D9">
            <w:pPr>
              <w:pStyle w:val="44"/>
              <w:shd w:val="clear" w:color="auto" w:fill="auto"/>
              <w:spacing w:line="240" w:lineRule="auto"/>
              <w:ind w:left="177"/>
              <w:jc w:val="center"/>
              <w:rPr>
                <w:b w:val="0"/>
                <w:sz w:val="20"/>
                <w:szCs w:val="20"/>
                <w:lang w:val="uk-UA"/>
              </w:rPr>
            </w:pPr>
            <w:r w:rsidRPr="00446657">
              <w:rPr>
                <w:b w:val="0"/>
                <w:sz w:val="20"/>
                <w:szCs w:val="20"/>
                <w:lang w:val="uk-UA"/>
              </w:rPr>
              <w:t>Всього, без ПДВ</w:t>
            </w:r>
          </w:p>
        </w:tc>
        <w:tc>
          <w:tcPr>
            <w:tcW w:w="1201" w:type="dxa"/>
            <w:tcBorders>
              <w:top w:val="single" w:sz="4" w:space="0" w:color="auto"/>
              <w:left w:val="nil"/>
              <w:bottom w:val="single" w:sz="4" w:space="0" w:color="auto"/>
              <w:right w:val="single" w:sz="4" w:space="0" w:color="auto"/>
            </w:tcBorders>
          </w:tcPr>
          <w:p w14:paraId="3315799F"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single" w:sz="4" w:space="0" w:color="auto"/>
              <w:left w:val="single" w:sz="4" w:space="0" w:color="auto"/>
              <w:bottom w:val="single" w:sz="4" w:space="0" w:color="auto"/>
              <w:right w:val="single" w:sz="4" w:space="0" w:color="auto"/>
            </w:tcBorders>
          </w:tcPr>
          <w:p w14:paraId="59E78A9F" w14:textId="77777777" w:rsidR="00FA33D9" w:rsidRPr="00446657" w:rsidRDefault="00FA33D9" w:rsidP="00FA33D9">
            <w:pPr>
              <w:pStyle w:val="44"/>
              <w:shd w:val="clear" w:color="auto" w:fill="auto"/>
              <w:spacing w:line="240" w:lineRule="auto"/>
              <w:ind w:left="177"/>
              <w:rPr>
                <w:b w:val="0"/>
                <w:sz w:val="20"/>
                <w:szCs w:val="20"/>
                <w:lang w:val="uk-UA"/>
              </w:rPr>
            </w:pPr>
          </w:p>
        </w:tc>
      </w:tr>
      <w:tr w:rsidR="00FA33D9" w:rsidRPr="00446657" w14:paraId="7FA0D7DB" w14:textId="77777777" w:rsidTr="00B92DB6">
        <w:trPr>
          <w:trHeight w:val="427"/>
        </w:trPr>
        <w:tc>
          <w:tcPr>
            <w:tcW w:w="519" w:type="dxa"/>
            <w:tcBorders>
              <w:right w:val="single" w:sz="4" w:space="0" w:color="auto"/>
            </w:tcBorders>
            <w:vAlign w:val="center"/>
          </w:tcPr>
          <w:p w14:paraId="6AA08CC6"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top w:val="single" w:sz="4" w:space="0" w:color="auto"/>
              <w:left w:val="single" w:sz="4" w:space="0" w:color="auto"/>
              <w:bottom w:val="single" w:sz="4" w:space="0" w:color="auto"/>
              <w:right w:val="nil"/>
            </w:tcBorders>
            <w:vAlign w:val="center"/>
          </w:tcPr>
          <w:p w14:paraId="2C4577B9" w14:textId="3036E93E" w:rsidR="00FA33D9" w:rsidRPr="00446657" w:rsidRDefault="00FA33D9" w:rsidP="00FA33D9">
            <w:pPr>
              <w:pStyle w:val="44"/>
              <w:shd w:val="clear" w:color="auto" w:fill="auto"/>
              <w:spacing w:line="240" w:lineRule="auto"/>
              <w:ind w:left="177"/>
              <w:jc w:val="center"/>
              <w:rPr>
                <w:b w:val="0"/>
                <w:sz w:val="20"/>
                <w:szCs w:val="20"/>
                <w:lang w:val="uk-UA"/>
              </w:rPr>
            </w:pPr>
            <w:r w:rsidRPr="00446657">
              <w:rPr>
                <w:b w:val="0"/>
                <w:sz w:val="20"/>
                <w:szCs w:val="20"/>
                <w:lang w:val="uk-UA"/>
              </w:rPr>
              <w:t>ПДВ</w:t>
            </w:r>
          </w:p>
        </w:tc>
        <w:tc>
          <w:tcPr>
            <w:tcW w:w="1201" w:type="dxa"/>
            <w:tcBorders>
              <w:top w:val="single" w:sz="4" w:space="0" w:color="auto"/>
              <w:left w:val="nil"/>
              <w:bottom w:val="single" w:sz="4" w:space="0" w:color="auto"/>
              <w:right w:val="single" w:sz="4" w:space="0" w:color="auto"/>
            </w:tcBorders>
          </w:tcPr>
          <w:p w14:paraId="000ECE5A"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single" w:sz="4" w:space="0" w:color="auto"/>
              <w:left w:val="single" w:sz="4" w:space="0" w:color="auto"/>
              <w:bottom w:val="single" w:sz="4" w:space="0" w:color="auto"/>
              <w:right w:val="single" w:sz="4" w:space="0" w:color="auto"/>
            </w:tcBorders>
          </w:tcPr>
          <w:p w14:paraId="530EF383" w14:textId="77777777" w:rsidR="00FA33D9" w:rsidRPr="00446657" w:rsidRDefault="00FA33D9" w:rsidP="00FA33D9">
            <w:pPr>
              <w:pStyle w:val="44"/>
              <w:shd w:val="clear" w:color="auto" w:fill="auto"/>
              <w:spacing w:line="240" w:lineRule="auto"/>
              <w:ind w:left="177"/>
              <w:rPr>
                <w:b w:val="0"/>
                <w:sz w:val="20"/>
                <w:szCs w:val="20"/>
                <w:lang w:val="uk-UA"/>
              </w:rPr>
            </w:pPr>
          </w:p>
        </w:tc>
      </w:tr>
      <w:tr w:rsidR="00FA33D9" w:rsidRPr="00446657" w14:paraId="3E259366" w14:textId="77777777" w:rsidTr="00B92DB6">
        <w:trPr>
          <w:trHeight w:val="420"/>
        </w:trPr>
        <w:tc>
          <w:tcPr>
            <w:tcW w:w="519" w:type="dxa"/>
            <w:tcBorders>
              <w:right w:val="single" w:sz="4" w:space="0" w:color="auto"/>
            </w:tcBorders>
            <w:vAlign w:val="center"/>
          </w:tcPr>
          <w:p w14:paraId="6717066F"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top w:val="single" w:sz="4" w:space="0" w:color="auto"/>
              <w:left w:val="single" w:sz="4" w:space="0" w:color="auto"/>
              <w:bottom w:val="single" w:sz="4" w:space="0" w:color="auto"/>
              <w:right w:val="nil"/>
            </w:tcBorders>
            <w:vAlign w:val="center"/>
          </w:tcPr>
          <w:p w14:paraId="795EB7DF" w14:textId="09363D19" w:rsidR="00FA33D9" w:rsidRPr="00446657" w:rsidRDefault="00FA33D9" w:rsidP="00FA33D9">
            <w:pPr>
              <w:pStyle w:val="44"/>
              <w:shd w:val="clear" w:color="auto" w:fill="auto"/>
              <w:spacing w:line="240" w:lineRule="auto"/>
              <w:ind w:left="177"/>
              <w:jc w:val="center"/>
              <w:rPr>
                <w:bCs w:val="0"/>
                <w:sz w:val="20"/>
                <w:szCs w:val="20"/>
                <w:lang w:val="uk-UA"/>
              </w:rPr>
            </w:pPr>
            <w:r w:rsidRPr="00446657">
              <w:rPr>
                <w:bCs w:val="0"/>
                <w:sz w:val="20"/>
                <w:szCs w:val="20"/>
                <w:lang w:val="uk-UA"/>
              </w:rPr>
              <w:t>Загальна сума</w:t>
            </w:r>
          </w:p>
        </w:tc>
        <w:tc>
          <w:tcPr>
            <w:tcW w:w="1201" w:type="dxa"/>
            <w:tcBorders>
              <w:top w:val="single" w:sz="4" w:space="0" w:color="auto"/>
              <w:left w:val="nil"/>
              <w:bottom w:val="single" w:sz="4" w:space="0" w:color="auto"/>
              <w:right w:val="single" w:sz="4" w:space="0" w:color="auto"/>
            </w:tcBorders>
          </w:tcPr>
          <w:p w14:paraId="41C0E743"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single" w:sz="4" w:space="0" w:color="auto"/>
              <w:left w:val="single" w:sz="4" w:space="0" w:color="auto"/>
              <w:bottom w:val="single" w:sz="4" w:space="0" w:color="auto"/>
              <w:right w:val="single" w:sz="4" w:space="0" w:color="auto"/>
            </w:tcBorders>
          </w:tcPr>
          <w:p w14:paraId="2074DBEB" w14:textId="77777777" w:rsidR="00FA33D9" w:rsidRPr="00446657" w:rsidRDefault="00FA33D9" w:rsidP="00FA33D9">
            <w:pPr>
              <w:pStyle w:val="44"/>
              <w:shd w:val="clear" w:color="auto" w:fill="auto"/>
              <w:spacing w:line="240" w:lineRule="auto"/>
              <w:ind w:left="177"/>
              <w:rPr>
                <w:b w:val="0"/>
                <w:sz w:val="20"/>
                <w:szCs w:val="20"/>
                <w:lang w:val="uk-UA"/>
              </w:rPr>
            </w:pPr>
          </w:p>
        </w:tc>
      </w:tr>
    </w:tbl>
    <w:p w14:paraId="1CF69301" w14:textId="77777777" w:rsidR="00F71F14" w:rsidRPr="00446657" w:rsidRDefault="00F71F14" w:rsidP="00675CA9">
      <w:pPr>
        <w:spacing w:after="160"/>
        <w:jc w:val="both"/>
        <w:rPr>
          <w:b/>
          <w:sz w:val="20"/>
          <w:szCs w:val="22"/>
          <w:lang w:eastAsia="en-US"/>
        </w:rPr>
      </w:pPr>
    </w:p>
    <w:p w14:paraId="31ECFF16" w14:textId="07B3EF78" w:rsidR="00675CA9" w:rsidRPr="00446657" w:rsidRDefault="002172B9" w:rsidP="00675CA9">
      <w:pPr>
        <w:spacing w:after="160"/>
        <w:jc w:val="both"/>
        <w:rPr>
          <w:b/>
          <w:sz w:val="20"/>
          <w:szCs w:val="22"/>
          <w:lang w:eastAsia="en-US"/>
        </w:rPr>
      </w:pPr>
      <w:r w:rsidRPr="00446657">
        <w:rPr>
          <w:b/>
          <w:sz w:val="20"/>
          <w:szCs w:val="22"/>
          <w:lang w:eastAsia="en-US"/>
        </w:rPr>
        <w:t>Загальна сума</w:t>
      </w:r>
      <w:r w:rsidR="00675CA9" w:rsidRPr="00446657">
        <w:rPr>
          <w:b/>
          <w:sz w:val="20"/>
          <w:szCs w:val="22"/>
          <w:lang w:eastAsia="en-US"/>
        </w:rPr>
        <w:t>:___________ грн</w:t>
      </w:r>
      <w:r w:rsidR="004279CA" w:rsidRPr="00446657">
        <w:rPr>
          <w:b/>
          <w:sz w:val="20"/>
          <w:szCs w:val="22"/>
          <w:lang w:eastAsia="en-US"/>
        </w:rPr>
        <w:t xml:space="preserve"> </w:t>
      </w:r>
      <w:r w:rsidR="00675CA9" w:rsidRPr="00446657">
        <w:rPr>
          <w:b/>
          <w:sz w:val="20"/>
          <w:szCs w:val="22"/>
          <w:lang w:eastAsia="en-US"/>
        </w:rPr>
        <w:t xml:space="preserve">(вартість прописом), </w:t>
      </w:r>
      <w:r w:rsidRPr="00446657">
        <w:rPr>
          <w:b/>
          <w:sz w:val="20"/>
          <w:szCs w:val="22"/>
          <w:lang w:eastAsia="en-US"/>
        </w:rPr>
        <w:t xml:space="preserve">в </w:t>
      </w:r>
      <w:proofErr w:type="spellStart"/>
      <w:r w:rsidRPr="00446657">
        <w:rPr>
          <w:b/>
          <w:sz w:val="20"/>
          <w:szCs w:val="22"/>
          <w:lang w:eastAsia="en-US"/>
        </w:rPr>
        <w:t>т.ч</w:t>
      </w:r>
      <w:proofErr w:type="spellEnd"/>
      <w:r w:rsidRPr="00446657">
        <w:rPr>
          <w:b/>
          <w:sz w:val="20"/>
          <w:szCs w:val="22"/>
          <w:lang w:eastAsia="en-US"/>
        </w:rPr>
        <w:t xml:space="preserve">. </w:t>
      </w:r>
      <w:r w:rsidR="00675CA9" w:rsidRPr="00446657">
        <w:rPr>
          <w:b/>
          <w:sz w:val="20"/>
          <w:szCs w:val="22"/>
          <w:lang w:eastAsia="en-US"/>
        </w:rPr>
        <w:t>ПДВ становить _________ грн (вартість прописом)</w:t>
      </w:r>
      <w:r w:rsidRPr="00446657">
        <w:rPr>
          <w:b/>
          <w:sz w:val="20"/>
          <w:szCs w:val="22"/>
          <w:lang w:eastAsia="en-US"/>
        </w:rPr>
        <w:t>.</w:t>
      </w:r>
    </w:p>
    <w:p w14:paraId="0E459D15" w14:textId="77777777" w:rsidR="00D349AA" w:rsidRPr="00446657" w:rsidRDefault="00D349AA" w:rsidP="00D349AA">
      <w:pPr>
        <w:contextualSpacing/>
        <w:jc w:val="center"/>
        <w:rPr>
          <w:b/>
          <w:lang w:eastAsia="uk-UA" w:bidi="uk-UA"/>
        </w:rPr>
      </w:pPr>
    </w:p>
    <w:p w14:paraId="1FA7E6D4" w14:textId="77777777" w:rsidR="00D349AA" w:rsidRPr="00446657" w:rsidRDefault="00D349AA" w:rsidP="00D349AA">
      <w:pPr>
        <w:contextualSpacing/>
        <w:jc w:val="center"/>
        <w:rPr>
          <w:b/>
          <w:lang w:eastAsia="uk-UA" w:bidi="uk-UA"/>
        </w:rPr>
      </w:pPr>
    </w:p>
    <w:p w14:paraId="1C7D572F" w14:textId="77777777" w:rsidR="003A36B1" w:rsidRPr="00446657" w:rsidRDefault="003A36B1" w:rsidP="003A36B1">
      <w:pPr>
        <w:ind w:left="-284" w:right="-99"/>
        <w:jc w:val="center"/>
      </w:pPr>
    </w:p>
    <w:p w14:paraId="0F866BFC" w14:textId="77777777" w:rsidR="003A36B1" w:rsidRPr="00446657" w:rsidRDefault="003A36B1" w:rsidP="003A36B1">
      <w:pPr>
        <w:jc w:val="right"/>
        <w:rPr>
          <w:b/>
          <w:spacing w:val="-1"/>
        </w:rPr>
      </w:pPr>
    </w:p>
    <w:tbl>
      <w:tblPr>
        <w:tblW w:w="0" w:type="auto"/>
        <w:tblLook w:val="04A0" w:firstRow="1" w:lastRow="0" w:firstColumn="1" w:lastColumn="0" w:noHBand="0" w:noVBand="1"/>
      </w:tblPr>
      <w:tblGrid>
        <w:gridCol w:w="4661"/>
        <w:gridCol w:w="4662"/>
      </w:tblGrid>
      <w:tr w:rsidR="00363DF5" w:rsidRPr="00446657" w14:paraId="7ECC52C6" w14:textId="77777777" w:rsidTr="00B05AE8">
        <w:tc>
          <w:tcPr>
            <w:tcW w:w="4661" w:type="dxa"/>
          </w:tcPr>
          <w:p w14:paraId="16337ED6"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Замовник:</w:t>
            </w:r>
          </w:p>
          <w:p w14:paraId="50959BED" w14:textId="77777777" w:rsidR="00363DF5" w:rsidRPr="00446657" w:rsidRDefault="00363DF5" w:rsidP="00B05AE8">
            <w:pPr>
              <w:pStyle w:val="21"/>
              <w:shd w:val="clear" w:color="auto" w:fill="auto"/>
              <w:tabs>
                <w:tab w:val="left" w:pos="604"/>
              </w:tabs>
              <w:ind w:firstLine="0"/>
              <w:jc w:val="center"/>
              <w:rPr>
                <w:rStyle w:val="4Exact"/>
                <w:rFonts w:eastAsia="Arial Unicode MS"/>
                <w:b w:val="0"/>
                <w:bCs w:val="0"/>
                <w:sz w:val="24"/>
                <w:szCs w:val="24"/>
                <w:lang w:val="uk-UA"/>
              </w:rPr>
            </w:pPr>
          </w:p>
          <w:p w14:paraId="168BB82E" w14:textId="77777777" w:rsidR="00363DF5" w:rsidRPr="00446657" w:rsidRDefault="00363DF5" w:rsidP="00B05AE8">
            <w:pPr>
              <w:suppressAutoHyphens/>
              <w:jc w:val="center"/>
              <w:rPr>
                <w:b/>
                <w:sz w:val="20"/>
                <w:szCs w:val="20"/>
                <w:lang w:eastAsia="ar-SA"/>
              </w:rPr>
            </w:pPr>
            <w:r w:rsidRPr="00446657">
              <w:rPr>
                <w:b/>
                <w:sz w:val="20"/>
                <w:szCs w:val="20"/>
                <w:lang w:eastAsia="ar-SA"/>
              </w:rPr>
              <w:t>КОМУНАЛЬНЕ ПІДПРИЄМСТВО «ІНСТИТУТ РОЗВИТКУ МІСТА КРИВОГО РОГУ» КРИВОРІЗЬКОЇ МІСЬКОЇ РАДИ</w:t>
            </w:r>
          </w:p>
          <w:p w14:paraId="09257177" w14:textId="770C6B05" w:rsidR="00363DF5" w:rsidRPr="00446657" w:rsidRDefault="00DF6572" w:rsidP="00B05AE8">
            <w:pPr>
              <w:suppressAutoHyphens/>
              <w:jc w:val="center"/>
              <w:rPr>
                <w:b/>
                <w:sz w:val="20"/>
                <w:szCs w:val="20"/>
                <w:lang w:eastAsia="ar-SA"/>
              </w:rPr>
            </w:pPr>
            <w:r w:rsidRPr="00446657">
              <w:rPr>
                <w:b/>
                <w:sz w:val="20"/>
                <w:szCs w:val="20"/>
                <w:lang w:eastAsia="ar-SA"/>
              </w:rPr>
              <w:t>(</w:t>
            </w:r>
            <w:r w:rsidR="00363DF5" w:rsidRPr="00446657">
              <w:rPr>
                <w:b/>
                <w:sz w:val="20"/>
                <w:szCs w:val="20"/>
                <w:lang w:eastAsia="ar-SA"/>
              </w:rPr>
              <w:t>КП «ІНСТИТУТ РОЗВИТКУ МІСТА КРИВОГО РОГУ»</w:t>
            </w:r>
            <w:r w:rsidRPr="00446657">
              <w:rPr>
                <w:b/>
                <w:sz w:val="20"/>
                <w:szCs w:val="20"/>
                <w:lang w:eastAsia="ar-SA"/>
              </w:rPr>
              <w:t>)</w:t>
            </w:r>
          </w:p>
          <w:p w14:paraId="3AC74F09" w14:textId="77777777" w:rsidR="009F3856" w:rsidRPr="00446657" w:rsidRDefault="009F3856" w:rsidP="00B05AE8">
            <w:pPr>
              <w:suppressAutoHyphens/>
              <w:jc w:val="center"/>
              <w:rPr>
                <w:b/>
                <w:sz w:val="20"/>
                <w:szCs w:val="20"/>
                <w:lang w:eastAsia="ar-SA"/>
              </w:rPr>
            </w:pPr>
          </w:p>
          <w:p w14:paraId="7C7E90E8"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вул. Героїв АТО, буд. 30</w:t>
            </w:r>
          </w:p>
          <w:p w14:paraId="1E8A1AB4"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м. Кривий Ріг, Дніпропетровська обл., Україна, 50101</w:t>
            </w:r>
          </w:p>
          <w:p w14:paraId="332F4023" w14:textId="77777777" w:rsidR="00363DF5" w:rsidRPr="00446657" w:rsidRDefault="00363DF5" w:rsidP="00B05AE8">
            <w:pPr>
              <w:suppressAutoHyphens/>
              <w:rPr>
                <w:kern w:val="2"/>
                <w:lang w:eastAsia="ar-SA"/>
              </w:rPr>
            </w:pPr>
            <w:proofErr w:type="spellStart"/>
            <w:r w:rsidRPr="00446657">
              <w:rPr>
                <w:kern w:val="2"/>
                <w:lang w:eastAsia="ar-SA"/>
              </w:rPr>
              <w:t>Тел</w:t>
            </w:r>
            <w:proofErr w:type="spellEnd"/>
            <w:r w:rsidRPr="00446657">
              <w:rPr>
                <w:kern w:val="2"/>
                <w:lang w:eastAsia="ar-SA"/>
              </w:rPr>
              <w:t>.+</w:t>
            </w:r>
            <w:r w:rsidRPr="00446657">
              <w:t xml:space="preserve"> </w:t>
            </w:r>
            <w:r w:rsidRPr="00446657">
              <w:rPr>
                <w:kern w:val="2"/>
                <w:lang w:eastAsia="ar-SA"/>
              </w:rPr>
              <w:t>(068) 4859919</w:t>
            </w:r>
          </w:p>
          <w:p w14:paraId="36BC42E7" w14:textId="1043A14E" w:rsidR="00363DF5" w:rsidRPr="00446657" w:rsidRDefault="007E1222"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IBAN №</w:t>
            </w:r>
            <w:r w:rsidR="00363DF5" w:rsidRPr="00446657">
              <w:rPr>
                <w:rStyle w:val="4Exact"/>
                <w:rFonts w:eastAsia="Arial Unicode MS"/>
                <w:b w:val="0"/>
                <w:bCs w:val="0"/>
                <w:sz w:val="24"/>
                <w:szCs w:val="24"/>
                <w:lang w:val="uk-UA"/>
              </w:rPr>
              <w:t>____________________________</w:t>
            </w:r>
          </w:p>
          <w:p w14:paraId="6F5F56A1"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 xml:space="preserve">Банк: </w:t>
            </w:r>
            <w:proofErr w:type="spellStart"/>
            <w:r w:rsidRPr="00446657">
              <w:rPr>
                <w:rStyle w:val="4Exact"/>
                <w:rFonts w:eastAsia="Arial Unicode MS"/>
                <w:b w:val="0"/>
                <w:bCs w:val="0"/>
                <w:sz w:val="24"/>
                <w:szCs w:val="24"/>
                <w:lang w:val="uk-UA"/>
              </w:rPr>
              <w:t>Держказначейська</w:t>
            </w:r>
            <w:proofErr w:type="spellEnd"/>
            <w:r w:rsidRPr="00446657">
              <w:rPr>
                <w:rStyle w:val="4Exact"/>
                <w:rFonts w:eastAsia="Arial Unicode MS"/>
                <w:b w:val="0"/>
                <w:bCs w:val="0"/>
                <w:sz w:val="24"/>
                <w:szCs w:val="24"/>
                <w:lang w:val="uk-UA"/>
              </w:rPr>
              <w:t xml:space="preserve"> служба України, м. Київ</w:t>
            </w:r>
          </w:p>
          <w:p w14:paraId="378B5FF7" w14:textId="77777777" w:rsidR="00363DF5" w:rsidRPr="00446657" w:rsidRDefault="00363DF5" w:rsidP="00B05AE8">
            <w:pPr>
              <w:rPr>
                <w:rStyle w:val="af2"/>
                <w:rFonts w:eastAsiaTheme="majorEastAsia"/>
                <w:color w:val="auto"/>
              </w:rPr>
            </w:pPr>
            <w:r w:rsidRPr="00446657">
              <w:t>Е-</w:t>
            </w:r>
            <w:proofErr w:type="spellStart"/>
            <w:r w:rsidRPr="00446657">
              <w:t>mail</w:t>
            </w:r>
            <w:proofErr w:type="spellEnd"/>
            <w:r w:rsidRPr="00446657">
              <w:t xml:space="preserve">: </w:t>
            </w:r>
            <w:hyperlink r:id="rId9" w:history="1">
              <w:r w:rsidRPr="00446657">
                <w:rPr>
                  <w:rStyle w:val="af2"/>
                  <w:rFonts w:eastAsiaTheme="majorEastAsia"/>
                  <w:color w:val="auto"/>
                </w:rPr>
                <w:t>cdi.irm@gmail.com</w:t>
              </w:r>
            </w:hyperlink>
          </w:p>
          <w:p w14:paraId="78ED5BC5"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Код ЄДРПОУ 37665263</w:t>
            </w:r>
          </w:p>
          <w:p w14:paraId="44E69AFD" w14:textId="77777777" w:rsidR="00363DF5" w:rsidRPr="00446657" w:rsidRDefault="00363DF5" w:rsidP="00B05AE8">
            <w:pPr>
              <w:rPr>
                <w:rStyle w:val="af2"/>
                <w:rFonts w:eastAsiaTheme="majorEastAsia"/>
                <w:color w:val="auto"/>
                <w:u w:val="none"/>
              </w:rPr>
            </w:pPr>
            <w:r w:rsidRPr="00446657">
              <w:rPr>
                <w:rStyle w:val="af2"/>
                <w:rFonts w:eastAsiaTheme="majorEastAsia"/>
                <w:color w:val="auto"/>
                <w:u w:val="none"/>
              </w:rPr>
              <w:t>Директор</w:t>
            </w:r>
          </w:p>
          <w:p w14:paraId="5DD4B0A7" w14:textId="77777777" w:rsidR="00363DF5" w:rsidRPr="00446657" w:rsidRDefault="00363DF5" w:rsidP="00B05AE8">
            <w:pPr>
              <w:rPr>
                <w:rStyle w:val="af2"/>
                <w:rFonts w:eastAsiaTheme="majorEastAsia"/>
                <w:color w:val="auto"/>
              </w:rPr>
            </w:pPr>
            <w:r w:rsidRPr="00446657">
              <w:rPr>
                <w:rStyle w:val="af2"/>
                <w:rFonts w:eastAsiaTheme="majorEastAsia"/>
                <w:color w:val="auto"/>
                <w:u w:val="none"/>
              </w:rPr>
              <w:t xml:space="preserve">__________________  </w:t>
            </w:r>
            <w:r w:rsidRPr="00446657">
              <w:rPr>
                <w:rStyle w:val="af2"/>
                <w:rFonts w:eastAsiaTheme="majorEastAsia"/>
                <w:color w:val="auto"/>
              </w:rPr>
              <w:t xml:space="preserve"> Юрій ВЛАСЕНКО</w:t>
            </w:r>
          </w:p>
          <w:p w14:paraId="4389E137" w14:textId="77777777" w:rsidR="00363DF5" w:rsidRPr="00446657" w:rsidRDefault="00363DF5" w:rsidP="00B05AE8">
            <w:proofErr w:type="spellStart"/>
            <w:r w:rsidRPr="00446657">
              <w:t>м.п</w:t>
            </w:r>
            <w:proofErr w:type="spellEnd"/>
            <w:r w:rsidRPr="00446657">
              <w:t>.</w:t>
            </w:r>
          </w:p>
          <w:p w14:paraId="1B91E010"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p>
          <w:p w14:paraId="464D7A90" w14:textId="77777777" w:rsidR="00363DF5" w:rsidRPr="00446657" w:rsidRDefault="00363DF5" w:rsidP="00B05AE8">
            <w:pPr>
              <w:pStyle w:val="21"/>
              <w:shd w:val="clear" w:color="auto" w:fill="auto"/>
              <w:tabs>
                <w:tab w:val="left" w:pos="604"/>
              </w:tabs>
              <w:ind w:firstLine="0"/>
              <w:jc w:val="center"/>
              <w:rPr>
                <w:rStyle w:val="4Exact"/>
                <w:rFonts w:eastAsia="Arial Unicode MS"/>
                <w:b w:val="0"/>
                <w:bCs w:val="0"/>
                <w:sz w:val="24"/>
                <w:szCs w:val="24"/>
                <w:lang w:val="uk-UA"/>
              </w:rPr>
            </w:pPr>
          </w:p>
        </w:tc>
        <w:tc>
          <w:tcPr>
            <w:tcW w:w="4662" w:type="dxa"/>
          </w:tcPr>
          <w:p w14:paraId="2563BB5C"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Виконавець:</w:t>
            </w:r>
          </w:p>
          <w:p w14:paraId="7E17721D"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481BD7E"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04F6775"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140E7CA"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12092CFE"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050FC260"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48A095E5"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53A354CC"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3BF8F173"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58538C5D" w14:textId="0B2FE3B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473F95FB" w14:textId="77777777" w:rsidR="009F3856" w:rsidRPr="00446657" w:rsidRDefault="009F3856" w:rsidP="00B05AE8">
            <w:pPr>
              <w:pStyle w:val="21"/>
              <w:shd w:val="clear" w:color="auto" w:fill="auto"/>
              <w:tabs>
                <w:tab w:val="left" w:pos="604"/>
              </w:tabs>
              <w:ind w:firstLine="0"/>
              <w:jc w:val="center"/>
              <w:rPr>
                <w:rStyle w:val="4Exact"/>
                <w:rFonts w:eastAsia="Arial Unicode MS"/>
                <w:sz w:val="24"/>
                <w:szCs w:val="24"/>
                <w:lang w:val="uk-UA"/>
              </w:rPr>
            </w:pPr>
          </w:p>
          <w:p w14:paraId="183C9F7C"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8BF0766"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038BCC78"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252FC71A"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34F5EA11" w14:textId="77777777" w:rsidR="00363DF5" w:rsidRPr="00446657" w:rsidRDefault="00363DF5" w:rsidP="00B05AE8">
            <w:pPr>
              <w:rPr>
                <w:bCs/>
              </w:rPr>
            </w:pPr>
            <w:r w:rsidRPr="00446657">
              <w:rPr>
                <w:bCs/>
              </w:rPr>
              <w:t xml:space="preserve">  </w:t>
            </w:r>
          </w:p>
          <w:p w14:paraId="59215BCD" w14:textId="5C01E63D" w:rsidR="00363DF5" w:rsidRPr="00446657" w:rsidRDefault="00363DF5" w:rsidP="00B05AE8">
            <w:pPr>
              <w:rPr>
                <w:b/>
              </w:rPr>
            </w:pPr>
            <w:r w:rsidRPr="00446657">
              <w:rPr>
                <w:bCs/>
              </w:rPr>
              <w:t xml:space="preserve">  </w:t>
            </w:r>
            <w:r w:rsidR="00B47C0E" w:rsidRPr="00446657">
              <w:rPr>
                <w:bCs/>
              </w:rPr>
              <w:t>____________</w:t>
            </w:r>
            <w:r w:rsidRPr="00446657">
              <w:rPr>
                <w:b/>
              </w:rPr>
              <w:t xml:space="preserve"> ____________  </w:t>
            </w:r>
          </w:p>
          <w:p w14:paraId="6FCBA834" w14:textId="77777777" w:rsidR="00363DF5" w:rsidRPr="00446657" w:rsidRDefault="00363DF5" w:rsidP="00B05AE8">
            <w:pPr>
              <w:pStyle w:val="21"/>
              <w:shd w:val="clear" w:color="auto" w:fill="auto"/>
              <w:tabs>
                <w:tab w:val="left" w:pos="604"/>
              </w:tabs>
              <w:ind w:firstLine="0"/>
              <w:rPr>
                <w:rStyle w:val="4Exact"/>
                <w:rFonts w:eastAsia="Arial Unicode MS"/>
                <w:b w:val="0"/>
                <w:bCs w:val="0"/>
                <w:sz w:val="24"/>
                <w:szCs w:val="24"/>
                <w:lang w:val="uk-UA"/>
              </w:rPr>
            </w:pPr>
            <w:r w:rsidRPr="00446657">
              <w:rPr>
                <w:rStyle w:val="4Exact"/>
                <w:b w:val="0"/>
                <w:bCs w:val="0"/>
                <w:sz w:val="24"/>
                <w:szCs w:val="24"/>
                <w:lang w:val="uk-UA"/>
              </w:rPr>
              <w:t xml:space="preserve">                              </w:t>
            </w:r>
            <w:proofErr w:type="spellStart"/>
            <w:r w:rsidRPr="00446657">
              <w:rPr>
                <w:rStyle w:val="4Exact"/>
                <w:b w:val="0"/>
                <w:bCs w:val="0"/>
                <w:sz w:val="24"/>
                <w:szCs w:val="24"/>
                <w:lang w:val="uk-UA"/>
              </w:rPr>
              <w:t>м.п</w:t>
            </w:r>
            <w:proofErr w:type="spellEnd"/>
            <w:r w:rsidRPr="00446657">
              <w:rPr>
                <w:rStyle w:val="4Exact"/>
                <w:b w:val="0"/>
                <w:bCs w:val="0"/>
                <w:sz w:val="24"/>
                <w:szCs w:val="24"/>
                <w:lang w:val="uk-UA"/>
              </w:rPr>
              <w:t xml:space="preserve">. </w:t>
            </w:r>
          </w:p>
          <w:p w14:paraId="7300BFD5" w14:textId="77777777" w:rsidR="00363DF5" w:rsidRPr="00446657" w:rsidRDefault="00363DF5" w:rsidP="00B05AE8">
            <w:pPr>
              <w:pStyle w:val="21"/>
              <w:shd w:val="clear" w:color="auto" w:fill="auto"/>
              <w:tabs>
                <w:tab w:val="left" w:pos="604"/>
              </w:tabs>
              <w:ind w:firstLine="0"/>
              <w:rPr>
                <w:rStyle w:val="4Exact"/>
                <w:rFonts w:eastAsia="Arial Unicode MS"/>
                <w:b w:val="0"/>
                <w:bCs w:val="0"/>
                <w:sz w:val="24"/>
                <w:szCs w:val="24"/>
                <w:lang w:val="uk-UA"/>
              </w:rPr>
            </w:pPr>
          </w:p>
        </w:tc>
      </w:tr>
    </w:tbl>
    <w:p w14:paraId="239AB387" w14:textId="77777777" w:rsidR="003A36B1" w:rsidRPr="00446657" w:rsidRDefault="003A36B1" w:rsidP="003A36B1">
      <w:pPr>
        <w:ind w:left="-284" w:right="-99" w:firstLine="284"/>
        <w:jc w:val="both"/>
      </w:pPr>
    </w:p>
    <w:p w14:paraId="00E5FD04" w14:textId="7F9074A1" w:rsidR="003A36B1" w:rsidRPr="00446657" w:rsidRDefault="003A36B1" w:rsidP="003A36B1">
      <w:pPr>
        <w:ind w:left="-284" w:right="-99" w:firstLine="284"/>
        <w:jc w:val="both"/>
        <w:rPr>
          <w:i/>
        </w:rPr>
      </w:pPr>
      <w:r w:rsidRPr="00446657">
        <w:rPr>
          <w:i/>
        </w:rPr>
        <w:t>*Виконавець виконує розрахунок договірної ціни відповідно до тендерної пропозиції, приведеної у відповідність за результатами аукціону.</w:t>
      </w:r>
    </w:p>
    <w:p w14:paraId="63D74AAF" w14:textId="77777777" w:rsidR="00363DF5" w:rsidRPr="00446657" w:rsidRDefault="00363DF5" w:rsidP="003A36B1">
      <w:pPr>
        <w:ind w:left="-284" w:right="-99" w:firstLine="284"/>
        <w:jc w:val="both"/>
        <w:rPr>
          <w:i/>
        </w:rPr>
      </w:pPr>
    </w:p>
    <w:sectPr w:rsidR="00363DF5" w:rsidRPr="00446657" w:rsidSect="00E35F80">
      <w:footerReference w:type="default" r:id="rId10"/>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993C" w14:textId="77777777" w:rsidR="000A71D2" w:rsidRDefault="000A71D2" w:rsidP="002A4F62">
      <w:r>
        <w:separator/>
      </w:r>
    </w:p>
  </w:endnote>
  <w:endnote w:type="continuationSeparator" w:id="0">
    <w:p w14:paraId="4C2DE293" w14:textId="77777777" w:rsidR="000A71D2" w:rsidRDefault="000A71D2"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FB2B74" w:rsidRDefault="00FB2B74">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FB2B74" w:rsidRDefault="00FB2B7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87DF" w14:textId="77777777" w:rsidR="000A71D2" w:rsidRDefault="000A71D2" w:rsidP="002A4F62">
      <w:r>
        <w:separator/>
      </w:r>
    </w:p>
  </w:footnote>
  <w:footnote w:type="continuationSeparator" w:id="0">
    <w:p w14:paraId="53B730E7" w14:textId="77777777" w:rsidR="000A71D2" w:rsidRDefault="000A71D2"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3"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9"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23"/>
  </w:num>
  <w:num w:numId="5">
    <w:abstractNumId w:val="34"/>
  </w:num>
  <w:num w:numId="6">
    <w:abstractNumId w:val="0"/>
  </w:num>
  <w:num w:numId="7">
    <w:abstractNumId w:val="11"/>
  </w:num>
  <w:num w:numId="8">
    <w:abstractNumId w:val="19"/>
  </w:num>
  <w:num w:numId="9">
    <w:abstractNumId w:val="16"/>
  </w:num>
  <w:num w:numId="10">
    <w:abstractNumId w:val="33"/>
  </w:num>
  <w:num w:numId="11">
    <w:abstractNumId w:val="30"/>
  </w:num>
  <w:num w:numId="12">
    <w:abstractNumId w:val="35"/>
  </w:num>
  <w:num w:numId="13">
    <w:abstractNumId w:val="32"/>
  </w:num>
  <w:num w:numId="14">
    <w:abstractNumId w:val="4"/>
  </w:num>
  <w:num w:numId="15">
    <w:abstractNumId w:val="36"/>
  </w:num>
  <w:num w:numId="16">
    <w:abstractNumId w:val="20"/>
  </w:num>
  <w:num w:numId="17">
    <w:abstractNumId w:val="18"/>
  </w:num>
  <w:num w:numId="18">
    <w:abstractNumId w:val="5"/>
  </w:num>
  <w:num w:numId="19">
    <w:abstractNumId w:val="12"/>
  </w:num>
  <w:num w:numId="20">
    <w:abstractNumId w:val="22"/>
  </w:num>
  <w:num w:numId="21">
    <w:abstractNumId w:val="24"/>
  </w:num>
  <w:num w:numId="22">
    <w:abstractNumId w:val="28"/>
  </w:num>
  <w:num w:numId="23">
    <w:abstractNumId w:val="27"/>
  </w:num>
  <w:num w:numId="24">
    <w:abstractNumId w:val="3"/>
  </w:num>
  <w:num w:numId="25">
    <w:abstractNumId w:val="8"/>
  </w:num>
  <w:num w:numId="26">
    <w:abstractNumId w:val="14"/>
  </w:num>
  <w:num w:numId="27">
    <w:abstractNumId w:val="6"/>
  </w:num>
  <w:num w:numId="28">
    <w:abstractNumId w:val="29"/>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0"/>
  </w:num>
  <w:num w:numId="34">
    <w:abstractNumId w:val="9"/>
  </w:num>
  <w:num w:numId="35">
    <w:abstractNumId w:val="15"/>
  </w:num>
  <w:num w:numId="36">
    <w:abstractNumId w:val="37"/>
  </w:num>
  <w:num w:numId="37">
    <w:abstractNumId w:val="25"/>
  </w:num>
  <w:num w:numId="38">
    <w:abstractNumId w:val="25"/>
  </w:num>
  <w:num w:numId="39">
    <w:abstractNumId w:val="1"/>
  </w:num>
  <w:num w:numId="40">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E5F"/>
    <w:rsid w:val="0001452F"/>
    <w:rsid w:val="0001583E"/>
    <w:rsid w:val="00015E9B"/>
    <w:rsid w:val="00016F46"/>
    <w:rsid w:val="000202A3"/>
    <w:rsid w:val="0002048A"/>
    <w:rsid w:val="00021FC7"/>
    <w:rsid w:val="0002208F"/>
    <w:rsid w:val="0002441D"/>
    <w:rsid w:val="00026E55"/>
    <w:rsid w:val="00027A65"/>
    <w:rsid w:val="000303D0"/>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51C0"/>
    <w:rsid w:val="000655CA"/>
    <w:rsid w:val="00066D30"/>
    <w:rsid w:val="00067CF9"/>
    <w:rsid w:val="00074885"/>
    <w:rsid w:val="000748C9"/>
    <w:rsid w:val="00074A6D"/>
    <w:rsid w:val="00074F9E"/>
    <w:rsid w:val="00075C0D"/>
    <w:rsid w:val="00075DD7"/>
    <w:rsid w:val="00076A72"/>
    <w:rsid w:val="000773C8"/>
    <w:rsid w:val="00077EB7"/>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727"/>
    <w:rsid w:val="000A5869"/>
    <w:rsid w:val="000A71D2"/>
    <w:rsid w:val="000B0839"/>
    <w:rsid w:val="000B0DA1"/>
    <w:rsid w:val="000B0E57"/>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723A"/>
    <w:rsid w:val="00137576"/>
    <w:rsid w:val="00140718"/>
    <w:rsid w:val="0014183E"/>
    <w:rsid w:val="0014183F"/>
    <w:rsid w:val="0014763B"/>
    <w:rsid w:val="00147B8F"/>
    <w:rsid w:val="001500A7"/>
    <w:rsid w:val="0015204E"/>
    <w:rsid w:val="0015291A"/>
    <w:rsid w:val="00152E95"/>
    <w:rsid w:val="00153AC1"/>
    <w:rsid w:val="0015489F"/>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60A5"/>
    <w:rsid w:val="00186E02"/>
    <w:rsid w:val="00190CD6"/>
    <w:rsid w:val="0019537C"/>
    <w:rsid w:val="00195C4D"/>
    <w:rsid w:val="001A3302"/>
    <w:rsid w:val="001A3947"/>
    <w:rsid w:val="001A4566"/>
    <w:rsid w:val="001B061A"/>
    <w:rsid w:val="001B2C58"/>
    <w:rsid w:val="001B2D6C"/>
    <w:rsid w:val="001B3D78"/>
    <w:rsid w:val="001B3DC8"/>
    <w:rsid w:val="001B5681"/>
    <w:rsid w:val="001B5D90"/>
    <w:rsid w:val="001B7780"/>
    <w:rsid w:val="001C04E0"/>
    <w:rsid w:val="001C1D80"/>
    <w:rsid w:val="001C2166"/>
    <w:rsid w:val="001C41AD"/>
    <w:rsid w:val="001C5425"/>
    <w:rsid w:val="001C5ED3"/>
    <w:rsid w:val="001C6872"/>
    <w:rsid w:val="001C7568"/>
    <w:rsid w:val="001C7BB6"/>
    <w:rsid w:val="001D03CF"/>
    <w:rsid w:val="001D297D"/>
    <w:rsid w:val="001D530D"/>
    <w:rsid w:val="001D6F0C"/>
    <w:rsid w:val="001D70E0"/>
    <w:rsid w:val="001D7541"/>
    <w:rsid w:val="001D7A9A"/>
    <w:rsid w:val="001E1AED"/>
    <w:rsid w:val="001E2228"/>
    <w:rsid w:val="001E22CC"/>
    <w:rsid w:val="001E5E37"/>
    <w:rsid w:val="001F02BA"/>
    <w:rsid w:val="001F070F"/>
    <w:rsid w:val="001F1626"/>
    <w:rsid w:val="001F42F3"/>
    <w:rsid w:val="001F4622"/>
    <w:rsid w:val="001F64C3"/>
    <w:rsid w:val="001F6D95"/>
    <w:rsid w:val="00200432"/>
    <w:rsid w:val="00200460"/>
    <w:rsid w:val="00202656"/>
    <w:rsid w:val="002040A1"/>
    <w:rsid w:val="002061D5"/>
    <w:rsid w:val="0021055C"/>
    <w:rsid w:val="002107C1"/>
    <w:rsid w:val="00212708"/>
    <w:rsid w:val="00212E89"/>
    <w:rsid w:val="002138D4"/>
    <w:rsid w:val="00215C9D"/>
    <w:rsid w:val="002172B9"/>
    <w:rsid w:val="00217B6C"/>
    <w:rsid w:val="0022087D"/>
    <w:rsid w:val="00220923"/>
    <w:rsid w:val="00222A82"/>
    <w:rsid w:val="002233B5"/>
    <w:rsid w:val="002248F4"/>
    <w:rsid w:val="00231F46"/>
    <w:rsid w:val="0023278B"/>
    <w:rsid w:val="002334ED"/>
    <w:rsid w:val="00233652"/>
    <w:rsid w:val="00234158"/>
    <w:rsid w:val="0024182A"/>
    <w:rsid w:val="00247F4A"/>
    <w:rsid w:val="00251AA9"/>
    <w:rsid w:val="00252312"/>
    <w:rsid w:val="002534E8"/>
    <w:rsid w:val="002543B6"/>
    <w:rsid w:val="002603CE"/>
    <w:rsid w:val="00260548"/>
    <w:rsid w:val="00260EED"/>
    <w:rsid w:val="002618EA"/>
    <w:rsid w:val="00261E0F"/>
    <w:rsid w:val="00266043"/>
    <w:rsid w:val="00266F85"/>
    <w:rsid w:val="0026724E"/>
    <w:rsid w:val="002702C1"/>
    <w:rsid w:val="002724FB"/>
    <w:rsid w:val="00273E03"/>
    <w:rsid w:val="0027500A"/>
    <w:rsid w:val="002750BB"/>
    <w:rsid w:val="00275659"/>
    <w:rsid w:val="0027596B"/>
    <w:rsid w:val="00276481"/>
    <w:rsid w:val="0027739D"/>
    <w:rsid w:val="00282619"/>
    <w:rsid w:val="00284107"/>
    <w:rsid w:val="00286A5A"/>
    <w:rsid w:val="00286C7D"/>
    <w:rsid w:val="00290D9A"/>
    <w:rsid w:val="00293343"/>
    <w:rsid w:val="00293713"/>
    <w:rsid w:val="00294131"/>
    <w:rsid w:val="002950A3"/>
    <w:rsid w:val="00296A34"/>
    <w:rsid w:val="002976EA"/>
    <w:rsid w:val="002A0649"/>
    <w:rsid w:val="002A302F"/>
    <w:rsid w:val="002A3837"/>
    <w:rsid w:val="002A4124"/>
    <w:rsid w:val="002A4F62"/>
    <w:rsid w:val="002A599C"/>
    <w:rsid w:val="002A66D8"/>
    <w:rsid w:val="002B1BE4"/>
    <w:rsid w:val="002B29DE"/>
    <w:rsid w:val="002B3B7A"/>
    <w:rsid w:val="002B668E"/>
    <w:rsid w:val="002B73BD"/>
    <w:rsid w:val="002C0BE8"/>
    <w:rsid w:val="002C3735"/>
    <w:rsid w:val="002C3B67"/>
    <w:rsid w:val="002C5704"/>
    <w:rsid w:val="002C61AD"/>
    <w:rsid w:val="002D25CD"/>
    <w:rsid w:val="002D2D1A"/>
    <w:rsid w:val="002D42F2"/>
    <w:rsid w:val="002D4CD4"/>
    <w:rsid w:val="002D54C4"/>
    <w:rsid w:val="002E0884"/>
    <w:rsid w:val="002E08BE"/>
    <w:rsid w:val="002E15F8"/>
    <w:rsid w:val="002E1CF0"/>
    <w:rsid w:val="002E51BD"/>
    <w:rsid w:val="002E5AF6"/>
    <w:rsid w:val="002F2C23"/>
    <w:rsid w:val="002F7FA9"/>
    <w:rsid w:val="0030153B"/>
    <w:rsid w:val="00305388"/>
    <w:rsid w:val="00305B17"/>
    <w:rsid w:val="003070EF"/>
    <w:rsid w:val="00310030"/>
    <w:rsid w:val="003101C0"/>
    <w:rsid w:val="0031385D"/>
    <w:rsid w:val="0031449D"/>
    <w:rsid w:val="0031592D"/>
    <w:rsid w:val="00316682"/>
    <w:rsid w:val="003172A5"/>
    <w:rsid w:val="003225EB"/>
    <w:rsid w:val="003229FE"/>
    <w:rsid w:val="0032370D"/>
    <w:rsid w:val="003237F6"/>
    <w:rsid w:val="00330A21"/>
    <w:rsid w:val="00331ABC"/>
    <w:rsid w:val="003321D2"/>
    <w:rsid w:val="00332343"/>
    <w:rsid w:val="003325F0"/>
    <w:rsid w:val="00333430"/>
    <w:rsid w:val="003367FB"/>
    <w:rsid w:val="00337DE5"/>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1F9B"/>
    <w:rsid w:val="003624E2"/>
    <w:rsid w:val="003634A4"/>
    <w:rsid w:val="00363DF5"/>
    <w:rsid w:val="0036610A"/>
    <w:rsid w:val="0037567E"/>
    <w:rsid w:val="003756CD"/>
    <w:rsid w:val="00376187"/>
    <w:rsid w:val="00377E35"/>
    <w:rsid w:val="00377FB5"/>
    <w:rsid w:val="0038173E"/>
    <w:rsid w:val="00383350"/>
    <w:rsid w:val="00383A7B"/>
    <w:rsid w:val="00383D0B"/>
    <w:rsid w:val="0038541C"/>
    <w:rsid w:val="00385B1C"/>
    <w:rsid w:val="00385E6A"/>
    <w:rsid w:val="003864BF"/>
    <w:rsid w:val="00386933"/>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4A61"/>
    <w:rsid w:val="003A4DE2"/>
    <w:rsid w:val="003A6855"/>
    <w:rsid w:val="003A6E98"/>
    <w:rsid w:val="003B0027"/>
    <w:rsid w:val="003B1040"/>
    <w:rsid w:val="003B1958"/>
    <w:rsid w:val="003B261A"/>
    <w:rsid w:val="003B6720"/>
    <w:rsid w:val="003C02DD"/>
    <w:rsid w:val="003C1D98"/>
    <w:rsid w:val="003C23F0"/>
    <w:rsid w:val="003C25D0"/>
    <w:rsid w:val="003C431D"/>
    <w:rsid w:val="003C44DF"/>
    <w:rsid w:val="003C5065"/>
    <w:rsid w:val="003C6CC7"/>
    <w:rsid w:val="003C7FF7"/>
    <w:rsid w:val="003D167C"/>
    <w:rsid w:val="003D3F48"/>
    <w:rsid w:val="003D72DD"/>
    <w:rsid w:val="003D7CF9"/>
    <w:rsid w:val="003E0010"/>
    <w:rsid w:val="003E0567"/>
    <w:rsid w:val="003E179C"/>
    <w:rsid w:val="003E512F"/>
    <w:rsid w:val="003E522D"/>
    <w:rsid w:val="003E5891"/>
    <w:rsid w:val="003E7A52"/>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8DF"/>
    <w:rsid w:val="00410BF3"/>
    <w:rsid w:val="0041171C"/>
    <w:rsid w:val="00412BE0"/>
    <w:rsid w:val="0041767C"/>
    <w:rsid w:val="0042360C"/>
    <w:rsid w:val="0042372F"/>
    <w:rsid w:val="00423DA6"/>
    <w:rsid w:val="0042560A"/>
    <w:rsid w:val="00425A33"/>
    <w:rsid w:val="004260E7"/>
    <w:rsid w:val="004279CA"/>
    <w:rsid w:val="00430A6C"/>
    <w:rsid w:val="0043202C"/>
    <w:rsid w:val="004322A5"/>
    <w:rsid w:val="00433644"/>
    <w:rsid w:val="0043438A"/>
    <w:rsid w:val="00434C09"/>
    <w:rsid w:val="00440816"/>
    <w:rsid w:val="00446657"/>
    <w:rsid w:val="004506F8"/>
    <w:rsid w:val="00450DE1"/>
    <w:rsid w:val="0045265E"/>
    <w:rsid w:val="00453E47"/>
    <w:rsid w:val="00455D03"/>
    <w:rsid w:val="00456193"/>
    <w:rsid w:val="00457864"/>
    <w:rsid w:val="00462F51"/>
    <w:rsid w:val="00466308"/>
    <w:rsid w:val="00466BA1"/>
    <w:rsid w:val="00467314"/>
    <w:rsid w:val="00470E4A"/>
    <w:rsid w:val="00470F9D"/>
    <w:rsid w:val="00476E2E"/>
    <w:rsid w:val="00477151"/>
    <w:rsid w:val="0047788D"/>
    <w:rsid w:val="0048260A"/>
    <w:rsid w:val="004850C6"/>
    <w:rsid w:val="00490688"/>
    <w:rsid w:val="00490A1B"/>
    <w:rsid w:val="00490EA7"/>
    <w:rsid w:val="00491FA5"/>
    <w:rsid w:val="00492202"/>
    <w:rsid w:val="004924BF"/>
    <w:rsid w:val="00492799"/>
    <w:rsid w:val="004931DC"/>
    <w:rsid w:val="00495AAB"/>
    <w:rsid w:val="004A0A96"/>
    <w:rsid w:val="004A0D50"/>
    <w:rsid w:val="004A1BDA"/>
    <w:rsid w:val="004A1DDD"/>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7800"/>
    <w:rsid w:val="004D0BFC"/>
    <w:rsid w:val="004D0CF7"/>
    <w:rsid w:val="004D179B"/>
    <w:rsid w:val="004D25AA"/>
    <w:rsid w:val="004D4EFC"/>
    <w:rsid w:val="004D65BB"/>
    <w:rsid w:val="004D708F"/>
    <w:rsid w:val="004E0A50"/>
    <w:rsid w:val="004E1185"/>
    <w:rsid w:val="004E1541"/>
    <w:rsid w:val="004E1592"/>
    <w:rsid w:val="004E1DE5"/>
    <w:rsid w:val="004E3C0E"/>
    <w:rsid w:val="004E40B6"/>
    <w:rsid w:val="004E471D"/>
    <w:rsid w:val="004E4CA7"/>
    <w:rsid w:val="004E5A0F"/>
    <w:rsid w:val="004F0A13"/>
    <w:rsid w:val="004F144B"/>
    <w:rsid w:val="004F3576"/>
    <w:rsid w:val="004F4B94"/>
    <w:rsid w:val="004F62CB"/>
    <w:rsid w:val="004F642D"/>
    <w:rsid w:val="004F7029"/>
    <w:rsid w:val="00500334"/>
    <w:rsid w:val="00503404"/>
    <w:rsid w:val="00504F0C"/>
    <w:rsid w:val="00507BF8"/>
    <w:rsid w:val="00510CC7"/>
    <w:rsid w:val="00511828"/>
    <w:rsid w:val="005119FC"/>
    <w:rsid w:val="005143EC"/>
    <w:rsid w:val="00516D08"/>
    <w:rsid w:val="00517902"/>
    <w:rsid w:val="00517A7A"/>
    <w:rsid w:val="00520AE5"/>
    <w:rsid w:val="005217BA"/>
    <w:rsid w:val="005229F8"/>
    <w:rsid w:val="005328D1"/>
    <w:rsid w:val="005330E5"/>
    <w:rsid w:val="0053348B"/>
    <w:rsid w:val="0053351B"/>
    <w:rsid w:val="0053355F"/>
    <w:rsid w:val="00534AE1"/>
    <w:rsid w:val="00536AF4"/>
    <w:rsid w:val="005375B9"/>
    <w:rsid w:val="0054257B"/>
    <w:rsid w:val="005435D5"/>
    <w:rsid w:val="00543BFF"/>
    <w:rsid w:val="00545A3F"/>
    <w:rsid w:val="00545F8E"/>
    <w:rsid w:val="00546957"/>
    <w:rsid w:val="00547180"/>
    <w:rsid w:val="0055181D"/>
    <w:rsid w:val="00551DB2"/>
    <w:rsid w:val="005524D6"/>
    <w:rsid w:val="00560E20"/>
    <w:rsid w:val="00561ED8"/>
    <w:rsid w:val="005627AE"/>
    <w:rsid w:val="005630A1"/>
    <w:rsid w:val="00564A6D"/>
    <w:rsid w:val="005657C9"/>
    <w:rsid w:val="00571129"/>
    <w:rsid w:val="00573564"/>
    <w:rsid w:val="0057403A"/>
    <w:rsid w:val="005746A5"/>
    <w:rsid w:val="005807E2"/>
    <w:rsid w:val="00580B46"/>
    <w:rsid w:val="00587678"/>
    <w:rsid w:val="00590915"/>
    <w:rsid w:val="00590FF1"/>
    <w:rsid w:val="00591198"/>
    <w:rsid w:val="005916ED"/>
    <w:rsid w:val="0059600D"/>
    <w:rsid w:val="00597638"/>
    <w:rsid w:val="005A2070"/>
    <w:rsid w:val="005A4954"/>
    <w:rsid w:val="005A4E1D"/>
    <w:rsid w:val="005A6B39"/>
    <w:rsid w:val="005A77D0"/>
    <w:rsid w:val="005B07B1"/>
    <w:rsid w:val="005B0914"/>
    <w:rsid w:val="005B134E"/>
    <w:rsid w:val="005B25EF"/>
    <w:rsid w:val="005B26B7"/>
    <w:rsid w:val="005B27FF"/>
    <w:rsid w:val="005B3AF8"/>
    <w:rsid w:val="005B49AE"/>
    <w:rsid w:val="005B6C2D"/>
    <w:rsid w:val="005B7AB8"/>
    <w:rsid w:val="005C1091"/>
    <w:rsid w:val="005C1924"/>
    <w:rsid w:val="005C468E"/>
    <w:rsid w:val="005C65B4"/>
    <w:rsid w:val="005C7F5F"/>
    <w:rsid w:val="005D0564"/>
    <w:rsid w:val="005D12E7"/>
    <w:rsid w:val="005D26A7"/>
    <w:rsid w:val="005D3A6E"/>
    <w:rsid w:val="005D3D97"/>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887"/>
    <w:rsid w:val="005F7E45"/>
    <w:rsid w:val="0060088C"/>
    <w:rsid w:val="0060160A"/>
    <w:rsid w:val="00601731"/>
    <w:rsid w:val="00601877"/>
    <w:rsid w:val="00603AD0"/>
    <w:rsid w:val="00603CC4"/>
    <w:rsid w:val="00603CC5"/>
    <w:rsid w:val="00606C92"/>
    <w:rsid w:val="00607096"/>
    <w:rsid w:val="0060782A"/>
    <w:rsid w:val="00610BAF"/>
    <w:rsid w:val="006110DF"/>
    <w:rsid w:val="00611855"/>
    <w:rsid w:val="00611B60"/>
    <w:rsid w:val="00613579"/>
    <w:rsid w:val="00614EDC"/>
    <w:rsid w:val="00621A69"/>
    <w:rsid w:val="00623275"/>
    <w:rsid w:val="0062480D"/>
    <w:rsid w:val="006275C6"/>
    <w:rsid w:val="00627DBF"/>
    <w:rsid w:val="00630706"/>
    <w:rsid w:val="006318CD"/>
    <w:rsid w:val="00631F3D"/>
    <w:rsid w:val="00632307"/>
    <w:rsid w:val="00632BE9"/>
    <w:rsid w:val="006332F4"/>
    <w:rsid w:val="006337BC"/>
    <w:rsid w:val="00634618"/>
    <w:rsid w:val="006361EE"/>
    <w:rsid w:val="00636DE6"/>
    <w:rsid w:val="006372C4"/>
    <w:rsid w:val="0063764C"/>
    <w:rsid w:val="00641AF3"/>
    <w:rsid w:val="00643E02"/>
    <w:rsid w:val="00644C4E"/>
    <w:rsid w:val="006458A2"/>
    <w:rsid w:val="00645B1C"/>
    <w:rsid w:val="006500F9"/>
    <w:rsid w:val="00650713"/>
    <w:rsid w:val="006507B5"/>
    <w:rsid w:val="00653A55"/>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2BA0"/>
    <w:rsid w:val="006C2FCF"/>
    <w:rsid w:val="006D036A"/>
    <w:rsid w:val="006D4A8E"/>
    <w:rsid w:val="006D5034"/>
    <w:rsid w:val="006D5077"/>
    <w:rsid w:val="006D61FE"/>
    <w:rsid w:val="006D6920"/>
    <w:rsid w:val="006D75FF"/>
    <w:rsid w:val="006E0124"/>
    <w:rsid w:val="006E2DFE"/>
    <w:rsid w:val="006E2E94"/>
    <w:rsid w:val="006E3671"/>
    <w:rsid w:val="006E3DA7"/>
    <w:rsid w:val="006E5221"/>
    <w:rsid w:val="006E57BE"/>
    <w:rsid w:val="006E5D5F"/>
    <w:rsid w:val="006E5DDF"/>
    <w:rsid w:val="006F17C2"/>
    <w:rsid w:val="006F1DB7"/>
    <w:rsid w:val="006F1E77"/>
    <w:rsid w:val="006F2AEB"/>
    <w:rsid w:val="006F5DA3"/>
    <w:rsid w:val="00701720"/>
    <w:rsid w:val="00702437"/>
    <w:rsid w:val="007027FF"/>
    <w:rsid w:val="00702DCD"/>
    <w:rsid w:val="0070565E"/>
    <w:rsid w:val="0070570D"/>
    <w:rsid w:val="0070644E"/>
    <w:rsid w:val="00707288"/>
    <w:rsid w:val="00711266"/>
    <w:rsid w:val="00712D75"/>
    <w:rsid w:val="00713435"/>
    <w:rsid w:val="00714246"/>
    <w:rsid w:val="00716EAA"/>
    <w:rsid w:val="007173B6"/>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3A2B"/>
    <w:rsid w:val="00763B5F"/>
    <w:rsid w:val="0076494A"/>
    <w:rsid w:val="00766D35"/>
    <w:rsid w:val="007676F7"/>
    <w:rsid w:val="00771A48"/>
    <w:rsid w:val="00772867"/>
    <w:rsid w:val="00775E96"/>
    <w:rsid w:val="007764FD"/>
    <w:rsid w:val="00776D4F"/>
    <w:rsid w:val="007771BF"/>
    <w:rsid w:val="007813FF"/>
    <w:rsid w:val="00782903"/>
    <w:rsid w:val="007856D6"/>
    <w:rsid w:val="00787CEE"/>
    <w:rsid w:val="007912EE"/>
    <w:rsid w:val="007920A4"/>
    <w:rsid w:val="0079301D"/>
    <w:rsid w:val="0079397D"/>
    <w:rsid w:val="00794CD9"/>
    <w:rsid w:val="007955D5"/>
    <w:rsid w:val="00795B1D"/>
    <w:rsid w:val="00796174"/>
    <w:rsid w:val="007A0E59"/>
    <w:rsid w:val="007A1D15"/>
    <w:rsid w:val="007A4B1E"/>
    <w:rsid w:val="007A59CF"/>
    <w:rsid w:val="007A6BC1"/>
    <w:rsid w:val="007A7058"/>
    <w:rsid w:val="007A71B4"/>
    <w:rsid w:val="007A7BC3"/>
    <w:rsid w:val="007B1CDC"/>
    <w:rsid w:val="007B2B00"/>
    <w:rsid w:val="007B2B65"/>
    <w:rsid w:val="007B4BBF"/>
    <w:rsid w:val="007B4E94"/>
    <w:rsid w:val="007B5C73"/>
    <w:rsid w:val="007B5D4C"/>
    <w:rsid w:val="007B67CB"/>
    <w:rsid w:val="007C0F89"/>
    <w:rsid w:val="007C2630"/>
    <w:rsid w:val="007C4257"/>
    <w:rsid w:val="007C46C4"/>
    <w:rsid w:val="007C54F4"/>
    <w:rsid w:val="007C6372"/>
    <w:rsid w:val="007C69DC"/>
    <w:rsid w:val="007C6EDE"/>
    <w:rsid w:val="007C7EE8"/>
    <w:rsid w:val="007D0E3E"/>
    <w:rsid w:val="007D1554"/>
    <w:rsid w:val="007D15CD"/>
    <w:rsid w:val="007D1E66"/>
    <w:rsid w:val="007D3247"/>
    <w:rsid w:val="007D3793"/>
    <w:rsid w:val="007D3856"/>
    <w:rsid w:val="007D6E54"/>
    <w:rsid w:val="007D6F9D"/>
    <w:rsid w:val="007D7491"/>
    <w:rsid w:val="007D7BC0"/>
    <w:rsid w:val="007E0A1C"/>
    <w:rsid w:val="007E0D6C"/>
    <w:rsid w:val="007E11A1"/>
    <w:rsid w:val="007E1222"/>
    <w:rsid w:val="007E24DD"/>
    <w:rsid w:val="007E2A21"/>
    <w:rsid w:val="007F1B15"/>
    <w:rsid w:val="007F3047"/>
    <w:rsid w:val="007F3C03"/>
    <w:rsid w:val="007F5108"/>
    <w:rsid w:val="00800984"/>
    <w:rsid w:val="00802649"/>
    <w:rsid w:val="0080372F"/>
    <w:rsid w:val="0080477D"/>
    <w:rsid w:val="00805F7D"/>
    <w:rsid w:val="00807273"/>
    <w:rsid w:val="0080794E"/>
    <w:rsid w:val="00811672"/>
    <w:rsid w:val="00811D07"/>
    <w:rsid w:val="00811F14"/>
    <w:rsid w:val="00816668"/>
    <w:rsid w:val="008168F3"/>
    <w:rsid w:val="00820E8B"/>
    <w:rsid w:val="0082235E"/>
    <w:rsid w:val="00822854"/>
    <w:rsid w:val="008232FC"/>
    <w:rsid w:val="00823998"/>
    <w:rsid w:val="008239C3"/>
    <w:rsid w:val="00823BAC"/>
    <w:rsid w:val="00823EAB"/>
    <w:rsid w:val="0082446E"/>
    <w:rsid w:val="00826D11"/>
    <w:rsid w:val="00826E7D"/>
    <w:rsid w:val="008272EF"/>
    <w:rsid w:val="00830D8F"/>
    <w:rsid w:val="0083253F"/>
    <w:rsid w:val="0083399D"/>
    <w:rsid w:val="00834683"/>
    <w:rsid w:val="00835AF5"/>
    <w:rsid w:val="008367DA"/>
    <w:rsid w:val="00841AE6"/>
    <w:rsid w:val="008443D1"/>
    <w:rsid w:val="00846BEB"/>
    <w:rsid w:val="00847CFF"/>
    <w:rsid w:val="00847F82"/>
    <w:rsid w:val="0085048D"/>
    <w:rsid w:val="00851DE4"/>
    <w:rsid w:val="00852A56"/>
    <w:rsid w:val="00852DB7"/>
    <w:rsid w:val="0085537D"/>
    <w:rsid w:val="00857088"/>
    <w:rsid w:val="00860EBC"/>
    <w:rsid w:val="008649B3"/>
    <w:rsid w:val="00864EAF"/>
    <w:rsid w:val="00867549"/>
    <w:rsid w:val="00871286"/>
    <w:rsid w:val="00872A94"/>
    <w:rsid w:val="00874829"/>
    <w:rsid w:val="008769F0"/>
    <w:rsid w:val="00876D31"/>
    <w:rsid w:val="00877254"/>
    <w:rsid w:val="00877A5F"/>
    <w:rsid w:val="00882813"/>
    <w:rsid w:val="0088407D"/>
    <w:rsid w:val="008848A3"/>
    <w:rsid w:val="0088594C"/>
    <w:rsid w:val="00885D29"/>
    <w:rsid w:val="00886E92"/>
    <w:rsid w:val="0088707E"/>
    <w:rsid w:val="00890E9A"/>
    <w:rsid w:val="00891A52"/>
    <w:rsid w:val="008925CD"/>
    <w:rsid w:val="008925F7"/>
    <w:rsid w:val="00893CFA"/>
    <w:rsid w:val="008962D8"/>
    <w:rsid w:val="00897BBD"/>
    <w:rsid w:val="008A0A22"/>
    <w:rsid w:val="008A0D15"/>
    <w:rsid w:val="008A2D72"/>
    <w:rsid w:val="008A3411"/>
    <w:rsid w:val="008A4533"/>
    <w:rsid w:val="008A4B44"/>
    <w:rsid w:val="008A5671"/>
    <w:rsid w:val="008A64F2"/>
    <w:rsid w:val="008A7071"/>
    <w:rsid w:val="008B0B6B"/>
    <w:rsid w:val="008B26A1"/>
    <w:rsid w:val="008B620C"/>
    <w:rsid w:val="008B63AB"/>
    <w:rsid w:val="008B68A2"/>
    <w:rsid w:val="008C00EF"/>
    <w:rsid w:val="008C0FC6"/>
    <w:rsid w:val="008C1A1F"/>
    <w:rsid w:val="008C1ECD"/>
    <w:rsid w:val="008C350A"/>
    <w:rsid w:val="008C5B28"/>
    <w:rsid w:val="008C6AA3"/>
    <w:rsid w:val="008C7A51"/>
    <w:rsid w:val="008D00C1"/>
    <w:rsid w:val="008D0DE4"/>
    <w:rsid w:val="008D0E6F"/>
    <w:rsid w:val="008D3778"/>
    <w:rsid w:val="008D5AC1"/>
    <w:rsid w:val="008D6C5F"/>
    <w:rsid w:val="008E1F3D"/>
    <w:rsid w:val="008E2736"/>
    <w:rsid w:val="008E4148"/>
    <w:rsid w:val="008E41E0"/>
    <w:rsid w:val="008E6699"/>
    <w:rsid w:val="008E69C9"/>
    <w:rsid w:val="008E777C"/>
    <w:rsid w:val="008E7BEF"/>
    <w:rsid w:val="008F1CB0"/>
    <w:rsid w:val="008F2DE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407D"/>
    <w:rsid w:val="009341EB"/>
    <w:rsid w:val="009356B6"/>
    <w:rsid w:val="009403AE"/>
    <w:rsid w:val="009412CD"/>
    <w:rsid w:val="009422D9"/>
    <w:rsid w:val="00942AD8"/>
    <w:rsid w:val="0094402C"/>
    <w:rsid w:val="00944926"/>
    <w:rsid w:val="00944D00"/>
    <w:rsid w:val="009455AD"/>
    <w:rsid w:val="009460ED"/>
    <w:rsid w:val="00946CB8"/>
    <w:rsid w:val="0094796A"/>
    <w:rsid w:val="00950382"/>
    <w:rsid w:val="00950D8D"/>
    <w:rsid w:val="00951E11"/>
    <w:rsid w:val="0095271C"/>
    <w:rsid w:val="00952F95"/>
    <w:rsid w:val="0095454E"/>
    <w:rsid w:val="00954FF8"/>
    <w:rsid w:val="009602C2"/>
    <w:rsid w:val="009632CE"/>
    <w:rsid w:val="0096367F"/>
    <w:rsid w:val="0096369B"/>
    <w:rsid w:val="0096671C"/>
    <w:rsid w:val="00966915"/>
    <w:rsid w:val="00970745"/>
    <w:rsid w:val="00970E9D"/>
    <w:rsid w:val="0097217A"/>
    <w:rsid w:val="00975CBB"/>
    <w:rsid w:val="00976A45"/>
    <w:rsid w:val="00976C05"/>
    <w:rsid w:val="009775FD"/>
    <w:rsid w:val="00981116"/>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3DD0"/>
    <w:rsid w:val="009A4D25"/>
    <w:rsid w:val="009A5D48"/>
    <w:rsid w:val="009A687F"/>
    <w:rsid w:val="009A6DE0"/>
    <w:rsid w:val="009A6F9B"/>
    <w:rsid w:val="009A7B25"/>
    <w:rsid w:val="009B1B23"/>
    <w:rsid w:val="009B38C1"/>
    <w:rsid w:val="009B7079"/>
    <w:rsid w:val="009C0318"/>
    <w:rsid w:val="009C10C4"/>
    <w:rsid w:val="009C2F88"/>
    <w:rsid w:val="009C3076"/>
    <w:rsid w:val="009C3A78"/>
    <w:rsid w:val="009C4873"/>
    <w:rsid w:val="009C4924"/>
    <w:rsid w:val="009C5D2F"/>
    <w:rsid w:val="009C6A15"/>
    <w:rsid w:val="009D1407"/>
    <w:rsid w:val="009D2D78"/>
    <w:rsid w:val="009D314E"/>
    <w:rsid w:val="009D5F2A"/>
    <w:rsid w:val="009D7A5F"/>
    <w:rsid w:val="009E0145"/>
    <w:rsid w:val="009E21E7"/>
    <w:rsid w:val="009E4294"/>
    <w:rsid w:val="009E4537"/>
    <w:rsid w:val="009E645B"/>
    <w:rsid w:val="009E717F"/>
    <w:rsid w:val="009E72B1"/>
    <w:rsid w:val="009E75FD"/>
    <w:rsid w:val="009F05E8"/>
    <w:rsid w:val="009F3856"/>
    <w:rsid w:val="009F7C8F"/>
    <w:rsid w:val="009F7D27"/>
    <w:rsid w:val="00A01003"/>
    <w:rsid w:val="00A02718"/>
    <w:rsid w:val="00A049B8"/>
    <w:rsid w:val="00A111DE"/>
    <w:rsid w:val="00A1167A"/>
    <w:rsid w:val="00A137E0"/>
    <w:rsid w:val="00A17399"/>
    <w:rsid w:val="00A17FC1"/>
    <w:rsid w:val="00A20B6B"/>
    <w:rsid w:val="00A20FAA"/>
    <w:rsid w:val="00A2233C"/>
    <w:rsid w:val="00A30413"/>
    <w:rsid w:val="00A3271E"/>
    <w:rsid w:val="00A3612E"/>
    <w:rsid w:val="00A379F2"/>
    <w:rsid w:val="00A40B5C"/>
    <w:rsid w:val="00A42E59"/>
    <w:rsid w:val="00A43F95"/>
    <w:rsid w:val="00A44729"/>
    <w:rsid w:val="00A458CC"/>
    <w:rsid w:val="00A45A90"/>
    <w:rsid w:val="00A45AEA"/>
    <w:rsid w:val="00A47FBA"/>
    <w:rsid w:val="00A55501"/>
    <w:rsid w:val="00A5556C"/>
    <w:rsid w:val="00A564B8"/>
    <w:rsid w:val="00A6041D"/>
    <w:rsid w:val="00A60F29"/>
    <w:rsid w:val="00A61350"/>
    <w:rsid w:val="00A619C5"/>
    <w:rsid w:val="00A61C66"/>
    <w:rsid w:val="00A65422"/>
    <w:rsid w:val="00A65801"/>
    <w:rsid w:val="00A65C07"/>
    <w:rsid w:val="00A66D1B"/>
    <w:rsid w:val="00A67A91"/>
    <w:rsid w:val="00A703C4"/>
    <w:rsid w:val="00A70EE1"/>
    <w:rsid w:val="00A74E44"/>
    <w:rsid w:val="00A7678F"/>
    <w:rsid w:val="00A76EC8"/>
    <w:rsid w:val="00A77444"/>
    <w:rsid w:val="00A81033"/>
    <w:rsid w:val="00A84382"/>
    <w:rsid w:val="00A84F05"/>
    <w:rsid w:val="00A9023D"/>
    <w:rsid w:val="00A91203"/>
    <w:rsid w:val="00A91EA2"/>
    <w:rsid w:val="00A92238"/>
    <w:rsid w:val="00A95116"/>
    <w:rsid w:val="00A97717"/>
    <w:rsid w:val="00A977A2"/>
    <w:rsid w:val="00A97F04"/>
    <w:rsid w:val="00AA4404"/>
    <w:rsid w:val="00AA6DAB"/>
    <w:rsid w:val="00AB0BA6"/>
    <w:rsid w:val="00AB0F47"/>
    <w:rsid w:val="00AB134A"/>
    <w:rsid w:val="00AB51DD"/>
    <w:rsid w:val="00AB572A"/>
    <w:rsid w:val="00AB6F52"/>
    <w:rsid w:val="00AB703C"/>
    <w:rsid w:val="00AB7870"/>
    <w:rsid w:val="00AC1DD5"/>
    <w:rsid w:val="00AC217C"/>
    <w:rsid w:val="00AC32B6"/>
    <w:rsid w:val="00AC4A0F"/>
    <w:rsid w:val="00AC5886"/>
    <w:rsid w:val="00AC6581"/>
    <w:rsid w:val="00AD1DDC"/>
    <w:rsid w:val="00AD35AF"/>
    <w:rsid w:val="00AD3EC5"/>
    <w:rsid w:val="00AD46AD"/>
    <w:rsid w:val="00AD59EE"/>
    <w:rsid w:val="00AD5F12"/>
    <w:rsid w:val="00AD6D0D"/>
    <w:rsid w:val="00AE1937"/>
    <w:rsid w:val="00AE1C4B"/>
    <w:rsid w:val="00AE2273"/>
    <w:rsid w:val="00AE24D1"/>
    <w:rsid w:val="00AE2CCE"/>
    <w:rsid w:val="00AE3D85"/>
    <w:rsid w:val="00AE4F63"/>
    <w:rsid w:val="00AE50BC"/>
    <w:rsid w:val="00AE7F76"/>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3196"/>
    <w:rsid w:val="00B13C2F"/>
    <w:rsid w:val="00B1570F"/>
    <w:rsid w:val="00B177C4"/>
    <w:rsid w:val="00B2138A"/>
    <w:rsid w:val="00B23689"/>
    <w:rsid w:val="00B237EA"/>
    <w:rsid w:val="00B23F8C"/>
    <w:rsid w:val="00B26793"/>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3809"/>
    <w:rsid w:val="00B54911"/>
    <w:rsid w:val="00B55A01"/>
    <w:rsid w:val="00B55C1F"/>
    <w:rsid w:val="00B61B00"/>
    <w:rsid w:val="00B629A3"/>
    <w:rsid w:val="00B62F6B"/>
    <w:rsid w:val="00B65F4C"/>
    <w:rsid w:val="00B70677"/>
    <w:rsid w:val="00B71E41"/>
    <w:rsid w:val="00B73077"/>
    <w:rsid w:val="00B73490"/>
    <w:rsid w:val="00B74B6C"/>
    <w:rsid w:val="00B815C4"/>
    <w:rsid w:val="00B822ED"/>
    <w:rsid w:val="00B842BD"/>
    <w:rsid w:val="00B8561E"/>
    <w:rsid w:val="00B91727"/>
    <w:rsid w:val="00B92CF5"/>
    <w:rsid w:val="00B92DB6"/>
    <w:rsid w:val="00B95D0A"/>
    <w:rsid w:val="00B96213"/>
    <w:rsid w:val="00B9784E"/>
    <w:rsid w:val="00BA22D3"/>
    <w:rsid w:val="00BA287F"/>
    <w:rsid w:val="00BA4DB4"/>
    <w:rsid w:val="00BA578A"/>
    <w:rsid w:val="00BA606B"/>
    <w:rsid w:val="00BA655D"/>
    <w:rsid w:val="00BA6F5A"/>
    <w:rsid w:val="00BA7245"/>
    <w:rsid w:val="00BA74EE"/>
    <w:rsid w:val="00BB173D"/>
    <w:rsid w:val="00BB5C6B"/>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1527"/>
    <w:rsid w:val="00BE1A9F"/>
    <w:rsid w:val="00BE31B1"/>
    <w:rsid w:val="00BE3AC6"/>
    <w:rsid w:val="00BE4135"/>
    <w:rsid w:val="00BE4548"/>
    <w:rsid w:val="00BE4FEE"/>
    <w:rsid w:val="00BE5FFE"/>
    <w:rsid w:val="00BE604E"/>
    <w:rsid w:val="00BE6703"/>
    <w:rsid w:val="00BE6D14"/>
    <w:rsid w:val="00BF0241"/>
    <w:rsid w:val="00BF11AD"/>
    <w:rsid w:val="00BF26D2"/>
    <w:rsid w:val="00BF3097"/>
    <w:rsid w:val="00BF66A9"/>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8D4"/>
    <w:rsid w:val="00C23D04"/>
    <w:rsid w:val="00C2527D"/>
    <w:rsid w:val="00C265B5"/>
    <w:rsid w:val="00C27C0A"/>
    <w:rsid w:val="00C30409"/>
    <w:rsid w:val="00C30E04"/>
    <w:rsid w:val="00C31B56"/>
    <w:rsid w:val="00C3401D"/>
    <w:rsid w:val="00C3640A"/>
    <w:rsid w:val="00C37F38"/>
    <w:rsid w:val="00C40247"/>
    <w:rsid w:val="00C4077F"/>
    <w:rsid w:val="00C46C68"/>
    <w:rsid w:val="00C4792E"/>
    <w:rsid w:val="00C50FAE"/>
    <w:rsid w:val="00C51C03"/>
    <w:rsid w:val="00C52A6D"/>
    <w:rsid w:val="00C52EFF"/>
    <w:rsid w:val="00C54022"/>
    <w:rsid w:val="00C5673B"/>
    <w:rsid w:val="00C569BC"/>
    <w:rsid w:val="00C57D8F"/>
    <w:rsid w:val="00C613F9"/>
    <w:rsid w:val="00C62DDF"/>
    <w:rsid w:val="00C64369"/>
    <w:rsid w:val="00C66E36"/>
    <w:rsid w:val="00C714FD"/>
    <w:rsid w:val="00C72A38"/>
    <w:rsid w:val="00C73109"/>
    <w:rsid w:val="00C7605A"/>
    <w:rsid w:val="00C8103D"/>
    <w:rsid w:val="00C81322"/>
    <w:rsid w:val="00C81484"/>
    <w:rsid w:val="00C83CE1"/>
    <w:rsid w:val="00C848F6"/>
    <w:rsid w:val="00C85473"/>
    <w:rsid w:val="00C854BE"/>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A74"/>
    <w:rsid w:val="00CB0A95"/>
    <w:rsid w:val="00CB33C7"/>
    <w:rsid w:val="00CC3785"/>
    <w:rsid w:val="00CC64EF"/>
    <w:rsid w:val="00CC6FE4"/>
    <w:rsid w:val="00CC7491"/>
    <w:rsid w:val="00CD0152"/>
    <w:rsid w:val="00CD14CC"/>
    <w:rsid w:val="00CD2885"/>
    <w:rsid w:val="00CD2B87"/>
    <w:rsid w:val="00CD3B67"/>
    <w:rsid w:val="00CD3E7F"/>
    <w:rsid w:val="00CD4971"/>
    <w:rsid w:val="00CD6180"/>
    <w:rsid w:val="00CD6976"/>
    <w:rsid w:val="00CD769C"/>
    <w:rsid w:val="00CD7965"/>
    <w:rsid w:val="00CD7FD1"/>
    <w:rsid w:val="00CE177A"/>
    <w:rsid w:val="00CE18EF"/>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CDE"/>
    <w:rsid w:val="00D2055F"/>
    <w:rsid w:val="00D2121D"/>
    <w:rsid w:val="00D21BF5"/>
    <w:rsid w:val="00D23650"/>
    <w:rsid w:val="00D2399F"/>
    <w:rsid w:val="00D24776"/>
    <w:rsid w:val="00D2522B"/>
    <w:rsid w:val="00D26A1A"/>
    <w:rsid w:val="00D26F57"/>
    <w:rsid w:val="00D30208"/>
    <w:rsid w:val="00D31618"/>
    <w:rsid w:val="00D31D0C"/>
    <w:rsid w:val="00D33A50"/>
    <w:rsid w:val="00D3474A"/>
    <w:rsid w:val="00D349AA"/>
    <w:rsid w:val="00D35E8F"/>
    <w:rsid w:val="00D400EF"/>
    <w:rsid w:val="00D4088A"/>
    <w:rsid w:val="00D4482E"/>
    <w:rsid w:val="00D44C60"/>
    <w:rsid w:val="00D44FFF"/>
    <w:rsid w:val="00D54E3E"/>
    <w:rsid w:val="00D56882"/>
    <w:rsid w:val="00D62E2F"/>
    <w:rsid w:val="00D63861"/>
    <w:rsid w:val="00D65ECB"/>
    <w:rsid w:val="00D667B1"/>
    <w:rsid w:val="00D727F5"/>
    <w:rsid w:val="00D74B15"/>
    <w:rsid w:val="00D75CBC"/>
    <w:rsid w:val="00D77D93"/>
    <w:rsid w:val="00D864D8"/>
    <w:rsid w:val="00D86EAB"/>
    <w:rsid w:val="00D878CF"/>
    <w:rsid w:val="00D90473"/>
    <w:rsid w:val="00D9483F"/>
    <w:rsid w:val="00D949D8"/>
    <w:rsid w:val="00D95B64"/>
    <w:rsid w:val="00DA0766"/>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72FB"/>
    <w:rsid w:val="00DC05C3"/>
    <w:rsid w:val="00DC13A5"/>
    <w:rsid w:val="00DC1CE5"/>
    <w:rsid w:val="00DC1E56"/>
    <w:rsid w:val="00DC4F06"/>
    <w:rsid w:val="00DC73E7"/>
    <w:rsid w:val="00DC7878"/>
    <w:rsid w:val="00DD0AF1"/>
    <w:rsid w:val="00DD21C0"/>
    <w:rsid w:val="00DD2434"/>
    <w:rsid w:val="00DD2DE2"/>
    <w:rsid w:val="00DD343D"/>
    <w:rsid w:val="00DD6AFD"/>
    <w:rsid w:val="00DD72B8"/>
    <w:rsid w:val="00DD7B0F"/>
    <w:rsid w:val="00DE0E98"/>
    <w:rsid w:val="00DE1A32"/>
    <w:rsid w:val="00DE3D58"/>
    <w:rsid w:val="00DE4BC2"/>
    <w:rsid w:val="00DE5F81"/>
    <w:rsid w:val="00DE6779"/>
    <w:rsid w:val="00DE6CD4"/>
    <w:rsid w:val="00DE795B"/>
    <w:rsid w:val="00DF26CB"/>
    <w:rsid w:val="00DF35E9"/>
    <w:rsid w:val="00DF3989"/>
    <w:rsid w:val="00DF6572"/>
    <w:rsid w:val="00DF75CF"/>
    <w:rsid w:val="00E014F3"/>
    <w:rsid w:val="00E050C1"/>
    <w:rsid w:val="00E06254"/>
    <w:rsid w:val="00E06772"/>
    <w:rsid w:val="00E11B87"/>
    <w:rsid w:val="00E140A8"/>
    <w:rsid w:val="00E1491D"/>
    <w:rsid w:val="00E14D27"/>
    <w:rsid w:val="00E17094"/>
    <w:rsid w:val="00E20BD2"/>
    <w:rsid w:val="00E23C43"/>
    <w:rsid w:val="00E24612"/>
    <w:rsid w:val="00E2566C"/>
    <w:rsid w:val="00E25EE0"/>
    <w:rsid w:val="00E27403"/>
    <w:rsid w:val="00E30A71"/>
    <w:rsid w:val="00E3120A"/>
    <w:rsid w:val="00E34239"/>
    <w:rsid w:val="00E343B1"/>
    <w:rsid w:val="00E359B0"/>
    <w:rsid w:val="00E35EC4"/>
    <w:rsid w:val="00E35F80"/>
    <w:rsid w:val="00E40039"/>
    <w:rsid w:val="00E40EC9"/>
    <w:rsid w:val="00E41B57"/>
    <w:rsid w:val="00E4201A"/>
    <w:rsid w:val="00E466B0"/>
    <w:rsid w:val="00E53289"/>
    <w:rsid w:val="00E54F0A"/>
    <w:rsid w:val="00E557A7"/>
    <w:rsid w:val="00E55B37"/>
    <w:rsid w:val="00E55F70"/>
    <w:rsid w:val="00E56500"/>
    <w:rsid w:val="00E56EEF"/>
    <w:rsid w:val="00E60B57"/>
    <w:rsid w:val="00E6206B"/>
    <w:rsid w:val="00E63768"/>
    <w:rsid w:val="00E655B5"/>
    <w:rsid w:val="00E65725"/>
    <w:rsid w:val="00E65FB0"/>
    <w:rsid w:val="00E6681E"/>
    <w:rsid w:val="00E671A3"/>
    <w:rsid w:val="00E672C3"/>
    <w:rsid w:val="00E67400"/>
    <w:rsid w:val="00E67E3B"/>
    <w:rsid w:val="00E716E7"/>
    <w:rsid w:val="00E72ED5"/>
    <w:rsid w:val="00E74791"/>
    <w:rsid w:val="00E76BBF"/>
    <w:rsid w:val="00E77F9C"/>
    <w:rsid w:val="00E817C0"/>
    <w:rsid w:val="00E84F00"/>
    <w:rsid w:val="00E858EA"/>
    <w:rsid w:val="00E90C2F"/>
    <w:rsid w:val="00E91FF4"/>
    <w:rsid w:val="00E92444"/>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10B1"/>
    <w:rsid w:val="00EC168F"/>
    <w:rsid w:val="00EC2429"/>
    <w:rsid w:val="00EC514E"/>
    <w:rsid w:val="00EC5358"/>
    <w:rsid w:val="00EC70F2"/>
    <w:rsid w:val="00ED185D"/>
    <w:rsid w:val="00ED32BE"/>
    <w:rsid w:val="00ED4FE5"/>
    <w:rsid w:val="00ED6B2F"/>
    <w:rsid w:val="00ED714B"/>
    <w:rsid w:val="00EE245E"/>
    <w:rsid w:val="00EE415D"/>
    <w:rsid w:val="00EE7739"/>
    <w:rsid w:val="00EF08E6"/>
    <w:rsid w:val="00EF1D5E"/>
    <w:rsid w:val="00EF3E33"/>
    <w:rsid w:val="00EF698B"/>
    <w:rsid w:val="00F00C78"/>
    <w:rsid w:val="00F0141C"/>
    <w:rsid w:val="00F02B95"/>
    <w:rsid w:val="00F04CFA"/>
    <w:rsid w:val="00F0548F"/>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5166"/>
    <w:rsid w:val="00F46A29"/>
    <w:rsid w:val="00F47C9B"/>
    <w:rsid w:val="00F5394B"/>
    <w:rsid w:val="00F56730"/>
    <w:rsid w:val="00F56863"/>
    <w:rsid w:val="00F57A47"/>
    <w:rsid w:val="00F603BE"/>
    <w:rsid w:val="00F642EA"/>
    <w:rsid w:val="00F64F9F"/>
    <w:rsid w:val="00F66BC0"/>
    <w:rsid w:val="00F66EF2"/>
    <w:rsid w:val="00F67287"/>
    <w:rsid w:val="00F672A7"/>
    <w:rsid w:val="00F71F14"/>
    <w:rsid w:val="00F74D80"/>
    <w:rsid w:val="00F75346"/>
    <w:rsid w:val="00F76904"/>
    <w:rsid w:val="00F7741C"/>
    <w:rsid w:val="00F77B7C"/>
    <w:rsid w:val="00F8386B"/>
    <w:rsid w:val="00F8494B"/>
    <w:rsid w:val="00F9085A"/>
    <w:rsid w:val="00F92AD1"/>
    <w:rsid w:val="00F92D93"/>
    <w:rsid w:val="00F93260"/>
    <w:rsid w:val="00F94E47"/>
    <w:rsid w:val="00F9528B"/>
    <w:rsid w:val="00FA0D81"/>
    <w:rsid w:val="00FA33D9"/>
    <w:rsid w:val="00FA463D"/>
    <w:rsid w:val="00FA4822"/>
    <w:rsid w:val="00FA5B25"/>
    <w:rsid w:val="00FA6523"/>
    <w:rsid w:val="00FA693A"/>
    <w:rsid w:val="00FA7EFE"/>
    <w:rsid w:val="00FB1426"/>
    <w:rsid w:val="00FB1520"/>
    <w:rsid w:val="00FB291F"/>
    <w:rsid w:val="00FB2B74"/>
    <w:rsid w:val="00FB39D8"/>
    <w:rsid w:val="00FB4741"/>
    <w:rsid w:val="00FB573E"/>
    <w:rsid w:val="00FB5C1B"/>
    <w:rsid w:val="00FB67DC"/>
    <w:rsid w:val="00FB794B"/>
    <w:rsid w:val="00FC0C5E"/>
    <w:rsid w:val="00FC14CF"/>
    <w:rsid w:val="00FC1A1D"/>
    <w:rsid w:val="00FC2750"/>
    <w:rsid w:val="00FC2B9F"/>
    <w:rsid w:val="00FC3A12"/>
    <w:rsid w:val="00FC3B52"/>
    <w:rsid w:val="00FC421B"/>
    <w:rsid w:val="00FC5D93"/>
    <w:rsid w:val="00FC6691"/>
    <w:rsid w:val="00FC74C3"/>
    <w:rsid w:val="00FC76A2"/>
    <w:rsid w:val="00FC7ADC"/>
    <w:rsid w:val="00FD0849"/>
    <w:rsid w:val="00FD16E2"/>
    <w:rsid w:val="00FD3667"/>
    <w:rsid w:val="00FD547E"/>
    <w:rsid w:val="00FD56B1"/>
    <w:rsid w:val="00FD76A6"/>
    <w:rsid w:val="00FD795D"/>
    <w:rsid w:val="00FD79FD"/>
    <w:rsid w:val="00FD7A21"/>
    <w:rsid w:val="00FE46B1"/>
    <w:rsid w:val="00FE4BF8"/>
    <w:rsid w:val="00FE6926"/>
    <w:rsid w:val="00FE7830"/>
    <w:rsid w:val="00FE7868"/>
    <w:rsid w:val="00FE7A40"/>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1"/>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5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ir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i.ir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E25C-1AB1-415F-A204-6DD1FD30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1</Pages>
  <Words>20837</Words>
  <Characters>11878</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532</cp:revision>
  <cp:lastPrinted>2024-01-10T07:01:00Z</cp:lastPrinted>
  <dcterms:created xsi:type="dcterms:W3CDTF">2023-02-06T08:36:00Z</dcterms:created>
  <dcterms:modified xsi:type="dcterms:W3CDTF">2024-01-10T07:38:00Z</dcterms:modified>
</cp:coreProperties>
</file>